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BE30E" w14:textId="77777777" w:rsidR="00AE213B" w:rsidRPr="00AE213B" w:rsidRDefault="00AE213B" w:rsidP="00AE213B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  <w:r w:rsidRPr="00AE213B">
        <w:rPr>
          <w:rFonts w:ascii="Times New Roman" w:hAnsi="Times New Roman" w:cs="Times New Roman"/>
          <w:sz w:val="24"/>
          <w:szCs w:val="24"/>
        </w:rPr>
        <w:t>Приложение</w:t>
      </w:r>
    </w:p>
    <w:p w14:paraId="1CB25DF0" w14:textId="77777777" w:rsidR="00AE213B" w:rsidRPr="00AE213B" w:rsidRDefault="00AE213B" w:rsidP="00AE213B">
      <w:pPr>
        <w:pStyle w:val="af5"/>
        <w:jc w:val="right"/>
        <w:rPr>
          <w:rFonts w:ascii="Times New Roman" w:hAnsi="Times New Roman" w:cs="Times New Roman"/>
          <w:sz w:val="24"/>
          <w:szCs w:val="24"/>
        </w:rPr>
      </w:pPr>
    </w:p>
    <w:p w14:paraId="01CA8F77" w14:textId="77777777" w:rsidR="001A01B4" w:rsidRPr="00AE213B" w:rsidRDefault="001A01B4" w:rsidP="002B70B1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AE213B">
        <w:rPr>
          <w:rFonts w:ascii="Times New Roman" w:hAnsi="Times New Roman" w:cs="Times New Roman"/>
          <w:sz w:val="24"/>
          <w:szCs w:val="24"/>
        </w:rPr>
        <w:t>Мероприятия</w:t>
      </w:r>
      <w:r w:rsidR="002B70B1" w:rsidRPr="00AE213B">
        <w:rPr>
          <w:rFonts w:ascii="Times New Roman" w:hAnsi="Times New Roman" w:cs="Times New Roman"/>
          <w:sz w:val="24"/>
          <w:szCs w:val="24"/>
        </w:rPr>
        <w:t xml:space="preserve"> </w:t>
      </w:r>
      <w:r w:rsidR="00372C62" w:rsidRPr="00AE213B">
        <w:rPr>
          <w:rFonts w:ascii="Times New Roman" w:hAnsi="Times New Roman" w:cs="Times New Roman"/>
          <w:sz w:val="24"/>
          <w:szCs w:val="24"/>
        </w:rPr>
        <w:t>учреждений культуры</w:t>
      </w:r>
      <w:r w:rsidR="002B70B1" w:rsidRPr="00AE213B">
        <w:rPr>
          <w:rFonts w:ascii="Times New Roman" w:hAnsi="Times New Roman" w:cs="Times New Roman"/>
          <w:sz w:val="24"/>
          <w:szCs w:val="24"/>
        </w:rPr>
        <w:t>, физической культуры</w:t>
      </w:r>
      <w:r w:rsidR="00372C62" w:rsidRPr="00AE213B">
        <w:rPr>
          <w:rFonts w:ascii="Times New Roman" w:hAnsi="Times New Roman" w:cs="Times New Roman"/>
          <w:sz w:val="24"/>
          <w:szCs w:val="24"/>
        </w:rPr>
        <w:t xml:space="preserve"> и спорта Сов</w:t>
      </w:r>
      <w:r w:rsidR="00BE64ED" w:rsidRPr="00AE213B">
        <w:rPr>
          <w:rFonts w:ascii="Times New Roman" w:hAnsi="Times New Roman" w:cs="Times New Roman"/>
          <w:sz w:val="24"/>
          <w:szCs w:val="24"/>
        </w:rPr>
        <w:t>етского района</w:t>
      </w:r>
    </w:p>
    <w:p w14:paraId="52EE8273" w14:textId="77777777" w:rsidR="00372C62" w:rsidRPr="00AE213B" w:rsidRDefault="00BE64ED" w:rsidP="002B70B1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AE213B">
        <w:rPr>
          <w:rFonts w:ascii="Times New Roman" w:hAnsi="Times New Roman" w:cs="Times New Roman"/>
          <w:sz w:val="24"/>
          <w:szCs w:val="24"/>
        </w:rPr>
        <w:t xml:space="preserve"> в период </w:t>
      </w:r>
      <w:r w:rsidR="00194838" w:rsidRPr="00AE213B">
        <w:rPr>
          <w:rFonts w:ascii="Times New Roman" w:hAnsi="Times New Roman" w:cs="Times New Roman"/>
          <w:sz w:val="24"/>
          <w:szCs w:val="24"/>
        </w:rPr>
        <w:t>весенних</w:t>
      </w:r>
      <w:r w:rsidRPr="00AE213B">
        <w:rPr>
          <w:rFonts w:ascii="Times New Roman" w:hAnsi="Times New Roman" w:cs="Times New Roman"/>
          <w:sz w:val="24"/>
          <w:szCs w:val="24"/>
        </w:rPr>
        <w:t xml:space="preserve"> каникул </w:t>
      </w:r>
      <w:r w:rsidR="00194838" w:rsidRPr="00AE213B">
        <w:rPr>
          <w:rFonts w:ascii="Times New Roman" w:hAnsi="Times New Roman" w:cs="Times New Roman"/>
          <w:sz w:val="24"/>
          <w:szCs w:val="24"/>
        </w:rPr>
        <w:t>с 22.03.2025</w:t>
      </w:r>
      <w:r w:rsidRPr="00AE213B">
        <w:rPr>
          <w:rFonts w:ascii="Times New Roman" w:hAnsi="Times New Roman" w:cs="Times New Roman"/>
          <w:sz w:val="24"/>
          <w:szCs w:val="24"/>
        </w:rPr>
        <w:t>-</w:t>
      </w:r>
      <w:r w:rsidR="00194838" w:rsidRPr="00AE213B">
        <w:rPr>
          <w:rFonts w:ascii="Times New Roman" w:hAnsi="Times New Roman" w:cs="Times New Roman"/>
          <w:sz w:val="24"/>
          <w:szCs w:val="24"/>
        </w:rPr>
        <w:t>30.03</w:t>
      </w:r>
      <w:r w:rsidR="002B70B1" w:rsidRPr="00AE213B">
        <w:rPr>
          <w:rFonts w:ascii="Times New Roman" w:hAnsi="Times New Roman" w:cs="Times New Roman"/>
          <w:sz w:val="24"/>
          <w:szCs w:val="24"/>
        </w:rPr>
        <w:t>.</w:t>
      </w:r>
      <w:r w:rsidR="0009572F" w:rsidRPr="00AE213B">
        <w:rPr>
          <w:rFonts w:ascii="Times New Roman" w:hAnsi="Times New Roman" w:cs="Times New Roman"/>
          <w:sz w:val="24"/>
          <w:szCs w:val="24"/>
        </w:rPr>
        <w:t>2025</w:t>
      </w:r>
      <w:r w:rsidR="00372C62" w:rsidRPr="00AE21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0F54CA" w14:textId="77777777" w:rsidR="00372C62" w:rsidRPr="002B70B1" w:rsidRDefault="00372C62" w:rsidP="00372C62">
      <w:pPr>
        <w:jc w:val="center"/>
        <w:rPr>
          <w:sz w:val="28"/>
          <w:szCs w:val="28"/>
        </w:rPr>
      </w:pPr>
    </w:p>
    <w:tbl>
      <w:tblPr>
        <w:tblW w:w="14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2550"/>
        <w:gridCol w:w="13"/>
        <w:gridCol w:w="2116"/>
        <w:gridCol w:w="13"/>
        <w:gridCol w:w="2397"/>
        <w:gridCol w:w="13"/>
        <w:gridCol w:w="2230"/>
        <w:gridCol w:w="13"/>
        <w:gridCol w:w="1971"/>
        <w:gridCol w:w="14"/>
        <w:gridCol w:w="2490"/>
        <w:gridCol w:w="24"/>
        <w:gridCol w:w="14"/>
      </w:tblGrid>
      <w:tr w:rsidR="00372C62" w:rsidRPr="00194838" w14:paraId="24E9D41D" w14:textId="77777777" w:rsidTr="00F30B4A">
        <w:trPr>
          <w:jc w:val="center"/>
        </w:trPr>
        <w:tc>
          <w:tcPr>
            <w:tcW w:w="14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1E34A027" w14:textId="77777777" w:rsidR="00372C62" w:rsidRPr="00194838" w:rsidRDefault="00372C6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94838"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учреждение культуры</w:t>
            </w:r>
          </w:p>
          <w:p w14:paraId="63F0B8AE" w14:textId="77777777" w:rsidR="001A01B4" w:rsidRPr="00194838" w:rsidRDefault="00372C62" w:rsidP="00D121C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94838">
              <w:rPr>
                <w:rFonts w:eastAsia="Calibri"/>
                <w:b/>
                <w:sz w:val="22"/>
                <w:szCs w:val="22"/>
                <w:lang w:eastAsia="en-US"/>
              </w:rPr>
              <w:t xml:space="preserve"> «Межпоселенческая библиотека Советского района» </w:t>
            </w:r>
          </w:p>
        </w:tc>
      </w:tr>
      <w:tr w:rsidR="00372C62" w:rsidRPr="00194838" w14:paraId="6E400C07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397B1B67" w14:textId="77777777" w:rsidR="00372C62" w:rsidRPr="00194838" w:rsidRDefault="00372C62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94838">
              <w:rPr>
                <w:i/>
                <w:sz w:val="22"/>
                <w:szCs w:val="22"/>
                <w:lang w:eastAsia="en-US"/>
              </w:rPr>
              <w:t>№</w:t>
            </w:r>
          </w:p>
          <w:p w14:paraId="42D7011B" w14:textId="77777777" w:rsidR="00372C62" w:rsidRPr="00194838" w:rsidRDefault="00372C62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94838">
              <w:rPr>
                <w:i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D52359C" w14:textId="77777777" w:rsidR="00372C62" w:rsidRPr="00194838" w:rsidRDefault="00372C62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Наименование мероприятия.</w:t>
            </w:r>
          </w:p>
          <w:p w14:paraId="65DF827A" w14:textId="77777777" w:rsidR="00372C62" w:rsidRPr="00194838" w:rsidRDefault="00372C62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Краткое содержание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A9D763C" w14:textId="77777777" w:rsidR="00372C62" w:rsidRPr="00194838" w:rsidRDefault="00372C62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Дата и время проведения мероприятия</w:t>
            </w:r>
          </w:p>
          <w:p w14:paraId="15CDB590" w14:textId="77777777" w:rsidR="00372C62" w:rsidRPr="00194838" w:rsidRDefault="00372C62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(сроки проведения)</w:t>
            </w:r>
          </w:p>
          <w:p w14:paraId="0FBB2005" w14:textId="77777777" w:rsidR="00372C62" w:rsidRPr="00194838" w:rsidRDefault="00372C6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18C816F7" w14:textId="77777777" w:rsidR="00372C62" w:rsidRPr="00194838" w:rsidRDefault="00372C62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График работы учреждения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F25CF95" w14:textId="77777777" w:rsidR="00372C62" w:rsidRPr="00194838" w:rsidRDefault="00372C62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ФИО координатора</w:t>
            </w:r>
          </w:p>
          <w:p w14:paraId="78995666" w14:textId="77777777" w:rsidR="00372C62" w:rsidRPr="00194838" w:rsidRDefault="00372C62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 xml:space="preserve">мероприятия, </w:t>
            </w:r>
          </w:p>
          <w:p w14:paraId="2D948E01" w14:textId="77777777" w:rsidR="00372C62" w:rsidRPr="00194838" w:rsidRDefault="00372C62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контактный тел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37187516" w14:textId="77777777" w:rsidR="00372C62" w:rsidRPr="00194838" w:rsidRDefault="00372C62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 xml:space="preserve">Условия посещения мероприятия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05093BA" w14:textId="77777777" w:rsidR="00372C62" w:rsidRPr="00194838" w:rsidRDefault="00372C62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Адрес проведения мероприятия</w:t>
            </w:r>
          </w:p>
        </w:tc>
      </w:tr>
      <w:tr w:rsidR="00B91397" w:rsidRPr="00194838" w14:paraId="3466D4AE" w14:textId="77777777" w:rsidTr="00F30B4A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50FF" w14:textId="77777777" w:rsidR="00B91397" w:rsidRPr="00F30B4A" w:rsidRDefault="00B91397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0234" w14:textId="77777777" w:rsidR="00B91397" w:rsidRPr="00194838" w:rsidRDefault="00B91397" w:rsidP="00B91397">
            <w:pPr>
              <w:jc w:val="center"/>
              <w:rPr>
                <w:rFonts w:eastAsia="Calibri"/>
                <w:sz w:val="22"/>
                <w:szCs w:val="22"/>
              </w:rPr>
            </w:pPr>
            <w:r w:rsidRPr="00194838">
              <w:rPr>
                <w:rFonts w:eastAsia="Calibri"/>
                <w:sz w:val="22"/>
                <w:szCs w:val="22"/>
              </w:rPr>
              <w:t>«Жила – была книга!».</w:t>
            </w:r>
          </w:p>
          <w:p w14:paraId="383B6E3E" w14:textId="77777777" w:rsidR="00B91397" w:rsidRPr="00194838" w:rsidRDefault="00607EF3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и </w:t>
            </w:r>
            <w:r w:rsidR="00B91397" w:rsidRPr="00194838">
              <w:rPr>
                <w:sz w:val="22"/>
                <w:szCs w:val="22"/>
              </w:rPr>
              <w:t>мероприятия</w:t>
            </w:r>
          </w:p>
          <w:p w14:paraId="5B0102D5" w14:textId="77777777" w:rsidR="00B91397" w:rsidRPr="00194838" w:rsidRDefault="00B91397" w:rsidP="00607EF3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ознакомятся с историей</w:t>
            </w:r>
            <w:r w:rsidR="00607EF3">
              <w:rPr>
                <w:sz w:val="22"/>
                <w:szCs w:val="22"/>
              </w:rPr>
              <w:t xml:space="preserve"> </w:t>
            </w:r>
            <w:r w:rsidRPr="00194838">
              <w:rPr>
                <w:sz w:val="22"/>
                <w:szCs w:val="22"/>
              </w:rPr>
              <w:t xml:space="preserve">«Недели детской юношеской книги» 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9C11" w14:textId="77777777" w:rsidR="00B91397" w:rsidRPr="00194838" w:rsidRDefault="00B91397" w:rsidP="00EA6E8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3.03.2025</w:t>
            </w:r>
          </w:p>
          <w:p w14:paraId="542E0739" w14:textId="77777777" w:rsidR="00B91397" w:rsidRPr="00194838" w:rsidRDefault="00B91397" w:rsidP="00EA6E8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5.00</w:t>
            </w:r>
          </w:p>
          <w:p w14:paraId="04D807C0" w14:textId="77777777" w:rsidR="00B91397" w:rsidRPr="00194838" w:rsidRDefault="00B91397" w:rsidP="00EA6E87">
            <w:pPr>
              <w:jc w:val="center"/>
              <w:rPr>
                <w:sz w:val="22"/>
                <w:szCs w:val="22"/>
              </w:rPr>
            </w:pPr>
          </w:p>
          <w:p w14:paraId="6EAE15C2" w14:textId="77777777" w:rsidR="00B91397" w:rsidRPr="00194838" w:rsidRDefault="00B91397" w:rsidP="00EA6E8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(15.00-18.00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987B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-Пт.</w:t>
            </w:r>
          </w:p>
          <w:p w14:paraId="4B377AD4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09.00-18.00</w:t>
            </w:r>
          </w:p>
          <w:p w14:paraId="2A6FF02F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ез перерыва</w:t>
            </w:r>
          </w:p>
          <w:p w14:paraId="235DF465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с.</w:t>
            </w:r>
            <w:r w:rsidR="00607EF3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0.00-17.00</w:t>
            </w:r>
          </w:p>
          <w:p w14:paraId="66759ECE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A360D" w14:textId="77777777" w:rsidR="00B91397" w:rsidRPr="00194838" w:rsidRDefault="005310EE" w:rsidP="00B91397">
            <w:pPr>
              <w:pStyle w:val="Textbody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ахрушева Екатерина Андреевна,</w:t>
            </w:r>
          </w:p>
          <w:p w14:paraId="24D87C2C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</w:rPr>
              <w:t>8(34675)3-39-08</w:t>
            </w:r>
          </w:p>
          <w:p w14:paraId="20206998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BC3F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7010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МБУК МБСР</w:t>
            </w:r>
          </w:p>
          <w:p w14:paraId="7788F1F9" w14:textId="77777777" w:rsidR="00F30B4A" w:rsidRDefault="00B91397" w:rsidP="00F30B4A">
            <w:pPr>
              <w:jc w:val="center"/>
              <w:rPr>
                <w:rFonts w:eastAsia="Calibri"/>
                <w:sz w:val="22"/>
                <w:szCs w:val="22"/>
              </w:rPr>
            </w:pPr>
            <w:r w:rsidRPr="00194838">
              <w:rPr>
                <w:rFonts w:eastAsia="Calibri"/>
                <w:sz w:val="22"/>
                <w:szCs w:val="22"/>
              </w:rPr>
              <w:t>Библиоте</w:t>
            </w:r>
            <w:r w:rsidR="00F30B4A">
              <w:rPr>
                <w:rFonts w:eastAsia="Calibri"/>
                <w:sz w:val="22"/>
                <w:szCs w:val="22"/>
              </w:rPr>
              <w:t>ка семейного</w:t>
            </w:r>
            <w:r w:rsidR="00F30B4A">
              <w:rPr>
                <w:rFonts w:eastAsia="Calibri"/>
                <w:sz w:val="22"/>
                <w:szCs w:val="22"/>
              </w:rPr>
              <w:br/>
              <w:t>чтения «Солнечная»</w:t>
            </w:r>
          </w:p>
          <w:p w14:paraId="5BB7C754" w14:textId="77777777" w:rsidR="00B91397" w:rsidRPr="00194838" w:rsidRDefault="00B91397" w:rsidP="00F30B4A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rFonts w:eastAsia="Calibri"/>
                <w:sz w:val="22"/>
                <w:szCs w:val="22"/>
              </w:rPr>
              <w:t>г.</w:t>
            </w:r>
            <w:r w:rsidR="00EA6E87" w:rsidRPr="00194838">
              <w:rPr>
                <w:rFonts w:eastAsia="Calibri"/>
                <w:sz w:val="22"/>
                <w:szCs w:val="22"/>
              </w:rPr>
              <w:t>п.</w:t>
            </w:r>
            <w:r w:rsidRPr="00194838">
              <w:rPr>
                <w:rFonts w:eastAsia="Calibri"/>
                <w:sz w:val="22"/>
                <w:szCs w:val="22"/>
              </w:rPr>
              <w:t xml:space="preserve"> Советский</w:t>
            </w:r>
            <w:r w:rsidR="00EA6E87" w:rsidRPr="00194838">
              <w:rPr>
                <w:rFonts w:eastAsia="Calibri"/>
                <w:sz w:val="22"/>
                <w:szCs w:val="22"/>
              </w:rPr>
              <w:t>,</w:t>
            </w:r>
            <w:r w:rsidRPr="00194838">
              <w:rPr>
                <w:rFonts w:eastAsia="Calibri"/>
                <w:sz w:val="22"/>
                <w:szCs w:val="22"/>
              </w:rPr>
              <w:br/>
              <w:t>ул. Октябрьская, д. 4А,</w:t>
            </w:r>
            <w:r w:rsidRPr="00194838">
              <w:rPr>
                <w:rFonts w:eastAsia="Calibri"/>
                <w:sz w:val="22"/>
                <w:szCs w:val="22"/>
              </w:rPr>
              <w:br/>
              <w:t>кв.44</w:t>
            </w:r>
          </w:p>
        </w:tc>
      </w:tr>
      <w:tr w:rsidR="00B91397" w:rsidRPr="00194838" w14:paraId="17E67851" w14:textId="77777777" w:rsidTr="00F30B4A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F804" w14:textId="77777777" w:rsidR="00B91397" w:rsidRPr="00F30B4A" w:rsidRDefault="00B91397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A55D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«В гостях у сказки».</w:t>
            </w:r>
          </w:p>
          <w:p w14:paraId="2950E0EA" w14:textId="77777777" w:rsidR="00B91397" w:rsidRPr="00194838" w:rsidRDefault="00B91397" w:rsidP="00EA6E8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Литературная викторина</w:t>
            </w:r>
            <w:r w:rsidR="00EA6E87" w:rsidRPr="00194838">
              <w:rPr>
                <w:sz w:val="22"/>
                <w:szCs w:val="22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13BDD" w14:textId="77777777" w:rsidR="00B9139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3.03.2025</w:t>
            </w:r>
          </w:p>
          <w:p w14:paraId="5BF2525E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5.00</w:t>
            </w:r>
          </w:p>
          <w:p w14:paraId="7A4ECC1E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</w:p>
          <w:p w14:paraId="3BF99149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(15.00-18.00)</w:t>
            </w:r>
          </w:p>
          <w:p w14:paraId="7047770E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569D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-Пт.</w:t>
            </w:r>
            <w:r w:rsidR="001A333E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1.00-19.00</w:t>
            </w:r>
          </w:p>
          <w:p w14:paraId="619A88B2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ерерыв:</w:t>
            </w:r>
            <w:r w:rsidR="001A333E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4.00-15.00</w:t>
            </w:r>
          </w:p>
          <w:p w14:paraId="007AEF55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с.10.00-18.00</w:t>
            </w:r>
          </w:p>
          <w:p w14:paraId="073C4695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662C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ожаева Валентина Витальевна</w:t>
            </w:r>
            <w:r w:rsidR="005310EE">
              <w:rPr>
                <w:sz w:val="22"/>
                <w:szCs w:val="22"/>
                <w:lang w:eastAsia="en-US"/>
              </w:rPr>
              <w:t>,</w:t>
            </w:r>
          </w:p>
          <w:p w14:paraId="0F987320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(34675)4-65-3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593E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9414" w14:textId="77777777" w:rsidR="00B91397" w:rsidRPr="00194838" w:rsidRDefault="00B91397" w:rsidP="001A333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</w:rPr>
              <w:t>Зеленоборская библиотека</w:t>
            </w:r>
            <w:r w:rsidR="001A333E">
              <w:rPr>
                <w:sz w:val="22"/>
                <w:szCs w:val="22"/>
              </w:rPr>
              <w:t xml:space="preserve">, </w:t>
            </w:r>
            <w:r w:rsidR="00EA6E87" w:rsidRPr="00194838">
              <w:rPr>
                <w:sz w:val="22"/>
                <w:szCs w:val="22"/>
              </w:rPr>
              <w:t>г.</w:t>
            </w:r>
            <w:r w:rsidRPr="00194838">
              <w:rPr>
                <w:sz w:val="22"/>
                <w:szCs w:val="22"/>
              </w:rPr>
              <w:t>п.</w:t>
            </w:r>
            <w:r w:rsidR="00EA6E87" w:rsidRPr="00194838">
              <w:rPr>
                <w:sz w:val="22"/>
                <w:szCs w:val="22"/>
              </w:rPr>
              <w:t xml:space="preserve"> </w:t>
            </w:r>
            <w:r w:rsidRPr="00194838">
              <w:rPr>
                <w:sz w:val="22"/>
                <w:szCs w:val="22"/>
              </w:rPr>
              <w:t>Зеленоборск</w:t>
            </w:r>
            <w:r w:rsidR="00EA6E87" w:rsidRPr="00194838">
              <w:rPr>
                <w:sz w:val="22"/>
                <w:szCs w:val="22"/>
              </w:rPr>
              <w:t>,</w:t>
            </w:r>
            <w:r w:rsidR="001A333E">
              <w:rPr>
                <w:sz w:val="22"/>
                <w:szCs w:val="22"/>
              </w:rPr>
              <w:t xml:space="preserve"> </w:t>
            </w:r>
            <w:r w:rsidR="00EA6E87" w:rsidRPr="00194838">
              <w:rPr>
                <w:sz w:val="22"/>
                <w:szCs w:val="22"/>
              </w:rPr>
              <w:t>у</w:t>
            </w:r>
            <w:r w:rsidRPr="00194838">
              <w:rPr>
                <w:sz w:val="22"/>
                <w:szCs w:val="22"/>
              </w:rPr>
              <w:t>л.</w:t>
            </w:r>
            <w:r w:rsidR="001A333E">
              <w:rPr>
                <w:sz w:val="22"/>
                <w:szCs w:val="22"/>
              </w:rPr>
              <w:t xml:space="preserve"> </w:t>
            </w:r>
            <w:r w:rsidRPr="00194838">
              <w:rPr>
                <w:sz w:val="22"/>
                <w:szCs w:val="22"/>
              </w:rPr>
              <w:t>Политехническая, д.18</w:t>
            </w:r>
          </w:p>
        </w:tc>
      </w:tr>
      <w:tr w:rsidR="00B91397" w:rsidRPr="00194838" w14:paraId="7FA8DF68" w14:textId="77777777" w:rsidTr="00F30B4A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85FA" w14:textId="77777777" w:rsidR="00B91397" w:rsidRPr="00F30B4A" w:rsidRDefault="00B91397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BDC3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«А почему?».</w:t>
            </w:r>
          </w:p>
          <w:p w14:paraId="664E91B8" w14:textId="77777777" w:rsidR="00B91397" w:rsidRPr="00194838" w:rsidRDefault="00B91397" w:rsidP="00EA6E8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 xml:space="preserve">Познавательная программа </w:t>
            </w:r>
            <w:r w:rsidR="00EA6E87" w:rsidRPr="00194838">
              <w:rPr>
                <w:sz w:val="22"/>
                <w:szCs w:val="22"/>
              </w:rPr>
              <w:t>об интересных факта</w:t>
            </w:r>
            <w:r w:rsidR="0016722D" w:rsidRPr="00194838">
              <w:rPr>
                <w:sz w:val="22"/>
                <w:szCs w:val="22"/>
              </w:rPr>
              <w:t>х</w:t>
            </w:r>
            <w:r w:rsidR="00EA6E87" w:rsidRPr="00194838">
              <w:rPr>
                <w:sz w:val="22"/>
                <w:szCs w:val="22"/>
              </w:rPr>
              <w:t xml:space="preserve"> и загадках о</w:t>
            </w:r>
            <w:r w:rsidRPr="00194838">
              <w:rPr>
                <w:sz w:val="22"/>
                <w:szCs w:val="22"/>
              </w:rPr>
              <w:t xml:space="preserve"> России</w:t>
            </w:r>
            <w:r w:rsidR="00EA6E87" w:rsidRPr="00194838">
              <w:rPr>
                <w:sz w:val="22"/>
                <w:szCs w:val="22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1C4D" w14:textId="77777777" w:rsidR="00B91397" w:rsidRPr="00194838" w:rsidRDefault="00B91397" w:rsidP="00EA6E87">
            <w:pPr>
              <w:pStyle w:val="aff1"/>
              <w:spacing w:line="240" w:lineRule="auto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4.03.2025</w:t>
            </w:r>
          </w:p>
          <w:p w14:paraId="7CFFBBB7" w14:textId="77777777" w:rsidR="00B91397" w:rsidRPr="00194838" w:rsidRDefault="00B91397" w:rsidP="00EA6E8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5.00</w:t>
            </w:r>
          </w:p>
          <w:p w14:paraId="79D16485" w14:textId="77777777" w:rsidR="00B91397" w:rsidRPr="00194838" w:rsidRDefault="00B91397" w:rsidP="00EA6E87">
            <w:pPr>
              <w:jc w:val="center"/>
              <w:rPr>
                <w:sz w:val="22"/>
                <w:szCs w:val="22"/>
              </w:rPr>
            </w:pPr>
          </w:p>
          <w:p w14:paraId="710A4B0F" w14:textId="77777777" w:rsidR="00B91397" w:rsidRPr="00194838" w:rsidRDefault="00B91397" w:rsidP="00EA6E8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(15.00-18.00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6B52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-Пт.</w:t>
            </w:r>
          </w:p>
          <w:p w14:paraId="7F97FFC7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09.00-18.00</w:t>
            </w:r>
          </w:p>
          <w:p w14:paraId="053C7114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ез перерыва</w:t>
            </w:r>
          </w:p>
          <w:p w14:paraId="7ACAC26F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с.</w:t>
            </w:r>
            <w:r w:rsidR="00607EF3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0.00-17.00</w:t>
            </w:r>
          </w:p>
          <w:p w14:paraId="4F92290A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4345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Калинина Нина Васильевна</w:t>
            </w:r>
            <w:r w:rsidR="005310EE">
              <w:rPr>
                <w:sz w:val="22"/>
                <w:szCs w:val="22"/>
                <w:lang w:eastAsia="en-US"/>
              </w:rPr>
              <w:t>,</w:t>
            </w:r>
          </w:p>
          <w:p w14:paraId="0A4A715B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(34675)3-16-0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67E1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08F1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МБУК МБСР</w:t>
            </w:r>
          </w:p>
          <w:p w14:paraId="474CD619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оветская центральная детская библиотека</w:t>
            </w:r>
          </w:p>
          <w:p w14:paraId="69BE6109" w14:textId="77777777" w:rsidR="00EA6E8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г.</w:t>
            </w:r>
            <w:r w:rsidR="00EA6E87" w:rsidRPr="00194838">
              <w:rPr>
                <w:sz w:val="22"/>
                <w:szCs w:val="22"/>
              </w:rPr>
              <w:t xml:space="preserve">п. </w:t>
            </w:r>
            <w:r w:rsidRPr="00194838">
              <w:rPr>
                <w:sz w:val="22"/>
                <w:szCs w:val="22"/>
              </w:rPr>
              <w:t xml:space="preserve">Советский, </w:t>
            </w:r>
          </w:p>
          <w:p w14:paraId="479D7BF2" w14:textId="77777777" w:rsidR="00B91397" w:rsidRPr="00194838" w:rsidRDefault="00B91397" w:rsidP="00607EF3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ул. Гастелло, д.33А</w:t>
            </w:r>
          </w:p>
        </w:tc>
      </w:tr>
      <w:tr w:rsidR="00B91397" w:rsidRPr="00194838" w14:paraId="788A35AC" w14:textId="77777777" w:rsidTr="00F30B4A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9996" w14:textId="77777777" w:rsidR="00B91397" w:rsidRPr="00F30B4A" w:rsidRDefault="00B91397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CC41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«Арт-час».</w:t>
            </w:r>
          </w:p>
          <w:p w14:paraId="38BFE5BB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День детского кино. Просмотр мультфильмов и викторина</w:t>
            </w:r>
            <w:r w:rsidR="00EA6E87" w:rsidRPr="00194838">
              <w:rPr>
                <w:sz w:val="22"/>
                <w:szCs w:val="22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0430" w14:textId="77777777" w:rsidR="00B91397" w:rsidRPr="00194838" w:rsidRDefault="00B91397" w:rsidP="00EA6E87">
            <w:pPr>
              <w:pStyle w:val="aff1"/>
              <w:spacing w:line="240" w:lineRule="auto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4.03.2025</w:t>
            </w:r>
          </w:p>
          <w:p w14:paraId="1DF66355" w14:textId="77777777" w:rsidR="00B91397" w:rsidRPr="00194838" w:rsidRDefault="00B91397" w:rsidP="00EA6E8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5.00</w:t>
            </w:r>
          </w:p>
          <w:p w14:paraId="104D68B5" w14:textId="77777777" w:rsidR="00B91397" w:rsidRPr="00194838" w:rsidRDefault="00B91397" w:rsidP="00EA6E87">
            <w:pPr>
              <w:jc w:val="center"/>
              <w:rPr>
                <w:sz w:val="22"/>
                <w:szCs w:val="22"/>
              </w:rPr>
            </w:pPr>
          </w:p>
          <w:p w14:paraId="04B69D68" w14:textId="77777777" w:rsidR="00B91397" w:rsidRPr="00194838" w:rsidRDefault="00B91397" w:rsidP="00EA6E8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(15.00-18.00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545A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-Пт.</w:t>
            </w:r>
            <w:r w:rsidR="001A333E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1.00-19.00</w:t>
            </w:r>
          </w:p>
          <w:p w14:paraId="4FCDFC07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ерерыв:</w:t>
            </w:r>
          </w:p>
          <w:p w14:paraId="2C4A71C9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14.00-15.00</w:t>
            </w:r>
          </w:p>
          <w:p w14:paraId="3EFBEC4F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с.</w:t>
            </w:r>
            <w:r w:rsidR="00607EF3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1.00-18.00</w:t>
            </w:r>
          </w:p>
          <w:p w14:paraId="61A566B1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85E5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околова Анна Алексеевна</w:t>
            </w:r>
            <w:r w:rsidR="005310EE">
              <w:rPr>
                <w:sz w:val="22"/>
                <w:szCs w:val="22"/>
                <w:lang w:eastAsia="en-US"/>
              </w:rPr>
              <w:t>,</w:t>
            </w:r>
            <w:r w:rsidRPr="00194838">
              <w:rPr>
                <w:sz w:val="22"/>
                <w:szCs w:val="22"/>
                <w:lang w:eastAsia="en-US"/>
              </w:rPr>
              <w:br/>
              <w:t>8(34675)3-90-4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63C1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BA7A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МБУК МБСР</w:t>
            </w:r>
          </w:p>
          <w:p w14:paraId="284BD295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Юбилейная модельная сельская  библиотека</w:t>
            </w:r>
          </w:p>
          <w:p w14:paraId="7FDA660E" w14:textId="77777777" w:rsidR="00B91397" w:rsidRPr="00194838" w:rsidRDefault="00EA6E8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.</w:t>
            </w:r>
            <w:r w:rsidR="00B91397" w:rsidRPr="00194838">
              <w:rPr>
                <w:sz w:val="22"/>
                <w:szCs w:val="22"/>
                <w:lang w:eastAsia="en-US"/>
              </w:rPr>
              <w:t xml:space="preserve">п. Юбилейный, </w:t>
            </w:r>
            <w:r w:rsidR="003145EB" w:rsidRPr="00194838">
              <w:rPr>
                <w:sz w:val="22"/>
                <w:szCs w:val="22"/>
                <w:lang w:eastAsia="en-US"/>
              </w:rPr>
              <w:t xml:space="preserve">        </w:t>
            </w:r>
            <w:r w:rsidR="00B91397" w:rsidRPr="00194838">
              <w:rPr>
                <w:sz w:val="22"/>
                <w:szCs w:val="22"/>
                <w:lang w:eastAsia="en-US"/>
              </w:rPr>
              <w:t>ул. Советская, д.5 А</w:t>
            </w:r>
          </w:p>
        </w:tc>
      </w:tr>
      <w:tr w:rsidR="00B91397" w:rsidRPr="00194838" w14:paraId="5CA7A21C" w14:textId="77777777" w:rsidTr="00F30B4A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FACC" w14:textId="77777777" w:rsidR="00B91397" w:rsidRPr="00F30B4A" w:rsidRDefault="00B91397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52ED" w14:textId="77777777" w:rsidR="00B91397" w:rsidRPr="00194838" w:rsidRDefault="00EA6E8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«Литературный серпантин»</w:t>
            </w:r>
          </w:p>
          <w:p w14:paraId="611540BC" w14:textId="77777777" w:rsidR="00B91397" w:rsidRPr="00194838" w:rsidRDefault="00B91397" w:rsidP="00EA6E8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Игровая программа по произведениям отечественных и зарубежных авторов</w:t>
            </w:r>
            <w:r w:rsidR="00194838">
              <w:rPr>
                <w:sz w:val="22"/>
                <w:szCs w:val="22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6935" w14:textId="77777777" w:rsidR="00B91397" w:rsidRPr="00194838" w:rsidRDefault="00B91397" w:rsidP="00EA6E8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4.03.2025</w:t>
            </w:r>
          </w:p>
          <w:p w14:paraId="3F0DC1DD" w14:textId="77777777" w:rsidR="00B91397" w:rsidRPr="00194838" w:rsidRDefault="00B91397" w:rsidP="00EA6E8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1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0A30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-Пт.</w:t>
            </w:r>
          </w:p>
          <w:p w14:paraId="743A912D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11.00-19.00</w:t>
            </w:r>
          </w:p>
          <w:p w14:paraId="05E05EF7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ерерыв:</w:t>
            </w:r>
          </w:p>
          <w:p w14:paraId="0BA7E7B3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14.00-15.00</w:t>
            </w:r>
          </w:p>
          <w:p w14:paraId="437079D2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с.</w:t>
            </w:r>
            <w:r w:rsidR="00607EF3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1.00-18.00</w:t>
            </w:r>
          </w:p>
          <w:p w14:paraId="4CFE452E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D206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Ибраимова Ксения Фёдоровна</w:t>
            </w:r>
            <w:r w:rsidR="005310EE">
              <w:rPr>
                <w:sz w:val="22"/>
                <w:szCs w:val="22"/>
                <w:lang w:eastAsia="en-US"/>
              </w:rPr>
              <w:t>,</w:t>
            </w:r>
          </w:p>
          <w:p w14:paraId="077601A1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(34675)6-15-7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41F9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C80C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МБУК МБСР</w:t>
            </w:r>
          </w:p>
          <w:p w14:paraId="400B3EFD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Алябьевская сельская библиотека</w:t>
            </w:r>
          </w:p>
          <w:p w14:paraId="0A7C4675" w14:textId="77777777" w:rsidR="00B91397" w:rsidRPr="00194838" w:rsidRDefault="00B91397" w:rsidP="00194838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.п. Алябьев</w:t>
            </w:r>
            <w:r w:rsidR="00194838">
              <w:rPr>
                <w:sz w:val="22"/>
                <w:szCs w:val="22"/>
              </w:rPr>
              <w:t>ский, ул. Новоселов, д.6, пом.2</w:t>
            </w:r>
          </w:p>
        </w:tc>
      </w:tr>
      <w:tr w:rsidR="00B91397" w:rsidRPr="00194838" w14:paraId="6A120B13" w14:textId="77777777" w:rsidTr="00F30B4A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0170" w14:textId="77777777" w:rsidR="00B91397" w:rsidRPr="00F30B4A" w:rsidRDefault="00B91397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E36D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«Копилка знаний».</w:t>
            </w:r>
          </w:p>
          <w:p w14:paraId="25D3C037" w14:textId="77777777" w:rsidR="00B9139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Конкурс эрудитов</w:t>
            </w:r>
            <w:r w:rsidR="00EA6E87" w:rsidRPr="00194838">
              <w:rPr>
                <w:sz w:val="22"/>
                <w:szCs w:val="22"/>
              </w:rPr>
              <w:t>.</w:t>
            </w:r>
          </w:p>
          <w:p w14:paraId="4781BBDF" w14:textId="77777777" w:rsidR="00B91397" w:rsidRPr="00194838" w:rsidRDefault="00B91397" w:rsidP="00EA6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3533" w14:textId="77777777" w:rsidR="00B91397" w:rsidRPr="00194838" w:rsidRDefault="00B91397" w:rsidP="00EA6E8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4.03.2025</w:t>
            </w:r>
          </w:p>
          <w:p w14:paraId="4A32C18A" w14:textId="77777777" w:rsidR="00B91397" w:rsidRPr="00194838" w:rsidRDefault="00B91397" w:rsidP="00EA6E8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0.3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A713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-Пт.</w:t>
            </w:r>
            <w:r w:rsidR="001A333E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1.00-19.00</w:t>
            </w:r>
          </w:p>
          <w:p w14:paraId="2A113282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ерерыв:</w:t>
            </w:r>
            <w:r w:rsidR="001A333E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4.00 -15.00</w:t>
            </w:r>
          </w:p>
          <w:p w14:paraId="70CB7E50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с</w:t>
            </w:r>
            <w:r w:rsidR="00607EF3">
              <w:rPr>
                <w:sz w:val="22"/>
                <w:szCs w:val="22"/>
                <w:lang w:eastAsia="en-US"/>
              </w:rPr>
              <w:t xml:space="preserve">. </w:t>
            </w:r>
            <w:r w:rsidRPr="00194838">
              <w:rPr>
                <w:sz w:val="22"/>
                <w:szCs w:val="22"/>
                <w:lang w:eastAsia="en-US"/>
              </w:rPr>
              <w:t>10.00 -18.00</w:t>
            </w:r>
          </w:p>
          <w:p w14:paraId="49B9C224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BB50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Рыжанкова Марина Борисовна</w:t>
            </w:r>
            <w:r w:rsidR="005310EE">
              <w:rPr>
                <w:sz w:val="22"/>
                <w:szCs w:val="22"/>
                <w:lang w:eastAsia="en-US"/>
              </w:rPr>
              <w:t>,</w:t>
            </w:r>
          </w:p>
          <w:p w14:paraId="6B73DCE7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(34675)4-65-3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7909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367F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Коммунистическая библиотека</w:t>
            </w:r>
          </w:p>
          <w:p w14:paraId="24857304" w14:textId="77777777" w:rsidR="00B91397" w:rsidRPr="00194838" w:rsidRDefault="00EA6E8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</w:t>
            </w:r>
            <w:r w:rsidR="00B91397" w:rsidRPr="00194838">
              <w:rPr>
                <w:sz w:val="22"/>
                <w:szCs w:val="22"/>
                <w:lang w:eastAsia="en-US"/>
              </w:rPr>
              <w:t>п. Коммунистический</w:t>
            </w:r>
            <w:r w:rsidR="003145EB" w:rsidRPr="00194838">
              <w:rPr>
                <w:sz w:val="22"/>
                <w:szCs w:val="22"/>
                <w:lang w:eastAsia="en-US"/>
              </w:rPr>
              <w:t>,</w:t>
            </w:r>
          </w:p>
          <w:p w14:paraId="2E9A21DE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ул. Северная д. 4А</w:t>
            </w:r>
          </w:p>
        </w:tc>
      </w:tr>
      <w:tr w:rsidR="00B91397" w:rsidRPr="00194838" w14:paraId="03E5506B" w14:textId="77777777" w:rsidTr="00F30B4A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D867" w14:textId="77777777" w:rsidR="00B91397" w:rsidRPr="00F30B4A" w:rsidRDefault="00B91397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D4F7" w14:textId="77777777" w:rsidR="00B91397" w:rsidRPr="00194838" w:rsidRDefault="00EA6E8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«Волшебных слов чудесный мир»</w:t>
            </w:r>
          </w:p>
          <w:p w14:paraId="3FBFD0A3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оэтическое ассорти к Всемирному дню  поэзии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CCF0" w14:textId="77777777" w:rsidR="00B91397" w:rsidRPr="00194838" w:rsidRDefault="00B91397" w:rsidP="00EA6E8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4.03.2025</w:t>
            </w:r>
            <w:r w:rsidRPr="00194838">
              <w:rPr>
                <w:sz w:val="22"/>
                <w:szCs w:val="22"/>
              </w:rPr>
              <w:br/>
              <w:t>13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F737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. – Пт</w:t>
            </w:r>
            <w:r w:rsidR="001A333E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.09.00-19.00</w:t>
            </w:r>
          </w:p>
          <w:p w14:paraId="571DE5A0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ерерыв:</w:t>
            </w:r>
          </w:p>
          <w:p w14:paraId="30FF1380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14.00 - 15.00</w:t>
            </w:r>
          </w:p>
          <w:p w14:paraId="449BF050" w14:textId="77777777" w:rsidR="00B91397" w:rsidRPr="00194838" w:rsidRDefault="00B91397" w:rsidP="00607EF3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с.</w:t>
            </w:r>
            <w:r w:rsidR="00607EF3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0.00-18.00</w:t>
            </w:r>
            <w:r w:rsidRPr="00194838">
              <w:rPr>
                <w:sz w:val="22"/>
                <w:szCs w:val="22"/>
                <w:lang w:eastAsia="en-US"/>
              </w:rPr>
              <w:br/>
              <w:t>Сб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0C99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Любаева Наталья Юрьевна</w:t>
            </w:r>
            <w:r w:rsidR="005310EE">
              <w:rPr>
                <w:sz w:val="22"/>
                <w:szCs w:val="22"/>
                <w:lang w:eastAsia="en-US"/>
              </w:rPr>
              <w:t>,</w:t>
            </w:r>
            <w:r w:rsidRPr="00194838">
              <w:rPr>
                <w:sz w:val="22"/>
                <w:szCs w:val="22"/>
                <w:lang w:eastAsia="en-US"/>
              </w:rPr>
              <w:br/>
              <w:t>8(34675)4-48-1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13C3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F2F0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МБУК МБСР</w:t>
            </w:r>
          </w:p>
          <w:p w14:paraId="7579A585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Таежная библиотека</w:t>
            </w:r>
          </w:p>
          <w:p w14:paraId="56CFD255" w14:textId="77777777" w:rsidR="00B91397" w:rsidRPr="00194838" w:rsidRDefault="00EA6E87" w:rsidP="00EA6E8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</w:t>
            </w:r>
            <w:r w:rsidR="00B91397" w:rsidRPr="00194838">
              <w:rPr>
                <w:sz w:val="22"/>
                <w:szCs w:val="22"/>
                <w:lang w:eastAsia="en-US"/>
              </w:rPr>
              <w:t>п. Таежный</w:t>
            </w:r>
            <w:r w:rsidR="003145EB" w:rsidRPr="00194838">
              <w:rPr>
                <w:sz w:val="22"/>
                <w:szCs w:val="22"/>
                <w:lang w:eastAsia="en-US"/>
              </w:rPr>
              <w:t>,</w:t>
            </w:r>
          </w:p>
          <w:p w14:paraId="7DC4D9D2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ул. Железнодорожная, д.15</w:t>
            </w:r>
          </w:p>
        </w:tc>
      </w:tr>
      <w:tr w:rsidR="00B91397" w:rsidRPr="00194838" w14:paraId="4D5D3137" w14:textId="77777777" w:rsidTr="00F30B4A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C78E" w14:textId="77777777" w:rsidR="00B91397" w:rsidRPr="00F30B4A" w:rsidRDefault="00B91397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64C48" w14:textId="77777777" w:rsidR="00B91397" w:rsidRPr="00194838" w:rsidRDefault="00B91397" w:rsidP="00B91397">
            <w:pPr>
              <w:jc w:val="center"/>
              <w:rPr>
                <w:rFonts w:eastAsia="Calibri"/>
                <w:sz w:val="22"/>
                <w:szCs w:val="22"/>
              </w:rPr>
            </w:pPr>
            <w:r w:rsidRPr="00194838">
              <w:rPr>
                <w:rFonts w:eastAsia="Calibri"/>
                <w:sz w:val="22"/>
                <w:szCs w:val="22"/>
              </w:rPr>
              <w:t>«В</w:t>
            </w:r>
            <w:r w:rsidR="00EA6E87" w:rsidRPr="00194838">
              <w:rPr>
                <w:rFonts w:eastAsia="Calibri"/>
                <w:sz w:val="22"/>
                <w:szCs w:val="22"/>
              </w:rPr>
              <w:t xml:space="preserve"> мир природы по страницам книг»</w:t>
            </w:r>
          </w:p>
          <w:p w14:paraId="32393AC0" w14:textId="77777777" w:rsidR="00B9139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ознавательная игра</w:t>
            </w:r>
          </w:p>
          <w:p w14:paraId="588FB45C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о творчеству Николая Сладкова и Михаила Пришвина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1ABF" w14:textId="77777777" w:rsidR="00B91397" w:rsidRPr="00194838" w:rsidRDefault="00B91397" w:rsidP="00EA6E8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4.03.2025</w:t>
            </w:r>
          </w:p>
          <w:p w14:paraId="5799C563" w14:textId="77777777" w:rsidR="00B91397" w:rsidRPr="00194838" w:rsidRDefault="00B91397" w:rsidP="00EA6E8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5.00</w:t>
            </w:r>
          </w:p>
          <w:p w14:paraId="4136430D" w14:textId="77777777" w:rsidR="00B91397" w:rsidRPr="00194838" w:rsidRDefault="00B91397" w:rsidP="00EA6E87">
            <w:pPr>
              <w:jc w:val="center"/>
              <w:rPr>
                <w:sz w:val="22"/>
                <w:szCs w:val="22"/>
              </w:rPr>
            </w:pPr>
          </w:p>
          <w:p w14:paraId="59B72CA0" w14:textId="77777777" w:rsidR="00B91397" w:rsidRPr="00194838" w:rsidRDefault="00B91397" w:rsidP="00EA6E8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(15.00-18.00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ED56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-Пт.</w:t>
            </w:r>
          </w:p>
          <w:p w14:paraId="7398D5B4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09.00-18.00</w:t>
            </w:r>
          </w:p>
          <w:p w14:paraId="494B55F2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ез перерыва</w:t>
            </w:r>
          </w:p>
          <w:p w14:paraId="6A2D12FB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с.</w:t>
            </w:r>
            <w:r w:rsidR="00607EF3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0.00-17.00</w:t>
            </w:r>
          </w:p>
          <w:p w14:paraId="5E3E20DE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BDE4" w14:textId="77777777" w:rsidR="00B91397" w:rsidRPr="00194838" w:rsidRDefault="005310EE" w:rsidP="00B91397">
            <w:pPr>
              <w:pStyle w:val="Textbody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ахрушева Екатерина Андреевна,</w:t>
            </w:r>
          </w:p>
          <w:p w14:paraId="0FA4941F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</w:rPr>
              <w:t>8(34675)3-39-08</w:t>
            </w:r>
          </w:p>
          <w:p w14:paraId="37D316E5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1A6C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62CD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МБУК МБСР</w:t>
            </w:r>
          </w:p>
          <w:p w14:paraId="66470379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rFonts w:eastAsia="Calibri"/>
                <w:sz w:val="22"/>
                <w:szCs w:val="22"/>
              </w:rPr>
              <w:t>Библиотека семейного</w:t>
            </w:r>
            <w:r w:rsidRPr="00194838">
              <w:rPr>
                <w:rFonts w:eastAsia="Calibri"/>
                <w:sz w:val="22"/>
                <w:szCs w:val="22"/>
              </w:rPr>
              <w:br/>
              <w:t>чтения «Солнечная» г. Советский</w:t>
            </w:r>
            <w:r w:rsidRPr="00194838">
              <w:rPr>
                <w:rFonts w:eastAsia="Calibri"/>
                <w:sz w:val="22"/>
                <w:szCs w:val="22"/>
              </w:rPr>
              <w:br/>
              <w:t>ул. Октябрьская, д. 4А,</w:t>
            </w:r>
            <w:r w:rsidRPr="00194838">
              <w:rPr>
                <w:rFonts w:eastAsia="Calibri"/>
                <w:sz w:val="22"/>
                <w:szCs w:val="22"/>
              </w:rPr>
              <w:br/>
              <w:t>кв.44</w:t>
            </w:r>
          </w:p>
        </w:tc>
      </w:tr>
      <w:tr w:rsidR="00B91397" w:rsidRPr="00194838" w14:paraId="5984DDBE" w14:textId="77777777" w:rsidTr="00F30B4A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F947" w14:textId="77777777" w:rsidR="00B91397" w:rsidRPr="00F30B4A" w:rsidRDefault="00B91397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8DAA8" w14:textId="77777777" w:rsidR="00B91397" w:rsidRPr="00194838" w:rsidRDefault="00EA6E87" w:rsidP="00AE213B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«Разноцветные страницы»</w:t>
            </w:r>
            <w:r w:rsidR="00AE213B">
              <w:rPr>
                <w:sz w:val="22"/>
                <w:szCs w:val="22"/>
              </w:rPr>
              <w:t xml:space="preserve">. </w:t>
            </w:r>
            <w:r w:rsidR="00B91397" w:rsidRPr="00194838">
              <w:rPr>
                <w:sz w:val="22"/>
                <w:szCs w:val="22"/>
              </w:rPr>
              <w:t>Литературные посиделки – игры, викторины и конкурсы по творчеству русских и зарубежных писателей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92BE8" w14:textId="77777777" w:rsidR="00B91397" w:rsidRPr="00194838" w:rsidRDefault="00B91397" w:rsidP="00EA6E87">
            <w:pPr>
              <w:pStyle w:val="aff1"/>
              <w:spacing w:line="240" w:lineRule="auto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4.03.2025</w:t>
            </w:r>
          </w:p>
          <w:p w14:paraId="1E764B0F" w14:textId="77777777" w:rsidR="00B91397" w:rsidRPr="00194838" w:rsidRDefault="00B91397" w:rsidP="00EA6E8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5.00</w:t>
            </w:r>
          </w:p>
          <w:p w14:paraId="3B2A47E1" w14:textId="77777777" w:rsidR="00B91397" w:rsidRPr="00194838" w:rsidRDefault="00B91397" w:rsidP="00EA6E8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(15.00-18.00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5CE0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-Пт..</w:t>
            </w:r>
          </w:p>
          <w:p w14:paraId="083BEAED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11.00-19.00 Перерыв:</w:t>
            </w:r>
          </w:p>
          <w:p w14:paraId="7DB028A3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14.00-15.00</w:t>
            </w:r>
          </w:p>
          <w:p w14:paraId="6A13EB4D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с.</w:t>
            </w:r>
            <w:r w:rsidR="00607EF3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0.00-18.00</w:t>
            </w:r>
          </w:p>
          <w:p w14:paraId="1936CD01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65A5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ожаева Валентина Витальевна</w:t>
            </w:r>
            <w:r w:rsidR="005310EE">
              <w:rPr>
                <w:sz w:val="22"/>
                <w:szCs w:val="22"/>
                <w:lang w:eastAsia="en-US"/>
              </w:rPr>
              <w:t>,</w:t>
            </w:r>
          </w:p>
          <w:p w14:paraId="0E3F5352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(34675)4-65-3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253E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74B3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МБУК МБСР</w:t>
            </w:r>
          </w:p>
          <w:p w14:paraId="1BD29AD8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Зеленоборская библиотека</w:t>
            </w:r>
          </w:p>
          <w:p w14:paraId="798B2390" w14:textId="77777777" w:rsidR="00B91397" w:rsidRPr="00194838" w:rsidRDefault="003145E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г.</w:t>
            </w:r>
            <w:r w:rsidR="00B91397" w:rsidRPr="00194838">
              <w:rPr>
                <w:sz w:val="22"/>
                <w:szCs w:val="22"/>
              </w:rPr>
              <w:t>п.</w:t>
            </w:r>
            <w:r w:rsidRPr="00194838">
              <w:rPr>
                <w:sz w:val="22"/>
                <w:szCs w:val="22"/>
              </w:rPr>
              <w:t xml:space="preserve"> </w:t>
            </w:r>
            <w:r w:rsidR="00B91397" w:rsidRPr="00194838">
              <w:rPr>
                <w:sz w:val="22"/>
                <w:szCs w:val="22"/>
              </w:rPr>
              <w:t>Зеленоборск</w:t>
            </w:r>
            <w:r w:rsidRPr="00194838">
              <w:rPr>
                <w:sz w:val="22"/>
                <w:szCs w:val="22"/>
              </w:rPr>
              <w:t>,</w:t>
            </w:r>
          </w:p>
          <w:p w14:paraId="69E03602" w14:textId="77777777" w:rsidR="00B91397" w:rsidRPr="00194838" w:rsidRDefault="003145EB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</w:rPr>
              <w:t>у</w:t>
            </w:r>
            <w:r w:rsidR="00B91397" w:rsidRPr="00194838">
              <w:rPr>
                <w:sz w:val="22"/>
                <w:szCs w:val="22"/>
              </w:rPr>
              <w:t>л.</w:t>
            </w:r>
            <w:r w:rsidRPr="00194838">
              <w:rPr>
                <w:sz w:val="22"/>
                <w:szCs w:val="22"/>
              </w:rPr>
              <w:t xml:space="preserve"> </w:t>
            </w:r>
            <w:r w:rsidR="00B91397" w:rsidRPr="00194838">
              <w:rPr>
                <w:sz w:val="22"/>
                <w:szCs w:val="22"/>
              </w:rPr>
              <w:t>Политехническая, д.18</w:t>
            </w:r>
          </w:p>
        </w:tc>
      </w:tr>
      <w:tr w:rsidR="00B91397" w:rsidRPr="00194838" w14:paraId="228DDBA1" w14:textId="77777777" w:rsidTr="00F30B4A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94E5" w14:textId="77777777" w:rsidR="00B91397" w:rsidRPr="00F30B4A" w:rsidRDefault="00B91397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BEAFC" w14:textId="77777777" w:rsidR="00B9139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«Тайны старой сказки».</w:t>
            </w:r>
          </w:p>
          <w:p w14:paraId="73029E8F" w14:textId="77777777" w:rsidR="00B9139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Игра-путешествие по сказке «Конек-горбунок» к 210-летию со дня рождения Петра Павловича Ершова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CC0F" w14:textId="77777777" w:rsidR="00B91397" w:rsidRPr="00194838" w:rsidRDefault="00B91397" w:rsidP="00EA6E87">
            <w:pPr>
              <w:pStyle w:val="aff1"/>
              <w:spacing w:line="240" w:lineRule="auto"/>
              <w:rPr>
                <w:bCs/>
                <w:sz w:val="22"/>
                <w:szCs w:val="22"/>
              </w:rPr>
            </w:pPr>
            <w:r w:rsidRPr="00194838">
              <w:rPr>
                <w:bCs/>
                <w:sz w:val="22"/>
                <w:szCs w:val="22"/>
              </w:rPr>
              <w:t>24.03.2025</w:t>
            </w:r>
          </w:p>
          <w:p w14:paraId="2F663BE2" w14:textId="77777777" w:rsidR="00B91397" w:rsidRPr="00194838" w:rsidRDefault="00B91397" w:rsidP="00EA6E87">
            <w:pPr>
              <w:pStyle w:val="aff1"/>
              <w:spacing w:line="240" w:lineRule="auto"/>
              <w:rPr>
                <w:bCs/>
                <w:sz w:val="22"/>
                <w:szCs w:val="22"/>
              </w:rPr>
            </w:pPr>
            <w:r w:rsidRPr="00194838">
              <w:rPr>
                <w:bCs/>
                <w:sz w:val="22"/>
                <w:szCs w:val="22"/>
              </w:rPr>
              <w:t>15.00</w:t>
            </w:r>
          </w:p>
          <w:p w14:paraId="00141E2E" w14:textId="77777777" w:rsidR="00B91397" w:rsidRPr="00194838" w:rsidRDefault="00B91397" w:rsidP="00EA6E87">
            <w:pPr>
              <w:pStyle w:val="aff1"/>
              <w:spacing w:line="240" w:lineRule="auto"/>
              <w:rPr>
                <w:bCs/>
                <w:sz w:val="22"/>
                <w:szCs w:val="22"/>
              </w:rPr>
            </w:pPr>
          </w:p>
          <w:p w14:paraId="1ED66C5B" w14:textId="77777777" w:rsidR="00B91397" w:rsidRPr="00194838" w:rsidRDefault="00B91397" w:rsidP="00EA6E87">
            <w:pPr>
              <w:pStyle w:val="aff1"/>
              <w:spacing w:line="240" w:lineRule="auto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(15.00-18.00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A7E4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.-Пт.11.00 -19.00</w:t>
            </w:r>
          </w:p>
          <w:p w14:paraId="77C0AC38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Обед:14.00 -15.00</w:t>
            </w:r>
          </w:p>
          <w:p w14:paraId="359BCABE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с.10.00-18.00</w:t>
            </w:r>
          </w:p>
          <w:p w14:paraId="34BDB22B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D89C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Калёнова Марина Юрьевна</w:t>
            </w:r>
            <w:r w:rsidR="005310EE">
              <w:rPr>
                <w:sz w:val="22"/>
                <w:szCs w:val="22"/>
                <w:lang w:eastAsia="en-US"/>
              </w:rPr>
              <w:t>,</w:t>
            </w:r>
          </w:p>
          <w:p w14:paraId="0D4AD355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(34675) 3-90-3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24B2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78B6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МБУК МБСР</w:t>
            </w:r>
          </w:p>
          <w:p w14:paraId="4CE9B2DC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алиновская библиотека,</w:t>
            </w:r>
          </w:p>
          <w:p w14:paraId="3C7F8C78" w14:textId="77777777" w:rsidR="00B91397" w:rsidRPr="00194838" w:rsidRDefault="00194838" w:rsidP="001948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</w:t>
            </w:r>
            <w:r w:rsidR="00B91397" w:rsidRPr="00194838">
              <w:rPr>
                <w:sz w:val="22"/>
                <w:szCs w:val="22"/>
                <w:lang w:eastAsia="en-US"/>
              </w:rPr>
              <w:t>п. Малиновский,</w:t>
            </w:r>
          </w:p>
          <w:p w14:paraId="043CBCAD" w14:textId="77777777" w:rsidR="00B91397" w:rsidRPr="00194838" w:rsidRDefault="00194838" w:rsidP="001948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</w:t>
            </w:r>
            <w:r w:rsidR="00B91397" w:rsidRPr="00194838">
              <w:rPr>
                <w:sz w:val="22"/>
                <w:szCs w:val="22"/>
                <w:lang w:eastAsia="en-US"/>
              </w:rPr>
              <w:t>л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B91397" w:rsidRPr="00194838">
              <w:rPr>
                <w:sz w:val="22"/>
                <w:szCs w:val="22"/>
                <w:lang w:eastAsia="en-US"/>
              </w:rPr>
              <w:t>Ленина,д.17а</w:t>
            </w:r>
          </w:p>
          <w:p w14:paraId="291EED99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91397" w:rsidRPr="00194838" w14:paraId="7FFD1F1C" w14:textId="77777777" w:rsidTr="00F30B4A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692F" w14:textId="77777777" w:rsidR="00B91397" w:rsidRPr="00F30B4A" w:rsidRDefault="00B91397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04AB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«Необъятен и велик мир волшебных книг».</w:t>
            </w:r>
          </w:p>
          <w:p w14:paraId="1036F0BC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Участники совершат литературное путешествие в  мир загадок, пословиц, поговорок и сказок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2341" w14:textId="77777777" w:rsidR="00B91397" w:rsidRPr="00194838" w:rsidRDefault="00B91397" w:rsidP="00EA6E8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4.03.2025</w:t>
            </w:r>
          </w:p>
          <w:p w14:paraId="675B4EFA" w14:textId="77777777" w:rsidR="00B91397" w:rsidRPr="00194838" w:rsidRDefault="00B91397" w:rsidP="00EA6E8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2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A8E8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-Пт.</w:t>
            </w:r>
          </w:p>
          <w:p w14:paraId="35E9AF30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11.00-19.00</w:t>
            </w:r>
          </w:p>
          <w:p w14:paraId="60F29549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ерерыв:</w:t>
            </w:r>
          </w:p>
          <w:p w14:paraId="5555EAFC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14.00-15.00</w:t>
            </w:r>
          </w:p>
          <w:p w14:paraId="5C249ABD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с.</w:t>
            </w:r>
            <w:r w:rsidR="00607EF3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1.00-18.00</w:t>
            </w:r>
          </w:p>
          <w:p w14:paraId="035132A9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2362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тесова Елена Юрьевна</w:t>
            </w:r>
            <w:r w:rsidR="005310EE">
              <w:rPr>
                <w:sz w:val="22"/>
                <w:szCs w:val="22"/>
                <w:lang w:eastAsia="en-US"/>
              </w:rPr>
              <w:t>,</w:t>
            </w:r>
          </w:p>
          <w:p w14:paraId="758743F6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(34675)41-2-1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31A5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7BC2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МБУК МБСР</w:t>
            </w:r>
          </w:p>
          <w:p w14:paraId="0EC07BC6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Агиришская библиотека</w:t>
            </w:r>
          </w:p>
          <w:p w14:paraId="09591A8D" w14:textId="77777777" w:rsidR="00B91397" w:rsidRPr="00194838" w:rsidRDefault="003145EB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</w:t>
            </w:r>
            <w:r w:rsidR="00B91397" w:rsidRPr="00194838">
              <w:rPr>
                <w:sz w:val="22"/>
                <w:szCs w:val="22"/>
                <w:lang w:eastAsia="en-US"/>
              </w:rPr>
              <w:t>п. Агириш,</w:t>
            </w:r>
          </w:p>
          <w:p w14:paraId="3A5C3F82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ул. Дзержинского, д.16</w:t>
            </w:r>
          </w:p>
        </w:tc>
      </w:tr>
      <w:tr w:rsidR="00B91397" w:rsidRPr="00194838" w14:paraId="4E19AA5D" w14:textId="77777777" w:rsidTr="00F30B4A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80EA" w14:textId="77777777" w:rsidR="00B91397" w:rsidRPr="00F30B4A" w:rsidRDefault="00B91397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61B4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«Сказки - не сказки, отгадывай без подсказки».</w:t>
            </w:r>
          </w:p>
          <w:p w14:paraId="61AE2848" w14:textId="77777777" w:rsidR="00B91397" w:rsidRPr="00194838" w:rsidRDefault="00EA6E87" w:rsidP="00EA6E8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Викторина – лото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2F97" w14:textId="77777777" w:rsidR="00B91397" w:rsidRPr="00194838" w:rsidRDefault="00B91397" w:rsidP="00EA6E8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5.03.2025</w:t>
            </w:r>
          </w:p>
          <w:p w14:paraId="12CAA11B" w14:textId="77777777" w:rsidR="00B91397" w:rsidRPr="00194838" w:rsidRDefault="00B91397" w:rsidP="00EA6E8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5.00</w:t>
            </w:r>
          </w:p>
          <w:p w14:paraId="029335FF" w14:textId="77777777" w:rsidR="00B91397" w:rsidRPr="00194838" w:rsidRDefault="00B91397" w:rsidP="00EA6E87">
            <w:pPr>
              <w:jc w:val="center"/>
              <w:rPr>
                <w:sz w:val="22"/>
                <w:szCs w:val="22"/>
              </w:rPr>
            </w:pPr>
          </w:p>
          <w:p w14:paraId="648B190E" w14:textId="77777777" w:rsidR="00B91397" w:rsidRPr="00194838" w:rsidRDefault="00B91397" w:rsidP="00EA6E8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(15.00-18.00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0860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-Пт.</w:t>
            </w:r>
            <w:r w:rsidR="001A333E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09.00-18.00</w:t>
            </w:r>
          </w:p>
          <w:p w14:paraId="714736FE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ез перерыва</w:t>
            </w:r>
          </w:p>
          <w:p w14:paraId="5415B299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с.</w:t>
            </w:r>
            <w:r w:rsidR="00607EF3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0.00-17.00</w:t>
            </w:r>
          </w:p>
          <w:p w14:paraId="5F716907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1C65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Федотова Юлия Александровна</w:t>
            </w:r>
            <w:r w:rsidR="005310EE">
              <w:rPr>
                <w:sz w:val="22"/>
                <w:szCs w:val="22"/>
                <w:lang w:eastAsia="en-US"/>
              </w:rPr>
              <w:t>,</w:t>
            </w:r>
          </w:p>
          <w:p w14:paraId="036902EC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(34675)3-16-0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BBFF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228B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оветская центральная детская библиотека</w:t>
            </w:r>
          </w:p>
          <w:p w14:paraId="5F58008A" w14:textId="77777777" w:rsidR="00B91397" w:rsidRPr="00194838" w:rsidRDefault="00B91397" w:rsidP="00607EF3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г.</w:t>
            </w:r>
            <w:r w:rsidR="003145EB" w:rsidRPr="00194838">
              <w:rPr>
                <w:sz w:val="22"/>
                <w:szCs w:val="22"/>
              </w:rPr>
              <w:t xml:space="preserve">п. </w:t>
            </w:r>
            <w:r w:rsidRPr="00194838">
              <w:rPr>
                <w:sz w:val="22"/>
                <w:szCs w:val="22"/>
              </w:rPr>
              <w:t>Советский, ул. Гастелло, д.33А</w:t>
            </w:r>
          </w:p>
        </w:tc>
      </w:tr>
      <w:tr w:rsidR="00B91397" w:rsidRPr="00194838" w14:paraId="30FCB94E" w14:textId="77777777" w:rsidTr="00F30B4A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91C5" w14:textId="77777777" w:rsidR="00B91397" w:rsidRPr="00F30B4A" w:rsidRDefault="00B91397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0032" w14:textId="77777777" w:rsidR="00B91397" w:rsidRPr="00194838" w:rsidRDefault="003145E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«Сказочная карусель»</w:t>
            </w:r>
          </w:p>
          <w:p w14:paraId="76F63888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Литературная викторина по сказкам народов России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A65A" w14:textId="77777777" w:rsidR="00B91397" w:rsidRPr="00194838" w:rsidRDefault="00B91397" w:rsidP="00EA6E8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5.03.2025</w:t>
            </w:r>
          </w:p>
          <w:p w14:paraId="5E71A8BB" w14:textId="77777777" w:rsidR="00B91397" w:rsidRPr="00194838" w:rsidRDefault="00B91397" w:rsidP="00EA6E8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5.00</w:t>
            </w:r>
          </w:p>
          <w:p w14:paraId="4962E633" w14:textId="77777777" w:rsidR="00B91397" w:rsidRPr="00194838" w:rsidRDefault="00B91397" w:rsidP="00EA6E87">
            <w:pPr>
              <w:jc w:val="center"/>
              <w:rPr>
                <w:sz w:val="22"/>
                <w:szCs w:val="22"/>
              </w:rPr>
            </w:pPr>
          </w:p>
          <w:p w14:paraId="72260B51" w14:textId="77777777" w:rsidR="00B91397" w:rsidRPr="00194838" w:rsidRDefault="00B91397" w:rsidP="00EA6E8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(15.00-18.00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05A2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-Пт.</w:t>
            </w:r>
            <w:r w:rsidR="001A333E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1.00-19.00</w:t>
            </w:r>
          </w:p>
          <w:p w14:paraId="151DDE36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ерерыв:</w:t>
            </w:r>
            <w:r w:rsidR="001A333E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4.00-15.00</w:t>
            </w:r>
          </w:p>
          <w:p w14:paraId="35E28699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с.</w:t>
            </w:r>
            <w:r w:rsidR="00593694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1.00-18.00</w:t>
            </w:r>
          </w:p>
          <w:p w14:paraId="4E527246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C756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околова Анна Алексеевна</w:t>
            </w:r>
            <w:r w:rsidR="005310EE">
              <w:rPr>
                <w:sz w:val="22"/>
                <w:szCs w:val="22"/>
                <w:lang w:eastAsia="en-US"/>
              </w:rPr>
              <w:t>,</w:t>
            </w:r>
            <w:r w:rsidRPr="00194838">
              <w:rPr>
                <w:sz w:val="22"/>
                <w:szCs w:val="22"/>
                <w:lang w:eastAsia="en-US"/>
              </w:rPr>
              <w:br/>
              <w:t>8(34675)3-90-4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1B43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BE32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Юбилейная модельная сельская библиотека</w:t>
            </w:r>
          </w:p>
          <w:p w14:paraId="2C014A60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.п. Юбилейный,</w:t>
            </w:r>
          </w:p>
          <w:p w14:paraId="488EFFEB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ул. Советская, д.5 А</w:t>
            </w:r>
          </w:p>
        </w:tc>
      </w:tr>
      <w:tr w:rsidR="00B91397" w:rsidRPr="00194838" w14:paraId="153EFD85" w14:textId="77777777" w:rsidTr="00F30B4A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C47E" w14:textId="77777777" w:rsidR="00B91397" w:rsidRPr="00F30B4A" w:rsidRDefault="00B91397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809D7" w14:textId="77777777" w:rsidR="00EA6E8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bCs/>
                <w:iCs/>
                <w:sz w:val="22"/>
                <w:szCs w:val="22"/>
              </w:rPr>
              <w:t>«Литературный сундучок».</w:t>
            </w:r>
          </w:p>
          <w:p w14:paraId="28AE3E72" w14:textId="77777777" w:rsidR="00B9139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Интеллектуальная игра по произведениям отечественных и зарубежных авторов</w:t>
            </w:r>
            <w:r w:rsidR="00EA6E87" w:rsidRPr="00194838">
              <w:rPr>
                <w:sz w:val="22"/>
                <w:szCs w:val="22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5DE0" w14:textId="77777777" w:rsidR="00B91397" w:rsidRPr="00194838" w:rsidRDefault="00B91397" w:rsidP="00C36A06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5.03.2025</w:t>
            </w:r>
          </w:p>
          <w:p w14:paraId="398438A3" w14:textId="77777777" w:rsidR="00B91397" w:rsidRPr="00194838" w:rsidRDefault="00B91397" w:rsidP="00C36A06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6.00</w:t>
            </w:r>
          </w:p>
          <w:p w14:paraId="207D8C06" w14:textId="77777777" w:rsidR="00B91397" w:rsidRPr="00194838" w:rsidRDefault="00B91397" w:rsidP="00C36A06">
            <w:pPr>
              <w:jc w:val="center"/>
              <w:rPr>
                <w:sz w:val="22"/>
                <w:szCs w:val="22"/>
              </w:rPr>
            </w:pPr>
          </w:p>
          <w:p w14:paraId="0B718E9C" w14:textId="77777777" w:rsidR="00B91397" w:rsidRPr="00194838" w:rsidRDefault="00B91397" w:rsidP="00C36A06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(16.00-18.00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B4A4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-Пт.</w:t>
            </w:r>
          </w:p>
          <w:p w14:paraId="17B6B360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11.00-19.00</w:t>
            </w:r>
          </w:p>
          <w:p w14:paraId="570C1B67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ерерыв:</w:t>
            </w:r>
          </w:p>
          <w:p w14:paraId="06841ABC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14.00-15.00</w:t>
            </w:r>
          </w:p>
          <w:p w14:paraId="15024962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с.</w:t>
            </w:r>
            <w:r w:rsidR="00593694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1.00-18.00</w:t>
            </w:r>
          </w:p>
          <w:p w14:paraId="13C5F917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9B95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Ибраимова Ксения Фёдоровна</w:t>
            </w:r>
            <w:r w:rsidR="005310EE">
              <w:rPr>
                <w:sz w:val="22"/>
                <w:szCs w:val="22"/>
                <w:lang w:eastAsia="en-US"/>
              </w:rPr>
              <w:t>,</w:t>
            </w:r>
          </w:p>
          <w:p w14:paraId="4BEA6DC2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(34675)6-15-7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8204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CBCA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МБУК МБСР</w:t>
            </w:r>
          </w:p>
          <w:p w14:paraId="0647D370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Алябьевская сельская библиотека</w:t>
            </w:r>
          </w:p>
          <w:p w14:paraId="0C871501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.п. Алябьевский, ул. Новоселов, д.6, пом.2</w:t>
            </w:r>
          </w:p>
          <w:p w14:paraId="353D8C60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91397" w:rsidRPr="00194838" w14:paraId="05AF0331" w14:textId="77777777" w:rsidTr="00F30B4A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8519" w14:textId="77777777" w:rsidR="00B91397" w:rsidRPr="00F30B4A" w:rsidRDefault="00B91397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EE93F" w14:textId="77777777" w:rsidR="00EA6E8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«От глиняной таблички» А</w:t>
            </w:r>
            <w:r w:rsidR="00EA6E87" w:rsidRPr="00194838">
              <w:rPr>
                <w:sz w:val="22"/>
                <w:szCs w:val="22"/>
              </w:rPr>
              <w:t>льманах «От глиняной таблички».</w:t>
            </w:r>
          </w:p>
          <w:p w14:paraId="5156F592" w14:textId="77777777" w:rsidR="00B9139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Мероприятие проводит отец Александр и сотрудники  и  центральной районной  библиотеки</w:t>
            </w:r>
            <w:r w:rsidR="00EA6E87" w:rsidRPr="00194838">
              <w:rPr>
                <w:sz w:val="22"/>
                <w:szCs w:val="22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BA28" w14:textId="77777777" w:rsidR="00B91397" w:rsidRPr="00194838" w:rsidRDefault="00B91397" w:rsidP="00EA6E8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5.03.2025</w:t>
            </w:r>
          </w:p>
          <w:p w14:paraId="794D5B62" w14:textId="77777777" w:rsidR="00B91397" w:rsidRPr="00194838" w:rsidRDefault="00B91397" w:rsidP="00EA6E8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0.3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AA0D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-Пт.</w:t>
            </w:r>
          </w:p>
          <w:p w14:paraId="4C037A7B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11.00-19.00</w:t>
            </w:r>
          </w:p>
          <w:p w14:paraId="3C7E9EA5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ерерыв:</w:t>
            </w:r>
          </w:p>
          <w:p w14:paraId="6098F13D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14.00 -15.00</w:t>
            </w:r>
          </w:p>
          <w:p w14:paraId="666B8E12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с</w:t>
            </w:r>
            <w:r w:rsidR="00593694">
              <w:rPr>
                <w:sz w:val="22"/>
                <w:szCs w:val="22"/>
                <w:lang w:eastAsia="en-US"/>
              </w:rPr>
              <w:t xml:space="preserve">. </w:t>
            </w:r>
            <w:r w:rsidRPr="00194838">
              <w:rPr>
                <w:sz w:val="22"/>
                <w:szCs w:val="22"/>
                <w:lang w:eastAsia="en-US"/>
              </w:rPr>
              <w:t>10.00 -18.00</w:t>
            </w:r>
          </w:p>
          <w:p w14:paraId="47362B5F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A565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Рыжанкова Марина Борисовна</w:t>
            </w:r>
            <w:r w:rsidR="005310EE">
              <w:rPr>
                <w:sz w:val="22"/>
                <w:szCs w:val="22"/>
                <w:lang w:eastAsia="en-US"/>
              </w:rPr>
              <w:t>,</w:t>
            </w:r>
          </w:p>
          <w:p w14:paraId="7317CAE9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(34675)4-65-3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47D3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5B2B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МБУК МБСР</w:t>
            </w:r>
          </w:p>
          <w:p w14:paraId="7A9661A6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Коммунистическая библиотека</w:t>
            </w:r>
          </w:p>
          <w:p w14:paraId="762D261F" w14:textId="77777777" w:rsidR="00B91397" w:rsidRPr="00194838" w:rsidRDefault="00EA6E8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г.</w:t>
            </w:r>
            <w:r w:rsidR="00B91397" w:rsidRPr="00194838">
              <w:rPr>
                <w:sz w:val="22"/>
                <w:szCs w:val="22"/>
              </w:rPr>
              <w:t>п.</w:t>
            </w:r>
            <w:r w:rsidRPr="00194838">
              <w:rPr>
                <w:sz w:val="22"/>
                <w:szCs w:val="22"/>
              </w:rPr>
              <w:t xml:space="preserve"> </w:t>
            </w:r>
            <w:r w:rsidR="00B91397" w:rsidRPr="00194838">
              <w:rPr>
                <w:sz w:val="22"/>
                <w:szCs w:val="22"/>
              </w:rPr>
              <w:t>Коммунистический</w:t>
            </w:r>
            <w:r w:rsidR="003145EB" w:rsidRPr="00194838">
              <w:rPr>
                <w:sz w:val="22"/>
                <w:szCs w:val="22"/>
              </w:rPr>
              <w:t>,</w:t>
            </w:r>
          </w:p>
          <w:p w14:paraId="3D1C672D" w14:textId="77777777" w:rsidR="00B91397" w:rsidRPr="00194838" w:rsidRDefault="00EA6E8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</w:rPr>
              <w:t>у</w:t>
            </w:r>
            <w:r w:rsidR="00B91397" w:rsidRPr="00194838">
              <w:rPr>
                <w:sz w:val="22"/>
                <w:szCs w:val="22"/>
              </w:rPr>
              <w:t>л. Северная</w:t>
            </w:r>
            <w:r w:rsidRPr="00194838">
              <w:rPr>
                <w:sz w:val="22"/>
                <w:szCs w:val="22"/>
              </w:rPr>
              <w:t>,</w:t>
            </w:r>
            <w:r w:rsidR="00B91397" w:rsidRPr="00194838">
              <w:rPr>
                <w:sz w:val="22"/>
                <w:szCs w:val="22"/>
              </w:rPr>
              <w:t xml:space="preserve"> д.4а</w:t>
            </w:r>
          </w:p>
        </w:tc>
      </w:tr>
      <w:tr w:rsidR="00B91397" w:rsidRPr="00194838" w14:paraId="1A1E877E" w14:textId="77777777" w:rsidTr="00F30B4A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1A1C" w14:textId="77777777" w:rsidR="00B91397" w:rsidRPr="00F30B4A" w:rsidRDefault="00B91397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87D8F" w14:textId="77777777" w:rsidR="00B9139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«Загадка - для ума зарядка»</w:t>
            </w:r>
            <w:r w:rsidR="0016722D" w:rsidRPr="00194838">
              <w:rPr>
                <w:sz w:val="22"/>
                <w:szCs w:val="22"/>
              </w:rPr>
              <w:t xml:space="preserve"> </w:t>
            </w:r>
            <w:r w:rsidRPr="00194838">
              <w:rPr>
                <w:sz w:val="22"/>
                <w:szCs w:val="22"/>
              </w:rPr>
              <w:t>.Калейдоскоп загадок. Ребята</w:t>
            </w:r>
          </w:p>
          <w:p w14:paraId="0DA5CB8B" w14:textId="77777777" w:rsidR="00B91397" w:rsidRPr="00194838" w:rsidRDefault="00B91397" w:rsidP="003145EB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ознакомятся с народными загадкам</w:t>
            </w:r>
            <w:r w:rsidR="003145EB" w:rsidRPr="00194838">
              <w:rPr>
                <w:sz w:val="22"/>
                <w:szCs w:val="22"/>
              </w:rPr>
              <w:t>и и загадками русских писателей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38E3" w14:textId="77777777" w:rsidR="00B91397" w:rsidRPr="00194838" w:rsidRDefault="00B91397" w:rsidP="00EA6E8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5.03.2025</w:t>
            </w:r>
          </w:p>
          <w:p w14:paraId="01592872" w14:textId="77777777" w:rsidR="00B91397" w:rsidRPr="00194838" w:rsidRDefault="00B91397" w:rsidP="00EA6E8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3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57EF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-Пт.</w:t>
            </w:r>
          </w:p>
          <w:p w14:paraId="1B474059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11.00-19.00</w:t>
            </w:r>
          </w:p>
          <w:p w14:paraId="177C5114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ерерыв</w:t>
            </w:r>
          </w:p>
          <w:p w14:paraId="173F2F54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14.00-15.00</w:t>
            </w:r>
          </w:p>
          <w:p w14:paraId="6E0772CB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с.</w:t>
            </w:r>
            <w:r w:rsidR="00593694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0.00-18.00</w:t>
            </w:r>
          </w:p>
          <w:p w14:paraId="2ECBC850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748F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Дудкина Юлия Сергеевна</w:t>
            </w:r>
            <w:r w:rsidR="005310EE">
              <w:rPr>
                <w:sz w:val="22"/>
                <w:szCs w:val="22"/>
                <w:lang w:eastAsia="en-US"/>
              </w:rPr>
              <w:t>,</w:t>
            </w:r>
          </w:p>
          <w:p w14:paraId="0A148771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(34675) 4-00-8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A655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F222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МБУК МБСР</w:t>
            </w:r>
          </w:p>
          <w:p w14:paraId="0D46C15F" w14:textId="77777777" w:rsidR="00B9139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ионерская библиотека имени А.М. Казанцева</w:t>
            </w:r>
          </w:p>
          <w:p w14:paraId="6E7503C5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г.п. Пионерский, ул. Ленина, 20 (2 этаж)</w:t>
            </w:r>
          </w:p>
        </w:tc>
      </w:tr>
      <w:tr w:rsidR="00B91397" w:rsidRPr="00194838" w14:paraId="0BB78C32" w14:textId="77777777" w:rsidTr="00F30B4A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A80B" w14:textId="77777777" w:rsidR="00B91397" w:rsidRPr="00F30B4A" w:rsidRDefault="00B91397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7B78" w14:textId="77777777" w:rsidR="00B9139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rFonts w:eastAsia="Calibri"/>
                <w:sz w:val="22"/>
                <w:szCs w:val="22"/>
              </w:rPr>
              <w:t>«Апрельский переполох»</w:t>
            </w:r>
            <w:r w:rsidRPr="00194838">
              <w:rPr>
                <w:sz w:val="22"/>
                <w:szCs w:val="22"/>
              </w:rPr>
              <w:t xml:space="preserve"> Развлекательно- игровая программа</w:t>
            </w:r>
            <w:r w:rsidR="00EA6E87" w:rsidRPr="00194838">
              <w:rPr>
                <w:sz w:val="22"/>
                <w:szCs w:val="22"/>
              </w:rPr>
              <w:t xml:space="preserve"> День смеха.</w:t>
            </w:r>
          </w:p>
          <w:p w14:paraId="7B3CA3C0" w14:textId="77777777" w:rsidR="00B9139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F203" w14:textId="77777777" w:rsidR="00B9139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5.03.2025</w:t>
            </w:r>
          </w:p>
          <w:p w14:paraId="4EEB4145" w14:textId="77777777" w:rsidR="00B9139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5.00</w:t>
            </w:r>
          </w:p>
          <w:p w14:paraId="3233C849" w14:textId="77777777" w:rsidR="00B9139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  <w:p w14:paraId="079778A8" w14:textId="77777777" w:rsidR="00B9139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(15.00-18.00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7A3B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-Пт.</w:t>
            </w:r>
            <w:r w:rsidR="001A333E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09.00-18.00</w:t>
            </w:r>
          </w:p>
          <w:p w14:paraId="68EA01EC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ез перерыва</w:t>
            </w:r>
          </w:p>
          <w:p w14:paraId="7458A86D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с.</w:t>
            </w:r>
            <w:r w:rsidR="00593694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0.00-17.00</w:t>
            </w:r>
          </w:p>
          <w:p w14:paraId="08425ACE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5864" w14:textId="77777777" w:rsidR="00B91397" w:rsidRPr="00194838" w:rsidRDefault="005310EE" w:rsidP="00B91397">
            <w:pPr>
              <w:pStyle w:val="Textbody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ахрушева Екатерина Андреевна,</w:t>
            </w:r>
          </w:p>
          <w:p w14:paraId="1325E014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</w:rPr>
              <w:t>8(34675)3-39-08</w:t>
            </w:r>
          </w:p>
          <w:p w14:paraId="2F121A89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C73E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8EAF" w14:textId="77777777" w:rsidR="00B91397" w:rsidRPr="00194838" w:rsidRDefault="00B91397" w:rsidP="00B91397">
            <w:pPr>
              <w:jc w:val="center"/>
              <w:rPr>
                <w:rFonts w:eastAsia="Calibri"/>
                <w:sz w:val="22"/>
                <w:szCs w:val="22"/>
              </w:rPr>
            </w:pPr>
            <w:r w:rsidRPr="00194838">
              <w:rPr>
                <w:rFonts w:eastAsia="Calibri"/>
                <w:sz w:val="22"/>
                <w:szCs w:val="22"/>
              </w:rPr>
              <w:t>Библиотека семейного</w:t>
            </w:r>
            <w:r w:rsidRPr="00194838">
              <w:rPr>
                <w:rFonts w:eastAsia="Calibri"/>
                <w:sz w:val="22"/>
                <w:szCs w:val="22"/>
              </w:rPr>
              <w:br/>
              <w:t>чтения «Солнечная»</w:t>
            </w:r>
          </w:p>
          <w:p w14:paraId="11C69E67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rFonts w:eastAsia="Calibri"/>
                <w:sz w:val="22"/>
                <w:szCs w:val="22"/>
              </w:rPr>
              <w:t>г.</w:t>
            </w:r>
            <w:r w:rsidR="00EA6E87" w:rsidRPr="00194838">
              <w:rPr>
                <w:rFonts w:eastAsia="Calibri"/>
                <w:sz w:val="22"/>
                <w:szCs w:val="22"/>
              </w:rPr>
              <w:t>п.</w:t>
            </w:r>
            <w:r w:rsidRPr="00194838">
              <w:rPr>
                <w:rFonts w:eastAsia="Calibri"/>
                <w:sz w:val="22"/>
                <w:szCs w:val="22"/>
              </w:rPr>
              <w:t xml:space="preserve"> Советски</w:t>
            </w:r>
            <w:r w:rsidR="00EA6E87" w:rsidRPr="00194838">
              <w:rPr>
                <w:rFonts w:eastAsia="Calibri"/>
                <w:sz w:val="22"/>
                <w:szCs w:val="22"/>
              </w:rPr>
              <w:t>й</w:t>
            </w:r>
            <w:r w:rsidR="003145EB" w:rsidRPr="00194838">
              <w:rPr>
                <w:rFonts w:eastAsia="Calibri"/>
                <w:sz w:val="22"/>
                <w:szCs w:val="22"/>
              </w:rPr>
              <w:t>,</w:t>
            </w:r>
            <w:r w:rsidR="00EA6E87" w:rsidRPr="00194838">
              <w:rPr>
                <w:rFonts w:eastAsia="Calibri"/>
                <w:sz w:val="22"/>
                <w:szCs w:val="22"/>
              </w:rPr>
              <w:br/>
              <w:t>ул. Октябрьская, д. 4А,</w:t>
            </w:r>
            <w:r w:rsidR="00EA6E87" w:rsidRPr="00194838">
              <w:rPr>
                <w:rFonts w:eastAsia="Calibri"/>
                <w:sz w:val="22"/>
                <w:szCs w:val="22"/>
              </w:rPr>
              <w:br/>
              <w:t>кв.44</w:t>
            </w:r>
          </w:p>
        </w:tc>
      </w:tr>
      <w:tr w:rsidR="00B91397" w:rsidRPr="00194838" w14:paraId="50A165B4" w14:textId="77777777" w:rsidTr="00F30B4A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052D" w14:textId="77777777" w:rsidR="00B91397" w:rsidRPr="00F30B4A" w:rsidRDefault="00B91397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4CDE" w14:textId="77777777" w:rsidR="00B91397" w:rsidRPr="00194838" w:rsidRDefault="00B91397" w:rsidP="00EA6E8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«Рисуем сказку» .</w:t>
            </w:r>
          </w:p>
          <w:p w14:paraId="159298FF" w14:textId="77777777" w:rsidR="00B91397" w:rsidRPr="00194838" w:rsidRDefault="00B91397" w:rsidP="00EA6E8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Выставка детских рисунков по сказке «Конек-горбунок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38E4" w14:textId="77777777" w:rsidR="00B91397" w:rsidRPr="00194838" w:rsidRDefault="00B91397" w:rsidP="00B91397">
            <w:pPr>
              <w:pStyle w:val="aff1"/>
              <w:spacing w:line="240" w:lineRule="auto"/>
              <w:rPr>
                <w:bCs/>
                <w:sz w:val="22"/>
                <w:szCs w:val="22"/>
              </w:rPr>
            </w:pPr>
            <w:r w:rsidRPr="00194838">
              <w:rPr>
                <w:bCs/>
                <w:sz w:val="22"/>
                <w:szCs w:val="22"/>
              </w:rPr>
              <w:t>25.03.2025</w:t>
            </w:r>
          </w:p>
          <w:p w14:paraId="21075CE5" w14:textId="77777777" w:rsidR="00B9139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194838">
              <w:rPr>
                <w:bCs/>
                <w:sz w:val="22"/>
                <w:szCs w:val="22"/>
              </w:rPr>
              <w:t>15.00</w:t>
            </w:r>
          </w:p>
          <w:p w14:paraId="32837D68" w14:textId="77777777" w:rsidR="00B9139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  <w:p w14:paraId="796ECBCE" w14:textId="77777777" w:rsidR="00B9139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(15.00-18.00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938D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.-Пт.</w:t>
            </w:r>
            <w:r w:rsidR="00046591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1.00 -19.00</w:t>
            </w:r>
          </w:p>
          <w:p w14:paraId="1462497D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ерерыв:</w:t>
            </w:r>
            <w:r w:rsidR="00046591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4.00 -15.00</w:t>
            </w:r>
          </w:p>
          <w:p w14:paraId="19A9FBE8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с.</w:t>
            </w:r>
            <w:r w:rsidR="00593694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0.00-18.00</w:t>
            </w:r>
          </w:p>
          <w:p w14:paraId="2931AF4D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E367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Калёнова Марина Юрьевна</w:t>
            </w:r>
            <w:r w:rsidR="005310EE">
              <w:rPr>
                <w:sz w:val="22"/>
                <w:szCs w:val="22"/>
                <w:lang w:eastAsia="en-US"/>
              </w:rPr>
              <w:t>,</w:t>
            </w:r>
          </w:p>
          <w:p w14:paraId="2606DCBB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(34675) 3-90-3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C494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4905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алиновская библиотека,</w:t>
            </w:r>
          </w:p>
          <w:p w14:paraId="3C7603FB" w14:textId="77777777" w:rsidR="00B91397" w:rsidRPr="00194838" w:rsidRDefault="003145EB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</w:t>
            </w:r>
            <w:r w:rsidR="00B91397" w:rsidRPr="00194838">
              <w:rPr>
                <w:sz w:val="22"/>
                <w:szCs w:val="22"/>
                <w:lang w:eastAsia="en-US"/>
              </w:rPr>
              <w:t>п. Малиновский,</w:t>
            </w:r>
          </w:p>
          <w:p w14:paraId="168392BF" w14:textId="77777777" w:rsidR="00B91397" w:rsidRPr="00194838" w:rsidRDefault="003145EB" w:rsidP="0004659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у</w:t>
            </w:r>
            <w:r w:rsidR="00B91397" w:rsidRPr="00194838">
              <w:rPr>
                <w:sz w:val="22"/>
                <w:szCs w:val="22"/>
                <w:lang w:eastAsia="en-US"/>
              </w:rPr>
              <w:t>л.</w:t>
            </w:r>
            <w:r w:rsidRPr="00194838">
              <w:rPr>
                <w:sz w:val="22"/>
                <w:szCs w:val="22"/>
                <w:lang w:eastAsia="en-US"/>
              </w:rPr>
              <w:t xml:space="preserve"> </w:t>
            </w:r>
            <w:r w:rsidR="00B91397" w:rsidRPr="00194838">
              <w:rPr>
                <w:sz w:val="22"/>
                <w:szCs w:val="22"/>
                <w:lang w:eastAsia="en-US"/>
              </w:rPr>
              <w:t>Ленина,</w:t>
            </w:r>
            <w:r w:rsidRPr="00194838">
              <w:rPr>
                <w:sz w:val="22"/>
                <w:szCs w:val="22"/>
                <w:lang w:eastAsia="en-US"/>
              </w:rPr>
              <w:t xml:space="preserve"> </w:t>
            </w:r>
            <w:r w:rsidR="00B91397" w:rsidRPr="00194838">
              <w:rPr>
                <w:sz w:val="22"/>
                <w:szCs w:val="22"/>
                <w:lang w:eastAsia="en-US"/>
              </w:rPr>
              <w:t>д.17а</w:t>
            </w:r>
          </w:p>
        </w:tc>
      </w:tr>
      <w:tr w:rsidR="00B91397" w:rsidRPr="00194838" w14:paraId="021D9BF9" w14:textId="77777777" w:rsidTr="00F30B4A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8CB2" w14:textId="77777777" w:rsidR="00B91397" w:rsidRPr="00F30B4A" w:rsidRDefault="00B91397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6E7E" w14:textId="77777777" w:rsidR="00B91397" w:rsidRPr="00194838" w:rsidRDefault="00B91397" w:rsidP="00EA6E8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«Мы в игре!».</w:t>
            </w:r>
          </w:p>
          <w:p w14:paraId="6534ABD7" w14:textId="77777777" w:rsidR="00B91397" w:rsidRPr="00194838" w:rsidRDefault="0016722D" w:rsidP="00EA6E8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 xml:space="preserve">Турнир </w:t>
            </w:r>
            <w:r w:rsidR="00B91397" w:rsidRPr="00194838">
              <w:rPr>
                <w:sz w:val="22"/>
                <w:szCs w:val="22"/>
              </w:rPr>
              <w:t>настольных игр</w:t>
            </w:r>
            <w:r w:rsidRPr="00194838">
              <w:rPr>
                <w:sz w:val="22"/>
                <w:szCs w:val="22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4FAB" w14:textId="77777777" w:rsidR="00B91397" w:rsidRPr="00194838" w:rsidRDefault="00B91397" w:rsidP="0016722D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6.03.2025</w:t>
            </w:r>
          </w:p>
          <w:p w14:paraId="1D4A1091" w14:textId="77777777" w:rsidR="00B91397" w:rsidRPr="00194838" w:rsidRDefault="00B91397" w:rsidP="0016722D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5.00</w:t>
            </w:r>
          </w:p>
          <w:p w14:paraId="3D6A3C0E" w14:textId="77777777" w:rsidR="00B91397" w:rsidRPr="00194838" w:rsidRDefault="00B91397" w:rsidP="0016722D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  <w:p w14:paraId="2F8EB376" w14:textId="77777777" w:rsidR="00B91397" w:rsidRPr="00194838" w:rsidRDefault="00B91397" w:rsidP="00046591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(15.00-18.00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8F8F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-Пт.</w:t>
            </w:r>
            <w:r w:rsidR="00046591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09.00-18.00</w:t>
            </w:r>
          </w:p>
          <w:p w14:paraId="3B9B24AF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ез перерыва</w:t>
            </w:r>
          </w:p>
          <w:p w14:paraId="49DB2F35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с.</w:t>
            </w:r>
            <w:r w:rsidR="00593694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0.00-17.00</w:t>
            </w:r>
          </w:p>
          <w:p w14:paraId="78AED1BA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C5BA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лотникова Наталья Петровна</w:t>
            </w:r>
            <w:r w:rsidR="005310EE">
              <w:rPr>
                <w:sz w:val="22"/>
                <w:szCs w:val="22"/>
                <w:lang w:eastAsia="en-US"/>
              </w:rPr>
              <w:t>,</w:t>
            </w:r>
          </w:p>
          <w:p w14:paraId="499E65D5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(34675)3-16-0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807B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E24C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оветская центральная детская библиотека</w:t>
            </w:r>
          </w:p>
          <w:p w14:paraId="680C61DC" w14:textId="77777777" w:rsidR="00EA6E8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г.</w:t>
            </w:r>
            <w:r w:rsidR="00EA6E87" w:rsidRPr="00194838">
              <w:rPr>
                <w:sz w:val="22"/>
                <w:szCs w:val="22"/>
              </w:rPr>
              <w:t xml:space="preserve">п. </w:t>
            </w:r>
            <w:r w:rsidRPr="00194838">
              <w:rPr>
                <w:sz w:val="22"/>
                <w:szCs w:val="22"/>
              </w:rPr>
              <w:t>Советский,</w:t>
            </w:r>
          </w:p>
          <w:p w14:paraId="3E133679" w14:textId="77777777" w:rsidR="00B91397" w:rsidRPr="00194838" w:rsidRDefault="00B91397" w:rsidP="00593694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 xml:space="preserve"> ул. Гастелло, д.33А</w:t>
            </w:r>
          </w:p>
        </w:tc>
      </w:tr>
      <w:tr w:rsidR="00B91397" w:rsidRPr="00194838" w14:paraId="3A50735A" w14:textId="77777777" w:rsidTr="00F30B4A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5508" w14:textId="77777777" w:rsidR="00B91397" w:rsidRPr="00F30B4A" w:rsidRDefault="00B91397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E8E1" w14:textId="77777777" w:rsidR="00B91397" w:rsidRPr="00194838" w:rsidRDefault="00B91397" w:rsidP="0016722D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 xml:space="preserve">«Удивительные встречи». Книжный калейдоскоп </w:t>
            </w:r>
            <w:r w:rsidR="0016722D" w:rsidRPr="00194838">
              <w:rPr>
                <w:sz w:val="22"/>
                <w:szCs w:val="22"/>
              </w:rPr>
              <w:t>о русских писателях.</w:t>
            </w:r>
            <w:r w:rsidRPr="001948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C978" w14:textId="77777777" w:rsidR="00B91397" w:rsidRPr="00194838" w:rsidRDefault="00B91397" w:rsidP="0016722D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6.03.2025</w:t>
            </w:r>
          </w:p>
          <w:p w14:paraId="468AD03E" w14:textId="77777777" w:rsidR="00B91397" w:rsidRPr="00194838" w:rsidRDefault="00B91397" w:rsidP="0016722D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5.00</w:t>
            </w:r>
          </w:p>
          <w:p w14:paraId="5663B795" w14:textId="77777777" w:rsidR="00B91397" w:rsidRPr="00194838" w:rsidRDefault="00B91397" w:rsidP="0016722D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(15.00-18.00)</w:t>
            </w:r>
          </w:p>
          <w:p w14:paraId="4A86BFE5" w14:textId="77777777" w:rsidR="00B91397" w:rsidRPr="00194838" w:rsidRDefault="00B91397" w:rsidP="00167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9C31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-Пт.11.00-19.00</w:t>
            </w:r>
          </w:p>
          <w:p w14:paraId="7D80E222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Обед 14.00-15.00</w:t>
            </w:r>
          </w:p>
          <w:p w14:paraId="5470267D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с.11.00-18.00</w:t>
            </w:r>
          </w:p>
          <w:p w14:paraId="6D81783A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3BB7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околова Анна Алексеевна</w:t>
            </w:r>
            <w:r w:rsidR="005310EE">
              <w:rPr>
                <w:sz w:val="22"/>
                <w:szCs w:val="22"/>
                <w:lang w:eastAsia="en-US"/>
              </w:rPr>
              <w:t>,</w:t>
            </w:r>
            <w:r w:rsidRPr="00194838">
              <w:rPr>
                <w:sz w:val="22"/>
                <w:szCs w:val="22"/>
                <w:lang w:eastAsia="en-US"/>
              </w:rPr>
              <w:br/>
              <w:t>8(34675)3-90-4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8BA9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A45D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Юбилейная модельная сельская библиотека</w:t>
            </w:r>
          </w:p>
          <w:p w14:paraId="3A5D790C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. п. Юбилейный,</w:t>
            </w:r>
          </w:p>
          <w:p w14:paraId="2EF9A58A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</w:rPr>
              <w:t>ул. Советская</w:t>
            </w:r>
            <w:r w:rsidR="0016722D" w:rsidRPr="00194838">
              <w:rPr>
                <w:sz w:val="22"/>
                <w:szCs w:val="22"/>
              </w:rPr>
              <w:t>, д.</w:t>
            </w:r>
            <w:r w:rsidRPr="00194838">
              <w:rPr>
                <w:sz w:val="22"/>
                <w:szCs w:val="22"/>
              </w:rPr>
              <w:t xml:space="preserve"> 5А</w:t>
            </w:r>
          </w:p>
        </w:tc>
      </w:tr>
      <w:tr w:rsidR="00B91397" w:rsidRPr="00194838" w14:paraId="083B8555" w14:textId="77777777" w:rsidTr="00F30B4A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23D4" w14:textId="77777777" w:rsidR="00B91397" w:rsidRPr="00F30B4A" w:rsidRDefault="00B91397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95794" w14:textId="77777777" w:rsidR="00B9139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«Мой любимый книжный герой» В ходе творческого часа участники изготовят из бумаги поделки – фигурки  любимых сказочных персонажей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A142" w14:textId="77777777" w:rsidR="00B91397" w:rsidRPr="00194838" w:rsidRDefault="00B91397" w:rsidP="0016722D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6.03.2025</w:t>
            </w:r>
          </w:p>
          <w:p w14:paraId="1F342850" w14:textId="77777777" w:rsidR="00B91397" w:rsidRPr="00194838" w:rsidRDefault="00B91397" w:rsidP="0016722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6.00</w:t>
            </w:r>
          </w:p>
          <w:p w14:paraId="2EFB358B" w14:textId="77777777" w:rsidR="00B91397" w:rsidRPr="00194838" w:rsidRDefault="00B91397" w:rsidP="0016722D">
            <w:pPr>
              <w:jc w:val="center"/>
              <w:rPr>
                <w:sz w:val="22"/>
                <w:szCs w:val="22"/>
              </w:rPr>
            </w:pPr>
          </w:p>
          <w:p w14:paraId="7641DCFA" w14:textId="77777777" w:rsidR="00B91397" w:rsidRPr="00194838" w:rsidRDefault="00B91397" w:rsidP="0016722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(16.00-18.00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4799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-Пт.</w:t>
            </w:r>
          </w:p>
          <w:p w14:paraId="13129E43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11.00-19.00</w:t>
            </w:r>
          </w:p>
          <w:p w14:paraId="4C4E3679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ерерыв:</w:t>
            </w:r>
          </w:p>
          <w:p w14:paraId="6F8C9A65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14.00-15.00</w:t>
            </w:r>
          </w:p>
          <w:p w14:paraId="000BF7C0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с.</w:t>
            </w:r>
            <w:r w:rsidR="007425F7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1.00-18.00</w:t>
            </w:r>
          </w:p>
          <w:p w14:paraId="662C3952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DDF3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Ибраимова Ксения Фёдоровна</w:t>
            </w:r>
            <w:r w:rsidR="005310EE">
              <w:rPr>
                <w:sz w:val="22"/>
                <w:szCs w:val="22"/>
                <w:lang w:eastAsia="en-US"/>
              </w:rPr>
              <w:t>,</w:t>
            </w:r>
          </w:p>
          <w:p w14:paraId="15128E9E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(34675)6-15-7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06FD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C53F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МБУК МБСР</w:t>
            </w:r>
          </w:p>
          <w:p w14:paraId="3779B13E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Алябьевская сельская библиотека</w:t>
            </w:r>
          </w:p>
          <w:p w14:paraId="52916992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.п. Алябьевский,</w:t>
            </w:r>
          </w:p>
          <w:p w14:paraId="2F8BDBE9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ул. Новоселов, д.6, пом.2</w:t>
            </w:r>
          </w:p>
          <w:p w14:paraId="23803344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91397" w:rsidRPr="00194838" w14:paraId="239A93AD" w14:textId="77777777" w:rsidTr="00F30B4A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C83F" w14:textId="77777777" w:rsidR="00B91397" w:rsidRPr="00F30B4A" w:rsidRDefault="00B91397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05D5" w14:textId="77777777" w:rsidR="00B91397" w:rsidRPr="00194838" w:rsidRDefault="00B91397" w:rsidP="00046591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«Мальчик из чемодана или как быть человеком?»</w:t>
            </w:r>
            <w:r w:rsidR="00046591">
              <w:rPr>
                <w:sz w:val="22"/>
                <w:szCs w:val="22"/>
              </w:rPr>
              <w:t xml:space="preserve">. </w:t>
            </w:r>
            <w:r w:rsidR="0016722D" w:rsidRPr="00194838">
              <w:rPr>
                <w:sz w:val="22"/>
                <w:szCs w:val="22"/>
              </w:rPr>
              <w:t>Знакомство</w:t>
            </w:r>
            <w:r w:rsidRPr="00194838">
              <w:rPr>
                <w:sz w:val="22"/>
                <w:szCs w:val="22"/>
              </w:rPr>
              <w:t xml:space="preserve"> с книгой Е.Велтистова, </w:t>
            </w:r>
            <w:r w:rsidR="0016722D" w:rsidRPr="00194838">
              <w:rPr>
                <w:sz w:val="22"/>
                <w:szCs w:val="22"/>
              </w:rPr>
              <w:t>викторина о роботах, и искусственном интеллекте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9A69" w14:textId="77777777" w:rsidR="00B91397" w:rsidRPr="00194838" w:rsidRDefault="00B91397" w:rsidP="0016722D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6.03.2025</w:t>
            </w:r>
          </w:p>
          <w:p w14:paraId="1701ACC7" w14:textId="77777777" w:rsidR="00B91397" w:rsidRPr="00194838" w:rsidRDefault="00B91397" w:rsidP="0016722D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0.3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00B8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-Пт.</w:t>
            </w:r>
          </w:p>
          <w:p w14:paraId="697E760C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11.00-19.00</w:t>
            </w:r>
          </w:p>
          <w:p w14:paraId="33839715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ерерыв:</w:t>
            </w:r>
          </w:p>
          <w:p w14:paraId="5A47C99C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14.00 -15.00</w:t>
            </w:r>
          </w:p>
          <w:p w14:paraId="0F0E3C5E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с.</w:t>
            </w:r>
            <w:r w:rsidR="007425F7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0.00 -18.00</w:t>
            </w:r>
          </w:p>
          <w:p w14:paraId="302E9BB2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C253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Рыжанкова Марина Борисовна</w:t>
            </w:r>
            <w:r w:rsidR="005310EE">
              <w:rPr>
                <w:sz w:val="22"/>
                <w:szCs w:val="22"/>
                <w:lang w:eastAsia="en-US"/>
              </w:rPr>
              <w:t>,</w:t>
            </w:r>
          </w:p>
          <w:p w14:paraId="3586A8A5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(34675)4-65-3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8827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FB36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МБУК МБСР</w:t>
            </w:r>
          </w:p>
          <w:p w14:paraId="6979258D" w14:textId="77777777" w:rsidR="00B9139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Коммунистическая библиотека</w:t>
            </w:r>
          </w:p>
          <w:p w14:paraId="67A27161" w14:textId="77777777" w:rsidR="00B91397" w:rsidRPr="00194838" w:rsidRDefault="003145EB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г.</w:t>
            </w:r>
            <w:r w:rsidR="00B91397" w:rsidRPr="00194838">
              <w:rPr>
                <w:sz w:val="22"/>
                <w:szCs w:val="22"/>
              </w:rPr>
              <w:t>п.</w:t>
            </w:r>
            <w:r w:rsidRPr="00194838">
              <w:rPr>
                <w:sz w:val="22"/>
                <w:szCs w:val="22"/>
              </w:rPr>
              <w:t xml:space="preserve"> </w:t>
            </w:r>
            <w:r w:rsidR="00B91397" w:rsidRPr="00194838">
              <w:rPr>
                <w:sz w:val="22"/>
                <w:szCs w:val="22"/>
              </w:rPr>
              <w:t>Коммунистический</w:t>
            </w:r>
          </w:p>
          <w:p w14:paraId="5DE48A4D" w14:textId="77777777" w:rsidR="00B9139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Ул. Северная д.4а</w:t>
            </w:r>
          </w:p>
        </w:tc>
      </w:tr>
      <w:tr w:rsidR="00B91397" w:rsidRPr="00194838" w14:paraId="38F578AE" w14:textId="77777777" w:rsidTr="00F30B4A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164E" w14:textId="77777777" w:rsidR="00B91397" w:rsidRPr="00F30B4A" w:rsidRDefault="00B91397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B2F5" w14:textId="77777777" w:rsidR="0016722D" w:rsidRPr="00194838" w:rsidRDefault="0016722D" w:rsidP="0016722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«А почему?»</w:t>
            </w:r>
          </w:p>
          <w:p w14:paraId="2D524E53" w14:textId="77777777" w:rsidR="00B91397" w:rsidRPr="00194838" w:rsidRDefault="0016722D" w:rsidP="0016722D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ознавательная программа об интересных фактах и загадках о России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3A097" w14:textId="77777777" w:rsidR="00B91397" w:rsidRPr="00194838" w:rsidRDefault="00B91397" w:rsidP="0016722D">
            <w:pPr>
              <w:pStyle w:val="aff1"/>
              <w:spacing w:line="240" w:lineRule="auto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6.03.2025</w:t>
            </w:r>
          </w:p>
          <w:p w14:paraId="3F84A3E9" w14:textId="77777777" w:rsidR="00B91397" w:rsidRPr="00194838" w:rsidRDefault="00B91397" w:rsidP="0016722D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5.00</w:t>
            </w:r>
          </w:p>
          <w:p w14:paraId="5E91006D" w14:textId="77777777" w:rsidR="00B91397" w:rsidRPr="00194838" w:rsidRDefault="00B91397" w:rsidP="0016722D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  <w:p w14:paraId="7BCA4D2E" w14:textId="77777777" w:rsidR="00B91397" w:rsidRPr="00194838" w:rsidRDefault="00B91397" w:rsidP="0016722D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(15.00-18.00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DA05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-Пт.</w:t>
            </w:r>
            <w:r w:rsidR="00046591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1.00-19.00</w:t>
            </w:r>
          </w:p>
          <w:p w14:paraId="645BB27A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ерерыв:</w:t>
            </w:r>
          </w:p>
          <w:p w14:paraId="2CDAE928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14.00-15.00</w:t>
            </w:r>
          </w:p>
          <w:p w14:paraId="652F8084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с.</w:t>
            </w:r>
            <w:r w:rsidR="007425F7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0.00-18.00</w:t>
            </w:r>
          </w:p>
          <w:p w14:paraId="6A6231C0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7EDF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Дудкина Юлия Сергеевна</w:t>
            </w:r>
            <w:r w:rsidR="005310EE">
              <w:rPr>
                <w:sz w:val="22"/>
                <w:szCs w:val="22"/>
                <w:lang w:eastAsia="en-US"/>
              </w:rPr>
              <w:t>,</w:t>
            </w:r>
          </w:p>
          <w:p w14:paraId="3DDF0EF9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(34675) 4-00-8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37C1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C407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МБУК МБСР</w:t>
            </w:r>
          </w:p>
          <w:p w14:paraId="2B15FD03" w14:textId="77777777" w:rsidR="00B9139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ионерская библиотека имени А.М. Казанцева</w:t>
            </w:r>
          </w:p>
          <w:p w14:paraId="059825F9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</w:rPr>
              <w:t>г.п. Пионерский, ул. Ленина, 20 (2 этаж)</w:t>
            </w:r>
          </w:p>
        </w:tc>
      </w:tr>
      <w:tr w:rsidR="00B91397" w:rsidRPr="00194838" w14:paraId="3508CDBD" w14:textId="77777777" w:rsidTr="00F30B4A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8008" w14:textId="77777777" w:rsidR="00B91397" w:rsidRPr="00F30B4A" w:rsidRDefault="00B91397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7E0F" w14:textId="77777777" w:rsidR="00B91397" w:rsidRPr="00194838" w:rsidRDefault="00B91397" w:rsidP="00046591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94838">
              <w:rPr>
                <w:rFonts w:eastAsia="Calibri"/>
                <w:sz w:val="22"/>
                <w:szCs w:val="22"/>
              </w:rPr>
              <w:t>«Каникулы в стране Литературии»</w:t>
            </w:r>
            <w:r w:rsidRPr="00194838">
              <w:rPr>
                <w:sz w:val="22"/>
                <w:szCs w:val="22"/>
              </w:rPr>
              <w:t>. Обзор книжной выставки</w:t>
            </w:r>
            <w:r w:rsidR="0016722D" w:rsidRPr="00194838">
              <w:rPr>
                <w:sz w:val="22"/>
                <w:szCs w:val="22"/>
              </w:rPr>
              <w:t>,</w:t>
            </w:r>
            <w:r w:rsidRPr="00194838">
              <w:rPr>
                <w:sz w:val="22"/>
                <w:szCs w:val="22"/>
              </w:rPr>
              <w:t xml:space="preserve"> посвященной чтению в свободное время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E667" w14:textId="77777777" w:rsidR="00B9139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6.03.2025</w:t>
            </w:r>
          </w:p>
          <w:p w14:paraId="2B8EFF45" w14:textId="77777777" w:rsidR="00B9139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5.00</w:t>
            </w:r>
          </w:p>
          <w:p w14:paraId="27E3CBAA" w14:textId="77777777" w:rsidR="00B9139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  <w:p w14:paraId="69090B2D" w14:textId="77777777" w:rsidR="00B9139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(15.00-18.00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B60F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-Пт.</w:t>
            </w:r>
          </w:p>
          <w:p w14:paraId="389B28D4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09.00-18.00</w:t>
            </w:r>
          </w:p>
          <w:p w14:paraId="337A1C84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ез перерыва</w:t>
            </w:r>
          </w:p>
          <w:p w14:paraId="6EA4C313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с.</w:t>
            </w:r>
            <w:r w:rsidR="007425F7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0.00-17.00</w:t>
            </w:r>
          </w:p>
          <w:p w14:paraId="41DCA8E9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D9F8" w14:textId="77777777" w:rsidR="00B91397" w:rsidRPr="00194838" w:rsidRDefault="00B91397" w:rsidP="00B91397">
            <w:pPr>
              <w:pStyle w:val="Textbody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194838">
              <w:rPr>
                <w:rFonts w:cs="Times New Roman"/>
                <w:sz w:val="22"/>
                <w:szCs w:val="22"/>
              </w:rPr>
              <w:t xml:space="preserve">Вахрушева Екатерина </w:t>
            </w:r>
            <w:r w:rsidR="005310EE">
              <w:rPr>
                <w:rFonts w:cs="Times New Roman"/>
                <w:sz w:val="22"/>
                <w:szCs w:val="22"/>
              </w:rPr>
              <w:t>Андреевна,</w:t>
            </w:r>
          </w:p>
          <w:p w14:paraId="0ADEEB72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</w:rPr>
              <w:t>8(34675)3-39-08</w:t>
            </w:r>
          </w:p>
          <w:p w14:paraId="24FB1A8E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7E85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925A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МБУК МБСР</w:t>
            </w:r>
          </w:p>
          <w:p w14:paraId="0C1B5EF7" w14:textId="77777777" w:rsidR="00B9139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94838">
              <w:rPr>
                <w:rFonts w:eastAsia="Calibri"/>
                <w:sz w:val="22"/>
                <w:szCs w:val="22"/>
              </w:rPr>
              <w:t>Библиотека семейного</w:t>
            </w:r>
            <w:r w:rsidRPr="00194838">
              <w:rPr>
                <w:rFonts w:eastAsia="Calibri"/>
                <w:sz w:val="22"/>
                <w:szCs w:val="22"/>
              </w:rPr>
              <w:br/>
              <w:t>чтения «Солнечная»</w:t>
            </w:r>
          </w:p>
          <w:p w14:paraId="1116DC29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rFonts w:eastAsia="Calibri"/>
                <w:sz w:val="22"/>
                <w:szCs w:val="22"/>
              </w:rPr>
              <w:t>г.</w:t>
            </w:r>
            <w:r w:rsidR="003145EB" w:rsidRPr="00194838">
              <w:rPr>
                <w:rFonts w:eastAsia="Calibri"/>
                <w:sz w:val="22"/>
                <w:szCs w:val="22"/>
              </w:rPr>
              <w:t>п.</w:t>
            </w:r>
            <w:r w:rsidRPr="00194838">
              <w:rPr>
                <w:rFonts w:eastAsia="Calibri"/>
                <w:sz w:val="22"/>
                <w:szCs w:val="22"/>
              </w:rPr>
              <w:t xml:space="preserve"> Советский</w:t>
            </w:r>
            <w:r w:rsidRPr="00194838">
              <w:rPr>
                <w:rFonts w:eastAsia="Calibri"/>
                <w:sz w:val="22"/>
                <w:szCs w:val="22"/>
              </w:rPr>
              <w:br/>
              <w:t>ул. Октябрьская, д. 4А,</w:t>
            </w:r>
            <w:r w:rsidRPr="00194838">
              <w:rPr>
                <w:rFonts w:eastAsia="Calibri"/>
                <w:sz w:val="22"/>
                <w:szCs w:val="22"/>
              </w:rPr>
              <w:br/>
              <w:t>кв.44</w:t>
            </w:r>
          </w:p>
        </w:tc>
      </w:tr>
      <w:tr w:rsidR="00B91397" w:rsidRPr="00194838" w14:paraId="43D87EB7" w14:textId="77777777" w:rsidTr="00F30B4A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9205" w14:textId="77777777" w:rsidR="00B91397" w:rsidRPr="00F30B4A" w:rsidRDefault="00B91397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392CC" w14:textId="77777777" w:rsidR="00B91397" w:rsidRPr="00194838" w:rsidRDefault="00B91397" w:rsidP="00780D88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«Кино или книга?» Интеллектуальны</w:t>
            </w:r>
            <w:r w:rsidR="00780D88" w:rsidRPr="00194838">
              <w:rPr>
                <w:sz w:val="22"/>
                <w:szCs w:val="22"/>
              </w:rPr>
              <w:t>й квиз -  игра, основанная</w:t>
            </w:r>
            <w:r w:rsidRPr="00194838">
              <w:rPr>
                <w:sz w:val="22"/>
                <w:szCs w:val="22"/>
              </w:rPr>
              <w:t xml:space="preserve"> на  любимых фильмах и книгах детей, посвященных Великой Отечественной войне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72CE" w14:textId="77777777" w:rsidR="00B91397" w:rsidRPr="00194838" w:rsidRDefault="00B91397" w:rsidP="0016722D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6.03.2025</w:t>
            </w:r>
          </w:p>
          <w:p w14:paraId="53680261" w14:textId="77777777" w:rsidR="00B91397" w:rsidRPr="00194838" w:rsidRDefault="00B91397" w:rsidP="0016722D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5.00</w:t>
            </w:r>
          </w:p>
          <w:p w14:paraId="58303042" w14:textId="77777777" w:rsidR="00B91397" w:rsidRPr="00194838" w:rsidRDefault="00B91397" w:rsidP="0016722D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  <w:p w14:paraId="4BB838D4" w14:textId="77777777" w:rsidR="00B91397" w:rsidRPr="00194838" w:rsidRDefault="00B91397" w:rsidP="0016722D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(15.00-18.00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0995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-Пт.</w:t>
            </w:r>
          </w:p>
          <w:p w14:paraId="59A1A0E6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11.00-19.00</w:t>
            </w:r>
          </w:p>
          <w:p w14:paraId="28A6767E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ерерыв:</w:t>
            </w:r>
          </w:p>
          <w:p w14:paraId="151C7892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14.00-15.00</w:t>
            </w:r>
          </w:p>
          <w:p w14:paraId="004A46BE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с.</w:t>
            </w:r>
            <w:r w:rsidR="007425F7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0.00-18.00</w:t>
            </w:r>
          </w:p>
          <w:p w14:paraId="3C88A85D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BA3F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ожаева Валентина Витальевна</w:t>
            </w:r>
            <w:r w:rsidR="005310EE">
              <w:rPr>
                <w:sz w:val="22"/>
                <w:szCs w:val="22"/>
                <w:lang w:eastAsia="en-US"/>
              </w:rPr>
              <w:t>,</w:t>
            </w:r>
          </w:p>
          <w:p w14:paraId="2D88EF89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(34675)4-65-3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1CC7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FF79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Зеленоборская библиотека</w:t>
            </w:r>
          </w:p>
          <w:p w14:paraId="076B7E22" w14:textId="77777777" w:rsidR="00B91397" w:rsidRPr="00194838" w:rsidRDefault="003145E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г.</w:t>
            </w:r>
            <w:r w:rsidR="00B91397" w:rsidRPr="00194838">
              <w:rPr>
                <w:sz w:val="22"/>
                <w:szCs w:val="22"/>
              </w:rPr>
              <w:t>п.</w:t>
            </w:r>
            <w:r w:rsidRPr="00194838">
              <w:rPr>
                <w:sz w:val="22"/>
                <w:szCs w:val="22"/>
              </w:rPr>
              <w:t xml:space="preserve"> </w:t>
            </w:r>
            <w:r w:rsidR="00B91397" w:rsidRPr="00194838">
              <w:rPr>
                <w:sz w:val="22"/>
                <w:szCs w:val="22"/>
              </w:rPr>
              <w:t>Зеленоборск</w:t>
            </w:r>
            <w:r w:rsidRPr="00194838">
              <w:rPr>
                <w:sz w:val="22"/>
                <w:szCs w:val="22"/>
              </w:rPr>
              <w:t>,</w:t>
            </w:r>
          </w:p>
          <w:p w14:paraId="41D2822B" w14:textId="77777777" w:rsidR="00B91397" w:rsidRPr="00194838" w:rsidRDefault="003145EB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</w:rPr>
              <w:t>у</w:t>
            </w:r>
            <w:r w:rsidR="00B91397" w:rsidRPr="00194838">
              <w:rPr>
                <w:sz w:val="22"/>
                <w:szCs w:val="22"/>
              </w:rPr>
              <w:t>л.</w:t>
            </w:r>
            <w:r w:rsidRPr="00194838">
              <w:rPr>
                <w:sz w:val="22"/>
                <w:szCs w:val="22"/>
              </w:rPr>
              <w:t xml:space="preserve"> </w:t>
            </w:r>
            <w:r w:rsidR="00B91397" w:rsidRPr="00194838">
              <w:rPr>
                <w:sz w:val="22"/>
                <w:szCs w:val="22"/>
              </w:rPr>
              <w:t>Политехническая, д.18</w:t>
            </w:r>
          </w:p>
        </w:tc>
      </w:tr>
      <w:tr w:rsidR="00B91397" w:rsidRPr="00194838" w14:paraId="3EEB47B1" w14:textId="77777777" w:rsidTr="00F30B4A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1D2D" w14:textId="77777777" w:rsidR="00B91397" w:rsidRPr="00F30B4A" w:rsidRDefault="00B91397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63A5E" w14:textId="77777777" w:rsidR="00B91397" w:rsidRPr="00194838" w:rsidRDefault="0016722D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 xml:space="preserve">«Театр в библиотеке» </w:t>
            </w:r>
            <w:r w:rsidR="00B91397" w:rsidRPr="00194838">
              <w:rPr>
                <w:sz w:val="22"/>
                <w:szCs w:val="22"/>
              </w:rPr>
              <w:t>Ролевая игра, в которой дети станут участниками  кукольных постановок любимых сказок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D4A8" w14:textId="77777777" w:rsidR="00B91397" w:rsidRPr="00194838" w:rsidRDefault="00B91397" w:rsidP="0016722D">
            <w:pPr>
              <w:pStyle w:val="aff1"/>
              <w:spacing w:line="240" w:lineRule="auto"/>
              <w:rPr>
                <w:bCs/>
                <w:sz w:val="22"/>
                <w:szCs w:val="22"/>
              </w:rPr>
            </w:pPr>
            <w:r w:rsidRPr="00194838">
              <w:rPr>
                <w:bCs/>
                <w:sz w:val="22"/>
                <w:szCs w:val="22"/>
              </w:rPr>
              <w:t>26.03.2025</w:t>
            </w:r>
          </w:p>
          <w:p w14:paraId="470006D3" w14:textId="77777777" w:rsidR="00B91397" w:rsidRPr="00194838" w:rsidRDefault="00B91397" w:rsidP="0016722D">
            <w:pPr>
              <w:tabs>
                <w:tab w:val="left" w:pos="142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194838">
              <w:rPr>
                <w:bCs/>
                <w:sz w:val="22"/>
                <w:szCs w:val="22"/>
              </w:rPr>
              <w:t>15.00</w:t>
            </w:r>
          </w:p>
          <w:p w14:paraId="6712A5AA" w14:textId="77777777" w:rsidR="00B91397" w:rsidRPr="00194838" w:rsidRDefault="00B91397" w:rsidP="0016722D">
            <w:pPr>
              <w:tabs>
                <w:tab w:val="left" w:pos="142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  <w:p w14:paraId="516A62DE" w14:textId="77777777" w:rsidR="00B91397" w:rsidRPr="00194838" w:rsidRDefault="00B91397" w:rsidP="0016722D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(15.00-18.00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BF01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.-Пт.</w:t>
            </w:r>
          </w:p>
          <w:p w14:paraId="692F79D4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11.00 -19.00</w:t>
            </w:r>
          </w:p>
          <w:p w14:paraId="5D61AC94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ерерыв:</w:t>
            </w:r>
          </w:p>
          <w:p w14:paraId="07269F8F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14.00 -15.00</w:t>
            </w:r>
          </w:p>
          <w:p w14:paraId="6FC3D2BD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с.</w:t>
            </w:r>
            <w:r w:rsidR="007425F7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0.00-18.00</w:t>
            </w:r>
          </w:p>
          <w:p w14:paraId="467899CA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0C169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Калёнова Марина Юрьевна</w:t>
            </w:r>
            <w:r w:rsidR="005310EE">
              <w:rPr>
                <w:sz w:val="22"/>
                <w:szCs w:val="22"/>
                <w:lang w:eastAsia="en-US"/>
              </w:rPr>
              <w:t>,</w:t>
            </w:r>
          </w:p>
          <w:p w14:paraId="66F8A99E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(34675) 3-90-3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EF62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6C66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МБУК МБСР</w:t>
            </w:r>
          </w:p>
          <w:p w14:paraId="5E4E712D" w14:textId="77777777" w:rsidR="00B9139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94838">
              <w:rPr>
                <w:rFonts w:eastAsia="Calibri"/>
                <w:sz w:val="22"/>
                <w:szCs w:val="22"/>
              </w:rPr>
              <w:t>Малиновская библиотека,</w:t>
            </w:r>
          </w:p>
          <w:p w14:paraId="0258A950" w14:textId="77777777" w:rsidR="00B91397" w:rsidRPr="00194838" w:rsidRDefault="003145EB" w:rsidP="00B91397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94838">
              <w:rPr>
                <w:rFonts w:eastAsia="Calibri"/>
                <w:sz w:val="22"/>
                <w:szCs w:val="22"/>
              </w:rPr>
              <w:t>г.</w:t>
            </w:r>
            <w:r w:rsidR="00B91397" w:rsidRPr="00194838">
              <w:rPr>
                <w:rFonts w:eastAsia="Calibri"/>
                <w:sz w:val="22"/>
                <w:szCs w:val="22"/>
              </w:rPr>
              <w:t>п.</w:t>
            </w:r>
            <w:r w:rsidRPr="00194838">
              <w:rPr>
                <w:rFonts w:eastAsia="Calibri"/>
                <w:sz w:val="22"/>
                <w:szCs w:val="22"/>
              </w:rPr>
              <w:t xml:space="preserve"> </w:t>
            </w:r>
            <w:r w:rsidR="00B91397" w:rsidRPr="00194838">
              <w:rPr>
                <w:rFonts w:eastAsia="Calibri"/>
                <w:sz w:val="22"/>
                <w:szCs w:val="22"/>
              </w:rPr>
              <w:t>Малиновский,</w:t>
            </w:r>
          </w:p>
          <w:p w14:paraId="1E640D00" w14:textId="77777777" w:rsidR="00B9139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94838">
              <w:rPr>
                <w:rFonts w:eastAsia="Calibri"/>
                <w:sz w:val="22"/>
                <w:szCs w:val="22"/>
              </w:rPr>
              <w:t>ул.</w:t>
            </w:r>
            <w:r w:rsidR="003145EB" w:rsidRPr="00194838">
              <w:rPr>
                <w:rFonts w:eastAsia="Calibri"/>
                <w:sz w:val="22"/>
                <w:szCs w:val="22"/>
              </w:rPr>
              <w:t xml:space="preserve"> </w:t>
            </w:r>
            <w:r w:rsidRPr="00194838">
              <w:rPr>
                <w:rFonts w:eastAsia="Calibri"/>
                <w:sz w:val="22"/>
                <w:szCs w:val="22"/>
              </w:rPr>
              <w:t>Ленина, д.17а</w:t>
            </w:r>
          </w:p>
          <w:p w14:paraId="7F536F8C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91397" w:rsidRPr="00194838" w14:paraId="03AE6034" w14:textId="77777777" w:rsidTr="00F30B4A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38A0" w14:textId="77777777" w:rsidR="00B91397" w:rsidRPr="00F30B4A" w:rsidRDefault="00B91397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B3E78" w14:textId="77777777" w:rsidR="00B91397" w:rsidRPr="00194838" w:rsidRDefault="00B91397" w:rsidP="0016722D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 xml:space="preserve">«Давайте познакомимся!» </w:t>
            </w:r>
            <w:r w:rsidR="0016722D" w:rsidRPr="00194838">
              <w:rPr>
                <w:sz w:val="22"/>
                <w:szCs w:val="22"/>
              </w:rPr>
              <w:t>Знакомство</w:t>
            </w:r>
            <w:r w:rsidRPr="00194838">
              <w:rPr>
                <w:sz w:val="22"/>
                <w:szCs w:val="22"/>
              </w:rPr>
              <w:t xml:space="preserve"> с детскими книгами, посвященными Великой Отечественной войне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87476" w14:textId="77777777" w:rsidR="00B91397" w:rsidRPr="00194838" w:rsidRDefault="00B91397" w:rsidP="0016722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7.03.2025</w:t>
            </w:r>
          </w:p>
          <w:p w14:paraId="480897CD" w14:textId="77777777" w:rsidR="00B91397" w:rsidRPr="00194838" w:rsidRDefault="00B91397" w:rsidP="0016722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5.00</w:t>
            </w:r>
          </w:p>
          <w:p w14:paraId="0CB47183" w14:textId="77777777" w:rsidR="00B91397" w:rsidRPr="00194838" w:rsidRDefault="00B91397" w:rsidP="0016722D">
            <w:pPr>
              <w:jc w:val="center"/>
              <w:rPr>
                <w:sz w:val="22"/>
                <w:szCs w:val="22"/>
              </w:rPr>
            </w:pPr>
          </w:p>
          <w:p w14:paraId="0173607F" w14:textId="77777777" w:rsidR="00B91397" w:rsidRPr="00194838" w:rsidRDefault="00B91397" w:rsidP="0016722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(15.00-18.00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9A90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-Пт.</w:t>
            </w:r>
          </w:p>
          <w:p w14:paraId="1CBB6985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09.00-18.00</w:t>
            </w:r>
          </w:p>
          <w:p w14:paraId="5CCBE523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ез перерыва</w:t>
            </w:r>
          </w:p>
          <w:p w14:paraId="1522570B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с.</w:t>
            </w:r>
            <w:r w:rsidR="007425F7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0.00-17.00</w:t>
            </w:r>
          </w:p>
          <w:p w14:paraId="617206FA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97AF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Исрафилова Асият Нурудиновна</w:t>
            </w:r>
            <w:r w:rsidR="005310EE">
              <w:rPr>
                <w:sz w:val="22"/>
                <w:szCs w:val="22"/>
                <w:lang w:eastAsia="en-US"/>
              </w:rPr>
              <w:t>,</w:t>
            </w:r>
          </w:p>
          <w:p w14:paraId="2301FFE0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(34675)3-16-0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EC0D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60A1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МБУК МБСР</w:t>
            </w:r>
          </w:p>
          <w:p w14:paraId="014CB2EB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оветская центральная детская библиотека</w:t>
            </w:r>
          </w:p>
          <w:p w14:paraId="76789E36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г.</w:t>
            </w:r>
            <w:r w:rsidR="003145EB" w:rsidRPr="00194838">
              <w:rPr>
                <w:sz w:val="22"/>
                <w:szCs w:val="22"/>
              </w:rPr>
              <w:t xml:space="preserve">п. </w:t>
            </w:r>
            <w:r w:rsidRPr="00194838">
              <w:rPr>
                <w:sz w:val="22"/>
                <w:szCs w:val="22"/>
              </w:rPr>
              <w:t xml:space="preserve">Советский, </w:t>
            </w:r>
            <w:r w:rsidR="003145EB" w:rsidRPr="00194838">
              <w:rPr>
                <w:sz w:val="22"/>
                <w:szCs w:val="22"/>
              </w:rPr>
              <w:t xml:space="preserve">                </w:t>
            </w:r>
            <w:r w:rsidRPr="00194838">
              <w:rPr>
                <w:sz w:val="22"/>
                <w:szCs w:val="22"/>
              </w:rPr>
              <w:t>ул. Гастелло, д.33А</w:t>
            </w:r>
          </w:p>
          <w:p w14:paraId="0C5A6A58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91397" w:rsidRPr="00194838" w14:paraId="443B331B" w14:textId="77777777" w:rsidTr="00F30B4A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6123" w14:textId="77777777" w:rsidR="00B91397" w:rsidRPr="00F30B4A" w:rsidRDefault="00B91397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6909" w14:textId="77777777" w:rsidR="00B91397" w:rsidRPr="00194838" w:rsidRDefault="0016722D" w:rsidP="0016722D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 xml:space="preserve">«День веселых затей» </w:t>
            </w:r>
            <w:r w:rsidR="00B91397" w:rsidRPr="00194838">
              <w:rPr>
                <w:sz w:val="22"/>
                <w:szCs w:val="22"/>
              </w:rPr>
              <w:t>Игровая-конкурсная программа с веселыми заданиями по произведениям русских писателей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58A2" w14:textId="77777777" w:rsidR="00B91397" w:rsidRPr="00194838" w:rsidRDefault="00B91397" w:rsidP="0016722D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7.03.2025</w:t>
            </w:r>
          </w:p>
          <w:p w14:paraId="13CB1AF1" w14:textId="77777777" w:rsidR="00B91397" w:rsidRPr="00194838" w:rsidRDefault="00B91397" w:rsidP="0016722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5.00</w:t>
            </w:r>
          </w:p>
          <w:p w14:paraId="71D54C17" w14:textId="77777777" w:rsidR="00B91397" w:rsidRPr="00194838" w:rsidRDefault="00B91397" w:rsidP="0016722D">
            <w:pPr>
              <w:jc w:val="center"/>
              <w:rPr>
                <w:sz w:val="22"/>
                <w:szCs w:val="22"/>
              </w:rPr>
            </w:pPr>
          </w:p>
          <w:p w14:paraId="1ED50592" w14:textId="77777777" w:rsidR="00B91397" w:rsidRPr="00194838" w:rsidRDefault="00B91397" w:rsidP="0016722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(15.00-18.00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6536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-Пт.</w:t>
            </w:r>
          </w:p>
          <w:p w14:paraId="4D8ECB24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11.00-19.00</w:t>
            </w:r>
          </w:p>
          <w:p w14:paraId="7A140E19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ерерыв:</w:t>
            </w:r>
          </w:p>
          <w:p w14:paraId="6E6DD61B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14.00-15.00</w:t>
            </w:r>
          </w:p>
          <w:p w14:paraId="06BBC1EC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с.</w:t>
            </w:r>
            <w:r w:rsidR="007425F7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1.00-18.00</w:t>
            </w:r>
          </w:p>
          <w:p w14:paraId="6C0B34CD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93EA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околова Анна Алексеевна</w:t>
            </w:r>
            <w:r w:rsidR="005310EE">
              <w:rPr>
                <w:sz w:val="22"/>
                <w:szCs w:val="22"/>
                <w:lang w:eastAsia="en-US"/>
              </w:rPr>
              <w:t>,</w:t>
            </w:r>
            <w:r w:rsidRPr="00194838">
              <w:rPr>
                <w:sz w:val="22"/>
                <w:szCs w:val="22"/>
                <w:lang w:eastAsia="en-US"/>
              </w:rPr>
              <w:br/>
              <w:t>8(34675)3-90-4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19CD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A43D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МБУК МБСР</w:t>
            </w:r>
          </w:p>
          <w:p w14:paraId="6AA39F09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Юбилейная модельная сельская библиотека</w:t>
            </w:r>
          </w:p>
          <w:p w14:paraId="2219053F" w14:textId="77777777" w:rsidR="00B91397" w:rsidRPr="00194838" w:rsidRDefault="003145E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.</w:t>
            </w:r>
            <w:r w:rsidR="00B91397" w:rsidRPr="00194838">
              <w:rPr>
                <w:sz w:val="22"/>
                <w:szCs w:val="22"/>
              </w:rPr>
              <w:t>п. Юбилейный,</w:t>
            </w:r>
          </w:p>
          <w:p w14:paraId="34EB07B9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ул. Советская 5А,</w:t>
            </w:r>
          </w:p>
          <w:p w14:paraId="379402C6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91397" w:rsidRPr="00194838" w14:paraId="0BA2126A" w14:textId="77777777" w:rsidTr="00F30B4A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7019" w14:textId="77777777" w:rsidR="00B91397" w:rsidRPr="00F30B4A" w:rsidRDefault="00B91397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2807" w14:textId="77777777" w:rsidR="00B91397" w:rsidRPr="00194838" w:rsidRDefault="0016722D" w:rsidP="0016722D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«Книжные сокровища»  Интеллектуальная</w:t>
            </w:r>
            <w:r w:rsidR="00B91397" w:rsidRPr="00194838">
              <w:rPr>
                <w:sz w:val="22"/>
                <w:szCs w:val="22"/>
              </w:rPr>
              <w:t xml:space="preserve"> игр</w:t>
            </w:r>
            <w:r w:rsidRPr="00194838">
              <w:rPr>
                <w:sz w:val="22"/>
                <w:szCs w:val="22"/>
              </w:rPr>
              <w:t>а</w:t>
            </w:r>
            <w:r w:rsidR="00B91397" w:rsidRPr="00194838">
              <w:rPr>
                <w:sz w:val="22"/>
                <w:szCs w:val="22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702F" w14:textId="77777777" w:rsidR="00B91397" w:rsidRPr="00194838" w:rsidRDefault="00B91397" w:rsidP="0016722D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7.03.2025</w:t>
            </w:r>
          </w:p>
          <w:p w14:paraId="1E4D742C" w14:textId="77777777" w:rsidR="00B91397" w:rsidRPr="00194838" w:rsidRDefault="00B91397" w:rsidP="0016722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6.00</w:t>
            </w:r>
          </w:p>
          <w:p w14:paraId="1C6E7F33" w14:textId="77777777" w:rsidR="00B91397" w:rsidRPr="00194838" w:rsidRDefault="00B91397" w:rsidP="0016722D">
            <w:pPr>
              <w:jc w:val="center"/>
              <w:rPr>
                <w:sz w:val="22"/>
                <w:szCs w:val="22"/>
              </w:rPr>
            </w:pPr>
          </w:p>
          <w:p w14:paraId="56127861" w14:textId="77777777" w:rsidR="00B91397" w:rsidRPr="00194838" w:rsidRDefault="00B91397" w:rsidP="0016722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(16.00-18.00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0B90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-Пт.</w:t>
            </w:r>
            <w:r w:rsidR="00046591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1.00-19.00</w:t>
            </w:r>
          </w:p>
          <w:p w14:paraId="4645637C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ерерыв:</w:t>
            </w:r>
          </w:p>
          <w:p w14:paraId="6F067385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14.00-15.00</w:t>
            </w:r>
          </w:p>
          <w:p w14:paraId="658AAF99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с.</w:t>
            </w:r>
            <w:r w:rsidR="007425F7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1.00-18.00</w:t>
            </w:r>
          </w:p>
          <w:p w14:paraId="147F6B35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95EF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Ибраимова Ксения Фёдоровна</w:t>
            </w:r>
          </w:p>
          <w:p w14:paraId="03C4EF2F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(34675)6-15-7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8D35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E766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МБУК МБСР</w:t>
            </w:r>
          </w:p>
          <w:p w14:paraId="06D2EFED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Алябьевская сельская библиотека</w:t>
            </w:r>
          </w:p>
          <w:p w14:paraId="654B0F97" w14:textId="77777777" w:rsidR="00B91397" w:rsidRPr="00194838" w:rsidRDefault="00B91397" w:rsidP="0004659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.п. Алябьевский, ул. Новоселов, д.6, пом.2</w:t>
            </w:r>
          </w:p>
        </w:tc>
      </w:tr>
      <w:tr w:rsidR="00B91397" w:rsidRPr="00194838" w14:paraId="7B41F973" w14:textId="77777777" w:rsidTr="00F30B4A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17F7" w14:textId="77777777" w:rsidR="00B91397" w:rsidRPr="00F30B4A" w:rsidRDefault="00B91397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460E" w14:textId="77777777" w:rsidR="00B91397" w:rsidRPr="00194838" w:rsidRDefault="00B91397" w:rsidP="0016722D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«Очевидное-невероятное» Познавательный эскейп по вопросам о необычных явлениях природы</w:t>
            </w:r>
            <w:r w:rsidR="0016722D" w:rsidRPr="00194838">
              <w:rPr>
                <w:sz w:val="22"/>
                <w:szCs w:val="22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736F" w14:textId="77777777" w:rsidR="00B9139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7.03.20025</w:t>
            </w:r>
          </w:p>
          <w:p w14:paraId="354635D4" w14:textId="77777777" w:rsidR="00B9139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0.3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CAF3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-Пт.</w:t>
            </w:r>
          </w:p>
          <w:p w14:paraId="4AF5AA50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11.00-19.00 Перерыв:</w:t>
            </w:r>
          </w:p>
          <w:p w14:paraId="4D939754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14.00 -15.00</w:t>
            </w:r>
          </w:p>
          <w:p w14:paraId="32214A4F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с.</w:t>
            </w:r>
            <w:r w:rsidR="007425F7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0.00 -18.00</w:t>
            </w:r>
          </w:p>
          <w:p w14:paraId="422C758B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1BDB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Рыжанкова Марина Борисовна</w:t>
            </w:r>
            <w:r w:rsidR="005310EE">
              <w:rPr>
                <w:sz w:val="22"/>
                <w:szCs w:val="22"/>
                <w:lang w:eastAsia="en-US"/>
              </w:rPr>
              <w:t>,</w:t>
            </w:r>
          </w:p>
          <w:p w14:paraId="0587698B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(34675)4-65-3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A9D3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E390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МБУК МБСР</w:t>
            </w:r>
          </w:p>
          <w:p w14:paraId="0D71D1F9" w14:textId="77777777" w:rsidR="00B9139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Коммунистическая библиотека</w:t>
            </w:r>
          </w:p>
          <w:p w14:paraId="6290FBF2" w14:textId="77777777" w:rsidR="00B91397" w:rsidRPr="00194838" w:rsidRDefault="003145EB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г.</w:t>
            </w:r>
            <w:r w:rsidR="00B91397" w:rsidRPr="00194838">
              <w:rPr>
                <w:sz w:val="22"/>
                <w:szCs w:val="22"/>
              </w:rPr>
              <w:t>п.</w:t>
            </w:r>
            <w:r w:rsidRPr="00194838">
              <w:rPr>
                <w:sz w:val="22"/>
                <w:szCs w:val="22"/>
              </w:rPr>
              <w:t xml:space="preserve"> </w:t>
            </w:r>
            <w:r w:rsidR="00B91397" w:rsidRPr="00194838">
              <w:rPr>
                <w:sz w:val="22"/>
                <w:szCs w:val="22"/>
              </w:rPr>
              <w:t>Коммунистический</w:t>
            </w:r>
            <w:r w:rsidRPr="00194838">
              <w:rPr>
                <w:sz w:val="22"/>
                <w:szCs w:val="22"/>
              </w:rPr>
              <w:t>,</w:t>
            </w:r>
          </w:p>
          <w:p w14:paraId="6F1E5F7C" w14:textId="77777777" w:rsidR="00B91397" w:rsidRPr="00194838" w:rsidRDefault="003145EB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</w:rPr>
              <w:t>у</w:t>
            </w:r>
            <w:r w:rsidR="00B91397" w:rsidRPr="00194838">
              <w:rPr>
                <w:sz w:val="22"/>
                <w:szCs w:val="22"/>
              </w:rPr>
              <w:t>л. Северная д.4а</w:t>
            </w:r>
          </w:p>
        </w:tc>
      </w:tr>
      <w:tr w:rsidR="00B91397" w:rsidRPr="00194838" w14:paraId="22B8B922" w14:textId="77777777" w:rsidTr="00F30B4A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B614" w14:textId="77777777" w:rsidR="00B91397" w:rsidRPr="00F30B4A" w:rsidRDefault="00B91397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4D623" w14:textId="77777777" w:rsidR="00B91397" w:rsidRPr="00194838" w:rsidRDefault="00B91397" w:rsidP="0016722D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«Первая кни</w:t>
            </w:r>
            <w:r w:rsidR="0016722D" w:rsidRPr="00194838">
              <w:rPr>
                <w:sz w:val="22"/>
                <w:szCs w:val="22"/>
              </w:rPr>
              <w:t xml:space="preserve">га в ваших руках».  В День книгодарения, </w:t>
            </w:r>
            <w:r w:rsidRPr="00194838">
              <w:rPr>
                <w:sz w:val="22"/>
                <w:szCs w:val="22"/>
              </w:rPr>
              <w:t>семьям с маленькими детьми, будут подарены книги и рекомендательные   списки литературы</w:t>
            </w:r>
            <w:r w:rsidRPr="00194838">
              <w:rPr>
                <w:sz w:val="22"/>
                <w:szCs w:val="22"/>
              </w:rPr>
              <w:br/>
              <w:t>для молодых родителей</w:t>
            </w:r>
            <w:r w:rsidR="0016722D" w:rsidRPr="00194838">
              <w:rPr>
                <w:sz w:val="22"/>
                <w:szCs w:val="22"/>
              </w:rPr>
              <w:t>.</w:t>
            </w:r>
            <w:r w:rsidRPr="001948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D163" w14:textId="77777777" w:rsidR="00B91397" w:rsidRPr="00194838" w:rsidRDefault="00B91397" w:rsidP="0016722D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7.03.2025</w:t>
            </w:r>
            <w:r w:rsidRPr="00194838">
              <w:rPr>
                <w:sz w:val="22"/>
                <w:szCs w:val="22"/>
              </w:rPr>
              <w:br/>
              <w:t>16.00</w:t>
            </w:r>
          </w:p>
          <w:p w14:paraId="4B18802E" w14:textId="77777777" w:rsidR="00B91397" w:rsidRPr="00194838" w:rsidRDefault="00B91397" w:rsidP="0016722D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  <w:p w14:paraId="05FA4DEA" w14:textId="77777777" w:rsidR="00B91397" w:rsidRPr="00194838" w:rsidRDefault="00B91397" w:rsidP="0016722D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(15.00-18.00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BE61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.-Пт</w:t>
            </w:r>
          </w:p>
          <w:p w14:paraId="02138E2C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09.00-19.00</w:t>
            </w:r>
          </w:p>
          <w:p w14:paraId="4341D612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ерерыв:</w:t>
            </w:r>
          </w:p>
          <w:p w14:paraId="4FBE5133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14.00 - 15.00</w:t>
            </w:r>
          </w:p>
          <w:p w14:paraId="533DE825" w14:textId="77777777" w:rsidR="00B91397" w:rsidRPr="00194838" w:rsidRDefault="00B91397" w:rsidP="007425F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с.</w:t>
            </w:r>
            <w:r w:rsidR="007425F7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0.00-18.00</w:t>
            </w:r>
            <w:r w:rsidRPr="00194838">
              <w:rPr>
                <w:sz w:val="22"/>
                <w:szCs w:val="22"/>
                <w:lang w:eastAsia="en-US"/>
              </w:rPr>
              <w:br/>
              <w:t>Сб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AC63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Любаева Наталья Юрьевна</w:t>
            </w:r>
            <w:r w:rsidR="005310EE">
              <w:rPr>
                <w:sz w:val="22"/>
                <w:szCs w:val="22"/>
                <w:lang w:eastAsia="en-US"/>
              </w:rPr>
              <w:t>,</w:t>
            </w:r>
            <w:r w:rsidRPr="00194838">
              <w:rPr>
                <w:sz w:val="22"/>
                <w:szCs w:val="22"/>
                <w:lang w:eastAsia="en-US"/>
              </w:rPr>
              <w:br/>
              <w:t>8(34675)4-48-1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F661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CBB8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МБУК МБСР</w:t>
            </w:r>
          </w:p>
          <w:p w14:paraId="4D501B93" w14:textId="77777777" w:rsidR="00B91397" w:rsidRPr="00194838" w:rsidRDefault="00B91397" w:rsidP="00B91397">
            <w:pPr>
              <w:pStyle w:val="af5"/>
              <w:jc w:val="center"/>
              <w:rPr>
                <w:rFonts w:ascii="Times New Roman" w:hAnsi="Times New Roman"/>
              </w:rPr>
            </w:pPr>
            <w:r w:rsidRPr="00194838">
              <w:rPr>
                <w:rFonts w:ascii="Times New Roman" w:hAnsi="Times New Roman"/>
              </w:rPr>
              <w:t>Таежная библиотека</w:t>
            </w:r>
          </w:p>
          <w:p w14:paraId="153EA60E" w14:textId="77777777" w:rsidR="00B91397" w:rsidRPr="00194838" w:rsidRDefault="00B91397" w:rsidP="00B91397">
            <w:pPr>
              <w:pStyle w:val="af5"/>
              <w:jc w:val="center"/>
              <w:rPr>
                <w:rFonts w:ascii="Times New Roman" w:hAnsi="Times New Roman"/>
              </w:rPr>
            </w:pPr>
            <w:r w:rsidRPr="00194838">
              <w:rPr>
                <w:rFonts w:ascii="Times New Roman" w:hAnsi="Times New Roman"/>
              </w:rPr>
              <w:t>г.п. Таежный,</w:t>
            </w:r>
          </w:p>
          <w:p w14:paraId="1F751DC9" w14:textId="77777777" w:rsidR="00B91397" w:rsidRPr="00194838" w:rsidRDefault="00B91397" w:rsidP="00B91397">
            <w:pPr>
              <w:pStyle w:val="af5"/>
              <w:jc w:val="center"/>
              <w:rPr>
                <w:rFonts w:ascii="Times New Roman" w:hAnsi="Times New Roman"/>
              </w:rPr>
            </w:pPr>
            <w:r w:rsidRPr="00194838">
              <w:rPr>
                <w:rFonts w:ascii="Times New Roman" w:hAnsi="Times New Roman"/>
              </w:rPr>
              <w:t>ул. Железнодорожная, д. 15,</w:t>
            </w:r>
          </w:p>
          <w:p w14:paraId="6B04726C" w14:textId="77777777" w:rsidR="00B91397" w:rsidRPr="00194838" w:rsidRDefault="00B91397" w:rsidP="00B91397">
            <w:pPr>
              <w:pStyle w:val="af5"/>
              <w:jc w:val="center"/>
              <w:rPr>
                <w:rFonts w:ascii="Times New Roman" w:hAnsi="Times New Roman"/>
              </w:rPr>
            </w:pPr>
          </w:p>
          <w:p w14:paraId="24A6813D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91397" w:rsidRPr="00194838" w14:paraId="6D165B64" w14:textId="77777777" w:rsidTr="00F30B4A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1B21" w14:textId="77777777" w:rsidR="00B91397" w:rsidRPr="00F30B4A" w:rsidRDefault="00B91397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894B" w14:textId="77777777" w:rsidR="00B91397" w:rsidRPr="00194838" w:rsidRDefault="00B91397" w:rsidP="00780D88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«Мы в игре!».</w:t>
            </w:r>
          </w:p>
          <w:p w14:paraId="1D23E6F4" w14:textId="77777777" w:rsidR="00B91397" w:rsidRPr="00194838" w:rsidRDefault="0016722D" w:rsidP="00780D88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Турнир</w:t>
            </w:r>
            <w:r w:rsidR="00B91397" w:rsidRPr="00194838">
              <w:rPr>
                <w:sz w:val="22"/>
                <w:szCs w:val="22"/>
              </w:rPr>
              <w:t xml:space="preserve"> настольных игр</w:t>
            </w:r>
            <w:r w:rsidR="00780D88" w:rsidRPr="00194838">
              <w:rPr>
                <w:sz w:val="22"/>
                <w:szCs w:val="22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FD6EA" w14:textId="77777777" w:rsidR="00B9139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7.03.2025</w:t>
            </w:r>
          </w:p>
          <w:p w14:paraId="48C4924B" w14:textId="77777777" w:rsidR="00B9139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5.00</w:t>
            </w:r>
          </w:p>
          <w:p w14:paraId="382D256F" w14:textId="77777777" w:rsidR="00B9139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(15.00-18.00)</w:t>
            </w:r>
          </w:p>
          <w:p w14:paraId="3701D32A" w14:textId="77777777" w:rsidR="00B9139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C2CE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-Пт.</w:t>
            </w:r>
            <w:r w:rsidR="00046591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1.00-19.00</w:t>
            </w:r>
          </w:p>
          <w:p w14:paraId="3D543CCA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ерерыв:</w:t>
            </w:r>
            <w:r w:rsidR="00046591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4.00-15.00</w:t>
            </w:r>
          </w:p>
          <w:p w14:paraId="63ACF70F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с.</w:t>
            </w:r>
            <w:r w:rsidR="007425F7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0.00-18.00</w:t>
            </w:r>
          </w:p>
          <w:p w14:paraId="7D8EE6F1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AC5A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Дудкина Юлия Сергеевна</w:t>
            </w:r>
            <w:r w:rsidR="005310EE">
              <w:rPr>
                <w:sz w:val="22"/>
                <w:szCs w:val="22"/>
                <w:lang w:eastAsia="en-US"/>
              </w:rPr>
              <w:t>,</w:t>
            </w:r>
          </w:p>
          <w:p w14:paraId="7566DBD3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(34675) 4-00-8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137C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29D5" w14:textId="77777777" w:rsidR="00B9139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ионерская библиотека имени А.М. Казанцева</w:t>
            </w:r>
          </w:p>
          <w:p w14:paraId="6FD5832D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</w:rPr>
              <w:t>г.п. Пионерский, ул. Ленина, 20 (2 этаж)</w:t>
            </w:r>
          </w:p>
        </w:tc>
      </w:tr>
      <w:tr w:rsidR="00B91397" w:rsidRPr="00194838" w14:paraId="507B98BC" w14:textId="77777777" w:rsidTr="00F30B4A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09E3" w14:textId="77777777" w:rsidR="00B91397" w:rsidRPr="00F30B4A" w:rsidRDefault="00B91397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F500" w14:textId="77777777" w:rsidR="00B91397" w:rsidRPr="00194838" w:rsidRDefault="00B91397" w:rsidP="0016722D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94838">
              <w:rPr>
                <w:rFonts w:eastAsia="Calibri"/>
                <w:sz w:val="22"/>
                <w:szCs w:val="22"/>
              </w:rPr>
              <w:t>«В стране сказок Ш.Перро»</w:t>
            </w:r>
            <w:r w:rsidRPr="00194838">
              <w:rPr>
                <w:sz w:val="22"/>
                <w:szCs w:val="22"/>
              </w:rPr>
              <w:t xml:space="preserve"> Квест-игра по би</w:t>
            </w:r>
            <w:r w:rsidR="0016722D" w:rsidRPr="00194838">
              <w:rPr>
                <w:sz w:val="22"/>
                <w:szCs w:val="22"/>
              </w:rPr>
              <w:t>ографии французского сказочника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C8EE" w14:textId="77777777" w:rsidR="00B9139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7.03.2025</w:t>
            </w:r>
          </w:p>
          <w:p w14:paraId="52B03AAF" w14:textId="77777777" w:rsidR="00B9139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5.00</w:t>
            </w:r>
          </w:p>
          <w:p w14:paraId="4DC83EE3" w14:textId="77777777" w:rsidR="00B9139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  <w:p w14:paraId="16217936" w14:textId="77777777" w:rsidR="00B9139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(15.00-18.00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D1EE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-Пт.</w:t>
            </w:r>
          </w:p>
          <w:p w14:paraId="68094B9C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09.00-18.00</w:t>
            </w:r>
          </w:p>
          <w:p w14:paraId="47A689B2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ез перерыва</w:t>
            </w:r>
          </w:p>
          <w:p w14:paraId="5AFD4C53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с.</w:t>
            </w:r>
            <w:r w:rsidR="007425F7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0.00-17.00</w:t>
            </w:r>
          </w:p>
          <w:p w14:paraId="4266041D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9EF4" w14:textId="77777777" w:rsidR="00B91397" w:rsidRPr="00194838" w:rsidRDefault="005C0485" w:rsidP="00B91397">
            <w:pPr>
              <w:pStyle w:val="Textbody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ахрушева Екатерина Андреевна</w:t>
            </w:r>
            <w:r w:rsidR="005310EE">
              <w:rPr>
                <w:rFonts w:cs="Times New Roman"/>
                <w:sz w:val="22"/>
                <w:szCs w:val="22"/>
              </w:rPr>
              <w:t>,</w:t>
            </w:r>
          </w:p>
          <w:p w14:paraId="6BB6EF59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</w:rPr>
              <w:t>8(34675)3-39-08</w:t>
            </w:r>
          </w:p>
          <w:p w14:paraId="64091B12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778D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3949" w14:textId="77777777" w:rsidR="00B9139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94838">
              <w:rPr>
                <w:rFonts w:eastAsia="Calibri"/>
                <w:sz w:val="22"/>
                <w:szCs w:val="22"/>
              </w:rPr>
              <w:t>Библиотека семейного</w:t>
            </w:r>
            <w:r w:rsidRPr="00194838">
              <w:rPr>
                <w:rFonts w:eastAsia="Calibri"/>
                <w:sz w:val="22"/>
                <w:szCs w:val="22"/>
              </w:rPr>
              <w:br/>
              <w:t>чтения «Солнечная»</w:t>
            </w:r>
          </w:p>
          <w:p w14:paraId="7ABD6FEC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rFonts w:eastAsia="Calibri"/>
                <w:sz w:val="22"/>
                <w:szCs w:val="22"/>
              </w:rPr>
              <w:t>г.</w:t>
            </w:r>
            <w:r w:rsidR="003145EB" w:rsidRPr="00194838">
              <w:rPr>
                <w:rFonts w:eastAsia="Calibri"/>
                <w:sz w:val="22"/>
                <w:szCs w:val="22"/>
              </w:rPr>
              <w:t>п.</w:t>
            </w:r>
            <w:r w:rsidRPr="00194838">
              <w:rPr>
                <w:rFonts w:eastAsia="Calibri"/>
                <w:sz w:val="22"/>
                <w:szCs w:val="22"/>
              </w:rPr>
              <w:t xml:space="preserve"> Советский</w:t>
            </w:r>
            <w:r w:rsidRPr="00194838">
              <w:rPr>
                <w:rFonts w:eastAsia="Calibri"/>
                <w:sz w:val="22"/>
                <w:szCs w:val="22"/>
              </w:rPr>
              <w:br/>
              <w:t>ул. Октябрьская, д. 4А,</w:t>
            </w:r>
            <w:r w:rsidRPr="00194838">
              <w:rPr>
                <w:rFonts w:eastAsia="Calibri"/>
                <w:sz w:val="22"/>
                <w:szCs w:val="22"/>
              </w:rPr>
              <w:br/>
              <w:t>кв.44</w:t>
            </w:r>
          </w:p>
        </w:tc>
      </w:tr>
      <w:tr w:rsidR="00B91397" w:rsidRPr="00194838" w14:paraId="1B380399" w14:textId="77777777" w:rsidTr="00F30B4A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42A2" w14:textId="77777777" w:rsidR="00B91397" w:rsidRPr="00F30B4A" w:rsidRDefault="00B91397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0EA0" w14:textId="77777777" w:rsidR="00B91397" w:rsidRPr="00194838" w:rsidRDefault="0016722D" w:rsidP="0016722D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«Сказочный Мир Андерсона»</w:t>
            </w:r>
          </w:p>
          <w:p w14:paraId="7759FECB" w14:textId="77777777" w:rsidR="00B91397" w:rsidRPr="00194838" w:rsidRDefault="00B91397" w:rsidP="0016722D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Игра-викторина по биографии датского сказочника и мотивам его  сказок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9673" w14:textId="77777777" w:rsidR="00B91397" w:rsidRPr="00194838" w:rsidRDefault="00B91397" w:rsidP="00B91397">
            <w:pPr>
              <w:pStyle w:val="aff1"/>
              <w:spacing w:line="240" w:lineRule="auto"/>
              <w:rPr>
                <w:bCs/>
                <w:sz w:val="22"/>
                <w:szCs w:val="22"/>
              </w:rPr>
            </w:pPr>
            <w:r w:rsidRPr="00194838">
              <w:rPr>
                <w:bCs/>
                <w:sz w:val="22"/>
                <w:szCs w:val="22"/>
              </w:rPr>
              <w:t>27.03.2025</w:t>
            </w:r>
          </w:p>
          <w:p w14:paraId="0FE8986A" w14:textId="77777777" w:rsidR="00B9139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194838">
              <w:rPr>
                <w:bCs/>
                <w:sz w:val="22"/>
                <w:szCs w:val="22"/>
              </w:rPr>
              <w:t>15.00</w:t>
            </w:r>
          </w:p>
          <w:p w14:paraId="692BDDCB" w14:textId="77777777" w:rsidR="00B9139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  <w:p w14:paraId="52E892EE" w14:textId="77777777" w:rsidR="00B9139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(15.00-18.00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9AAA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.-Пт.</w:t>
            </w:r>
          </w:p>
          <w:p w14:paraId="6B8F3C4E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11.00 -19.00</w:t>
            </w:r>
          </w:p>
          <w:p w14:paraId="7109604A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ерерыв:</w:t>
            </w:r>
          </w:p>
          <w:p w14:paraId="0FBFDCB7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14.00 -15.00</w:t>
            </w:r>
          </w:p>
          <w:p w14:paraId="4E830643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с.</w:t>
            </w:r>
            <w:r w:rsidR="007425F7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0.00-18.00</w:t>
            </w:r>
          </w:p>
          <w:p w14:paraId="13941182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618C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Калёнова Марина Юрьевна</w:t>
            </w:r>
            <w:r w:rsidR="005310EE">
              <w:rPr>
                <w:sz w:val="22"/>
                <w:szCs w:val="22"/>
                <w:lang w:eastAsia="en-US"/>
              </w:rPr>
              <w:t>,</w:t>
            </w:r>
          </w:p>
          <w:p w14:paraId="1C5B0FFA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(34675) 3-90-3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B4AC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15EF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МБУК МБСР</w:t>
            </w:r>
          </w:p>
          <w:p w14:paraId="38763795" w14:textId="77777777" w:rsidR="00B9139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94838">
              <w:rPr>
                <w:rFonts w:eastAsia="Calibri"/>
                <w:sz w:val="22"/>
                <w:szCs w:val="22"/>
              </w:rPr>
              <w:t>Малиновская библиотека,</w:t>
            </w:r>
          </w:p>
          <w:p w14:paraId="2A3F2D17" w14:textId="77777777" w:rsidR="00B91397" w:rsidRPr="00194838" w:rsidRDefault="003145EB" w:rsidP="00B91397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94838">
              <w:rPr>
                <w:rFonts w:eastAsia="Calibri"/>
                <w:sz w:val="22"/>
                <w:szCs w:val="22"/>
              </w:rPr>
              <w:t>г.</w:t>
            </w:r>
            <w:r w:rsidR="00B91397" w:rsidRPr="00194838">
              <w:rPr>
                <w:rFonts w:eastAsia="Calibri"/>
                <w:sz w:val="22"/>
                <w:szCs w:val="22"/>
              </w:rPr>
              <w:t>п.</w:t>
            </w:r>
            <w:r w:rsidRPr="00194838">
              <w:rPr>
                <w:rFonts w:eastAsia="Calibri"/>
                <w:sz w:val="22"/>
                <w:szCs w:val="22"/>
              </w:rPr>
              <w:t xml:space="preserve"> </w:t>
            </w:r>
            <w:r w:rsidR="00B91397" w:rsidRPr="00194838">
              <w:rPr>
                <w:rFonts w:eastAsia="Calibri"/>
                <w:sz w:val="22"/>
                <w:szCs w:val="22"/>
              </w:rPr>
              <w:t>Малиновский,</w:t>
            </w:r>
          </w:p>
          <w:p w14:paraId="54B19CA7" w14:textId="77777777" w:rsidR="00B9139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94838">
              <w:rPr>
                <w:rFonts w:eastAsia="Calibri"/>
                <w:sz w:val="22"/>
                <w:szCs w:val="22"/>
              </w:rPr>
              <w:t>ул.Ленина, д.17а</w:t>
            </w:r>
          </w:p>
          <w:p w14:paraId="3CD38F94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91397" w:rsidRPr="00194838" w14:paraId="64CDB61C" w14:textId="77777777" w:rsidTr="00F30B4A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CE76" w14:textId="77777777" w:rsidR="00B91397" w:rsidRPr="00F30B4A" w:rsidRDefault="00B91397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36274" w14:textId="77777777" w:rsidR="00B91397" w:rsidRPr="00194838" w:rsidRDefault="00B91397" w:rsidP="00780D88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«Книга на</w:t>
            </w:r>
            <w:r w:rsidR="00780D88" w:rsidRPr="00194838">
              <w:rPr>
                <w:sz w:val="22"/>
                <w:szCs w:val="22"/>
              </w:rPr>
              <w:t xml:space="preserve"> позитиве!» Знакомство</w:t>
            </w:r>
            <w:r w:rsidRPr="00194838">
              <w:rPr>
                <w:sz w:val="22"/>
                <w:szCs w:val="22"/>
              </w:rPr>
              <w:t xml:space="preserve"> детей с книгами, которые посвящены забавным случаям со школьниками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D0F5" w14:textId="77777777" w:rsidR="00B91397" w:rsidRPr="00194838" w:rsidRDefault="00B91397" w:rsidP="0016722D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8.03.2025</w:t>
            </w:r>
          </w:p>
          <w:p w14:paraId="23213886" w14:textId="77777777" w:rsidR="00B91397" w:rsidRPr="00194838" w:rsidRDefault="00B91397" w:rsidP="0016722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5.00</w:t>
            </w:r>
          </w:p>
          <w:p w14:paraId="4C822759" w14:textId="77777777" w:rsidR="00B91397" w:rsidRPr="00194838" w:rsidRDefault="00B91397" w:rsidP="0016722D">
            <w:pPr>
              <w:jc w:val="center"/>
              <w:rPr>
                <w:sz w:val="22"/>
                <w:szCs w:val="22"/>
              </w:rPr>
            </w:pPr>
          </w:p>
          <w:p w14:paraId="382C63CA" w14:textId="77777777" w:rsidR="00B91397" w:rsidRPr="00194838" w:rsidRDefault="00B91397" w:rsidP="0016722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(15.00-18.00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09C9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-Пт.</w:t>
            </w:r>
          </w:p>
          <w:p w14:paraId="1B6D2FD9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09.00-18.00</w:t>
            </w:r>
          </w:p>
          <w:p w14:paraId="46D16AC7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ез перерыва</w:t>
            </w:r>
          </w:p>
          <w:p w14:paraId="6AFA310D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с.</w:t>
            </w:r>
            <w:r w:rsidR="007425F7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0.00-17.00</w:t>
            </w:r>
          </w:p>
          <w:p w14:paraId="1B38BAFB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0161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еркульева Татьяна Васильевна</w:t>
            </w:r>
            <w:r w:rsidR="005310EE">
              <w:rPr>
                <w:sz w:val="22"/>
                <w:szCs w:val="22"/>
                <w:lang w:eastAsia="en-US"/>
              </w:rPr>
              <w:t>,</w:t>
            </w:r>
          </w:p>
          <w:p w14:paraId="7FC3CA0A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(34675)3-16-0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DFBD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241D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МБУК МБСР</w:t>
            </w:r>
          </w:p>
          <w:p w14:paraId="3A3426D4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оветская центральная детская библиотека</w:t>
            </w:r>
          </w:p>
          <w:p w14:paraId="7DC278FD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г.</w:t>
            </w:r>
            <w:r w:rsidR="003145EB" w:rsidRPr="00194838">
              <w:rPr>
                <w:sz w:val="22"/>
                <w:szCs w:val="22"/>
              </w:rPr>
              <w:t xml:space="preserve">п. </w:t>
            </w:r>
            <w:r w:rsidRPr="00194838">
              <w:rPr>
                <w:sz w:val="22"/>
                <w:szCs w:val="22"/>
              </w:rPr>
              <w:t>Советский, ул. Гастелло, д.33А</w:t>
            </w:r>
          </w:p>
          <w:p w14:paraId="28A88A48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91397" w:rsidRPr="00194838" w14:paraId="439FFD6C" w14:textId="77777777" w:rsidTr="00F30B4A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34BA" w14:textId="77777777" w:rsidR="00B91397" w:rsidRPr="00F30B4A" w:rsidRDefault="00B91397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9445" w14:textId="77777777" w:rsidR="00B91397" w:rsidRPr="00194838" w:rsidRDefault="00B91397" w:rsidP="0016722D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«Пусть книга будет праздником для Вас!» Закрытие Недели детской и юношеской книги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E697" w14:textId="77777777" w:rsidR="00B91397" w:rsidRPr="00194838" w:rsidRDefault="00B91397" w:rsidP="0016722D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8.03.2025</w:t>
            </w:r>
          </w:p>
          <w:p w14:paraId="612A32A7" w14:textId="77777777" w:rsidR="00B91397" w:rsidRPr="00194838" w:rsidRDefault="00B91397" w:rsidP="0016722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5.00</w:t>
            </w:r>
          </w:p>
          <w:p w14:paraId="2AE61DFD" w14:textId="77777777" w:rsidR="00B91397" w:rsidRPr="00194838" w:rsidRDefault="00B91397" w:rsidP="0016722D">
            <w:pPr>
              <w:jc w:val="center"/>
              <w:rPr>
                <w:sz w:val="22"/>
                <w:szCs w:val="22"/>
              </w:rPr>
            </w:pPr>
          </w:p>
          <w:p w14:paraId="59194D46" w14:textId="77777777" w:rsidR="00B91397" w:rsidRPr="00194838" w:rsidRDefault="00B91397" w:rsidP="0016722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(15.00-18.00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5284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-Пт.</w:t>
            </w:r>
            <w:r w:rsidR="00046591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1.00-19.00</w:t>
            </w:r>
          </w:p>
          <w:p w14:paraId="7F8874DB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ерерыв:</w:t>
            </w:r>
          </w:p>
          <w:p w14:paraId="30F7ECC5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14.00-15.00</w:t>
            </w:r>
          </w:p>
          <w:p w14:paraId="32431B1B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с.</w:t>
            </w:r>
            <w:r w:rsidR="007425F7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1.00-18.00</w:t>
            </w:r>
          </w:p>
          <w:p w14:paraId="5373B6F8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31F8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околова Анна Алексеевна</w:t>
            </w:r>
            <w:r w:rsidR="005310EE">
              <w:rPr>
                <w:sz w:val="22"/>
                <w:szCs w:val="22"/>
                <w:lang w:eastAsia="en-US"/>
              </w:rPr>
              <w:t>,</w:t>
            </w:r>
            <w:r w:rsidRPr="00194838">
              <w:rPr>
                <w:sz w:val="22"/>
                <w:szCs w:val="22"/>
                <w:lang w:eastAsia="en-US"/>
              </w:rPr>
              <w:br/>
              <w:t>8(34675)3-90-4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C3D2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2920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МБУК МБСР</w:t>
            </w:r>
          </w:p>
          <w:p w14:paraId="14B3A8AA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Юбилейная модельная сельская библиотека</w:t>
            </w:r>
          </w:p>
          <w:p w14:paraId="4B5A34EF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. п. Юбилейный,</w:t>
            </w:r>
          </w:p>
          <w:p w14:paraId="5EAD90FC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</w:rPr>
              <w:t>ул. Советская 5А</w:t>
            </w:r>
          </w:p>
        </w:tc>
      </w:tr>
      <w:tr w:rsidR="00B91397" w:rsidRPr="00194838" w14:paraId="5535DD7B" w14:textId="77777777" w:rsidTr="00F30B4A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E4F5" w14:textId="77777777" w:rsidR="00B91397" w:rsidRPr="00F30B4A" w:rsidRDefault="00B91397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8B35" w14:textId="77777777" w:rsidR="00B91397" w:rsidRPr="00194838" w:rsidRDefault="00DF300E" w:rsidP="0016722D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«Закладка для любимой книги»</w:t>
            </w:r>
          </w:p>
          <w:p w14:paraId="28264201" w14:textId="77777777" w:rsidR="00B91397" w:rsidRPr="00194838" w:rsidRDefault="00DF300E" w:rsidP="00DF300E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Творческий час по изготовлению закладки</w:t>
            </w:r>
            <w:r w:rsidR="00B91397" w:rsidRPr="00194838">
              <w:rPr>
                <w:sz w:val="22"/>
                <w:szCs w:val="22"/>
              </w:rPr>
              <w:t xml:space="preserve"> для любимой книги</w:t>
            </w:r>
            <w:r w:rsidRPr="00194838">
              <w:rPr>
                <w:sz w:val="22"/>
                <w:szCs w:val="22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DA5B" w14:textId="77777777" w:rsidR="00B91397" w:rsidRPr="00194838" w:rsidRDefault="00B91397" w:rsidP="0016722D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8.03.2025</w:t>
            </w:r>
          </w:p>
          <w:p w14:paraId="5ACBC586" w14:textId="77777777" w:rsidR="00B91397" w:rsidRPr="00194838" w:rsidRDefault="00B91397" w:rsidP="0016722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6.00</w:t>
            </w:r>
          </w:p>
          <w:p w14:paraId="5665982B" w14:textId="77777777" w:rsidR="00B91397" w:rsidRPr="00194838" w:rsidRDefault="00B91397" w:rsidP="0016722D">
            <w:pPr>
              <w:jc w:val="center"/>
              <w:rPr>
                <w:sz w:val="22"/>
                <w:szCs w:val="22"/>
              </w:rPr>
            </w:pPr>
          </w:p>
          <w:p w14:paraId="128B9871" w14:textId="77777777" w:rsidR="00B91397" w:rsidRPr="00194838" w:rsidRDefault="00B91397" w:rsidP="0016722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(16.00-18.00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F355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-Пт.</w:t>
            </w:r>
            <w:r w:rsidR="00046591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1.00-19.00</w:t>
            </w:r>
          </w:p>
          <w:p w14:paraId="657AB3E8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ерерыв:</w:t>
            </w:r>
            <w:r w:rsidR="00046591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4.00-15.00</w:t>
            </w:r>
          </w:p>
          <w:p w14:paraId="2F54B5AE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с.</w:t>
            </w:r>
            <w:r w:rsidR="007425F7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1.00-18.00</w:t>
            </w:r>
          </w:p>
          <w:p w14:paraId="5FCAAB5A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7F0C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Ибраимова Ксения Фёдоровна</w:t>
            </w:r>
            <w:r w:rsidR="005310EE">
              <w:rPr>
                <w:sz w:val="22"/>
                <w:szCs w:val="22"/>
                <w:lang w:eastAsia="en-US"/>
              </w:rPr>
              <w:t>,</w:t>
            </w:r>
          </w:p>
          <w:p w14:paraId="4942EA04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(34675)6-15-7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82A2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38E5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МБУК МБСР</w:t>
            </w:r>
          </w:p>
          <w:p w14:paraId="3D8BA44D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Алябьевская сельская библиотека</w:t>
            </w:r>
          </w:p>
          <w:p w14:paraId="312AE23C" w14:textId="77777777" w:rsidR="00B91397" w:rsidRPr="00194838" w:rsidRDefault="00B91397" w:rsidP="0004659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.п. Алябьевский, ул. Новоселов, д.6, пом.2</w:t>
            </w:r>
          </w:p>
        </w:tc>
      </w:tr>
      <w:tr w:rsidR="00B91397" w:rsidRPr="00194838" w14:paraId="15DC223A" w14:textId="77777777" w:rsidTr="00F30B4A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8EAE" w14:textId="77777777" w:rsidR="00B91397" w:rsidRPr="00F30B4A" w:rsidRDefault="00B91397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5845" w14:textId="77777777" w:rsidR="00B91397" w:rsidRPr="00194838" w:rsidRDefault="00B91397" w:rsidP="00B9139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«Загадка - для ума зарядка»</w:t>
            </w:r>
          </w:p>
          <w:p w14:paraId="7B2B053C" w14:textId="77777777" w:rsidR="00DF300E" w:rsidRPr="00194838" w:rsidRDefault="00B91397" w:rsidP="00DF300E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 xml:space="preserve">Калейдоскоп загадок. </w:t>
            </w:r>
          </w:p>
          <w:p w14:paraId="3C74DB83" w14:textId="77777777" w:rsidR="00B91397" w:rsidRPr="00194838" w:rsidRDefault="00B91397" w:rsidP="00B9139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0F39" w14:textId="77777777" w:rsidR="00B9139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8.03.2025</w:t>
            </w:r>
          </w:p>
          <w:p w14:paraId="6B52E75B" w14:textId="77777777" w:rsidR="00B9139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5.00</w:t>
            </w:r>
          </w:p>
          <w:p w14:paraId="66826C3E" w14:textId="77777777" w:rsidR="00B9139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  <w:p w14:paraId="347F6CCD" w14:textId="77777777" w:rsidR="00B9139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(15.00-18.00)</w:t>
            </w:r>
          </w:p>
          <w:p w14:paraId="177DCBFE" w14:textId="77777777" w:rsidR="00B9139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88BE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-Пт.</w:t>
            </w:r>
          </w:p>
          <w:p w14:paraId="4C15C713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09.00-18.00</w:t>
            </w:r>
          </w:p>
          <w:p w14:paraId="7A830CE0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ез перерыва</w:t>
            </w:r>
          </w:p>
          <w:p w14:paraId="1091D993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с.</w:t>
            </w:r>
            <w:r w:rsidR="007425F7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0.00-17.00</w:t>
            </w:r>
          </w:p>
          <w:p w14:paraId="46549AF8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E945" w14:textId="77777777" w:rsidR="00B91397" w:rsidRPr="00194838" w:rsidRDefault="005310EE" w:rsidP="00B91397">
            <w:pPr>
              <w:pStyle w:val="Textbody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ахрушева Екатерина Андреевна,</w:t>
            </w:r>
          </w:p>
          <w:p w14:paraId="7B06D959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</w:rPr>
              <w:t>8(34675)3-39-08</w:t>
            </w:r>
          </w:p>
          <w:p w14:paraId="50CD3101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CF00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1275" w14:textId="77777777" w:rsidR="00B91397" w:rsidRPr="00194838" w:rsidRDefault="00B91397" w:rsidP="00B91397">
            <w:pPr>
              <w:jc w:val="center"/>
              <w:rPr>
                <w:rFonts w:eastAsia="Calibri"/>
                <w:sz w:val="22"/>
                <w:szCs w:val="22"/>
              </w:rPr>
            </w:pPr>
            <w:r w:rsidRPr="00194838">
              <w:rPr>
                <w:rFonts w:eastAsia="Calibri"/>
                <w:sz w:val="22"/>
                <w:szCs w:val="22"/>
              </w:rPr>
              <w:t>Библиотека семейного</w:t>
            </w:r>
            <w:r w:rsidRPr="00194838">
              <w:rPr>
                <w:rFonts w:eastAsia="Calibri"/>
                <w:sz w:val="22"/>
                <w:szCs w:val="22"/>
              </w:rPr>
              <w:br/>
              <w:t>чтения «Солнечная»</w:t>
            </w:r>
          </w:p>
          <w:p w14:paraId="72DFFC3A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rFonts w:eastAsia="Calibri"/>
                <w:sz w:val="22"/>
                <w:szCs w:val="22"/>
              </w:rPr>
              <w:t>г.</w:t>
            </w:r>
            <w:r w:rsidR="003145EB" w:rsidRPr="00194838">
              <w:rPr>
                <w:rFonts w:eastAsia="Calibri"/>
                <w:sz w:val="22"/>
                <w:szCs w:val="22"/>
              </w:rPr>
              <w:t>п.</w:t>
            </w:r>
            <w:r w:rsidRPr="00194838">
              <w:rPr>
                <w:rFonts w:eastAsia="Calibri"/>
                <w:sz w:val="22"/>
                <w:szCs w:val="22"/>
              </w:rPr>
              <w:t xml:space="preserve"> Советский</w:t>
            </w:r>
            <w:r w:rsidRPr="00194838">
              <w:rPr>
                <w:rFonts w:eastAsia="Calibri"/>
                <w:sz w:val="22"/>
                <w:szCs w:val="22"/>
              </w:rPr>
              <w:br/>
              <w:t>ул. Октябрьская, д. 4А,</w:t>
            </w:r>
            <w:r w:rsidRPr="00194838">
              <w:rPr>
                <w:rFonts w:eastAsia="Calibri"/>
                <w:sz w:val="22"/>
                <w:szCs w:val="22"/>
              </w:rPr>
              <w:br/>
              <w:t>кв.44</w:t>
            </w:r>
          </w:p>
        </w:tc>
      </w:tr>
      <w:tr w:rsidR="00B91397" w:rsidRPr="00194838" w14:paraId="675A829D" w14:textId="77777777" w:rsidTr="00F30B4A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C6F0" w14:textId="77777777" w:rsidR="00B91397" w:rsidRPr="00F30B4A" w:rsidRDefault="00B91397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C40C" w14:textId="77777777" w:rsidR="00B91397" w:rsidRPr="00194838" w:rsidRDefault="00DF300E" w:rsidP="00DF300E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«Вокруг да около библиотеки»</w:t>
            </w:r>
          </w:p>
          <w:p w14:paraId="51FAD88D" w14:textId="77777777" w:rsidR="00B91397" w:rsidRPr="00194838" w:rsidRDefault="00B91397" w:rsidP="00DF300E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 xml:space="preserve">Квест </w:t>
            </w:r>
            <w:r w:rsidR="00DF300E" w:rsidRPr="00194838">
              <w:rPr>
                <w:sz w:val="22"/>
                <w:szCs w:val="22"/>
              </w:rPr>
              <w:t xml:space="preserve">– </w:t>
            </w:r>
            <w:r w:rsidRPr="00194838">
              <w:rPr>
                <w:sz w:val="22"/>
                <w:szCs w:val="22"/>
              </w:rPr>
              <w:t>п</w:t>
            </w:r>
            <w:r w:rsidR="00DF300E" w:rsidRPr="00194838">
              <w:rPr>
                <w:sz w:val="22"/>
                <w:szCs w:val="22"/>
              </w:rPr>
              <w:t xml:space="preserve">оиск </w:t>
            </w:r>
            <w:r w:rsidRPr="00194838">
              <w:rPr>
                <w:sz w:val="22"/>
                <w:szCs w:val="22"/>
              </w:rPr>
              <w:t>послания  читателю, спрятанного в стенах библиотеки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6B0C" w14:textId="77777777" w:rsidR="00B91397" w:rsidRPr="00194838" w:rsidRDefault="00B91397" w:rsidP="00DF300E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8.03.2025</w:t>
            </w:r>
          </w:p>
          <w:p w14:paraId="37E16C53" w14:textId="77777777" w:rsidR="00B91397" w:rsidRPr="00194838" w:rsidRDefault="00B91397" w:rsidP="00DF300E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5.00</w:t>
            </w:r>
          </w:p>
          <w:p w14:paraId="5E057222" w14:textId="77777777" w:rsidR="00B91397" w:rsidRPr="00194838" w:rsidRDefault="00B91397" w:rsidP="00DF300E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  <w:p w14:paraId="11F87538" w14:textId="77777777" w:rsidR="00B91397" w:rsidRPr="00194838" w:rsidRDefault="00B91397" w:rsidP="00DF300E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(15.00-18.00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AA48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-Пт.</w:t>
            </w:r>
            <w:r w:rsidR="00046591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1.00-19.00</w:t>
            </w:r>
          </w:p>
          <w:p w14:paraId="6B5243D3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ерерыв:</w:t>
            </w:r>
          </w:p>
          <w:p w14:paraId="4E00F448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14.00-15.00</w:t>
            </w:r>
          </w:p>
          <w:p w14:paraId="15A84719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с.</w:t>
            </w:r>
            <w:r w:rsidR="007425F7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0.00-18.00</w:t>
            </w:r>
          </w:p>
          <w:p w14:paraId="73BC54DC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6067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ожаева Валентина Витальевна</w:t>
            </w:r>
            <w:r w:rsidR="005310EE">
              <w:rPr>
                <w:sz w:val="22"/>
                <w:szCs w:val="22"/>
                <w:lang w:eastAsia="en-US"/>
              </w:rPr>
              <w:t>,</w:t>
            </w:r>
          </w:p>
          <w:p w14:paraId="5E4F1939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(34675)4-65-3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7654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2718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МБУК МБСР</w:t>
            </w:r>
          </w:p>
          <w:p w14:paraId="5D8F8E7F" w14:textId="77777777" w:rsidR="00B91397" w:rsidRPr="00194838" w:rsidRDefault="00B91397" w:rsidP="0004659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</w:rPr>
              <w:t>Зеленоборская библиотека</w:t>
            </w:r>
            <w:r w:rsidR="00046591">
              <w:rPr>
                <w:sz w:val="22"/>
                <w:szCs w:val="22"/>
              </w:rPr>
              <w:t xml:space="preserve">, </w:t>
            </w:r>
            <w:r w:rsidR="00DF300E" w:rsidRPr="00194838">
              <w:rPr>
                <w:sz w:val="22"/>
                <w:szCs w:val="22"/>
              </w:rPr>
              <w:t>г.</w:t>
            </w:r>
            <w:r w:rsidRPr="00194838">
              <w:rPr>
                <w:sz w:val="22"/>
                <w:szCs w:val="22"/>
              </w:rPr>
              <w:t>п.</w:t>
            </w:r>
            <w:r w:rsidR="00DF300E" w:rsidRPr="00194838">
              <w:rPr>
                <w:sz w:val="22"/>
                <w:szCs w:val="22"/>
              </w:rPr>
              <w:t xml:space="preserve"> </w:t>
            </w:r>
            <w:r w:rsidRPr="00194838">
              <w:rPr>
                <w:sz w:val="22"/>
                <w:szCs w:val="22"/>
              </w:rPr>
              <w:t>Зеленоборск</w:t>
            </w:r>
            <w:r w:rsidR="00046591">
              <w:rPr>
                <w:sz w:val="22"/>
                <w:szCs w:val="22"/>
              </w:rPr>
              <w:t xml:space="preserve">, </w:t>
            </w:r>
            <w:r w:rsidR="00DF300E" w:rsidRPr="00194838">
              <w:rPr>
                <w:sz w:val="22"/>
                <w:szCs w:val="22"/>
              </w:rPr>
              <w:t>у</w:t>
            </w:r>
            <w:r w:rsidRPr="00194838">
              <w:rPr>
                <w:sz w:val="22"/>
                <w:szCs w:val="22"/>
              </w:rPr>
              <w:t>л.</w:t>
            </w:r>
            <w:r w:rsidR="00DF300E" w:rsidRPr="00194838">
              <w:rPr>
                <w:sz w:val="22"/>
                <w:szCs w:val="22"/>
              </w:rPr>
              <w:t xml:space="preserve"> </w:t>
            </w:r>
            <w:r w:rsidRPr="00194838">
              <w:rPr>
                <w:sz w:val="22"/>
                <w:szCs w:val="22"/>
              </w:rPr>
              <w:t>Политехническая, д.18</w:t>
            </w:r>
          </w:p>
        </w:tc>
      </w:tr>
      <w:tr w:rsidR="00B91397" w:rsidRPr="00194838" w14:paraId="6521904F" w14:textId="77777777" w:rsidTr="00F30B4A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B121" w14:textId="77777777" w:rsidR="00B91397" w:rsidRPr="00F30B4A" w:rsidRDefault="00B91397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0EA3" w14:textId="77777777" w:rsidR="00B91397" w:rsidRPr="00194838" w:rsidRDefault="00B91397" w:rsidP="00DF300E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 xml:space="preserve">«Поделись любимой книгой, давай читать вместе». </w:t>
            </w:r>
            <w:r w:rsidR="00DF300E" w:rsidRPr="00194838">
              <w:rPr>
                <w:sz w:val="22"/>
                <w:szCs w:val="22"/>
              </w:rPr>
              <w:t>Презентации любимых книг среди</w:t>
            </w:r>
            <w:r w:rsidRPr="00194838">
              <w:rPr>
                <w:sz w:val="22"/>
                <w:szCs w:val="22"/>
              </w:rPr>
              <w:t xml:space="preserve"> читателей-школьников</w:t>
            </w:r>
            <w:r w:rsidR="00DF300E" w:rsidRPr="00194838">
              <w:rPr>
                <w:sz w:val="22"/>
                <w:szCs w:val="22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6046" w14:textId="77777777" w:rsidR="00B91397" w:rsidRPr="00194838" w:rsidRDefault="00B91397" w:rsidP="00DF300E">
            <w:pPr>
              <w:pStyle w:val="aff1"/>
              <w:spacing w:line="240" w:lineRule="auto"/>
              <w:rPr>
                <w:bCs/>
                <w:sz w:val="22"/>
                <w:szCs w:val="22"/>
              </w:rPr>
            </w:pPr>
            <w:r w:rsidRPr="00194838">
              <w:rPr>
                <w:bCs/>
                <w:sz w:val="22"/>
                <w:szCs w:val="22"/>
              </w:rPr>
              <w:t>28.03.2025</w:t>
            </w:r>
          </w:p>
          <w:p w14:paraId="00ED4E33" w14:textId="77777777" w:rsidR="00B91397" w:rsidRPr="00194838" w:rsidRDefault="00B91397" w:rsidP="00DF300E">
            <w:pPr>
              <w:tabs>
                <w:tab w:val="left" w:pos="142"/>
              </w:tabs>
              <w:contextualSpacing/>
              <w:jc w:val="center"/>
              <w:rPr>
                <w:bCs/>
                <w:sz w:val="22"/>
                <w:szCs w:val="22"/>
              </w:rPr>
            </w:pPr>
            <w:r w:rsidRPr="00194838">
              <w:rPr>
                <w:bCs/>
                <w:sz w:val="22"/>
                <w:szCs w:val="22"/>
              </w:rPr>
              <w:t>15.00</w:t>
            </w:r>
          </w:p>
          <w:p w14:paraId="2ADDBC3E" w14:textId="77777777" w:rsidR="00B91397" w:rsidRPr="00194838" w:rsidRDefault="00B91397" w:rsidP="00DF300E">
            <w:pPr>
              <w:tabs>
                <w:tab w:val="left" w:pos="142"/>
              </w:tabs>
              <w:contextualSpacing/>
              <w:jc w:val="center"/>
              <w:rPr>
                <w:bCs/>
                <w:sz w:val="22"/>
                <w:szCs w:val="22"/>
              </w:rPr>
            </w:pPr>
          </w:p>
          <w:p w14:paraId="178B5578" w14:textId="77777777" w:rsidR="00B91397" w:rsidRPr="00194838" w:rsidRDefault="00B91397" w:rsidP="00DF300E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(15.00-18.00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8B63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.-Пт.</w:t>
            </w:r>
            <w:r w:rsidR="00046591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1.00 -19.00</w:t>
            </w:r>
          </w:p>
          <w:p w14:paraId="47A22C4B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ерерыв:</w:t>
            </w:r>
          </w:p>
          <w:p w14:paraId="338A1ACE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14.00 -15.00</w:t>
            </w:r>
          </w:p>
          <w:p w14:paraId="54331758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с.</w:t>
            </w:r>
            <w:r w:rsidR="007425F7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0.00-18.00</w:t>
            </w:r>
          </w:p>
          <w:p w14:paraId="471361E3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0FEA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Калёнова Марина Юрьевна</w:t>
            </w:r>
            <w:r w:rsidR="005310EE">
              <w:rPr>
                <w:sz w:val="22"/>
                <w:szCs w:val="22"/>
                <w:lang w:eastAsia="en-US"/>
              </w:rPr>
              <w:t>,</w:t>
            </w:r>
          </w:p>
          <w:p w14:paraId="6A3264AA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(34675) 3-90-3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B3BD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154D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МБУК МБСР</w:t>
            </w:r>
          </w:p>
          <w:p w14:paraId="74761B4A" w14:textId="77777777" w:rsidR="00B9139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94838">
              <w:rPr>
                <w:rFonts w:eastAsia="Calibri"/>
                <w:sz w:val="22"/>
                <w:szCs w:val="22"/>
              </w:rPr>
              <w:t>Малиновская библиотека,</w:t>
            </w:r>
          </w:p>
          <w:p w14:paraId="7201CA6F" w14:textId="77777777" w:rsidR="00B91397" w:rsidRPr="00194838" w:rsidRDefault="00DF300E" w:rsidP="00B91397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94838">
              <w:rPr>
                <w:rFonts w:eastAsia="Calibri"/>
                <w:sz w:val="22"/>
                <w:szCs w:val="22"/>
              </w:rPr>
              <w:t>г.</w:t>
            </w:r>
            <w:r w:rsidR="00B91397" w:rsidRPr="00194838">
              <w:rPr>
                <w:rFonts w:eastAsia="Calibri"/>
                <w:sz w:val="22"/>
                <w:szCs w:val="22"/>
              </w:rPr>
              <w:t>п.</w:t>
            </w:r>
            <w:r w:rsidRPr="00194838">
              <w:rPr>
                <w:rFonts w:eastAsia="Calibri"/>
                <w:sz w:val="22"/>
                <w:szCs w:val="22"/>
              </w:rPr>
              <w:t xml:space="preserve"> </w:t>
            </w:r>
            <w:r w:rsidR="00B91397" w:rsidRPr="00194838">
              <w:rPr>
                <w:rFonts w:eastAsia="Calibri"/>
                <w:sz w:val="22"/>
                <w:szCs w:val="22"/>
              </w:rPr>
              <w:t>Малиновский,</w:t>
            </w:r>
          </w:p>
          <w:p w14:paraId="49BFFB89" w14:textId="77777777" w:rsidR="00B91397" w:rsidRPr="00046591" w:rsidRDefault="00B91397" w:rsidP="00046591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94838">
              <w:rPr>
                <w:rFonts w:eastAsia="Calibri"/>
                <w:sz w:val="22"/>
                <w:szCs w:val="22"/>
              </w:rPr>
              <w:t>ул.</w:t>
            </w:r>
            <w:r w:rsidR="00DF300E" w:rsidRPr="00194838">
              <w:rPr>
                <w:rFonts w:eastAsia="Calibri"/>
                <w:sz w:val="22"/>
                <w:szCs w:val="22"/>
              </w:rPr>
              <w:t xml:space="preserve"> </w:t>
            </w:r>
            <w:r w:rsidRPr="00194838">
              <w:rPr>
                <w:rFonts w:eastAsia="Calibri"/>
                <w:sz w:val="22"/>
                <w:szCs w:val="22"/>
              </w:rPr>
              <w:t>Ленина, д.17а</w:t>
            </w:r>
          </w:p>
        </w:tc>
      </w:tr>
      <w:tr w:rsidR="00B91397" w:rsidRPr="00194838" w14:paraId="1E474B47" w14:textId="77777777" w:rsidTr="00F30B4A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02DC" w14:textId="77777777" w:rsidR="00B91397" w:rsidRPr="00F30B4A" w:rsidRDefault="00B91397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9BCC" w14:textId="77777777" w:rsidR="00B91397" w:rsidRPr="00194838" w:rsidRDefault="00B91397" w:rsidP="00DF300E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 xml:space="preserve">Квест-игра «По </w:t>
            </w:r>
            <w:r w:rsidR="00DF300E" w:rsidRPr="00194838">
              <w:rPr>
                <w:sz w:val="22"/>
                <w:szCs w:val="22"/>
              </w:rPr>
              <w:t>следам любимых книг»</w:t>
            </w:r>
          </w:p>
          <w:p w14:paraId="7C31ADD5" w14:textId="77777777" w:rsidR="00B91397" w:rsidRPr="00194838" w:rsidRDefault="00B91397" w:rsidP="00DF300E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C495" w14:textId="77777777" w:rsidR="00B91397" w:rsidRPr="00194838" w:rsidRDefault="00B91397" w:rsidP="00DF300E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8.03.2025</w:t>
            </w:r>
          </w:p>
          <w:p w14:paraId="681059E0" w14:textId="77777777" w:rsidR="00B91397" w:rsidRPr="00194838" w:rsidRDefault="00B91397" w:rsidP="00DF300E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2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C6BB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-Пт.</w:t>
            </w:r>
            <w:r w:rsidR="00046591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1.00-19.00</w:t>
            </w:r>
          </w:p>
          <w:p w14:paraId="0D58E468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ерерыв:</w:t>
            </w:r>
            <w:r w:rsidR="00046591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4.00-15.00</w:t>
            </w:r>
          </w:p>
          <w:p w14:paraId="263F0F8C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с.</w:t>
            </w:r>
            <w:r w:rsidR="007425F7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1.00-18.00</w:t>
            </w:r>
          </w:p>
          <w:p w14:paraId="5C443650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8DB4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тесова Елена Юрьевна</w:t>
            </w:r>
            <w:r w:rsidR="005310EE">
              <w:rPr>
                <w:sz w:val="22"/>
                <w:szCs w:val="22"/>
                <w:lang w:eastAsia="en-US"/>
              </w:rPr>
              <w:t>,</w:t>
            </w:r>
          </w:p>
          <w:p w14:paraId="3E1D08C9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(34675)41-2-1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CB0D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AF3B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МБУК МБСР</w:t>
            </w:r>
          </w:p>
          <w:p w14:paraId="7F37277F" w14:textId="77777777" w:rsidR="00B9139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Агиришская библиотека</w:t>
            </w:r>
          </w:p>
          <w:p w14:paraId="01F334C5" w14:textId="77777777" w:rsidR="00B9139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г.п. Агириш,</w:t>
            </w:r>
          </w:p>
          <w:p w14:paraId="6A3C16E5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</w:rPr>
              <w:t>ул. Дзержинского 16</w:t>
            </w:r>
          </w:p>
        </w:tc>
      </w:tr>
      <w:tr w:rsidR="00B91397" w:rsidRPr="00194838" w14:paraId="1B2F9C77" w14:textId="77777777" w:rsidTr="00F30B4A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FA57B" w14:textId="77777777" w:rsidR="00B91397" w:rsidRPr="00F30B4A" w:rsidRDefault="00B91397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2C7C" w14:textId="77777777" w:rsidR="00B91397" w:rsidRPr="00194838" w:rsidRDefault="00DF300E" w:rsidP="00DF300E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«С книгой мир добрей и ярче!»</w:t>
            </w:r>
          </w:p>
          <w:p w14:paraId="58E371DA" w14:textId="77777777" w:rsidR="00B91397" w:rsidRPr="00194838" w:rsidRDefault="00B91397" w:rsidP="00DF300E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Участники соберут литературную мозаику из любимых сказок</w:t>
            </w:r>
            <w:r w:rsidR="00DF300E" w:rsidRPr="00194838">
              <w:rPr>
                <w:sz w:val="22"/>
                <w:szCs w:val="22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AC1C" w14:textId="77777777" w:rsidR="00B91397" w:rsidRPr="00194838" w:rsidRDefault="00B91397" w:rsidP="00DF300E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30.03.2025</w:t>
            </w:r>
          </w:p>
          <w:p w14:paraId="443E87F0" w14:textId="77777777" w:rsidR="00B91397" w:rsidRPr="00194838" w:rsidRDefault="00B91397" w:rsidP="00DF300E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6.00</w:t>
            </w:r>
          </w:p>
          <w:p w14:paraId="2DF1CCE4" w14:textId="77777777" w:rsidR="00B91397" w:rsidRPr="00194838" w:rsidRDefault="00B91397" w:rsidP="00DF300E">
            <w:pPr>
              <w:jc w:val="center"/>
              <w:rPr>
                <w:sz w:val="22"/>
                <w:szCs w:val="22"/>
              </w:rPr>
            </w:pPr>
          </w:p>
          <w:p w14:paraId="304E2457" w14:textId="77777777" w:rsidR="00B91397" w:rsidRPr="00194838" w:rsidRDefault="00B91397" w:rsidP="00DF300E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(16.00-18.00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EB75" w14:textId="77777777" w:rsidR="00B91397" w:rsidRPr="00194838" w:rsidRDefault="00B91397" w:rsidP="00DF300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-Пт.</w:t>
            </w:r>
            <w:r w:rsidR="00046591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1.00-19.00</w:t>
            </w:r>
          </w:p>
          <w:p w14:paraId="4359B6C7" w14:textId="77777777" w:rsidR="00B91397" w:rsidRPr="00194838" w:rsidRDefault="00B91397" w:rsidP="00DF300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ерерыв:</w:t>
            </w:r>
          </w:p>
          <w:p w14:paraId="63C5D0E0" w14:textId="77777777" w:rsidR="00B91397" w:rsidRPr="00194838" w:rsidRDefault="00B91397" w:rsidP="00DF300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14.00-15.00</w:t>
            </w:r>
          </w:p>
          <w:p w14:paraId="36EB0063" w14:textId="77777777" w:rsidR="00B91397" w:rsidRPr="00194838" w:rsidRDefault="00B91397" w:rsidP="00DF300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с.</w:t>
            </w:r>
            <w:r w:rsidR="007425F7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1.00-18.00</w:t>
            </w:r>
          </w:p>
          <w:p w14:paraId="707A95BA" w14:textId="77777777" w:rsidR="00B91397" w:rsidRPr="00194838" w:rsidRDefault="00B91397" w:rsidP="00DF300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F084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Ибраимова Ксения Фёдоровна</w:t>
            </w:r>
            <w:r w:rsidR="005310EE">
              <w:rPr>
                <w:sz w:val="22"/>
                <w:szCs w:val="22"/>
                <w:lang w:eastAsia="en-US"/>
              </w:rPr>
              <w:t>,</w:t>
            </w:r>
          </w:p>
          <w:p w14:paraId="02EDB9D2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(34675)6-15-7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53CD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C740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МБУК МБСР</w:t>
            </w:r>
          </w:p>
          <w:p w14:paraId="7FA5C2AE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Алябьевская сельская библиотека</w:t>
            </w:r>
          </w:p>
          <w:p w14:paraId="152A84A6" w14:textId="77777777" w:rsidR="00B91397" w:rsidRPr="00194838" w:rsidRDefault="00B91397" w:rsidP="00046591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.п. Алябьевский, ул. Новоселов, д.6, пом.2</w:t>
            </w:r>
          </w:p>
        </w:tc>
      </w:tr>
      <w:tr w:rsidR="00B91397" w:rsidRPr="00194838" w14:paraId="442099DC" w14:textId="77777777" w:rsidTr="00F30B4A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31A3" w14:textId="77777777" w:rsidR="00B91397" w:rsidRPr="00F30B4A" w:rsidRDefault="00B91397" w:rsidP="00F30B4A">
            <w:pPr>
              <w:pStyle w:val="af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FABA" w14:textId="77777777" w:rsidR="00B91397" w:rsidRPr="00194838" w:rsidRDefault="00B91397" w:rsidP="003145EB">
            <w:pPr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194838">
              <w:rPr>
                <w:rFonts w:eastAsia="Calibri"/>
                <w:sz w:val="22"/>
                <w:szCs w:val="22"/>
              </w:rPr>
              <w:t>«Веселый час в библиотеке»</w:t>
            </w:r>
            <w:r w:rsidRPr="00194838">
              <w:rPr>
                <w:sz w:val="22"/>
                <w:szCs w:val="22"/>
              </w:rPr>
              <w:t xml:space="preserve">. </w:t>
            </w:r>
            <w:r w:rsidR="00DF300E" w:rsidRPr="00194838">
              <w:rPr>
                <w:sz w:val="22"/>
                <w:szCs w:val="22"/>
              </w:rPr>
              <w:t>Турнир настольных игр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9A78" w14:textId="77777777" w:rsidR="00B9139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30.03.2025</w:t>
            </w:r>
          </w:p>
          <w:p w14:paraId="342BD2D3" w14:textId="77777777" w:rsidR="00B9139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5.00</w:t>
            </w:r>
          </w:p>
          <w:p w14:paraId="1043AB57" w14:textId="77777777" w:rsidR="00B9139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</w:p>
          <w:p w14:paraId="0F10F569" w14:textId="77777777" w:rsidR="00B9139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(15.00-18.00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7797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-Пт.</w:t>
            </w:r>
          </w:p>
          <w:p w14:paraId="522FA968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09.00-18.00</w:t>
            </w:r>
          </w:p>
          <w:p w14:paraId="0982D48D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ез перерыва</w:t>
            </w:r>
          </w:p>
          <w:p w14:paraId="7B20C98F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с.</w:t>
            </w:r>
            <w:r w:rsidR="007425F7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0.00-17.00</w:t>
            </w:r>
          </w:p>
          <w:p w14:paraId="33E176D3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4A80" w14:textId="77777777" w:rsidR="00B91397" w:rsidRPr="00194838" w:rsidRDefault="005310EE" w:rsidP="00B91397">
            <w:pPr>
              <w:pStyle w:val="Textbody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ахрушева Екатерина Андреевна,</w:t>
            </w:r>
          </w:p>
          <w:p w14:paraId="4C6F0623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</w:rPr>
              <w:t>8(34675)3-39-08</w:t>
            </w:r>
          </w:p>
          <w:p w14:paraId="5A4B4D72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FB5D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D64E" w14:textId="77777777" w:rsidR="00B91397" w:rsidRPr="00194838" w:rsidRDefault="00B91397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МБУК МБСР</w:t>
            </w:r>
          </w:p>
          <w:p w14:paraId="673B5F07" w14:textId="77777777" w:rsidR="00B91397" w:rsidRPr="00194838" w:rsidRDefault="00B91397" w:rsidP="00B91397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94838">
              <w:rPr>
                <w:rFonts w:eastAsia="Calibri"/>
                <w:sz w:val="22"/>
                <w:szCs w:val="22"/>
              </w:rPr>
              <w:t>Библиотека семейного</w:t>
            </w:r>
            <w:r w:rsidRPr="00194838">
              <w:rPr>
                <w:rFonts w:eastAsia="Calibri"/>
                <w:sz w:val="22"/>
                <w:szCs w:val="22"/>
              </w:rPr>
              <w:br/>
              <w:t>чтения «Солнечная»</w:t>
            </w:r>
          </w:p>
          <w:p w14:paraId="6BB97093" w14:textId="77777777" w:rsidR="00B91397" w:rsidRPr="00194838" w:rsidRDefault="00B91397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rFonts w:eastAsia="Calibri"/>
                <w:sz w:val="22"/>
                <w:szCs w:val="22"/>
              </w:rPr>
              <w:t>г.</w:t>
            </w:r>
            <w:r w:rsidR="003145EB" w:rsidRPr="00194838">
              <w:rPr>
                <w:rFonts w:eastAsia="Calibri"/>
                <w:sz w:val="22"/>
                <w:szCs w:val="22"/>
              </w:rPr>
              <w:t>п.</w:t>
            </w:r>
            <w:r w:rsidRPr="00194838">
              <w:rPr>
                <w:rFonts w:eastAsia="Calibri"/>
                <w:sz w:val="22"/>
                <w:szCs w:val="22"/>
              </w:rPr>
              <w:t xml:space="preserve"> Советски</w:t>
            </w:r>
            <w:r w:rsidR="00532CFE" w:rsidRPr="00194838">
              <w:rPr>
                <w:rFonts w:eastAsia="Calibri"/>
                <w:sz w:val="22"/>
                <w:szCs w:val="22"/>
              </w:rPr>
              <w:t>й</w:t>
            </w:r>
            <w:r w:rsidR="00532CFE" w:rsidRPr="00194838">
              <w:rPr>
                <w:rFonts w:eastAsia="Calibri"/>
                <w:sz w:val="22"/>
                <w:szCs w:val="22"/>
              </w:rPr>
              <w:br/>
              <w:t>ул. Октябрьская, д. 4А,</w:t>
            </w:r>
            <w:r w:rsidR="00532CFE" w:rsidRPr="00194838">
              <w:rPr>
                <w:rFonts w:eastAsia="Calibri"/>
                <w:sz w:val="22"/>
                <w:szCs w:val="22"/>
              </w:rPr>
              <w:br/>
              <w:t>кв.44</w:t>
            </w:r>
          </w:p>
        </w:tc>
      </w:tr>
      <w:tr w:rsidR="001A01B4" w:rsidRPr="00194838" w14:paraId="12375CEA" w14:textId="77777777" w:rsidTr="00F30B4A">
        <w:trPr>
          <w:jc w:val="center"/>
        </w:trPr>
        <w:tc>
          <w:tcPr>
            <w:tcW w:w="14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1BB5A79" w14:textId="77777777" w:rsidR="001A01B4" w:rsidRPr="00194838" w:rsidRDefault="001A01B4" w:rsidP="001A01B4">
            <w:pPr>
              <w:shd w:val="clear" w:color="auto" w:fill="92D050"/>
              <w:jc w:val="center"/>
              <w:rPr>
                <w:b/>
                <w:sz w:val="22"/>
                <w:szCs w:val="22"/>
              </w:rPr>
            </w:pPr>
            <w:r w:rsidRPr="00194838">
              <w:rPr>
                <w:b/>
                <w:sz w:val="22"/>
                <w:szCs w:val="22"/>
              </w:rPr>
              <w:t xml:space="preserve">Муниципальное бюджетное учреждение дополнительного образования «Советская детская школа искусств» </w:t>
            </w:r>
          </w:p>
          <w:p w14:paraId="7B8AADB8" w14:textId="77777777" w:rsidR="001A01B4" w:rsidRPr="00194838" w:rsidRDefault="001A01B4" w:rsidP="00D121CD">
            <w:pPr>
              <w:shd w:val="clear" w:color="auto" w:fill="92D050"/>
              <w:jc w:val="center"/>
              <w:rPr>
                <w:b/>
                <w:sz w:val="22"/>
                <w:szCs w:val="22"/>
              </w:rPr>
            </w:pPr>
            <w:r w:rsidRPr="00194838">
              <w:rPr>
                <w:b/>
                <w:sz w:val="22"/>
                <w:szCs w:val="22"/>
              </w:rPr>
              <w:t>( для воспитанников дневного лагеря)</w:t>
            </w:r>
          </w:p>
        </w:tc>
      </w:tr>
      <w:tr w:rsidR="001A01B4" w:rsidRPr="00194838" w14:paraId="75512A0E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70F4343A" w14:textId="77777777" w:rsidR="001A01B4" w:rsidRPr="00194838" w:rsidRDefault="001A01B4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94838">
              <w:rPr>
                <w:i/>
                <w:sz w:val="22"/>
                <w:szCs w:val="22"/>
                <w:lang w:eastAsia="en-US"/>
              </w:rPr>
              <w:t>№</w:t>
            </w:r>
          </w:p>
          <w:p w14:paraId="63849040" w14:textId="77777777" w:rsidR="001A01B4" w:rsidRPr="00194838" w:rsidRDefault="001A01B4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94838">
              <w:rPr>
                <w:i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6F9ED8C4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Наименование мероприятия.</w:t>
            </w:r>
          </w:p>
          <w:p w14:paraId="3BEEB829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Краткое содержание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01BD888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Дата и время проведения мероприятия</w:t>
            </w:r>
          </w:p>
          <w:p w14:paraId="574EB8DD" w14:textId="77777777" w:rsidR="001A01B4" w:rsidRPr="00194838" w:rsidRDefault="001A01B4" w:rsidP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(сроки проведения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0216DFDD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График работы учреждения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296D223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ФИО координатора</w:t>
            </w:r>
          </w:p>
          <w:p w14:paraId="2F08730B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 xml:space="preserve">мероприятия, </w:t>
            </w:r>
          </w:p>
          <w:p w14:paraId="72322DCE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контактный тел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0A143C9D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 xml:space="preserve">Условия посещения мероприятия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566016A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Адрес проведения мероприятия</w:t>
            </w:r>
          </w:p>
        </w:tc>
      </w:tr>
      <w:tr w:rsidR="00C70CCF" w:rsidRPr="00194838" w14:paraId="710E7DB3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7402A" w14:textId="77777777" w:rsidR="00C70CCF" w:rsidRPr="00194838" w:rsidRDefault="00C70CCF">
            <w:pPr>
              <w:jc w:val="center"/>
              <w:rPr>
                <w:sz w:val="22"/>
                <w:szCs w:val="22"/>
                <w:lang w:eastAsia="en-US"/>
              </w:rPr>
            </w:pPr>
            <w:r w:rsidRPr="00C36A06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6673" w14:textId="77777777" w:rsidR="00C70CCF" w:rsidRPr="00194838" w:rsidRDefault="00C70CCF" w:rsidP="00C70CCF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Открытие лагеря</w:t>
            </w:r>
          </w:p>
          <w:p w14:paraId="6C67FF6C" w14:textId="77777777" w:rsidR="00C70CCF" w:rsidRPr="00194838" w:rsidRDefault="00C70CCF" w:rsidP="00C70CCF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«мАРТ – каникулы»</w:t>
            </w:r>
          </w:p>
          <w:p w14:paraId="6CBED488" w14:textId="77777777" w:rsidR="00C70CCF" w:rsidRPr="00194838" w:rsidRDefault="00C70CCF" w:rsidP="00C70CCF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60D0" w14:textId="77777777" w:rsidR="00C70CCF" w:rsidRPr="00194838" w:rsidRDefault="00C70CCF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24.03.2025</w:t>
            </w:r>
          </w:p>
          <w:p w14:paraId="5A4AEBB2" w14:textId="77777777" w:rsidR="00C70CCF" w:rsidRPr="00194838" w:rsidRDefault="00C70CCF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08.30</w:t>
            </w:r>
          </w:p>
          <w:p w14:paraId="0740E74E" w14:textId="77777777" w:rsidR="00C70CCF" w:rsidRPr="00194838" w:rsidRDefault="00C70CCF" w:rsidP="00B91397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546E" w14:textId="77777777" w:rsidR="00C70CCF" w:rsidRPr="00194838" w:rsidRDefault="00C70CCF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.-Пт.</w:t>
            </w:r>
            <w:r w:rsidR="00046591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09.00 -17.00</w:t>
            </w:r>
          </w:p>
          <w:p w14:paraId="0811E98A" w14:textId="77777777" w:rsidR="00C70CCF" w:rsidRPr="00194838" w:rsidRDefault="00C70CCF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ерерыв:</w:t>
            </w:r>
            <w:r w:rsidR="00046591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3.00 -14.00</w:t>
            </w:r>
          </w:p>
          <w:p w14:paraId="323903FD" w14:textId="77777777" w:rsidR="00C70CCF" w:rsidRPr="00194838" w:rsidRDefault="00C70CCF" w:rsidP="00B91397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,Вс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C4DF" w14:textId="77777777" w:rsidR="00C70CCF" w:rsidRPr="00194838" w:rsidRDefault="00C70CCF" w:rsidP="00BA1EC3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 xml:space="preserve">Габдрахманов Валерий Ринатович,  </w:t>
            </w:r>
          </w:p>
          <w:p w14:paraId="453F6F2F" w14:textId="77777777" w:rsidR="00C70CCF" w:rsidRPr="00046591" w:rsidRDefault="00C70CCF" w:rsidP="0004659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(34675)7-00-0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458D" w14:textId="77777777" w:rsidR="00C70CCF" w:rsidRPr="00194838" w:rsidRDefault="00C70CCF" w:rsidP="00AA4769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0624" w14:textId="77777777" w:rsidR="00C70CCF" w:rsidRPr="00194838" w:rsidRDefault="00C70CCF" w:rsidP="0004659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</w:rPr>
              <w:t>МБУДО «Советская ДШИ»</w:t>
            </w:r>
            <w:r w:rsidR="00046591">
              <w:rPr>
                <w:sz w:val="22"/>
                <w:szCs w:val="22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г.п. Советский, ул. Гастелло, д. 22А</w:t>
            </w:r>
          </w:p>
        </w:tc>
      </w:tr>
      <w:tr w:rsidR="00C70CCF" w:rsidRPr="00194838" w14:paraId="4633BDEC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92826" w14:textId="77777777" w:rsidR="00C70CCF" w:rsidRPr="00194838" w:rsidRDefault="00C70CCF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17D8" w14:textId="77777777" w:rsidR="00C70CCF" w:rsidRPr="00194838" w:rsidRDefault="00C70CCF" w:rsidP="00C70CCF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Интерактивная игра «Путешествие по странам»</w:t>
            </w:r>
          </w:p>
          <w:p w14:paraId="6B4D6B5E" w14:textId="77777777" w:rsidR="00C70CCF" w:rsidRPr="00194838" w:rsidRDefault="00C70CCF" w:rsidP="009E03E5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Конкурс рисунков на экологическую тему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F44E" w14:textId="77777777" w:rsidR="00C70CCF" w:rsidRPr="00194838" w:rsidRDefault="00C70CCF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5.03.2025</w:t>
            </w:r>
          </w:p>
          <w:p w14:paraId="35D51141" w14:textId="77777777" w:rsidR="00C70CCF" w:rsidRPr="00194838" w:rsidRDefault="00C70CCF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08.3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7F0" w14:textId="77777777" w:rsidR="00C70CCF" w:rsidRPr="00194838" w:rsidRDefault="00C70CCF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.-Пт.</w:t>
            </w:r>
            <w:r w:rsidR="009E03E5">
              <w:rPr>
                <w:sz w:val="22"/>
                <w:szCs w:val="22"/>
              </w:rPr>
              <w:t xml:space="preserve"> </w:t>
            </w:r>
            <w:r w:rsidRPr="00194838">
              <w:rPr>
                <w:sz w:val="22"/>
                <w:szCs w:val="22"/>
              </w:rPr>
              <w:t>09.00 -17.00</w:t>
            </w:r>
          </w:p>
          <w:p w14:paraId="0BB45D6A" w14:textId="77777777" w:rsidR="00C70CCF" w:rsidRPr="00194838" w:rsidRDefault="00C70CCF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ерерыв:</w:t>
            </w:r>
            <w:r w:rsidR="009E03E5">
              <w:rPr>
                <w:sz w:val="22"/>
                <w:szCs w:val="22"/>
              </w:rPr>
              <w:t xml:space="preserve"> </w:t>
            </w:r>
            <w:r w:rsidRPr="00194838">
              <w:rPr>
                <w:sz w:val="22"/>
                <w:szCs w:val="22"/>
              </w:rPr>
              <w:t>13.00 -14.00</w:t>
            </w:r>
          </w:p>
          <w:p w14:paraId="21705C37" w14:textId="77777777" w:rsidR="00C70CCF" w:rsidRPr="00194838" w:rsidRDefault="00C70CCF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б.,Вс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6000" w14:textId="77777777" w:rsidR="00C70CCF" w:rsidRPr="00194838" w:rsidRDefault="00C70CCF" w:rsidP="00BA1EC3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 xml:space="preserve">Габдрахманов Валерий Ринатович,  </w:t>
            </w:r>
          </w:p>
          <w:p w14:paraId="6705DEC7" w14:textId="77777777" w:rsidR="00C70CCF" w:rsidRPr="00194838" w:rsidRDefault="00C70CCF" w:rsidP="00BA1EC3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8(34675)7-00-05</w:t>
            </w:r>
          </w:p>
          <w:p w14:paraId="67405F05" w14:textId="77777777" w:rsidR="00C70CCF" w:rsidRPr="00194838" w:rsidRDefault="00C70CCF" w:rsidP="00BA1E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1DC8" w14:textId="77777777" w:rsidR="00C70CCF" w:rsidRPr="00194838" w:rsidRDefault="00C70CCF" w:rsidP="00AA4769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48C3" w14:textId="77777777" w:rsidR="00C70CCF" w:rsidRPr="00194838" w:rsidRDefault="00C70CCF" w:rsidP="00BA1EC3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МБУДО «Советская ДШИ»</w:t>
            </w:r>
          </w:p>
          <w:p w14:paraId="1BE54924" w14:textId="77777777" w:rsidR="00C70CCF" w:rsidRPr="00194838" w:rsidRDefault="00C70CCF" w:rsidP="001A01B4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г.п. Советский, ул. Гастелло, д. 22А</w:t>
            </w:r>
          </w:p>
        </w:tc>
      </w:tr>
      <w:tr w:rsidR="00C70CCF" w:rsidRPr="00194838" w14:paraId="1C9462A1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9EA64" w14:textId="77777777" w:rsidR="00C70CCF" w:rsidRPr="00194838" w:rsidRDefault="00C70CCF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C821" w14:textId="77777777" w:rsidR="00C70CCF" w:rsidRPr="00194838" w:rsidRDefault="00C70CCF" w:rsidP="00C70CCF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Квест «Эрудит»</w:t>
            </w:r>
          </w:p>
          <w:p w14:paraId="1D1796F9" w14:textId="77777777" w:rsidR="00C70CCF" w:rsidRPr="00194838" w:rsidRDefault="00C70CCF" w:rsidP="00C70CCF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одвижные игры разных стран.</w:t>
            </w:r>
          </w:p>
          <w:p w14:paraId="2D078109" w14:textId="77777777" w:rsidR="00C70CCF" w:rsidRPr="00194838" w:rsidRDefault="00C70CCF" w:rsidP="003145EB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 xml:space="preserve"> «Кто хочет стать миллионером?» (викторина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010D" w14:textId="77777777" w:rsidR="00C70CCF" w:rsidRPr="00194838" w:rsidRDefault="00C70CCF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26.03.2025</w:t>
            </w:r>
          </w:p>
          <w:p w14:paraId="2CAB0DD7" w14:textId="77777777" w:rsidR="00C70CCF" w:rsidRPr="00194838" w:rsidRDefault="00C70CCF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>08.3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BAD6" w14:textId="77777777" w:rsidR="00C70CCF" w:rsidRPr="00194838" w:rsidRDefault="00C70CCF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.-Пт.</w:t>
            </w:r>
            <w:r w:rsidR="009E03E5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09.00 -17.00</w:t>
            </w:r>
          </w:p>
          <w:p w14:paraId="36927364" w14:textId="77777777" w:rsidR="00C70CCF" w:rsidRPr="00194838" w:rsidRDefault="00C70CCF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ерерыв:</w:t>
            </w:r>
            <w:r w:rsidR="009E03E5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3.00 -14.00</w:t>
            </w:r>
          </w:p>
          <w:p w14:paraId="2B61A064" w14:textId="77777777" w:rsidR="00C70CCF" w:rsidRPr="00194838" w:rsidRDefault="00C70CCF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,Вс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E6BB" w14:textId="77777777" w:rsidR="00C70CCF" w:rsidRPr="00194838" w:rsidRDefault="00C70CCF" w:rsidP="00BA1EC3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 xml:space="preserve">Габдрахманов Валерий Ринатович,  </w:t>
            </w:r>
          </w:p>
          <w:p w14:paraId="166A7BF0" w14:textId="77777777" w:rsidR="00C70CCF" w:rsidRPr="00194838" w:rsidRDefault="00C70CCF" w:rsidP="00BA1EC3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8(34675)7-00-05</w:t>
            </w:r>
          </w:p>
          <w:p w14:paraId="0E215E2A" w14:textId="77777777" w:rsidR="00C70CCF" w:rsidRPr="00194838" w:rsidRDefault="00C70CCF" w:rsidP="00BA1E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18AC" w14:textId="77777777" w:rsidR="00C70CCF" w:rsidRPr="00194838" w:rsidRDefault="00C70CCF" w:rsidP="00AA4769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46CB" w14:textId="77777777" w:rsidR="00C70CCF" w:rsidRPr="00194838" w:rsidRDefault="00C70CCF" w:rsidP="00BA1EC3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МБУДО «Советская ДШИ»</w:t>
            </w:r>
          </w:p>
          <w:p w14:paraId="4FE19816" w14:textId="77777777" w:rsidR="00C70CCF" w:rsidRPr="00194838" w:rsidRDefault="00C70CCF" w:rsidP="001A01B4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г.п. Советский, ул. Гастелло, д. 22А</w:t>
            </w:r>
          </w:p>
        </w:tc>
      </w:tr>
      <w:tr w:rsidR="00C70CCF" w:rsidRPr="00194838" w14:paraId="7B409ECD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87DC7" w14:textId="77777777" w:rsidR="00C70CCF" w:rsidRPr="00194838" w:rsidRDefault="00C70CCF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F31E" w14:textId="77777777" w:rsidR="00C70CCF" w:rsidRPr="00194838" w:rsidRDefault="00C70CCF" w:rsidP="00C70CCF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Музыкальная игровая программа</w:t>
            </w:r>
          </w:p>
          <w:p w14:paraId="740485BC" w14:textId="77777777" w:rsidR="00C70CCF" w:rsidRPr="00194838" w:rsidRDefault="00C70CCF" w:rsidP="00C70CCF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«В стране мелодий»</w:t>
            </w:r>
          </w:p>
          <w:p w14:paraId="6C8B7435" w14:textId="77777777" w:rsidR="00C70CCF" w:rsidRPr="00194838" w:rsidRDefault="00C70CCF" w:rsidP="00C70CCF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</w:rPr>
              <w:t>Подвижные игры на свежем воздухе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F949" w14:textId="77777777" w:rsidR="00C70CCF" w:rsidRPr="00194838" w:rsidRDefault="00C70CCF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27.03.2025</w:t>
            </w:r>
          </w:p>
          <w:p w14:paraId="43692BE1" w14:textId="77777777" w:rsidR="00C70CCF" w:rsidRPr="00194838" w:rsidRDefault="00C70CCF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08.3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1FB8" w14:textId="77777777" w:rsidR="00C70CCF" w:rsidRPr="00194838" w:rsidRDefault="00C70CCF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.-Пт.</w:t>
            </w:r>
            <w:r w:rsidR="005E4BCC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09.00 -17.00</w:t>
            </w:r>
          </w:p>
          <w:p w14:paraId="095EAC8A" w14:textId="77777777" w:rsidR="00C70CCF" w:rsidRPr="00194838" w:rsidRDefault="00C70CCF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ерерыв:</w:t>
            </w:r>
            <w:r w:rsidR="005E4BCC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3.00 -14.00</w:t>
            </w:r>
          </w:p>
          <w:p w14:paraId="100DE3AE" w14:textId="77777777" w:rsidR="00C70CCF" w:rsidRPr="00194838" w:rsidRDefault="00C70CCF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,Вс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50DD" w14:textId="77777777" w:rsidR="00C70CCF" w:rsidRPr="00194838" w:rsidRDefault="00C70CCF" w:rsidP="00BA1EC3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 xml:space="preserve">Габдрахманов Валерий Ринатович,  </w:t>
            </w:r>
          </w:p>
          <w:p w14:paraId="74FF3980" w14:textId="77777777" w:rsidR="00C70CCF" w:rsidRPr="00194838" w:rsidRDefault="00C70CCF" w:rsidP="00BA1EC3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8(34675)7-00-05</w:t>
            </w:r>
          </w:p>
          <w:p w14:paraId="7E4DD038" w14:textId="77777777" w:rsidR="00C70CCF" w:rsidRPr="00194838" w:rsidRDefault="00C70CCF" w:rsidP="00BA1E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E3C4" w14:textId="77777777" w:rsidR="00C70CCF" w:rsidRPr="00194838" w:rsidRDefault="00C70CCF" w:rsidP="00AA4769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8D93" w14:textId="77777777" w:rsidR="00C70CCF" w:rsidRPr="00194838" w:rsidRDefault="00C70CCF" w:rsidP="00BA1EC3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МБУДО «Советская ДШИ»</w:t>
            </w:r>
          </w:p>
          <w:p w14:paraId="59BB2328" w14:textId="77777777" w:rsidR="00C70CCF" w:rsidRPr="00194838" w:rsidRDefault="00C70CCF" w:rsidP="001A01B4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г.п. Советский, ул. Гастелло, д. 22А</w:t>
            </w:r>
          </w:p>
        </w:tc>
      </w:tr>
      <w:tr w:rsidR="00C70CCF" w:rsidRPr="00194838" w14:paraId="47706A9E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9268A" w14:textId="77777777" w:rsidR="00C70CCF" w:rsidRPr="00194838" w:rsidRDefault="00C70CCF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76F0" w14:textId="77777777" w:rsidR="00C70CCF" w:rsidRPr="00194838" w:rsidRDefault="00C70CCF" w:rsidP="00C70CCF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Здоровым быть здорово - беседа</w:t>
            </w:r>
          </w:p>
          <w:p w14:paraId="7527CA4C" w14:textId="77777777" w:rsidR="00C70CCF" w:rsidRPr="00194838" w:rsidRDefault="00C70CCF" w:rsidP="00C70CCF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Веселые старты</w:t>
            </w:r>
          </w:p>
          <w:p w14:paraId="1288C225" w14:textId="77777777" w:rsidR="00C70CCF" w:rsidRPr="005E4BCC" w:rsidRDefault="00C70CCF" w:rsidP="005E4BCC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Закрытие смены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B4B9" w14:textId="77777777" w:rsidR="00C70CCF" w:rsidRPr="00194838" w:rsidRDefault="00C70CCF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8.03.2025</w:t>
            </w:r>
          </w:p>
          <w:p w14:paraId="67FDE848" w14:textId="77777777" w:rsidR="00C70CCF" w:rsidRPr="00194838" w:rsidRDefault="00C70CCF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08.3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1283" w14:textId="77777777" w:rsidR="00C70CCF" w:rsidRPr="00194838" w:rsidRDefault="00C70CCF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.-Пт.</w:t>
            </w:r>
            <w:r w:rsidR="005E4BCC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09.00 -17.00</w:t>
            </w:r>
          </w:p>
          <w:p w14:paraId="2D63E4D6" w14:textId="77777777" w:rsidR="00C70CCF" w:rsidRPr="00194838" w:rsidRDefault="00C70CCF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ерерыв:</w:t>
            </w:r>
            <w:r w:rsidR="005E4BCC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3.00 -14.00</w:t>
            </w:r>
          </w:p>
          <w:p w14:paraId="6C4EB6E3" w14:textId="77777777" w:rsidR="00C70CCF" w:rsidRPr="00194838" w:rsidRDefault="00C70CCF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,Вс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17CE" w14:textId="77777777" w:rsidR="00C70CCF" w:rsidRPr="00194838" w:rsidRDefault="00C70CCF" w:rsidP="00BA1EC3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 xml:space="preserve">Габдрахманов Валерий Ринатович,  </w:t>
            </w:r>
          </w:p>
          <w:p w14:paraId="645CFEB1" w14:textId="77777777" w:rsidR="00C70CCF" w:rsidRPr="00194838" w:rsidRDefault="00C70CCF" w:rsidP="00BA1EC3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8(34675)7-00-05</w:t>
            </w:r>
          </w:p>
          <w:p w14:paraId="5EA3C9BB" w14:textId="77777777" w:rsidR="00C70CCF" w:rsidRPr="00194838" w:rsidRDefault="00C70CCF" w:rsidP="00BA1E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E752" w14:textId="77777777" w:rsidR="00C70CCF" w:rsidRPr="00194838" w:rsidRDefault="00C70CCF" w:rsidP="00AA4769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0D34" w14:textId="77777777" w:rsidR="00C70CCF" w:rsidRPr="00194838" w:rsidRDefault="00C70CCF" w:rsidP="005E4BCC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МБУДО «Советская ДШИ», г.п. Советский, ул. Гастелло, д. 22А</w:t>
            </w:r>
          </w:p>
        </w:tc>
      </w:tr>
      <w:tr w:rsidR="001A01B4" w:rsidRPr="00194838" w14:paraId="0F1558E5" w14:textId="77777777" w:rsidTr="00F30B4A">
        <w:trPr>
          <w:jc w:val="center"/>
        </w:trPr>
        <w:tc>
          <w:tcPr>
            <w:tcW w:w="14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EB70A5D" w14:textId="77777777" w:rsidR="001A01B4" w:rsidRPr="00194838" w:rsidRDefault="001A01B4" w:rsidP="00D121CD">
            <w:pPr>
              <w:jc w:val="center"/>
              <w:rPr>
                <w:b/>
                <w:sz w:val="22"/>
                <w:szCs w:val="22"/>
              </w:rPr>
            </w:pPr>
            <w:r w:rsidRPr="00194838">
              <w:rPr>
                <w:b/>
                <w:sz w:val="22"/>
                <w:szCs w:val="22"/>
              </w:rPr>
              <w:t xml:space="preserve">Муниципальное бюджетное учреждение культуры «Музей истории и ремесел Советского района» </w:t>
            </w:r>
          </w:p>
        </w:tc>
      </w:tr>
      <w:tr w:rsidR="001A01B4" w:rsidRPr="00194838" w14:paraId="7896369B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1000B21" w14:textId="77777777" w:rsidR="001A01B4" w:rsidRPr="00194838" w:rsidRDefault="001A01B4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94838">
              <w:rPr>
                <w:i/>
                <w:sz w:val="22"/>
                <w:szCs w:val="22"/>
                <w:lang w:eastAsia="en-US"/>
              </w:rPr>
              <w:t>№</w:t>
            </w:r>
          </w:p>
          <w:p w14:paraId="39B7C4D5" w14:textId="77777777" w:rsidR="001A01B4" w:rsidRPr="00194838" w:rsidRDefault="001A01B4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94838">
              <w:rPr>
                <w:i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5A070308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Наименование мероприятия.</w:t>
            </w:r>
          </w:p>
          <w:p w14:paraId="5A0C3A13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Краткое содержание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21CC186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Дата и время проведения мероприятия</w:t>
            </w:r>
          </w:p>
          <w:p w14:paraId="4438E442" w14:textId="77777777" w:rsidR="001A01B4" w:rsidRPr="00194838" w:rsidRDefault="001A01B4" w:rsidP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(сроки проведения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559982C1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График работы учреждения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7D3A0A97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ФИО координатора</w:t>
            </w:r>
          </w:p>
          <w:p w14:paraId="36B532F3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 xml:space="preserve">мероприятия, </w:t>
            </w:r>
          </w:p>
          <w:p w14:paraId="607063ED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контактный тел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52B65828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 xml:space="preserve">Условия посещения мероприятия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3860E74D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Адрес проведения мероприятия</w:t>
            </w:r>
          </w:p>
        </w:tc>
      </w:tr>
      <w:tr w:rsidR="005302E3" w:rsidRPr="00194838" w14:paraId="197A3C85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9DD02" w14:textId="77777777" w:rsidR="005302E3" w:rsidRPr="00194838" w:rsidRDefault="005302E3" w:rsidP="00B9034C">
            <w:pPr>
              <w:jc w:val="center"/>
              <w:rPr>
                <w:sz w:val="22"/>
                <w:szCs w:val="22"/>
                <w:lang w:eastAsia="en-US"/>
              </w:rPr>
            </w:pPr>
            <w:r w:rsidRPr="00C36A06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06394" w14:textId="77777777" w:rsidR="005302E3" w:rsidRPr="00194838" w:rsidRDefault="005302E3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Экскурсия по выставке «Былинные образы древней Конды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8F40B" w14:textId="77777777" w:rsidR="005302E3" w:rsidRPr="00194838" w:rsidRDefault="005302E3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24.03 – 28.03.2025</w:t>
            </w:r>
          </w:p>
          <w:p w14:paraId="60170437" w14:textId="77777777" w:rsidR="005302E3" w:rsidRPr="00194838" w:rsidRDefault="005302E3" w:rsidP="00B91397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о запис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990FD" w14:textId="77777777" w:rsidR="005302E3" w:rsidRPr="00194838" w:rsidRDefault="005302E3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. - Пт.</w:t>
            </w:r>
          </w:p>
          <w:p w14:paraId="000C200B" w14:textId="77777777" w:rsidR="005302E3" w:rsidRPr="00194838" w:rsidRDefault="005302E3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09.00 - 17.00</w:t>
            </w:r>
          </w:p>
          <w:p w14:paraId="6C35E949" w14:textId="77777777" w:rsidR="005302E3" w:rsidRPr="00194838" w:rsidRDefault="005302E3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 09.00 – 16.00</w:t>
            </w:r>
          </w:p>
          <w:p w14:paraId="6B438490" w14:textId="77777777" w:rsidR="005302E3" w:rsidRPr="00194838" w:rsidRDefault="005302E3" w:rsidP="00B91397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с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7749" w14:textId="77777777" w:rsidR="005302E3" w:rsidRPr="00194838" w:rsidRDefault="005302E3" w:rsidP="00BA1EC3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 xml:space="preserve">Зокова Галина Александровна, </w:t>
            </w:r>
          </w:p>
          <w:p w14:paraId="2289DF72" w14:textId="77777777" w:rsidR="005302E3" w:rsidRPr="00194838" w:rsidRDefault="005302E3" w:rsidP="00BA1EC3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 (34675) 3-46-1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DED89" w14:textId="77777777" w:rsidR="005302E3" w:rsidRPr="00194838" w:rsidRDefault="005302E3" w:rsidP="00BA1EC3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есплатно</w:t>
            </w:r>
          </w:p>
          <w:p w14:paraId="2E9E616F" w14:textId="77777777" w:rsidR="005302E3" w:rsidRPr="00194838" w:rsidRDefault="005302E3" w:rsidP="00AC199D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CAFCD" w14:textId="77777777" w:rsidR="005302E3" w:rsidRPr="00194838" w:rsidRDefault="005302E3" w:rsidP="00BA1EC3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К «Музей истории и ремесел Советского района»</w:t>
            </w:r>
          </w:p>
          <w:p w14:paraId="3AC10219" w14:textId="77777777" w:rsidR="005302E3" w:rsidRPr="00194838" w:rsidRDefault="005302E3" w:rsidP="005302E3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 xml:space="preserve">ХМАО - Югра, Советский район, </w:t>
            </w:r>
            <w:r w:rsidR="003145EB" w:rsidRPr="00194838">
              <w:rPr>
                <w:sz w:val="22"/>
                <w:szCs w:val="22"/>
                <w:lang w:eastAsia="en-US"/>
              </w:rPr>
              <w:t xml:space="preserve">       </w:t>
            </w:r>
            <w:r w:rsidRPr="00194838">
              <w:rPr>
                <w:sz w:val="22"/>
                <w:szCs w:val="22"/>
                <w:lang w:eastAsia="en-US"/>
              </w:rPr>
              <w:t>г.п. Советский, ул. Гастелло, д. 10А</w:t>
            </w:r>
          </w:p>
        </w:tc>
      </w:tr>
      <w:tr w:rsidR="005302E3" w:rsidRPr="00194838" w14:paraId="07A9EDD9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8014" w14:textId="77777777" w:rsidR="005302E3" w:rsidRPr="00194838" w:rsidRDefault="005302E3" w:rsidP="00B9034C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36DD" w14:textId="77777777" w:rsidR="005302E3" w:rsidRPr="00194838" w:rsidRDefault="005302E3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Экскурсия по выставке «Заходи на юбилей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8D95" w14:textId="77777777" w:rsidR="005302E3" w:rsidRPr="00194838" w:rsidRDefault="005302E3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24.03 – 28.03.2025</w:t>
            </w:r>
          </w:p>
          <w:p w14:paraId="5A337581" w14:textId="77777777" w:rsidR="005302E3" w:rsidRPr="00194838" w:rsidRDefault="005302E3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о запис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B0C1" w14:textId="77777777" w:rsidR="005302E3" w:rsidRPr="00194838" w:rsidRDefault="005302E3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. - Пт.</w:t>
            </w:r>
          </w:p>
          <w:p w14:paraId="579C9C40" w14:textId="77777777" w:rsidR="005302E3" w:rsidRPr="00194838" w:rsidRDefault="005302E3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09.00 - 17.00</w:t>
            </w:r>
          </w:p>
          <w:p w14:paraId="2E232FAD" w14:textId="77777777" w:rsidR="005302E3" w:rsidRPr="00194838" w:rsidRDefault="005302E3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 09.00 – 16.00</w:t>
            </w:r>
          </w:p>
          <w:p w14:paraId="16E8C3F6" w14:textId="77777777" w:rsidR="005302E3" w:rsidRPr="00194838" w:rsidRDefault="005302E3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с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6C1C" w14:textId="77777777" w:rsidR="005302E3" w:rsidRPr="00194838" w:rsidRDefault="005302E3" w:rsidP="005302E3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 xml:space="preserve">Зокова Галина Александровна, </w:t>
            </w:r>
          </w:p>
          <w:p w14:paraId="29EA73C5" w14:textId="77777777" w:rsidR="005302E3" w:rsidRPr="00194838" w:rsidRDefault="005302E3" w:rsidP="005302E3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 (34675) 3-46-1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2150" w14:textId="77777777" w:rsidR="005302E3" w:rsidRPr="00194838" w:rsidRDefault="005302E3" w:rsidP="005302E3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есплатно</w:t>
            </w:r>
          </w:p>
          <w:p w14:paraId="0FD2BE40" w14:textId="77777777" w:rsidR="005302E3" w:rsidRPr="00194838" w:rsidRDefault="005302E3" w:rsidP="00BA1E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5BF8" w14:textId="77777777" w:rsidR="005302E3" w:rsidRPr="00194838" w:rsidRDefault="005302E3" w:rsidP="001D61D5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К «Музей истории и ремесел Советского района»</w:t>
            </w:r>
            <w:r w:rsidR="001D61D5">
              <w:rPr>
                <w:sz w:val="22"/>
                <w:szCs w:val="22"/>
                <w:lang w:eastAsia="en-US"/>
              </w:rPr>
              <w:t>,</w:t>
            </w:r>
            <w:r w:rsidR="003145EB" w:rsidRPr="00194838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г.п. Советский, ул. Гастелло, д. 10А</w:t>
            </w:r>
          </w:p>
        </w:tc>
      </w:tr>
      <w:tr w:rsidR="001A01B4" w:rsidRPr="00194838" w14:paraId="7B821DA5" w14:textId="77777777" w:rsidTr="00F30B4A">
        <w:trPr>
          <w:jc w:val="center"/>
        </w:trPr>
        <w:tc>
          <w:tcPr>
            <w:tcW w:w="14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D164C84" w14:textId="77777777" w:rsidR="001A01B4" w:rsidRPr="00194838" w:rsidRDefault="001A01B4" w:rsidP="00D121CD">
            <w:pPr>
              <w:jc w:val="center"/>
              <w:rPr>
                <w:b/>
                <w:sz w:val="22"/>
                <w:szCs w:val="22"/>
              </w:rPr>
            </w:pPr>
            <w:r w:rsidRPr="00194838">
              <w:rPr>
                <w:b/>
                <w:sz w:val="22"/>
                <w:szCs w:val="22"/>
              </w:rPr>
              <w:t xml:space="preserve">Муниципальное бюджетное учреждение культуры «Советский районный центр культуры и досуга «Сибирь» </w:t>
            </w:r>
          </w:p>
        </w:tc>
      </w:tr>
      <w:tr w:rsidR="001A01B4" w:rsidRPr="00194838" w14:paraId="6231590D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9B83DE6" w14:textId="77777777" w:rsidR="001A01B4" w:rsidRPr="00194838" w:rsidRDefault="001A01B4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94838">
              <w:rPr>
                <w:i/>
                <w:sz w:val="22"/>
                <w:szCs w:val="22"/>
                <w:lang w:eastAsia="en-US"/>
              </w:rPr>
              <w:t>№</w:t>
            </w:r>
          </w:p>
          <w:p w14:paraId="3C2B7D3E" w14:textId="77777777" w:rsidR="001A01B4" w:rsidRPr="00194838" w:rsidRDefault="001A01B4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94838">
              <w:rPr>
                <w:i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6B708172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Наименование мероприятия.</w:t>
            </w:r>
          </w:p>
          <w:p w14:paraId="5622EF05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Краткое содержание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5386F5B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Дата и время проведения мероприятия</w:t>
            </w:r>
          </w:p>
          <w:p w14:paraId="3114B60C" w14:textId="77777777" w:rsidR="001A01B4" w:rsidRPr="00194838" w:rsidRDefault="001A01B4" w:rsidP="00AE213B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(сроки проведения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0298C8D9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График работы учреждения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3A5DE22F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ФИО координатора</w:t>
            </w:r>
          </w:p>
          <w:p w14:paraId="3EBAE524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 xml:space="preserve">мероприятия, </w:t>
            </w:r>
          </w:p>
          <w:p w14:paraId="22F56C2C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контактный тел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3C43A283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 xml:space="preserve">Условия посещения мероприятия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09BE3CDB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Адрес проведения мероприятия</w:t>
            </w:r>
          </w:p>
        </w:tc>
      </w:tr>
      <w:tr w:rsidR="005302E3" w:rsidRPr="00194838" w14:paraId="7681B3BC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22A1B" w14:textId="77777777" w:rsidR="005302E3" w:rsidRPr="00194838" w:rsidRDefault="005302E3">
            <w:pPr>
              <w:jc w:val="center"/>
              <w:rPr>
                <w:sz w:val="22"/>
                <w:szCs w:val="22"/>
                <w:lang w:eastAsia="en-US"/>
              </w:rPr>
            </w:pPr>
            <w:r w:rsidRPr="00C36A06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6143F" w14:textId="77777777" w:rsidR="005302E3" w:rsidRPr="00194838" w:rsidRDefault="005302E3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Коммерческий кинопоказ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35E78" w14:textId="77777777" w:rsidR="005302E3" w:rsidRPr="00194838" w:rsidRDefault="005302E3" w:rsidP="00B91397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7-30.03.</w:t>
            </w:r>
          </w:p>
          <w:p w14:paraId="650C1A87" w14:textId="77777777" w:rsidR="005302E3" w:rsidRPr="00194838" w:rsidRDefault="005302E3" w:rsidP="00B91397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02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8D54" w14:textId="77777777" w:rsidR="005302E3" w:rsidRPr="00194838" w:rsidRDefault="005302E3" w:rsidP="00B91397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Вт.-Вс.</w:t>
            </w:r>
          </w:p>
          <w:p w14:paraId="0BD492A8" w14:textId="77777777" w:rsidR="005302E3" w:rsidRPr="00194838" w:rsidRDefault="005302E3" w:rsidP="00B91397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0.00-23.00</w:t>
            </w:r>
          </w:p>
          <w:p w14:paraId="750AE0EA" w14:textId="77777777" w:rsidR="005302E3" w:rsidRPr="00194838" w:rsidRDefault="005302E3" w:rsidP="00B91397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.-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35F74" w14:textId="77777777" w:rsidR="005302E3" w:rsidRPr="00194838" w:rsidRDefault="005302E3" w:rsidP="00B91397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Начиналова Наталия Юрьевна,</w:t>
            </w:r>
          </w:p>
          <w:p w14:paraId="2851B517" w14:textId="77777777" w:rsidR="005302E3" w:rsidRPr="00194838" w:rsidRDefault="005302E3" w:rsidP="001D61D5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8(34675)3-10-9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05ED" w14:textId="77777777" w:rsidR="005302E3" w:rsidRPr="00194838" w:rsidRDefault="005302E3" w:rsidP="001D61D5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rFonts w:eastAsia="Calibri"/>
                <w:sz w:val="22"/>
                <w:szCs w:val="22"/>
              </w:rPr>
              <w:t xml:space="preserve">платно </w:t>
            </w:r>
            <w:r w:rsidRPr="00194838">
              <w:rPr>
                <w:sz w:val="22"/>
                <w:szCs w:val="22"/>
              </w:rPr>
              <w:t>(</w:t>
            </w:r>
            <w:r w:rsidR="001D61D5">
              <w:rPr>
                <w:sz w:val="22"/>
                <w:szCs w:val="22"/>
              </w:rPr>
              <w:t>П</w:t>
            </w:r>
            <w:r w:rsidRPr="00194838">
              <w:rPr>
                <w:sz w:val="22"/>
                <w:szCs w:val="22"/>
              </w:rPr>
              <w:t>ушкинская карта)</w:t>
            </w:r>
            <w:r w:rsidRPr="00194838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93561" w14:textId="77777777" w:rsidR="005302E3" w:rsidRPr="00194838" w:rsidRDefault="005302E3" w:rsidP="001D61D5">
            <w:pPr>
              <w:pStyle w:val="afd"/>
              <w:jc w:val="center"/>
              <w:rPr>
                <w:rFonts w:eastAsia="Calibri"/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Кинотеатр «Луч»</w:t>
            </w:r>
            <w:r w:rsidRPr="00194838">
              <w:rPr>
                <w:rFonts w:eastAsia="Calibri"/>
                <w:sz w:val="22"/>
                <w:szCs w:val="22"/>
              </w:rPr>
              <w:t>, г.п. Советский, ул. Ленина, д.14</w:t>
            </w:r>
          </w:p>
        </w:tc>
      </w:tr>
      <w:tr w:rsidR="005302E3" w:rsidRPr="00194838" w14:paraId="633FC7B1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929E8" w14:textId="77777777" w:rsidR="005302E3" w:rsidRPr="00194838" w:rsidRDefault="005302E3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997CC" w14:textId="77777777" w:rsidR="005302E3" w:rsidRPr="002D2E59" w:rsidRDefault="005302E3" w:rsidP="002D2E5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4838">
              <w:rPr>
                <w:rFonts w:eastAsia="Calibri"/>
                <w:sz w:val="22"/>
                <w:szCs w:val="22"/>
                <w:lang w:val="en-US" w:eastAsia="en-US"/>
              </w:rPr>
              <w:t>VII</w:t>
            </w:r>
            <w:r w:rsidRPr="00194838">
              <w:rPr>
                <w:rFonts w:eastAsia="Calibri"/>
                <w:sz w:val="22"/>
                <w:szCs w:val="22"/>
                <w:lang w:eastAsia="en-US"/>
              </w:rPr>
              <w:t xml:space="preserve"> открытый районный фестиваль-конкурс любительских театральных коллективов «Линия театра 2025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16A3D" w14:textId="77777777" w:rsidR="005302E3" w:rsidRPr="00194838" w:rsidRDefault="005302E3" w:rsidP="00B91397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7-30.03.</w:t>
            </w:r>
          </w:p>
          <w:p w14:paraId="4D458D30" w14:textId="77777777" w:rsidR="005302E3" w:rsidRPr="00194838" w:rsidRDefault="005302E3" w:rsidP="00B91397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02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3AEA" w14:textId="77777777" w:rsidR="005302E3" w:rsidRPr="00194838" w:rsidRDefault="005302E3" w:rsidP="00B91397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.-Вс.</w:t>
            </w:r>
          </w:p>
          <w:p w14:paraId="214ED9A2" w14:textId="77777777" w:rsidR="005302E3" w:rsidRPr="00194838" w:rsidRDefault="005302E3" w:rsidP="00B91397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09.00-21.00</w:t>
            </w:r>
          </w:p>
          <w:p w14:paraId="68FFDF49" w14:textId="77777777" w:rsidR="005302E3" w:rsidRPr="00194838" w:rsidRDefault="005302E3" w:rsidP="00B91397">
            <w:pPr>
              <w:pStyle w:val="afd"/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5EE07" w14:textId="77777777" w:rsidR="005302E3" w:rsidRPr="00194838" w:rsidRDefault="005302E3" w:rsidP="00B91397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Щербакова Юлия Андреевна,</w:t>
            </w:r>
          </w:p>
          <w:p w14:paraId="39295BB5" w14:textId="77777777" w:rsidR="005302E3" w:rsidRPr="00194838" w:rsidRDefault="005302E3" w:rsidP="00B91397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8-932-403-30-5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0E71" w14:textId="77777777" w:rsidR="005302E3" w:rsidRPr="00194838" w:rsidRDefault="005302E3" w:rsidP="005302E3">
            <w:pPr>
              <w:pStyle w:val="afd"/>
              <w:jc w:val="center"/>
              <w:rPr>
                <w:rFonts w:eastAsia="Calibri"/>
                <w:sz w:val="22"/>
                <w:szCs w:val="22"/>
              </w:rPr>
            </w:pPr>
            <w:r w:rsidRPr="00194838">
              <w:rPr>
                <w:color w:val="000000"/>
                <w:sz w:val="22"/>
                <w:szCs w:val="22"/>
              </w:rPr>
              <w:t>На платной основе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6B6CE" w14:textId="77777777" w:rsidR="005302E3" w:rsidRPr="00194838" w:rsidRDefault="005302E3" w:rsidP="002D2E59">
            <w:pPr>
              <w:pStyle w:val="afd"/>
              <w:jc w:val="center"/>
              <w:rPr>
                <w:rFonts w:eastAsia="Calibri"/>
                <w:sz w:val="22"/>
                <w:szCs w:val="22"/>
              </w:rPr>
            </w:pPr>
            <w:r w:rsidRPr="00194838">
              <w:rPr>
                <w:rFonts w:eastAsia="Calibri"/>
                <w:sz w:val="22"/>
                <w:szCs w:val="22"/>
              </w:rPr>
              <w:t>МБУК</w:t>
            </w:r>
            <w:r w:rsidR="00B54CD9" w:rsidRPr="00194838">
              <w:rPr>
                <w:rFonts w:eastAsia="Calibri"/>
                <w:sz w:val="22"/>
                <w:szCs w:val="22"/>
              </w:rPr>
              <w:t xml:space="preserve"> </w:t>
            </w:r>
            <w:r w:rsidRPr="00194838">
              <w:rPr>
                <w:rFonts w:eastAsia="Calibri"/>
                <w:sz w:val="22"/>
                <w:szCs w:val="22"/>
              </w:rPr>
              <w:t>Советский районный центр культуры и досуга «Сибирь», Советский район, г.п. Советский, ул. Ленина, д.12</w:t>
            </w:r>
          </w:p>
        </w:tc>
      </w:tr>
      <w:tr w:rsidR="00C6160A" w:rsidRPr="00194838" w14:paraId="4CF491DF" w14:textId="77777777" w:rsidTr="00F30B4A">
        <w:trPr>
          <w:jc w:val="center"/>
        </w:trPr>
        <w:tc>
          <w:tcPr>
            <w:tcW w:w="14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0DCAD64" w14:textId="77777777" w:rsidR="00C6160A" w:rsidRPr="00194838" w:rsidRDefault="00425687" w:rsidP="00425687">
            <w:pPr>
              <w:jc w:val="center"/>
              <w:rPr>
                <w:b/>
                <w:sz w:val="22"/>
                <w:szCs w:val="22"/>
              </w:rPr>
            </w:pPr>
            <w:r w:rsidRPr="00194838">
              <w:rPr>
                <w:b/>
                <w:sz w:val="22"/>
                <w:szCs w:val="22"/>
              </w:rPr>
              <w:t>МАУ ДО СШ Советского района</w:t>
            </w:r>
          </w:p>
        </w:tc>
      </w:tr>
      <w:tr w:rsidR="00C6160A" w:rsidRPr="00194838" w14:paraId="2D33972E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E8DC" w14:textId="77777777" w:rsidR="00C6160A" w:rsidRPr="00194838" w:rsidRDefault="00C6160A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1964" w14:textId="77777777" w:rsidR="00C6160A" w:rsidRPr="00194838" w:rsidRDefault="00C6160A" w:rsidP="00C6160A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Открытое Первенство Советского района по мини-футболу «Советская лига»</w:t>
            </w:r>
          </w:p>
          <w:p w14:paraId="5AB0C028" w14:textId="77777777" w:rsidR="00C6160A" w:rsidRPr="00194838" w:rsidRDefault="00C6160A" w:rsidP="00C6160A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 xml:space="preserve"> (1 этап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AC87" w14:textId="77777777" w:rsidR="00C6160A" w:rsidRPr="00194838" w:rsidRDefault="00C6160A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6-27.10.2024</w:t>
            </w:r>
          </w:p>
          <w:p w14:paraId="328F9A66" w14:textId="77777777" w:rsidR="00C6160A" w:rsidRPr="00194838" w:rsidRDefault="00C6160A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0.4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0F59" w14:textId="77777777" w:rsidR="00C6160A" w:rsidRPr="00194838" w:rsidRDefault="00C6160A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 xml:space="preserve">Пн-вс </w:t>
            </w:r>
          </w:p>
          <w:p w14:paraId="3E10B06F" w14:textId="77777777" w:rsidR="00C6160A" w:rsidRPr="00194838" w:rsidRDefault="00C6160A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09.00-22.00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69C5" w14:textId="77777777" w:rsidR="00C6160A" w:rsidRPr="00194838" w:rsidRDefault="00C6160A" w:rsidP="00D70E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838">
              <w:rPr>
                <w:color w:val="000000" w:themeColor="text1"/>
                <w:sz w:val="22"/>
                <w:szCs w:val="22"/>
              </w:rPr>
              <w:t>Романова Наталья Борисовна,</w:t>
            </w:r>
          </w:p>
          <w:p w14:paraId="31DF5D12" w14:textId="77777777" w:rsidR="00C6160A" w:rsidRPr="00194838" w:rsidRDefault="00C6160A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94838">
              <w:rPr>
                <w:sz w:val="22"/>
                <w:szCs w:val="22"/>
              </w:rPr>
              <w:t>8(34675)3-25-4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3F59" w14:textId="77777777" w:rsidR="00C6160A" w:rsidRPr="00194838" w:rsidRDefault="00C6160A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 xml:space="preserve">бесплатно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521EF" w14:textId="77777777" w:rsidR="00C6160A" w:rsidRPr="00194838" w:rsidRDefault="00C6160A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«Ледовый дворец» ХМАО-Югра, г. Советский, ул. Кирова д. 17 стр. 1</w:t>
            </w:r>
          </w:p>
        </w:tc>
      </w:tr>
      <w:tr w:rsidR="00C6160A" w:rsidRPr="00194838" w14:paraId="00B8B50C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92E2" w14:textId="77777777" w:rsidR="00C6160A" w:rsidRPr="00194838" w:rsidRDefault="00C6160A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B368" w14:textId="77777777" w:rsidR="00C6160A" w:rsidRPr="00194838" w:rsidRDefault="00C6160A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редоставление платного абонемента плавательного бассейна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654F" w14:textId="77777777" w:rsidR="00C6160A" w:rsidRPr="00194838" w:rsidRDefault="00C6160A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Вт,ср, чт,19.45-20.45, 20.30-21.30;</w:t>
            </w:r>
          </w:p>
          <w:p w14:paraId="57FC814F" w14:textId="77777777" w:rsidR="00C6160A" w:rsidRPr="00194838" w:rsidRDefault="00C6160A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т,сб, 19.45-20.45;</w:t>
            </w:r>
          </w:p>
          <w:p w14:paraId="0CF985F9" w14:textId="77777777" w:rsidR="00C6160A" w:rsidRPr="00194838" w:rsidRDefault="00C6160A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Вск 16.00-17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65DD" w14:textId="77777777" w:rsidR="00C6160A" w:rsidRPr="00194838" w:rsidRDefault="00C6160A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Вт,ср, чт,19.45-20.45, 20.30-21.30;</w:t>
            </w:r>
          </w:p>
          <w:p w14:paraId="0D71C946" w14:textId="77777777" w:rsidR="00C6160A" w:rsidRPr="00194838" w:rsidRDefault="00C6160A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т,сб, 19.45-20.45;</w:t>
            </w:r>
          </w:p>
          <w:p w14:paraId="61432AD0" w14:textId="77777777" w:rsidR="00C6160A" w:rsidRPr="00194838" w:rsidRDefault="00C6160A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Вск 16.00-17.00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6A17" w14:textId="77777777" w:rsidR="00C6160A" w:rsidRPr="00194838" w:rsidRDefault="00C6160A" w:rsidP="00D70E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838">
              <w:rPr>
                <w:color w:val="000000" w:themeColor="text1"/>
                <w:sz w:val="22"/>
                <w:szCs w:val="22"/>
              </w:rPr>
              <w:t>Романова Наталья Борисовна,</w:t>
            </w:r>
          </w:p>
          <w:p w14:paraId="51C8F036" w14:textId="77777777" w:rsidR="00C6160A" w:rsidRPr="00194838" w:rsidRDefault="00C6160A" w:rsidP="00D70E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83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94838">
              <w:rPr>
                <w:sz w:val="22"/>
                <w:szCs w:val="22"/>
              </w:rPr>
              <w:t>8(34675)3-25-4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42B20" w14:textId="77777777" w:rsidR="00C6160A" w:rsidRPr="00194838" w:rsidRDefault="00C6160A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267E" w14:textId="77777777" w:rsidR="00C6160A" w:rsidRPr="00194838" w:rsidRDefault="00C6160A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лавательный бассейн</w:t>
            </w:r>
          </w:p>
          <w:p w14:paraId="74BC8EA1" w14:textId="77777777" w:rsidR="00C6160A" w:rsidRPr="00194838" w:rsidRDefault="00C6160A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ХМАО-Югра, г.Советский, ул.Макаренко 5а</w:t>
            </w:r>
          </w:p>
        </w:tc>
      </w:tr>
      <w:tr w:rsidR="00C6160A" w:rsidRPr="00194838" w14:paraId="6D12DB09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38E4" w14:textId="77777777" w:rsidR="00C6160A" w:rsidRPr="00194838" w:rsidRDefault="00C6160A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17121" w14:textId="77777777" w:rsidR="00C6160A" w:rsidRPr="00194838" w:rsidRDefault="00C6160A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рокат коньков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A5F4" w14:textId="77777777" w:rsidR="00C6160A" w:rsidRPr="00194838" w:rsidRDefault="00C6160A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6-27.11.2024, 02-03.11.2024</w:t>
            </w:r>
          </w:p>
          <w:p w14:paraId="42744680" w14:textId="77777777" w:rsidR="00C6160A" w:rsidRPr="00194838" w:rsidRDefault="00C6160A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б 18.00-21.00</w:t>
            </w:r>
          </w:p>
          <w:p w14:paraId="01C17392" w14:textId="77777777" w:rsidR="00C6160A" w:rsidRPr="00194838" w:rsidRDefault="00C6160A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Вск 15.30-18.30, 19.00-21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5E0F" w14:textId="77777777" w:rsidR="00C6160A" w:rsidRPr="00194838" w:rsidRDefault="00C6160A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 xml:space="preserve">Пн-вс </w:t>
            </w:r>
          </w:p>
          <w:p w14:paraId="18D4643C" w14:textId="77777777" w:rsidR="00C6160A" w:rsidRPr="00194838" w:rsidRDefault="00C6160A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09.00-22.00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02E0" w14:textId="77777777" w:rsidR="00C6160A" w:rsidRPr="00194838" w:rsidRDefault="00C6160A" w:rsidP="00D70E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838">
              <w:rPr>
                <w:color w:val="000000" w:themeColor="text1"/>
                <w:sz w:val="22"/>
                <w:szCs w:val="22"/>
              </w:rPr>
              <w:t>Романова Наталья Борисовна,</w:t>
            </w:r>
          </w:p>
          <w:p w14:paraId="1279243E" w14:textId="77777777" w:rsidR="00C6160A" w:rsidRPr="00194838" w:rsidRDefault="00C6160A" w:rsidP="00D70E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83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94838">
              <w:rPr>
                <w:sz w:val="22"/>
                <w:szCs w:val="22"/>
              </w:rPr>
              <w:t>8(34675)3-25-4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2255" w14:textId="77777777" w:rsidR="00C6160A" w:rsidRPr="00194838" w:rsidRDefault="00C6160A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FF7C" w14:textId="77777777" w:rsidR="00C6160A" w:rsidRPr="00194838" w:rsidRDefault="00C6160A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«Ледовый дворец» ХМАО-Югра, г. Советский, ул. Кирова д. 17 стр. 1</w:t>
            </w:r>
          </w:p>
        </w:tc>
      </w:tr>
      <w:tr w:rsidR="00C6160A" w:rsidRPr="00194838" w14:paraId="0ABA90C4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E1CF" w14:textId="77777777" w:rsidR="00C6160A" w:rsidRPr="00194838" w:rsidRDefault="00C6160A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674B" w14:textId="77777777" w:rsidR="00C6160A" w:rsidRPr="00194838" w:rsidRDefault="00C6160A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Тренажерный за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5859" w14:textId="77777777" w:rsidR="00C6160A" w:rsidRPr="00194838" w:rsidRDefault="00C6160A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-пт 14.00-21.00</w:t>
            </w:r>
          </w:p>
          <w:p w14:paraId="379D3FB3" w14:textId="77777777" w:rsidR="00C6160A" w:rsidRPr="00194838" w:rsidRDefault="00C6160A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б 12.00-17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890D" w14:textId="77777777" w:rsidR="00C6160A" w:rsidRPr="00194838" w:rsidRDefault="00C6160A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 xml:space="preserve">Пн-вс </w:t>
            </w:r>
          </w:p>
          <w:p w14:paraId="1E137517" w14:textId="77777777" w:rsidR="00C6160A" w:rsidRPr="00194838" w:rsidRDefault="00C6160A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09.00-22.00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C420" w14:textId="77777777" w:rsidR="00C6160A" w:rsidRPr="00194838" w:rsidRDefault="00C6160A" w:rsidP="00D70E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838">
              <w:rPr>
                <w:color w:val="000000" w:themeColor="text1"/>
                <w:sz w:val="22"/>
                <w:szCs w:val="22"/>
              </w:rPr>
              <w:t>Романова Наталья Борисовна,</w:t>
            </w:r>
          </w:p>
          <w:p w14:paraId="1F93F87D" w14:textId="77777777" w:rsidR="00C6160A" w:rsidRPr="00194838" w:rsidRDefault="00C6160A" w:rsidP="00D70E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83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94838">
              <w:rPr>
                <w:sz w:val="22"/>
                <w:szCs w:val="22"/>
              </w:rPr>
              <w:t>8(34675)3-25-4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8671" w14:textId="77777777" w:rsidR="00C6160A" w:rsidRPr="00194838" w:rsidRDefault="00C6160A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44EA" w14:textId="77777777" w:rsidR="00C6160A" w:rsidRPr="00194838" w:rsidRDefault="00C6160A" w:rsidP="00C6160A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«Ледовый дворец» ХМАО-Югра, г. Советский, ул. Кирова д. 17 стр. 1</w:t>
            </w:r>
          </w:p>
        </w:tc>
      </w:tr>
      <w:tr w:rsidR="00C6160A" w:rsidRPr="00194838" w14:paraId="4ED2B6CF" w14:textId="77777777" w:rsidTr="00F30B4A">
        <w:trPr>
          <w:jc w:val="center"/>
        </w:trPr>
        <w:tc>
          <w:tcPr>
            <w:tcW w:w="14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25054D1" w14:textId="77777777" w:rsidR="00C6160A" w:rsidRPr="00194838" w:rsidRDefault="00C6160A" w:rsidP="00C6160A">
            <w:pPr>
              <w:jc w:val="center"/>
              <w:rPr>
                <w:b/>
                <w:sz w:val="22"/>
                <w:szCs w:val="22"/>
              </w:rPr>
            </w:pPr>
            <w:r w:rsidRPr="00194838">
              <w:rPr>
                <w:b/>
                <w:sz w:val="22"/>
                <w:szCs w:val="22"/>
              </w:rPr>
              <w:t>МАУ ФОК «Олимп»</w:t>
            </w:r>
          </w:p>
        </w:tc>
      </w:tr>
      <w:tr w:rsidR="00C6160A" w:rsidRPr="00194838" w14:paraId="43A0E294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F7B9" w14:textId="77777777" w:rsidR="00C6160A" w:rsidRPr="00194838" w:rsidRDefault="00C6160A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237D" w14:textId="77777777" w:rsidR="00C6160A" w:rsidRPr="00194838" w:rsidRDefault="00C6160A" w:rsidP="00C6160A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Турнир МАУ ФОК «Олимп» по мини-футболу, посвященный осенним каникулам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3D7D" w14:textId="77777777" w:rsidR="00C6160A" w:rsidRPr="00194838" w:rsidRDefault="00C6160A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8.10.- 01.11.2024</w:t>
            </w:r>
          </w:p>
          <w:p w14:paraId="689CBE66" w14:textId="77777777" w:rsidR="00C6160A" w:rsidRPr="00194838" w:rsidRDefault="00C6160A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0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2EA9" w14:textId="77777777" w:rsidR="00C6160A" w:rsidRPr="00194838" w:rsidRDefault="00C6160A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-вс</w:t>
            </w:r>
          </w:p>
          <w:p w14:paraId="3FA800E8" w14:textId="77777777" w:rsidR="00C6160A" w:rsidRPr="00194838" w:rsidRDefault="00C6160A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10.00-22.00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9342" w14:textId="77777777" w:rsidR="00C6160A" w:rsidRPr="00194838" w:rsidRDefault="00C6160A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color w:val="000000" w:themeColor="text1"/>
                <w:sz w:val="22"/>
                <w:szCs w:val="22"/>
              </w:rPr>
              <w:t xml:space="preserve">Романченко Юрий Валерьевич, </w:t>
            </w:r>
            <w:r w:rsidRPr="00194838">
              <w:rPr>
                <w:sz w:val="22"/>
                <w:szCs w:val="22"/>
              </w:rPr>
              <w:t>8(34675)3-86-3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0FB0" w14:textId="77777777" w:rsidR="00C6160A" w:rsidRPr="00194838" w:rsidRDefault="00C6160A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9C11" w14:textId="77777777" w:rsidR="00C6160A" w:rsidRPr="00194838" w:rsidRDefault="00C6160A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К «Кедр»</w:t>
            </w:r>
          </w:p>
          <w:p w14:paraId="0B1F1CCF" w14:textId="77777777" w:rsidR="00C6160A" w:rsidRPr="00194838" w:rsidRDefault="00C6160A" w:rsidP="002D2E59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</w:rPr>
              <w:t xml:space="preserve"> МАО-Югра, г. Советский, ул.Мира д. 28</w:t>
            </w:r>
          </w:p>
        </w:tc>
      </w:tr>
      <w:tr w:rsidR="00C6160A" w:rsidRPr="00194838" w14:paraId="3031F83E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1625" w14:textId="77777777" w:rsidR="00C6160A" w:rsidRPr="00194838" w:rsidRDefault="00C6160A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3CC5" w14:textId="77777777" w:rsidR="00C6160A" w:rsidRPr="00194838" w:rsidRDefault="00C6160A" w:rsidP="00C6160A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Мастер-класс по скандинавской ходьбе «Югорское долголетие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154E" w14:textId="77777777" w:rsidR="00C6160A" w:rsidRPr="00194838" w:rsidRDefault="00C6160A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30.10.2024</w:t>
            </w:r>
          </w:p>
          <w:p w14:paraId="7D390C9A" w14:textId="77777777" w:rsidR="00C6160A" w:rsidRPr="00194838" w:rsidRDefault="00C6160A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09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63CA" w14:textId="77777777" w:rsidR="00C6160A" w:rsidRPr="00194838" w:rsidRDefault="00C6160A" w:rsidP="00D70E5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E8F7" w14:textId="77777777" w:rsidR="00C6160A" w:rsidRPr="00194838" w:rsidRDefault="00C6160A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color w:val="000000" w:themeColor="text1"/>
                <w:sz w:val="22"/>
                <w:szCs w:val="22"/>
              </w:rPr>
              <w:t xml:space="preserve">Романченко Юрий Валерьевич, </w:t>
            </w:r>
            <w:r w:rsidRPr="00194838">
              <w:rPr>
                <w:sz w:val="22"/>
                <w:szCs w:val="22"/>
              </w:rPr>
              <w:t>8(34675)3-86-3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287D" w14:textId="77777777" w:rsidR="00C6160A" w:rsidRPr="00194838" w:rsidRDefault="00C6160A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3EAA" w14:textId="77777777" w:rsidR="00C6160A" w:rsidRPr="00194838" w:rsidRDefault="00C6160A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ХМАО-Югра,            г.Советский, лыжероллерная трасса</w:t>
            </w:r>
          </w:p>
        </w:tc>
      </w:tr>
      <w:tr w:rsidR="00C6160A" w:rsidRPr="00194838" w14:paraId="46D51D1A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3F5D" w14:textId="77777777" w:rsidR="00C6160A" w:rsidRPr="00194838" w:rsidRDefault="00C6160A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8848" w14:textId="77777777" w:rsidR="00C6160A" w:rsidRPr="00194838" w:rsidRDefault="00C6160A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Единый день приём нормативов ВФСК ГТО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2686" w14:textId="77777777" w:rsidR="00C6160A" w:rsidRPr="00194838" w:rsidRDefault="00C6160A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03.11.202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9999" w14:textId="77777777" w:rsidR="00C6160A" w:rsidRPr="00194838" w:rsidRDefault="00C6160A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6.10-04.11.2024</w:t>
            </w:r>
          </w:p>
          <w:p w14:paraId="01B08843" w14:textId="77777777" w:rsidR="00C6160A" w:rsidRPr="00194838" w:rsidRDefault="00C6160A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-пт с 10.00-13.00, с 14.00-21.30;</w:t>
            </w:r>
          </w:p>
          <w:p w14:paraId="6C681853" w14:textId="77777777" w:rsidR="00C6160A" w:rsidRPr="00194838" w:rsidRDefault="00C6160A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</w:rPr>
              <w:t>Сб, вс с 12.00-15.30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2BE0" w14:textId="77777777" w:rsidR="00C6160A" w:rsidRPr="00194838" w:rsidRDefault="00C6160A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color w:val="000000" w:themeColor="text1"/>
                <w:sz w:val="22"/>
                <w:szCs w:val="22"/>
              </w:rPr>
              <w:t xml:space="preserve">Романченко Юрий Валерьевич, </w:t>
            </w:r>
            <w:r w:rsidRPr="00194838">
              <w:rPr>
                <w:sz w:val="22"/>
                <w:szCs w:val="22"/>
              </w:rPr>
              <w:t>8(34675)3-86-3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2DBC" w14:textId="77777777" w:rsidR="00C6160A" w:rsidRPr="00194838" w:rsidRDefault="00C6160A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346C" w14:textId="77777777" w:rsidR="00C6160A" w:rsidRPr="00194838" w:rsidRDefault="00C6160A" w:rsidP="00C6160A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МАУ ФОК «Олимп» ХМАО-Югра,                  г. Советский, ул. Юности д.1</w:t>
            </w:r>
          </w:p>
        </w:tc>
      </w:tr>
      <w:tr w:rsidR="00C6160A" w:rsidRPr="00194838" w14:paraId="1D00873B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50AC" w14:textId="77777777" w:rsidR="00C6160A" w:rsidRPr="00194838" w:rsidRDefault="00C6160A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DBB6" w14:textId="77777777" w:rsidR="00C6160A" w:rsidRPr="00194838" w:rsidRDefault="00C6160A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Катание на пони и лошадях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8719" w14:textId="77777777" w:rsidR="00C6160A" w:rsidRPr="00194838" w:rsidRDefault="00C6160A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6-27.10; 02-03.11. 202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837B" w14:textId="77777777" w:rsidR="00C6160A" w:rsidRPr="00194838" w:rsidRDefault="00C6160A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6.10-04.11.2024</w:t>
            </w:r>
          </w:p>
          <w:p w14:paraId="6919BE67" w14:textId="77777777" w:rsidR="00C6160A" w:rsidRPr="00194838" w:rsidRDefault="00C6160A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-пт с 10.00-13.00, с 14.00-21.30;</w:t>
            </w:r>
          </w:p>
          <w:p w14:paraId="1BAA6284" w14:textId="77777777" w:rsidR="00C6160A" w:rsidRPr="00194838" w:rsidRDefault="00C6160A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</w:rPr>
              <w:t>Сб, вс с 12.00-15.30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2769" w14:textId="77777777" w:rsidR="00C6160A" w:rsidRPr="00194838" w:rsidRDefault="00C6160A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</w:rPr>
              <w:t xml:space="preserve">Романченко Юрий Валерьевич, </w:t>
            </w:r>
            <w:r w:rsidRPr="00194838">
              <w:rPr>
                <w:sz w:val="22"/>
                <w:szCs w:val="22"/>
              </w:rPr>
              <w:t>8(34675)3-86-3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CF98" w14:textId="77777777" w:rsidR="00C6160A" w:rsidRPr="00194838" w:rsidRDefault="00C6160A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DC27" w14:textId="77777777" w:rsidR="00C6160A" w:rsidRPr="00194838" w:rsidRDefault="00C6160A" w:rsidP="002D2E59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МАУ ФОК «Олимп, восточная промзона,</w:t>
            </w:r>
            <w:r w:rsidR="002D2E59">
              <w:rPr>
                <w:sz w:val="22"/>
                <w:szCs w:val="22"/>
              </w:rPr>
              <w:t xml:space="preserve"> </w:t>
            </w:r>
            <w:r w:rsidRPr="00194838">
              <w:rPr>
                <w:sz w:val="22"/>
                <w:szCs w:val="22"/>
              </w:rPr>
              <w:t>г. Советский, конноспортивная секция</w:t>
            </w:r>
          </w:p>
        </w:tc>
      </w:tr>
      <w:tr w:rsidR="00C6160A" w:rsidRPr="00194838" w14:paraId="1508BEDE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ABB7" w14:textId="77777777" w:rsidR="00C6160A" w:rsidRPr="00194838" w:rsidRDefault="00C6160A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57B0" w14:textId="77777777" w:rsidR="00C6160A" w:rsidRPr="00194838" w:rsidRDefault="00C6160A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Тренажерный за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A3FF" w14:textId="77777777" w:rsidR="00C6160A" w:rsidRPr="00194838" w:rsidRDefault="00C6160A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6.10-04.11.2024</w:t>
            </w:r>
          </w:p>
          <w:p w14:paraId="1FA85C29" w14:textId="77777777" w:rsidR="00C6160A" w:rsidRPr="00194838" w:rsidRDefault="00C6160A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-пт с 10.00-13.00, с 14.00-21.30;</w:t>
            </w:r>
          </w:p>
          <w:p w14:paraId="18E4414D" w14:textId="77777777" w:rsidR="00C6160A" w:rsidRPr="00194838" w:rsidRDefault="00C6160A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б, вс с 12.00-15.3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E77D" w14:textId="77777777" w:rsidR="00C6160A" w:rsidRPr="00194838" w:rsidRDefault="00C6160A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6.10-04.11.2024</w:t>
            </w:r>
          </w:p>
          <w:p w14:paraId="1C2268F3" w14:textId="77777777" w:rsidR="00C6160A" w:rsidRPr="00194838" w:rsidRDefault="00C6160A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-пт с 10.00-13.00, с 14.00-21.30;</w:t>
            </w:r>
          </w:p>
          <w:p w14:paraId="6F20F124" w14:textId="77777777" w:rsidR="00C6160A" w:rsidRPr="00194838" w:rsidRDefault="00C6160A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</w:rPr>
              <w:t>Сб, вс с 12.00-15.30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DB20" w14:textId="77777777" w:rsidR="00C6160A" w:rsidRPr="00194838" w:rsidRDefault="00C6160A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</w:rPr>
              <w:t xml:space="preserve">Романченко Юрий Валерьевич, </w:t>
            </w:r>
            <w:r w:rsidRPr="00194838">
              <w:rPr>
                <w:sz w:val="22"/>
                <w:szCs w:val="22"/>
              </w:rPr>
              <w:t>8(34675)3-86-3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4DF1" w14:textId="77777777" w:rsidR="00C6160A" w:rsidRPr="00194838" w:rsidRDefault="00C6160A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DEEF" w14:textId="77777777" w:rsidR="00C6160A" w:rsidRPr="00194838" w:rsidRDefault="00C6160A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МАУ ФОК «Олимп»</w:t>
            </w:r>
          </w:p>
          <w:p w14:paraId="134D3C23" w14:textId="77777777" w:rsidR="00C6160A" w:rsidRPr="00194838" w:rsidRDefault="00C6160A" w:rsidP="007425F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ХМАО-Югра, г. Советский, ул. Юности д.12</w:t>
            </w:r>
          </w:p>
        </w:tc>
      </w:tr>
      <w:tr w:rsidR="001A01B4" w:rsidRPr="00194838" w14:paraId="0A24C75E" w14:textId="77777777" w:rsidTr="00F30B4A">
        <w:trPr>
          <w:jc w:val="center"/>
        </w:trPr>
        <w:tc>
          <w:tcPr>
            <w:tcW w:w="14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0B8F0E50" w14:textId="77777777" w:rsidR="001A01B4" w:rsidRPr="00194838" w:rsidRDefault="001A01B4" w:rsidP="00D121CD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194838">
              <w:rPr>
                <w:rFonts w:ascii="Times New Roman" w:hAnsi="Times New Roman" w:cs="Times New Roman"/>
                <w:b/>
              </w:rPr>
              <w:t>Клубные формирования МБУК «Советский РЦКиД «Сибирь»</w:t>
            </w:r>
          </w:p>
        </w:tc>
      </w:tr>
      <w:tr w:rsidR="001A01B4" w:rsidRPr="00194838" w14:paraId="0D97F257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0010C62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344DE07" w14:textId="77777777" w:rsidR="001A01B4" w:rsidRPr="00194838" w:rsidRDefault="001A01B4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94838">
              <w:rPr>
                <w:i/>
                <w:sz w:val="22"/>
                <w:szCs w:val="22"/>
                <w:lang w:eastAsia="en-US"/>
              </w:rPr>
              <w:t>Наименование клубного формирования</w:t>
            </w:r>
          </w:p>
          <w:p w14:paraId="04065E88" w14:textId="77777777" w:rsidR="001A01B4" w:rsidRPr="00194838" w:rsidRDefault="001A01B4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03652C6D" w14:textId="77777777" w:rsidR="001A01B4" w:rsidRPr="00194838" w:rsidRDefault="001A01B4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94838">
              <w:rPr>
                <w:i/>
                <w:sz w:val="22"/>
                <w:szCs w:val="22"/>
                <w:lang w:eastAsia="en-US"/>
              </w:rPr>
              <w:t>Дни занят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5B6611BA" w14:textId="77777777" w:rsidR="001A01B4" w:rsidRPr="00194838" w:rsidRDefault="001A01B4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94838">
              <w:rPr>
                <w:i/>
                <w:sz w:val="22"/>
                <w:szCs w:val="22"/>
                <w:lang w:eastAsia="en-US"/>
              </w:rPr>
              <w:t xml:space="preserve">Время проведения 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75C2E9BB" w14:textId="77777777" w:rsidR="001A01B4" w:rsidRPr="00194838" w:rsidRDefault="001A01B4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94838">
              <w:rPr>
                <w:i/>
                <w:sz w:val="22"/>
                <w:szCs w:val="22"/>
                <w:lang w:eastAsia="en-US"/>
              </w:rPr>
              <w:t>ФИО координатора</w:t>
            </w:r>
          </w:p>
          <w:p w14:paraId="518DAA16" w14:textId="77777777" w:rsidR="001A01B4" w:rsidRPr="00194838" w:rsidRDefault="001A01B4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94838">
              <w:rPr>
                <w:i/>
                <w:sz w:val="22"/>
                <w:szCs w:val="22"/>
                <w:lang w:eastAsia="en-US"/>
              </w:rPr>
              <w:t xml:space="preserve">мероприятия, </w:t>
            </w:r>
          </w:p>
          <w:p w14:paraId="42C2F146" w14:textId="77777777" w:rsidR="001A01B4" w:rsidRPr="00194838" w:rsidRDefault="001A01B4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94838">
              <w:rPr>
                <w:i/>
                <w:sz w:val="22"/>
                <w:szCs w:val="22"/>
                <w:lang w:eastAsia="en-US"/>
              </w:rPr>
              <w:t>контактный тел.</w:t>
            </w:r>
          </w:p>
        </w:tc>
        <w:tc>
          <w:tcPr>
            <w:tcW w:w="4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BAED7C1" w14:textId="77777777" w:rsidR="001A01B4" w:rsidRPr="00194838" w:rsidRDefault="001A01B4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94838">
              <w:rPr>
                <w:i/>
                <w:sz w:val="22"/>
                <w:szCs w:val="22"/>
                <w:lang w:eastAsia="en-US"/>
              </w:rPr>
              <w:t xml:space="preserve">Место проведения </w:t>
            </w:r>
          </w:p>
        </w:tc>
      </w:tr>
      <w:tr w:rsidR="001A01B4" w:rsidRPr="00194838" w14:paraId="1827EF69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8A450" w14:textId="77777777" w:rsidR="001A01B4" w:rsidRPr="00194838" w:rsidRDefault="001A01B4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.</w:t>
            </w:r>
          </w:p>
        </w:tc>
        <w:tc>
          <w:tcPr>
            <w:tcW w:w="138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44716" w14:textId="77777777" w:rsidR="001A01B4" w:rsidRPr="00194838" w:rsidRDefault="001A01B4">
            <w:pPr>
              <w:rPr>
                <w:sz w:val="22"/>
                <w:szCs w:val="22"/>
              </w:rPr>
            </w:pPr>
            <w:r w:rsidRPr="00194838">
              <w:rPr>
                <w:b/>
                <w:sz w:val="22"/>
                <w:szCs w:val="22"/>
              </w:rPr>
              <w:t>Народный хореографический ансамбль «Радуга»</w:t>
            </w:r>
          </w:p>
        </w:tc>
      </w:tr>
      <w:tr w:rsidR="001A01B4" w:rsidRPr="00194838" w14:paraId="64DBC32D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84F82" w14:textId="77777777" w:rsidR="001A01B4" w:rsidRPr="00194838" w:rsidRDefault="001A01B4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F0930" w14:textId="77777777" w:rsidR="001A01B4" w:rsidRPr="00194838" w:rsidRDefault="001A01B4" w:rsidP="008621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063E8" w14:textId="77777777" w:rsidR="001A01B4" w:rsidRPr="00194838" w:rsidRDefault="001A01B4" w:rsidP="00445FE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Среда</w:t>
            </w:r>
          </w:p>
          <w:p w14:paraId="6A05A3A7" w14:textId="77777777" w:rsidR="001A01B4" w:rsidRPr="00194838" w:rsidRDefault="001A01B4" w:rsidP="00445FE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Пятница</w:t>
            </w:r>
          </w:p>
          <w:p w14:paraId="75643ED7" w14:textId="77777777" w:rsidR="001A01B4" w:rsidRPr="00194838" w:rsidRDefault="001A01B4" w:rsidP="00755DD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BC401" w14:textId="77777777" w:rsidR="001A01B4" w:rsidRPr="00194838" w:rsidRDefault="001A01B4" w:rsidP="00445FE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11.00-12.00 (1см)</w:t>
            </w:r>
          </w:p>
          <w:p w14:paraId="212B249F" w14:textId="77777777" w:rsidR="001A01B4" w:rsidRPr="00194838" w:rsidRDefault="001A01B4" w:rsidP="00445FE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18.00-19.00 (2см)</w:t>
            </w:r>
          </w:p>
          <w:p w14:paraId="0F289B77" w14:textId="77777777" w:rsidR="001A01B4" w:rsidRPr="00194838" w:rsidRDefault="001A01B4" w:rsidP="00445FE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11.00-12.00 (1см)</w:t>
            </w:r>
          </w:p>
          <w:p w14:paraId="23E0E472" w14:textId="77777777" w:rsidR="001A01B4" w:rsidRPr="00194838" w:rsidRDefault="001A01B4" w:rsidP="00445FE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18.00-19.00 (2см)</w:t>
            </w:r>
          </w:p>
          <w:p w14:paraId="05A8B672" w14:textId="77777777" w:rsidR="001A01B4" w:rsidRPr="00194838" w:rsidRDefault="001A01B4" w:rsidP="00445FE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22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DC67" w14:textId="77777777" w:rsidR="001A01B4" w:rsidRPr="00194838" w:rsidRDefault="001A01B4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Ефанова</w:t>
            </w:r>
          </w:p>
          <w:p w14:paraId="28F31C9B" w14:textId="77777777" w:rsidR="001A01B4" w:rsidRPr="00194838" w:rsidRDefault="001A01B4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Любовь Игнатьевна, 89044787249</w:t>
            </w:r>
          </w:p>
          <w:p w14:paraId="119D4133" w14:textId="77777777" w:rsidR="001A01B4" w:rsidRPr="00194838" w:rsidRDefault="001A01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8DB01AA" w14:textId="77777777" w:rsidR="001A01B4" w:rsidRPr="00194838" w:rsidRDefault="001A01B4" w:rsidP="00931128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rFonts w:eastAsia="Calibri"/>
                <w:sz w:val="22"/>
                <w:szCs w:val="22"/>
              </w:rPr>
              <w:t>МБУК</w:t>
            </w:r>
            <w:r w:rsidR="00931128">
              <w:rPr>
                <w:rFonts w:eastAsia="Calibri"/>
                <w:sz w:val="22"/>
                <w:szCs w:val="22"/>
              </w:rPr>
              <w:t xml:space="preserve"> </w:t>
            </w:r>
            <w:r w:rsidRPr="00194838">
              <w:rPr>
                <w:rFonts w:eastAsia="Calibri"/>
                <w:sz w:val="22"/>
                <w:szCs w:val="22"/>
              </w:rPr>
              <w:t>Советский районный центр культуры и досуга «Сибирь», ХМАО-Югра, Советский район,  г.п. Советский, ул. Ленина, д.12. Большой танцевальный класс.</w:t>
            </w:r>
          </w:p>
        </w:tc>
      </w:tr>
      <w:tr w:rsidR="001A01B4" w:rsidRPr="00194838" w14:paraId="3C1DDD82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B8F2E" w14:textId="77777777" w:rsidR="001A01B4" w:rsidRPr="00194838" w:rsidRDefault="001A01B4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BEE3" w14:textId="77777777" w:rsidR="001A01B4" w:rsidRPr="00194838" w:rsidRDefault="001A01B4" w:rsidP="008621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E8E0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Вторник (Четверг)</w:t>
            </w:r>
          </w:p>
          <w:p w14:paraId="7F2DAE1E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9F73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18.00-19.00</w:t>
            </w:r>
          </w:p>
          <w:p w14:paraId="6C5ABDA4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12.00-14.00</w:t>
            </w:r>
          </w:p>
        </w:tc>
        <w:tc>
          <w:tcPr>
            <w:tcW w:w="22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25A0" w14:textId="77777777" w:rsidR="001A01B4" w:rsidRPr="00194838" w:rsidRDefault="001A01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F25E71" w14:textId="77777777" w:rsidR="001A01B4" w:rsidRPr="00194838" w:rsidRDefault="001A01B4" w:rsidP="00AD3A19">
            <w:pPr>
              <w:jc w:val="center"/>
              <w:rPr>
                <w:sz w:val="22"/>
                <w:szCs w:val="22"/>
              </w:rPr>
            </w:pPr>
          </w:p>
        </w:tc>
      </w:tr>
      <w:tr w:rsidR="001A01B4" w:rsidRPr="00194838" w14:paraId="16D257C3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79080" w14:textId="77777777" w:rsidR="001A01B4" w:rsidRPr="00194838" w:rsidRDefault="001A01B4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F7B41" w14:textId="77777777" w:rsidR="001A01B4" w:rsidRPr="00194838" w:rsidRDefault="001A01B4" w:rsidP="0086211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85702" w14:textId="77777777" w:rsidR="001A01B4" w:rsidRPr="00194838" w:rsidRDefault="001A01B4" w:rsidP="00B9034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Понедельник</w:t>
            </w:r>
          </w:p>
          <w:p w14:paraId="6C9EE53B" w14:textId="77777777" w:rsidR="001A01B4" w:rsidRPr="00194838" w:rsidRDefault="001A01B4" w:rsidP="00B9034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Среда</w:t>
            </w:r>
          </w:p>
          <w:p w14:paraId="26CCEBDE" w14:textId="77777777" w:rsidR="001A01B4" w:rsidRPr="00194838" w:rsidRDefault="001A01B4" w:rsidP="00B9034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158A0" w14:textId="77777777" w:rsidR="001A01B4" w:rsidRPr="00194838" w:rsidRDefault="001A01B4" w:rsidP="00445FE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19.00-21.00</w:t>
            </w:r>
          </w:p>
          <w:p w14:paraId="6331B5B5" w14:textId="77777777" w:rsidR="001A01B4" w:rsidRPr="00194838" w:rsidRDefault="001A01B4" w:rsidP="00445FE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19.00-21.00</w:t>
            </w:r>
          </w:p>
          <w:p w14:paraId="0514DAD1" w14:textId="77777777" w:rsidR="001A01B4" w:rsidRPr="00194838" w:rsidRDefault="001A01B4" w:rsidP="00445FE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19.00-21.00</w:t>
            </w:r>
          </w:p>
        </w:tc>
        <w:tc>
          <w:tcPr>
            <w:tcW w:w="22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B3349" w14:textId="77777777" w:rsidR="001A01B4" w:rsidRPr="00194838" w:rsidRDefault="001A01B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B2335" w14:textId="77777777" w:rsidR="001A01B4" w:rsidRPr="00194838" w:rsidRDefault="001A01B4" w:rsidP="00AD3A19">
            <w:pPr>
              <w:jc w:val="center"/>
              <w:rPr>
                <w:sz w:val="22"/>
                <w:szCs w:val="22"/>
              </w:rPr>
            </w:pPr>
          </w:p>
        </w:tc>
      </w:tr>
      <w:tr w:rsidR="001A01B4" w:rsidRPr="00194838" w14:paraId="69C19BD2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D8D76" w14:textId="77777777" w:rsidR="001A01B4" w:rsidRPr="00194838" w:rsidRDefault="001A01B4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.</w:t>
            </w:r>
          </w:p>
        </w:tc>
        <w:tc>
          <w:tcPr>
            <w:tcW w:w="70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8B57E" w14:textId="77777777" w:rsidR="001A01B4" w:rsidRPr="00194838" w:rsidRDefault="001A01B4">
            <w:pPr>
              <w:jc w:val="center"/>
              <w:rPr>
                <w:sz w:val="22"/>
                <w:szCs w:val="22"/>
              </w:rPr>
            </w:pPr>
            <w:r w:rsidRPr="00194838">
              <w:rPr>
                <w:b/>
                <w:sz w:val="22"/>
                <w:szCs w:val="22"/>
              </w:rPr>
              <w:t>Образцовый хореографический ансамбль «Фаэтон»</w:t>
            </w:r>
          </w:p>
        </w:tc>
        <w:tc>
          <w:tcPr>
            <w:tcW w:w="22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78381" w14:textId="77777777" w:rsidR="001A01B4" w:rsidRPr="00194838" w:rsidRDefault="001A01B4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Шейкова</w:t>
            </w:r>
          </w:p>
          <w:p w14:paraId="628CD8CF" w14:textId="77777777" w:rsidR="001A01B4" w:rsidRPr="00194838" w:rsidRDefault="001A01B4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Наталья Васильевна,</w:t>
            </w:r>
          </w:p>
          <w:p w14:paraId="50665B15" w14:textId="77777777" w:rsidR="001A01B4" w:rsidRPr="00194838" w:rsidRDefault="001A01B4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 xml:space="preserve"> 89028250277</w:t>
            </w:r>
          </w:p>
        </w:tc>
        <w:tc>
          <w:tcPr>
            <w:tcW w:w="4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2553" w14:textId="77777777" w:rsidR="001A01B4" w:rsidRPr="00194838" w:rsidRDefault="001A01B4" w:rsidP="00AD3A19">
            <w:pPr>
              <w:jc w:val="center"/>
              <w:rPr>
                <w:sz w:val="22"/>
                <w:szCs w:val="22"/>
              </w:rPr>
            </w:pPr>
          </w:p>
        </w:tc>
      </w:tr>
      <w:tr w:rsidR="001A01B4" w:rsidRPr="00194838" w14:paraId="2C34F560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3A9BF" w14:textId="77777777" w:rsidR="001A01B4" w:rsidRPr="00194838" w:rsidRDefault="001A01B4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3E8CB" w14:textId="77777777" w:rsidR="001A01B4" w:rsidRPr="00194838" w:rsidRDefault="001A01B4" w:rsidP="00E15CA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67681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Вторник</w:t>
            </w:r>
          </w:p>
          <w:p w14:paraId="118D2D00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Среда</w:t>
            </w:r>
          </w:p>
          <w:p w14:paraId="70040F78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Четверг</w:t>
            </w:r>
          </w:p>
          <w:p w14:paraId="66D270D1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EF671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09.00-11.00</w:t>
            </w:r>
          </w:p>
          <w:p w14:paraId="348111D6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19.00-20.30</w:t>
            </w:r>
          </w:p>
          <w:p w14:paraId="56960ED7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09.00-11.00</w:t>
            </w:r>
          </w:p>
          <w:p w14:paraId="55C42E9D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14.00-15.30</w:t>
            </w:r>
          </w:p>
        </w:tc>
        <w:tc>
          <w:tcPr>
            <w:tcW w:w="22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D1513" w14:textId="77777777" w:rsidR="001A01B4" w:rsidRPr="00194838" w:rsidRDefault="001A01B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C5E6426" w14:textId="77777777" w:rsidR="001A01B4" w:rsidRPr="00194838" w:rsidRDefault="001A01B4" w:rsidP="00931128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rFonts w:eastAsia="Calibri"/>
                <w:sz w:val="22"/>
                <w:szCs w:val="22"/>
              </w:rPr>
              <w:t>МБУК</w:t>
            </w:r>
            <w:r w:rsidR="00931128">
              <w:rPr>
                <w:rFonts w:eastAsia="Calibri"/>
                <w:sz w:val="22"/>
                <w:szCs w:val="22"/>
              </w:rPr>
              <w:t xml:space="preserve"> </w:t>
            </w:r>
            <w:r w:rsidRPr="00194838">
              <w:rPr>
                <w:rFonts w:eastAsia="Calibri"/>
                <w:sz w:val="22"/>
                <w:szCs w:val="22"/>
              </w:rPr>
              <w:t>Советский районный центр культуры и досуга «Сибирь», ХМАО-Югра, Советский район,  г.п. Советский, ул. Ленина, д.12. Большой  и малый танцевальный класс.</w:t>
            </w:r>
          </w:p>
        </w:tc>
      </w:tr>
      <w:tr w:rsidR="001A01B4" w:rsidRPr="00194838" w14:paraId="7376B334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6291D" w14:textId="77777777" w:rsidR="001A01B4" w:rsidRPr="00194838" w:rsidRDefault="001A01B4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3EAB8" w14:textId="77777777" w:rsidR="001A01B4" w:rsidRPr="00194838" w:rsidRDefault="001A01B4" w:rsidP="00E15CAA">
            <w:pPr>
              <w:pStyle w:val="af5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94838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05CA0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Вторник</w:t>
            </w:r>
          </w:p>
          <w:p w14:paraId="3ECE406A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Четверг</w:t>
            </w:r>
          </w:p>
          <w:p w14:paraId="0989F7A1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D9C28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15.30-17.30</w:t>
            </w:r>
          </w:p>
          <w:p w14:paraId="128C54A5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15.30-17.30</w:t>
            </w:r>
          </w:p>
          <w:p w14:paraId="2C97F491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15.30-17.00</w:t>
            </w:r>
          </w:p>
        </w:tc>
        <w:tc>
          <w:tcPr>
            <w:tcW w:w="22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E221C" w14:textId="77777777" w:rsidR="001A01B4" w:rsidRPr="00194838" w:rsidRDefault="001A01B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3BF784B" w14:textId="77777777" w:rsidR="001A01B4" w:rsidRPr="00194838" w:rsidRDefault="001A01B4" w:rsidP="00BA1EC3">
            <w:pPr>
              <w:rPr>
                <w:sz w:val="22"/>
                <w:szCs w:val="22"/>
              </w:rPr>
            </w:pPr>
          </w:p>
        </w:tc>
      </w:tr>
      <w:tr w:rsidR="001A01B4" w:rsidRPr="00194838" w14:paraId="2B845829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5C98D" w14:textId="77777777" w:rsidR="001A01B4" w:rsidRPr="00194838" w:rsidRDefault="001A01B4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20335" w14:textId="77777777" w:rsidR="001A01B4" w:rsidRPr="00194838" w:rsidRDefault="001A01B4" w:rsidP="00E15CA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1F20D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Вторник</w:t>
            </w:r>
          </w:p>
          <w:p w14:paraId="7D3FC8D7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Четверг</w:t>
            </w:r>
          </w:p>
          <w:p w14:paraId="1308E46F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02168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19.00-21.00</w:t>
            </w:r>
          </w:p>
          <w:p w14:paraId="6C7E7DA0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19.00-21.00</w:t>
            </w:r>
          </w:p>
          <w:p w14:paraId="4BA66414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17.00-18.30</w:t>
            </w:r>
          </w:p>
        </w:tc>
        <w:tc>
          <w:tcPr>
            <w:tcW w:w="22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A1DF8" w14:textId="77777777" w:rsidR="001A01B4" w:rsidRPr="00194838" w:rsidRDefault="001A01B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13C909B" w14:textId="77777777" w:rsidR="001A01B4" w:rsidRPr="00194838" w:rsidRDefault="001A01B4" w:rsidP="00BA1EC3">
            <w:pPr>
              <w:rPr>
                <w:sz w:val="22"/>
                <w:szCs w:val="22"/>
              </w:rPr>
            </w:pPr>
          </w:p>
        </w:tc>
      </w:tr>
      <w:tr w:rsidR="001A01B4" w:rsidRPr="00194838" w14:paraId="238771E5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6EC2C" w14:textId="77777777" w:rsidR="001A01B4" w:rsidRPr="00194838" w:rsidRDefault="001A01B4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F0E34" w14:textId="77777777" w:rsidR="001A01B4" w:rsidRPr="00194838" w:rsidRDefault="001A01B4" w:rsidP="00E15CA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0BFE6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Вторник</w:t>
            </w:r>
          </w:p>
          <w:p w14:paraId="6EEEC0AE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Четверг</w:t>
            </w:r>
          </w:p>
          <w:p w14:paraId="5862C327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59764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18.00-19.00</w:t>
            </w:r>
          </w:p>
          <w:p w14:paraId="05EDCA92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18.00-19.00</w:t>
            </w:r>
          </w:p>
          <w:p w14:paraId="0E810474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22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49F93" w14:textId="77777777" w:rsidR="001A01B4" w:rsidRPr="00194838" w:rsidRDefault="001A01B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EBA7E2E" w14:textId="77777777" w:rsidR="001A01B4" w:rsidRPr="00194838" w:rsidRDefault="001A01B4">
            <w:pPr>
              <w:rPr>
                <w:sz w:val="22"/>
                <w:szCs w:val="22"/>
              </w:rPr>
            </w:pPr>
          </w:p>
        </w:tc>
      </w:tr>
      <w:tr w:rsidR="001A01B4" w:rsidRPr="00194838" w14:paraId="19B31E84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92719" w14:textId="77777777" w:rsidR="001A01B4" w:rsidRPr="00194838" w:rsidRDefault="001A01B4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B9CF" w14:textId="77777777" w:rsidR="001A01B4" w:rsidRPr="00194838" w:rsidRDefault="001A01B4" w:rsidP="00E15CA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Постановка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F7DE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Понедельник</w:t>
            </w:r>
          </w:p>
          <w:p w14:paraId="45FAC5EE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Среда</w:t>
            </w:r>
          </w:p>
          <w:p w14:paraId="408823D6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A38E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18.00-21.00</w:t>
            </w:r>
          </w:p>
          <w:p w14:paraId="6F365E1E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18.00-19.00</w:t>
            </w:r>
          </w:p>
          <w:p w14:paraId="13C59572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18.00-21.00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E34C" w14:textId="77777777" w:rsidR="001A01B4" w:rsidRPr="00194838" w:rsidRDefault="001A01B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ACE1" w14:textId="77777777" w:rsidR="001A01B4" w:rsidRPr="00194838" w:rsidRDefault="001A01B4">
            <w:pPr>
              <w:rPr>
                <w:sz w:val="22"/>
                <w:szCs w:val="22"/>
              </w:rPr>
            </w:pPr>
          </w:p>
        </w:tc>
      </w:tr>
      <w:tr w:rsidR="001A01B4" w:rsidRPr="00194838" w14:paraId="1666C82E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65B4A" w14:textId="77777777" w:rsidR="001A01B4" w:rsidRPr="00194838" w:rsidRDefault="001A01B4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3.</w:t>
            </w:r>
          </w:p>
        </w:tc>
        <w:tc>
          <w:tcPr>
            <w:tcW w:w="70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8D53E" w14:textId="77777777" w:rsidR="001A01B4" w:rsidRPr="00194838" w:rsidRDefault="001A01B4">
            <w:pPr>
              <w:jc w:val="center"/>
              <w:rPr>
                <w:sz w:val="22"/>
                <w:szCs w:val="22"/>
              </w:rPr>
            </w:pPr>
            <w:r w:rsidRPr="00194838">
              <w:rPr>
                <w:b/>
                <w:sz w:val="22"/>
                <w:szCs w:val="22"/>
              </w:rPr>
              <w:t>Образцовый театр игры «КВИНОРД»</w:t>
            </w:r>
          </w:p>
        </w:tc>
        <w:tc>
          <w:tcPr>
            <w:tcW w:w="22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5735" w14:textId="77777777" w:rsidR="001A01B4" w:rsidRPr="00194838" w:rsidRDefault="001A01B4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FC3621F" w14:textId="77777777" w:rsidR="001A01B4" w:rsidRPr="00194838" w:rsidRDefault="001A01B4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5981F3E" w14:textId="77777777" w:rsidR="001A01B4" w:rsidRPr="00194838" w:rsidRDefault="001A01B4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рюзгинова</w:t>
            </w:r>
          </w:p>
          <w:p w14:paraId="17F38184" w14:textId="77777777" w:rsidR="001A01B4" w:rsidRPr="00194838" w:rsidRDefault="001A01B4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ария Станиславовна,</w:t>
            </w:r>
          </w:p>
          <w:p w14:paraId="73BC5F52" w14:textId="77777777" w:rsidR="001A01B4" w:rsidRPr="00194838" w:rsidRDefault="001A01B4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908890397</w:t>
            </w:r>
          </w:p>
          <w:p w14:paraId="1CA1B9BD" w14:textId="77777777" w:rsidR="001A01B4" w:rsidRPr="00194838" w:rsidRDefault="001A01B4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35F3F56" w14:textId="77777777" w:rsidR="001A01B4" w:rsidRPr="00194838" w:rsidRDefault="001A01B4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80D7824" w14:textId="77777777" w:rsidR="001A01B4" w:rsidRPr="00194838" w:rsidRDefault="001A01B4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7C6FC3B" w14:textId="77777777" w:rsidR="001A01B4" w:rsidRPr="00194838" w:rsidRDefault="001A01B4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7C746B6" w14:textId="77777777" w:rsidR="001A01B4" w:rsidRPr="00194838" w:rsidRDefault="001A01B4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2F0A7CE" w14:textId="77777777" w:rsidR="001A01B4" w:rsidRPr="00194838" w:rsidRDefault="001A01B4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Хохлов</w:t>
            </w:r>
          </w:p>
          <w:p w14:paraId="4562750F" w14:textId="77777777" w:rsidR="001A01B4" w:rsidRPr="00194838" w:rsidRDefault="001A01B4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Денис Александрович,</w:t>
            </w:r>
          </w:p>
          <w:p w14:paraId="6D319783" w14:textId="77777777" w:rsidR="001A01B4" w:rsidRPr="00194838" w:rsidRDefault="001A01B4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 xml:space="preserve"> 89028259448</w:t>
            </w:r>
          </w:p>
        </w:tc>
        <w:tc>
          <w:tcPr>
            <w:tcW w:w="449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8E7F58" w14:textId="77777777" w:rsidR="001A01B4" w:rsidRPr="00194838" w:rsidRDefault="001A01B4" w:rsidP="00931128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rFonts w:eastAsia="Calibri"/>
                <w:sz w:val="22"/>
                <w:szCs w:val="22"/>
              </w:rPr>
              <w:t>МБУК</w:t>
            </w:r>
            <w:r w:rsidR="00931128">
              <w:rPr>
                <w:rFonts w:eastAsia="Calibri"/>
                <w:sz w:val="22"/>
                <w:szCs w:val="22"/>
              </w:rPr>
              <w:t xml:space="preserve"> </w:t>
            </w:r>
            <w:r w:rsidRPr="00194838">
              <w:rPr>
                <w:rFonts w:eastAsia="Calibri"/>
                <w:sz w:val="22"/>
                <w:szCs w:val="22"/>
              </w:rPr>
              <w:t xml:space="preserve">Советский районный центр культуры и досуга «Сибирь», ХМАО-Югра, Советский район, </w:t>
            </w:r>
            <w:r w:rsidRPr="00194838">
              <w:rPr>
                <w:sz w:val="22"/>
                <w:szCs w:val="22"/>
              </w:rPr>
              <w:t>г.п. Советский,</w:t>
            </w:r>
          </w:p>
          <w:p w14:paraId="4FB80518" w14:textId="77777777" w:rsidR="001A01B4" w:rsidRPr="00194838" w:rsidRDefault="001A01B4" w:rsidP="00AD3A19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ул. Ленина, д.12.</w:t>
            </w:r>
          </w:p>
          <w:p w14:paraId="61A85769" w14:textId="77777777" w:rsidR="001A01B4" w:rsidRPr="00194838" w:rsidRDefault="001A01B4" w:rsidP="00AD3A19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Театральный класс, студия по вокалу.</w:t>
            </w:r>
          </w:p>
          <w:p w14:paraId="122E545A" w14:textId="77777777" w:rsidR="001A01B4" w:rsidRPr="00194838" w:rsidRDefault="001A01B4">
            <w:pPr>
              <w:rPr>
                <w:sz w:val="22"/>
                <w:szCs w:val="22"/>
              </w:rPr>
            </w:pPr>
          </w:p>
        </w:tc>
      </w:tr>
      <w:tr w:rsidR="001A01B4" w:rsidRPr="00194838" w14:paraId="0A697FB4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A4B21" w14:textId="77777777" w:rsidR="001A01B4" w:rsidRPr="00194838" w:rsidRDefault="001A01B4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0F03B" w14:textId="77777777" w:rsidR="001A01B4" w:rsidRPr="00194838" w:rsidRDefault="001A01B4" w:rsidP="0086211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таршая группа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C69B" w14:textId="77777777" w:rsidR="001A01B4" w:rsidRPr="00194838" w:rsidRDefault="001A01B4" w:rsidP="005A26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Вторник/вокал</w:t>
            </w:r>
          </w:p>
          <w:p w14:paraId="61EBC884" w14:textId="77777777" w:rsidR="001A01B4" w:rsidRPr="00194838" w:rsidRDefault="001A01B4" w:rsidP="005A26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Четверг</w:t>
            </w:r>
          </w:p>
          <w:p w14:paraId="2D7864F2" w14:textId="77777777" w:rsidR="001A01B4" w:rsidRPr="00194838" w:rsidRDefault="001A01B4" w:rsidP="005A26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5678F" w14:textId="77777777" w:rsidR="001A01B4" w:rsidRPr="00194838" w:rsidRDefault="001A01B4" w:rsidP="005A26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19.00-21.00</w:t>
            </w:r>
          </w:p>
          <w:p w14:paraId="7622DC5F" w14:textId="77777777" w:rsidR="001A01B4" w:rsidRPr="00194838" w:rsidRDefault="001A01B4" w:rsidP="005A26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19.00-21.00</w:t>
            </w:r>
          </w:p>
          <w:p w14:paraId="326D196E" w14:textId="77777777" w:rsidR="001A01B4" w:rsidRPr="00194838" w:rsidRDefault="001A01B4" w:rsidP="005A26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22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5609D" w14:textId="77777777" w:rsidR="001A01B4" w:rsidRPr="00194838" w:rsidRDefault="001A01B4">
            <w:pPr>
              <w:rPr>
                <w:sz w:val="22"/>
                <w:szCs w:val="22"/>
              </w:rPr>
            </w:pPr>
          </w:p>
        </w:tc>
        <w:tc>
          <w:tcPr>
            <w:tcW w:w="449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8081DBC" w14:textId="77777777" w:rsidR="001A01B4" w:rsidRPr="00194838" w:rsidRDefault="001A01B4">
            <w:pPr>
              <w:rPr>
                <w:sz w:val="22"/>
                <w:szCs w:val="22"/>
              </w:rPr>
            </w:pPr>
          </w:p>
        </w:tc>
      </w:tr>
      <w:tr w:rsidR="001A01B4" w:rsidRPr="00194838" w14:paraId="734E2BE6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4DE08" w14:textId="77777777" w:rsidR="001A01B4" w:rsidRPr="00194838" w:rsidRDefault="001A01B4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90E1" w14:textId="77777777" w:rsidR="001A01B4" w:rsidRPr="00194838" w:rsidRDefault="001A01B4" w:rsidP="0086211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редняя группа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D583" w14:textId="77777777" w:rsidR="001A01B4" w:rsidRPr="00194838" w:rsidRDefault="001A01B4" w:rsidP="00D9164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торник</w:t>
            </w:r>
          </w:p>
          <w:p w14:paraId="018BF143" w14:textId="77777777" w:rsidR="001A01B4" w:rsidRPr="00194838" w:rsidRDefault="001A01B4" w:rsidP="00D9164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Четверг/вокал</w:t>
            </w:r>
          </w:p>
          <w:p w14:paraId="70B355C1" w14:textId="77777777" w:rsidR="001A01B4" w:rsidRPr="00194838" w:rsidRDefault="001A01B4" w:rsidP="00D9164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B2B8" w14:textId="77777777" w:rsidR="001A01B4" w:rsidRPr="00194838" w:rsidRDefault="001A01B4" w:rsidP="005A26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19.00-21.00</w:t>
            </w:r>
          </w:p>
          <w:p w14:paraId="7BEE078B" w14:textId="77777777" w:rsidR="001A01B4" w:rsidRPr="00194838" w:rsidRDefault="001A01B4" w:rsidP="005A26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19.00-21.00</w:t>
            </w:r>
          </w:p>
          <w:p w14:paraId="75A4635E" w14:textId="77777777" w:rsidR="001A01B4" w:rsidRPr="00194838" w:rsidRDefault="001A01B4" w:rsidP="005A26C3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</w:rPr>
              <w:t>14.00-16.00</w:t>
            </w:r>
          </w:p>
        </w:tc>
        <w:tc>
          <w:tcPr>
            <w:tcW w:w="22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5015D" w14:textId="77777777" w:rsidR="001A01B4" w:rsidRPr="00194838" w:rsidRDefault="001A01B4">
            <w:pPr>
              <w:rPr>
                <w:sz w:val="22"/>
                <w:szCs w:val="22"/>
              </w:rPr>
            </w:pPr>
          </w:p>
        </w:tc>
        <w:tc>
          <w:tcPr>
            <w:tcW w:w="449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F921C23" w14:textId="77777777" w:rsidR="001A01B4" w:rsidRPr="00194838" w:rsidRDefault="001A01B4">
            <w:pPr>
              <w:rPr>
                <w:sz w:val="22"/>
                <w:szCs w:val="22"/>
              </w:rPr>
            </w:pPr>
          </w:p>
        </w:tc>
      </w:tr>
      <w:tr w:rsidR="001A01B4" w:rsidRPr="00194838" w14:paraId="1E7070F8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717CF" w14:textId="77777777" w:rsidR="001A01B4" w:rsidRPr="00194838" w:rsidRDefault="001A01B4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92069" w14:textId="77777777" w:rsidR="001A01B4" w:rsidRPr="00194838" w:rsidRDefault="001A01B4" w:rsidP="0086211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ладшая группа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D4F89" w14:textId="77777777" w:rsidR="001A01B4" w:rsidRPr="00194838" w:rsidRDefault="001A01B4" w:rsidP="00D9164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торник</w:t>
            </w:r>
          </w:p>
          <w:p w14:paraId="53210A1E" w14:textId="77777777" w:rsidR="001A01B4" w:rsidRPr="00194838" w:rsidRDefault="001A01B4" w:rsidP="00D9164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Четверг</w:t>
            </w:r>
          </w:p>
          <w:p w14:paraId="358E0873" w14:textId="77777777" w:rsidR="001A01B4" w:rsidRPr="00194838" w:rsidRDefault="001A01B4" w:rsidP="00D9164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6FEAB" w14:textId="77777777" w:rsidR="001A01B4" w:rsidRPr="00194838" w:rsidRDefault="001A01B4" w:rsidP="005A26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17.30-19.00</w:t>
            </w:r>
          </w:p>
          <w:p w14:paraId="4CC4A642" w14:textId="77777777" w:rsidR="001A01B4" w:rsidRPr="00194838" w:rsidRDefault="001A01B4" w:rsidP="005A26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17.30-19.00</w:t>
            </w:r>
          </w:p>
          <w:p w14:paraId="2F2B1E66" w14:textId="77777777" w:rsidR="001A01B4" w:rsidRPr="00194838" w:rsidRDefault="001A01B4" w:rsidP="005A26C3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</w:rPr>
              <w:t>12.00-14.00</w:t>
            </w:r>
          </w:p>
        </w:tc>
        <w:tc>
          <w:tcPr>
            <w:tcW w:w="22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A0287" w14:textId="77777777" w:rsidR="001A01B4" w:rsidRPr="00194838" w:rsidRDefault="001A01B4">
            <w:pPr>
              <w:rPr>
                <w:sz w:val="22"/>
                <w:szCs w:val="22"/>
              </w:rPr>
            </w:pPr>
          </w:p>
        </w:tc>
        <w:tc>
          <w:tcPr>
            <w:tcW w:w="449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FB5DB" w14:textId="77777777" w:rsidR="001A01B4" w:rsidRPr="00194838" w:rsidRDefault="001A01B4">
            <w:pPr>
              <w:rPr>
                <w:sz w:val="22"/>
                <w:szCs w:val="22"/>
              </w:rPr>
            </w:pPr>
          </w:p>
        </w:tc>
      </w:tr>
      <w:tr w:rsidR="001A01B4" w:rsidRPr="00194838" w14:paraId="060E3450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AAED6" w14:textId="77777777" w:rsidR="001A01B4" w:rsidRPr="00194838" w:rsidRDefault="001A01B4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2324A" w14:textId="77777777" w:rsidR="001A01B4" w:rsidRPr="00194838" w:rsidRDefault="001A01B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25F6" w14:textId="77777777" w:rsidR="001A01B4" w:rsidRPr="00194838" w:rsidRDefault="001A01B4" w:rsidP="005A26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Вторник</w:t>
            </w:r>
          </w:p>
          <w:p w14:paraId="19CD297C" w14:textId="77777777" w:rsidR="001A01B4" w:rsidRPr="00194838" w:rsidRDefault="001A01B4" w:rsidP="005A26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Среда</w:t>
            </w:r>
          </w:p>
          <w:p w14:paraId="6EBD28BA" w14:textId="77777777" w:rsidR="007425F7" w:rsidRDefault="007425F7" w:rsidP="005A26C3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  <w:p w14:paraId="69D047A0" w14:textId="77777777" w:rsidR="001A01B4" w:rsidRPr="00194838" w:rsidRDefault="001A01B4" w:rsidP="005A26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Четверг</w:t>
            </w:r>
          </w:p>
          <w:p w14:paraId="7658C03B" w14:textId="77777777" w:rsidR="001A01B4" w:rsidRPr="00194838" w:rsidRDefault="001A01B4" w:rsidP="005A26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Пятница</w:t>
            </w:r>
          </w:p>
          <w:p w14:paraId="45D381FB" w14:textId="77777777" w:rsidR="001A01B4" w:rsidRPr="00194838" w:rsidRDefault="001A01B4" w:rsidP="005A26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5F69" w14:textId="77777777" w:rsidR="001A01B4" w:rsidRPr="00194838" w:rsidRDefault="001A01B4" w:rsidP="005A26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9.00-13.00, 14.00-17.00</w:t>
            </w:r>
          </w:p>
          <w:p w14:paraId="340F2832" w14:textId="77777777" w:rsidR="001A01B4" w:rsidRPr="00194838" w:rsidRDefault="001A01B4" w:rsidP="005A26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9.00-10.00, 12.00-13.00, 14.00-15.00, 9.00-13.00, 14.00-17.00</w:t>
            </w:r>
          </w:p>
          <w:p w14:paraId="4485D2F7" w14:textId="77777777" w:rsidR="001A01B4" w:rsidRPr="00194838" w:rsidRDefault="001A01B4" w:rsidP="005A26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9.00-10.00, 17.00-18.00</w:t>
            </w:r>
          </w:p>
          <w:p w14:paraId="5CFB2E89" w14:textId="77777777" w:rsidR="001A01B4" w:rsidRPr="00194838" w:rsidRDefault="001A01B4" w:rsidP="005A26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22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531AF" w14:textId="77777777" w:rsidR="001A01B4" w:rsidRPr="00194838" w:rsidRDefault="001A01B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FE057" w14:textId="77777777" w:rsidR="001A01B4" w:rsidRPr="00194838" w:rsidRDefault="001A01B4">
            <w:pPr>
              <w:rPr>
                <w:sz w:val="22"/>
                <w:szCs w:val="22"/>
                <w:lang w:eastAsia="en-US"/>
              </w:rPr>
            </w:pPr>
          </w:p>
        </w:tc>
      </w:tr>
      <w:tr w:rsidR="001A01B4" w:rsidRPr="00194838" w14:paraId="56AEF620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9835" w14:textId="77777777" w:rsidR="001A01B4" w:rsidRPr="00194838" w:rsidRDefault="001A01B4" w:rsidP="009331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4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1D78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Студия танца «Танцбанда РА»</w:t>
            </w:r>
          </w:p>
          <w:p w14:paraId="6DE453DE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4C3B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Понедельник</w:t>
            </w:r>
          </w:p>
          <w:p w14:paraId="1AE35285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  <w:p w14:paraId="1DE17F20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Среда</w:t>
            </w:r>
          </w:p>
          <w:p w14:paraId="6ED6BB0D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  <w:p w14:paraId="3ED2C60D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C2F4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10.00-11.30</w:t>
            </w:r>
          </w:p>
          <w:p w14:paraId="4CB7E980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16.00-17.30</w:t>
            </w:r>
          </w:p>
          <w:p w14:paraId="4685ABB1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10.00-11.30</w:t>
            </w:r>
          </w:p>
          <w:p w14:paraId="11187720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16.00-17.30</w:t>
            </w:r>
          </w:p>
          <w:p w14:paraId="729EC796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12.00-15.00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B1D6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Казанцев</w:t>
            </w:r>
          </w:p>
          <w:p w14:paraId="68C251C1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Вячеслав Владимирович,</w:t>
            </w:r>
          </w:p>
        </w:tc>
        <w:tc>
          <w:tcPr>
            <w:tcW w:w="4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525A" w14:textId="77777777" w:rsidR="001A01B4" w:rsidRPr="00194838" w:rsidRDefault="001A01B4" w:rsidP="00931128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rFonts w:eastAsia="Calibri"/>
                <w:sz w:val="22"/>
                <w:szCs w:val="22"/>
              </w:rPr>
              <w:t>МБУК</w:t>
            </w:r>
            <w:r w:rsidR="00931128">
              <w:rPr>
                <w:rFonts w:eastAsia="Calibri"/>
                <w:sz w:val="22"/>
                <w:szCs w:val="22"/>
              </w:rPr>
              <w:t xml:space="preserve"> </w:t>
            </w:r>
            <w:r w:rsidRPr="00194838">
              <w:rPr>
                <w:rFonts w:eastAsia="Calibri"/>
                <w:sz w:val="22"/>
                <w:szCs w:val="22"/>
              </w:rPr>
              <w:t>Советский районный центр культуры и досуга «Сибирь», ХМАО-Югра, Советский район, г.п. Советский, ул. Ленина, д.12. Большой танцевальный класс</w:t>
            </w:r>
          </w:p>
        </w:tc>
      </w:tr>
      <w:tr w:rsidR="001A01B4" w:rsidRPr="00194838" w14:paraId="338D7D3A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02A5" w14:textId="77777777" w:rsidR="001A01B4" w:rsidRPr="00194838" w:rsidRDefault="001A01B4" w:rsidP="009331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5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3654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Волонтерское объединение</w:t>
            </w:r>
          </w:p>
          <w:p w14:paraId="4EA80BCE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  <w:u w:val="single"/>
              </w:rPr>
            </w:pPr>
            <w:r w:rsidRPr="00194838">
              <w:rPr>
                <w:rFonts w:ascii="Times New Roman" w:hAnsi="Times New Roman" w:cs="Times New Roman"/>
              </w:rPr>
              <w:t>«</w:t>
            </w:r>
            <w:r w:rsidRPr="00194838">
              <w:rPr>
                <w:rFonts w:ascii="Times New Roman" w:hAnsi="Times New Roman" w:cs="Times New Roman"/>
                <w:lang w:val="en-US"/>
              </w:rPr>
              <w:t>PRO</w:t>
            </w:r>
            <w:r w:rsidRPr="00194838">
              <w:rPr>
                <w:rFonts w:ascii="Times New Roman" w:hAnsi="Times New Roman" w:cs="Times New Roman"/>
              </w:rPr>
              <w:t>-добро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CF21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Среда</w:t>
            </w:r>
          </w:p>
          <w:p w14:paraId="01EBF10B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F47C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18.00-19.00</w:t>
            </w:r>
          </w:p>
          <w:p w14:paraId="14D20973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476F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Слесаренко</w:t>
            </w:r>
          </w:p>
          <w:p w14:paraId="09DE522E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Татьяна Евгеньевна,</w:t>
            </w:r>
          </w:p>
          <w:p w14:paraId="310374EC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89088892392</w:t>
            </w:r>
          </w:p>
        </w:tc>
        <w:tc>
          <w:tcPr>
            <w:tcW w:w="4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93CC7" w14:textId="77777777" w:rsidR="001A01B4" w:rsidRPr="00194838" w:rsidRDefault="001A01B4" w:rsidP="002D2E59">
            <w:pPr>
              <w:pStyle w:val="afd"/>
              <w:jc w:val="center"/>
              <w:rPr>
                <w:b/>
              </w:rPr>
            </w:pPr>
            <w:r w:rsidRPr="00194838">
              <w:rPr>
                <w:rFonts w:eastAsia="Calibri"/>
                <w:sz w:val="22"/>
                <w:szCs w:val="22"/>
              </w:rPr>
              <w:t>МБУК</w:t>
            </w:r>
            <w:r w:rsidR="00931128">
              <w:rPr>
                <w:rFonts w:eastAsia="Calibri"/>
                <w:sz w:val="22"/>
                <w:szCs w:val="22"/>
              </w:rPr>
              <w:t xml:space="preserve"> </w:t>
            </w:r>
            <w:r w:rsidRPr="00194838">
              <w:rPr>
                <w:rFonts w:eastAsia="Calibri"/>
              </w:rPr>
              <w:t>Советский районный центр культуры и досуга «Сибирь</w:t>
            </w:r>
            <w:r w:rsidR="0062139C">
              <w:rPr>
                <w:rFonts w:eastAsia="Calibri"/>
              </w:rPr>
              <w:t xml:space="preserve">», ХМАО-Югра, Советский район, </w:t>
            </w:r>
            <w:r w:rsidRPr="00194838">
              <w:rPr>
                <w:rFonts w:eastAsia="Calibri"/>
              </w:rPr>
              <w:t xml:space="preserve">г.п. Советский, ул. Ленина, д.12. </w:t>
            </w:r>
            <w:r w:rsidR="002D2E59">
              <w:t>Дискозал</w:t>
            </w:r>
          </w:p>
        </w:tc>
      </w:tr>
      <w:tr w:rsidR="001A01B4" w:rsidRPr="00194838" w14:paraId="024E1182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F94E" w14:textId="77777777" w:rsidR="001A01B4" w:rsidRPr="00194838" w:rsidRDefault="001A01B4" w:rsidP="009331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6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FA01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Студия поинга «Дух огня»</w:t>
            </w:r>
          </w:p>
          <w:p w14:paraId="485CDBF1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95C0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Понедельник</w:t>
            </w:r>
          </w:p>
          <w:p w14:paraId="0673C17E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Среда</w:t>
            </w:r>
          </w:p>
          <w:p w14:paraId="21D2B0FA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351F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10.00-12.00</w:t>
            </w:r>
          </w:p>
          <w:p w14:paraId="5CEEB8FB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16.00-20.00</w:t>
            </w:r>
          </w:p>
          <w:p w14:paraId="4D3B6367" w14:textId="77777777" w:rsidR="001A01B4" w:rsidRPr="00194838" w:rsidRDefault="001A01B4" w:rsidP="00BA1EC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47AC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Головкин</w:t>
            </w:r>
          </w:p>
          <w:p w14:paraId="010788D9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Борис Эдуардович,</w:t>
            </w:r>
          </w:p>
          <w:p w14:paraId="1919ADF3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89505223612</w:t>
            </w:r>
          </w:p>
        </w:tc>
        <w:tc>
          <w:tcPr>
            <w:tcW w:w="4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F0D7" w14:textId="77777777" w:rsidR="001A01B4" w:rsidRPr="00931128" w:rsidRDefault="001A01B4" w:rsidP="0062139C">
            <w:pPr>
              <w:pStyle w:val="afd"/>
              <w:jc w:val="center"/>
              <w:rPr>
                <w:b/>
              </w:rPr>
            </w:pPr>
            <w:r w:rsidRPr="00194838">
              <w:rPr>
                <w:rFonts w:eastAsia="Calibri"/>
                <w:sz w:val="22"/>
                <w:szCs w:val="22"/>
              </w:rPr>
              <w:t>МБУК</w:t>
            </w:r>
            <w:r w:rsidR="00931128">
              <w:rPr>
                <w:rFonts w:eastAsia="Calibri"/>
                <w:sz w:val="22"/>
                <w:szCs w:val="22"/>
              </w:rPr>
              <w:t xml:space="preserve"> </w:t>
            </w:r>
            <w:r w:rsidRPr="00194838">
              <w:rPr>
                <w:rFonts w:eastAsia="Calibri"/>
              </w:rPr>
              <w:t>Советский районный центр культуры и досуга «Сибирь», ХМАО-Югра, Советский район, г.п. Советский, ул. Ленина, д.12.</w:t>
            </w:r>
            <w:r w:rsidRPr="00194838">
              <w:rPr>
                <w:b/>
              </w:rPr>
              <w:t xml:space="preserve"> </w:t>
            </w:r>
            <w:r w:rsidR="002D2E59">
              <w:t>Дискозал</w:t>
            </w:r>
          </w:p>
        </w:tc>
      </w:tr>
      <w:tr w:rsidR="001A01B4" w:rsidRPr="00194838" w14:paraId="585431D3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25633" w14:textId="77777777" w:rsidR="001A01B4" w:rsidRPr="00194838" w:rsidRDefault="001A01B4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7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9392" w14:textId="77777777" w:rsidR="001A01B4" w:rsidRPr="00194838" w:rsidRDefault="001A01B4" w:rsidP="00BA1EC3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Ансамбль русской песни «Самоцветы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213C" w14:textId="77777777" w:rsidR="001A01B4" w:rsidRPr="00194838" w:rsidRDefault="00C6160A" w:rsidP="00C6160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Вторник</w:t>
            </w:r>
          </w:p>
          <w:p w14:paraId="2C42BB89" w14:textId="77777777" w:rsidR="001A01B4" w:rsidRPr="00194838" w:rsidRDefault="00C6160A" w:rsidP="00C6160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Среда</w:t>
            </w:r>
          </w:p>
          <w:p w14:paraId="17214E37" w14:textId="77777777" w:rsidR="00C6160A" w:rsidRPr="00194838" w:rsidRDefault="00C6160A" w:rsidP="00A81EB8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  <w:p w14:paraId="73C2467B" w14:textId="77777777" w:rsidR="001A01B4" w:rsidRPr="00194838" w:rsidRDefault="00C6160A" w:rsidP="00C6160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Четверг</w:t>
            </w:r>
          </w:p>
          <w:p w14:paraId="7F16C6DA" w14:textId="77777777" w:rsidR="001A01B4" w:rsidRPr="00194838" w:rsidRDefault="001A01B4" w:rsidP="00B93E5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Пятница</w:t>
            </w:r>
          </w:p>
          <w:p w14:paraId="27D7A83C" w14:textId="77777777" w:rsidR="001A01B4" w:rsidRPr="00194838" w:rsidRDefault="001A01B4" w:rsidP="00A81EB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DD633" w14:textId="77777777" w:rsidR="001A01B4" w:rsidRPr="00194838" w:rsidRDefault="001A01B4" w:rsidP="00A81EB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9.00-13.00, 14.00-17.00</w:t>
            </w:r>
          </w:p>
          <w:p w14:paraId="05EF1230" w14:textId="77777777" w:rsidR="00C6160A" w:rsidRPr="00194838" w:rsidRDefault="001A01B4" w:rsidP="00A81EB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9.00-1</w:t>
            </w:r>
            <w:r w:rsidR="00C6160A" w:rsidRPr="00194838">
              <w:rPr>
                <w:rFonts w:ascii="Times New Roman" w:hAnsi="Times New Roman" w:cs="Times New Roman"/>
              </w:rPr>
              <w:t>0.00, 12.00-13.00, 14.00-15.00,</w:t>
            </w:r>
          </w:p>
          <w:p w14:paraId="3F995CA2" w14:textId="77777777" w:rsidR="001A01B4" w:rsidRPr="00194838" w:rsidRDefault="001A01B4" w:rsidP="00A81EB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9.00-13.00, 14.00-17.00</w:t>
            </w:r>
          </w:p>
          <w:p w14:paraId="7983783B" w14:textId="77777777" w:rsidR="001A01B4" w:rsidRPr="00194838" w:rsidRDefault="001A01B4" w:rsidP="00A81EB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9.00-10.00, 17.00-18.00</w:t>
            </w:r>
          </w:p>
          <w:p w14:paraId="43A87747" w14:textId="77777777" w:rsidR="001A01B4" w:rsidRPr="00194838" w:rsidRDefault="001A01B4" w:rsidP="00A81EB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4C4C6" w14:textId="77777777" w:rsidR="001A01B4" w:rsidRPr="00194838" w:rsidRDefault="001A01B4" w:rsidP="00A81EB8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радович Нина Александровна,</w:t>
            </w:r>
          </w:p>
          <w:p w14:paraId="392D9B93" w14:textId="77777777" w:rsidR="001A01B4" w:rsidRPr="00194838" w:rsidRDefault="001A01B4" w:rsidP="00A81EB8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9227687690</w:t>
            </w:r>
          </w:p>
          <w:p w14:paraId="25B6205C" w14:textId="77777777" w:rsidR="001A01B4" w:rsidRPr="00194838" w:rsidRDefault="001A01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4279C" w14:textId="77777777" w:rsidR="001A01B4" w:rsidRPr="00194838" w:rsidRDefault="001A01B4" w:rsidP="002D2E59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rFonts w:eastAsia="Calibri"/>
                <w:sz w:val="22"/>
                <w:szCs w:val="22"/>
              </w:rPr>
              <w:t>МБУК</w:t>
            </w:r>
            <w:r w:rsidR="002D2E59">
              <w:rPr>
                <w:rFonts w:eastAsia="Calibri"/>
                <w:sz w:val="22"/>
                <w:szCs w:val="22"/>
              </w:rPr>
              <w:t xml:space="preserve"> </w:t>
            </w:r>
            <w:r w:rsidRPr="00194838">
              <w:rPr>
                <w:rFonts w:eastAsia="Calibri"/>
                <w:sz w:val="22"/>
                <w:szCs w:val="22"/>
              </w:rPr>
              <w:t xml:space="preserve">Советский районный центр культуры и досуга «Сибирь», ХМАО-Югра, Советский район, </w:t>
            </w:r>
            <w:r w:rsidRPr="00194838">
              <w:rPr>
                <w:sz w:val="22"/>
                <w:szCs w:val="22"/>
              </w:rPr>
              <w:t>г.п. Советский,</w:t>
            </w:r>
          </w:p>
          <w:p w14:paraId="557082BB" w14:textId="77777777" w:rsidR="001A01B4" w:rsidRPr="00194838" w:rsidRDefault="001A01B4" w:rsidP="00AD3A19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ул. Ленина д.12. Хоровой класс</w:t>
            </w:r>
          </w:p>
        </w:tc>
      </w:tr>
      <w:tr w:rsidR="001A01B4" w:rsidRPr="00194838" w14:paraId="71240A7F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84917" w14:textId="77777777" w:rsidR="001A01B4" w:rsidRPr="00194838" w:rsidRDefault="001A01B4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8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8BE3D" w14:textId="77777777" w:rsidR="001A01B4" w:rsidRPr="00194838" w:rsidRDefault="001A01B4" w:rsidP="006213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Клубное формирование «Кругозор»</w:t>
            </w:r>
            <w:r w:rsidR="0062139C">
              <w:rPr>
                <w:rFonts w:ascii="Times New Roman" w:hAnsi="Times New Roman" w:cs="Times New Roman"/>
              </w:rPr>
              <w:t xml:space="preserve"> </w:t>
            </w:r>
            <w:r w:rsidRPr="00194838">
              <w:rPr>
                <w:rFonts w:ascii="Times New Roman" w:hAnsi="Times New Roman" w:cs="Times New Roman"/>
              </w:rPr>
              <w:t>(10-12 лет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6FD8E" w14:textId="77777777" w:rsidR="001A01B4" w:rsidRPr="00194838" w:rsidRDefault="001A01B4" w:rsidP="00D9164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оследнее воскресенье месяц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A10CC" w14:textId="77777777" w:rsidR="001A01B4" w:rsidRPr="00194838" w:rsidRDefault="001A01B4" w:rsidP="00D9164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13.00</w:t>
            </w:r>
          </w:p>
        </w:tc>
        <w:tc>
          <w:tcPr>
            <w:tcW w:w="22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1E46" w14:textId="77777777" w:rsidR="001A01B4" w:rsidRPr="00194838" w:rsidRDefault="001A01B4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 xml:space="preserve">Уразаева Марьям Лаиковна, </w:t>
            </w:r>
          </w:p>
          <w:p w14:paraId="21DD5E2A" w14:textId="77777777" w:rsidR="001A01B4" w:rsidRPr="00194838" w:rsidRDefault="001A01B4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9003906435</w:t>
            </w:r>
          </w:p>
          <w:p w14:paraId="4472391D" w14:textId="77777777" w:rsidR="001A01B4" w:rsidRPr="00194838" w:rsidRDefault="001A01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D05EECA" w14:textId="77777777" w:rsidR="001A01B4" w:rsidRPr="00194838" w:rsidRDefault="001A01B4" w:rsidP="00AD3A19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 xml:space="preserve">Городской парк культуры и отдыха, </w:t>
            </w:r>
            <w:r w:rsidRPr="00194838">
              <w:rPr>
                <w:rFonts w:eastAsia="Calibri"/>
                <w:sz w:val="22"/>
                <w:szCs w:val="22"/>
              </w:rPr>
              <w:t>ХМАО-Югра, Советский район,</w:t>
            </w:r>
            <w:r w:rsidRPr="00194838">
              <w:rPr>
                <w:sz w:val="22"/>
                <w:szCs w:val="22"/>
                <w:lang w:eastAsia="en-US"/>
              </w:rPr>
              <w:t xml:space="preserve"> г.п. Советский, ул. Макаренко, д.7</w:t>
            </w:r>
          </w:p>
          <w:p w14:paraId="17A6B2BF" w14:textId="77777777" w:rsidR="001A01B4" w:rsidRPr="00194838" w:rsidRDefault="001A01B4" w:rsidP="005619A4">
            <w:pPr>
              <w:rPr>
                <w:sz w:val="22"/>
                <w:szCs w:val="22"/>
              </w:rPr>
            </w:pPr>
          </w:p>
        </w:tc>
      </w:tr>
      <w:tr w:rsidR="001A01B4" w:rsidRPr="00194838" w14:paraId="6D910E9D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3A46C" w14:textId="77777777" w:rsidR="001A01B4" w:rsidRPr="00194838" w:rsidRDefault="001A01B4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9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7877F" w14:textId="77777777" w:rsidR="001A01B4" w:rsidRPr="00194838" w:rsidRDefault="00C6160A" w:rsidP="00C6160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Клубное формирование «Горизонт»</w:t>
            </w:r>
            <w:r w:rsidR="001A01B4" w:rsidRPr="00194838">
              <w:rPr>
                <w:rFonts w:ascii="Times New Roman" w:hAnsi="Times New Roman" w:cs="Times New Roman"/>
              </w:rPr>
              <w:t>(14-16 лет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5D8D2" w14:textId="77777777" w:rsidR="001A01B4" w:rsidRPr="00194838" w:rsidRDefault="001A01B4" w:rsidP="00D9164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торая суббота месяц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BC747" w14:textId="77777777" w:rsidR="001A01B4" w:rsidRPr="00194838" w:rsidRDefault="001A01B4" w:rsidP="00D9164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16.00</w:t>
            </w:r>
          </w:p>
        </w:tc>
        <w:tc>
          <w:tcPr>
            <w:tcW w:w="22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8EA92" w14:textId="77777777" w:rsidR="001A01B4" w:rsidRPr="00194838" w:rsidRDefault="001A01B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BE5F0" w14:textId="77777777" w:rsidR="001A01B4" w:rsidRPr="00194838" w:rsidRDefault="001A01B4">
            <w:pPr>
              <w:rPr>
                <w:sz w:val="22"/>
                <w:szCs w:val="22"/>
              </w:rPr>
            </w:pPr>
          </w:p>
        </w:tc>
      </w:tr>
      <w:tr w:rsidR="001A01B4" w:rsidRPr="00194838" w14:paraId="5BBAA9A3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828F" w14:textId="77777777" w:rsidR="001A01B4" w:rsidRPr="00194838" w:rsidRDefault="001A01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FACF2" w14:textId="77777777" w:rsidR="001A01B4" w:rsidRPr="00194838" w:rsidRDefault="001A01B4" w:rsidP="00B93E58">
            <w:pPr>
              <w:jc w:val="center"/>
              <w:rPr>
                <w:b/>
                <w:sz w:val="22"/>
                <w:szCs w:val="22"/>
              </w:rPr>
            </w:pPr>
            <w:r w:rsidRPr="00194838">
              <w:rPr>
                <w:b/>
                <w:sz w:val="22"/>
                <w:szCs w:val="22"/>
              </w:rPr>
              <w:t>Городской клуб  «Метроном»</w:t>
            </w:r>
          </w:p>
        </w:tc>
      </w:tr>
      <w:tr w:rsidR="001A01B4" w:rsidRPr="00194838" w14:paraId="587CD93F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AB772" w14:textId="77777777" w:rsidR="001A01B4" w:rsidRPr="00194838" w:rsidRDefault="006239EC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0</w:t>
            </w:r>
            <w:r w:rsidR="001A01B4" w:rsidRPr="00194838">
              <w:rPr>
                <w:sz w:val="22"/>
                <w:szCs w:val="22"/>
              </w:rPr>
              <w:t>.</w:t>
            </w:r>
          </w:p>
        </w:tc>
        <w:tc>
          <w:tcPr>
            <w:tcW w:w="138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C5319" w14:textId="77777777" w:rsidR="001A01B4" w:rsidRPr="00194838" w:rsidRDefault="001A01B4" w:rsidP="00BA1EC3">
            <w:pPr>
              <w:jc w:val="center"/>
              <w:rPr>
                <w:sz w:val="22"/>
                <w:szCs w:val="22"/>
              </w:rPr>
            </w:pPr>
            <w:r w:rsidRPr="00194838">
              <w:rPr>
                <w:b/>
                <w:sz w:val="22"/>
                <w:szCs w:val="22"/>
              </w:rPr>
              <w:t>Хореографический коллектив</w:t>
            </w:r>
          </w:p>
        </w:tc>
      </w:tr>
      <w:tr w:rsidR="001A01B4" w:rsidRPr="00194838" w14:paraId="40499376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726C5" w14:textId="77777777" w:rsidR="001A01B4" w:rsidRPr="00194838" w:rsidRDefault="001A01B4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72816" w14:textId="77777777" w:rsidR="001A01B4" w:rsidRPr="00194838" w:rsidRDefault="001A01B4" w:rsidP="00BA1EC3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таршая  группа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9A9A3" w14:textId="77777777" w:rsidR="001A01B4" w:rsidRPr="00194838" w:rsidRDefault="001A01B4" w:rsidP="00D9164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торник</w:t>
            </w:r>
          </w:p>
          <w:p w14:paraId="668D9D4A" w14:textId="77777777" w:rsidR="001A01B4" w:rsidRPr="00194838" w:rsidRDefault="001A01B4" w:rsidP="00D9164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Четверг</w:t>
            </w:r>
          </w:p>
          <w:p w14:paraId="61D8203C" w14:textId="77777777" w:rsidR="001A01B4" w:rsidRPr="00194838" w:rsidRDefault="001A01B4" w:rsidP="00D9164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уб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97D68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18.30-20.30</w:t>
            </w:r>
          </w:p>
          <w:p w14:paraId="732CCFED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18.30-20.30</w:t>
            </w:r>
          </w:p>
          <w:p w14:paraId="1931AC70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18.30-20.30</w:t>
            </w:r>
          </w:p>
        </w:tc>
        <w:tc>
          <w:tcPr>
            <w:tcW w:w="22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1098C" w14:textId="77777777" w:rsidR="001A01B4" w:rsidRPr="00194838" w:rsidRDefault="001A01B4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Аюпова</w:t>
            </w:r>
          </w:p>
          <w:p w14:paraId="1FC816EE" w14:textId="77777777" w:rsidR="001A01B4" w:rsidRPr="00194838" w:rsidRDefault="001A01B4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Анна Михайловна, 89227891225</w:t>
            </w:r>
          </w:p>
        </w:tc>
        <w:tc>
          <w:tcPr>
            <w:tcW w:w="449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A245E7C" w14:textId="77777777" w:rsidR="001A01B4" w:rsidRPr="00194838" w:rsidRDefault="001A01B4" w:rsidP="00AD3A19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 xml:space="preserve">«Центр развития детей «Наследие Югры», </w:t>
            </w:r>
            <w:r w:rsidRPr="00194838">
              <w:rPr>
                <w:rFonts w:eastAsia="Calibri"/>
                <w:sz w:val="22"/>
                <w:szCs w:val="22"/>
              </w:rPr>
              <w:t xml:space="preserve">ХМАО-Югра, Советский район, </w:t>
            </w:r>
            <w:r w:rsidRPr="00194838">
              <w:rPr>
                <w:sz w:val="22"/>
                <w:szCs w:val="22"/>
                <w:lang w:eastAsia="en-US"/>
              </w:rPr>
              <w:t>г.п.Советский, ул. Гастелло, д.8А</w:t>
            </w:r>
          </w:p>
        </w:tc>
      </w:tr>
      <w:tr w:rsidR="001A01B4" w:rsidRPr="00194838" w14:paraId="054FE522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AFC98" w14:textId="77777777" w:rsidR="001A01B4" w:rsidRPr="00194838" w:rsidRDefault="001A01B4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92E2E" w14:textId="77777777" w:rsidR="001A01B4" w:rsidRPr="00194838" w:rsidRDefault="001A01B4" w:rsidP="00BA1EC3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редняя  группа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D882F" w14:textId="77777777" w:rsidR="001A01B4" w:rsidRPr="00194838" w:rsidRDefault="001A01B4" w:rsidP="00D9164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онедельник</w:t>
            </w:r>
          </w:p>
          <w:p w14:paraId="0F3E3517" w14:textId="77777777" w:rsidR="001A01B4" w:rsidRPr="00194838" w:rsidRDefault="001A01B4" w:rsidP="00D9164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реда</w:t>
            </w:r>
          </w:p>
          <w:p w14:paraId="608767CE" w14:textId="77777777" w:rsidR="001A01B4" w:rsidRPr="00194838" w:rsidRDefault="001A01B4" w:rsidP="00D9164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ятниц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6295F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19.00-21.00</w:t>
            </w:r>
          </w:p>
          <w:p w14:paraId="128DEBB2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19.00-21.00</w:t>
            </w:r>
          </w:p>
          <w:p w14:paraId="6997B865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19.00-21.00</w:t>
            </w:r>
          </w:p>
        </w:tc>
        <w:tc>
          <w:tcPr>
            <w:tcW w:w="22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9E563" w14:textId="77777777" w:rsidR="001A01B4" w:rsidRPr="00194838" w:rsidRDefault="001A01B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131F9FB" w14:textId="77777777" w:rsidR="001A01B4" w:rsidRPr="00194838" w:rsidRDefault="001A01B4">
            <w:pPr>
              <w:rPr>
                <w:sz w:val="22"/>
                <w:szCs w:val="22"/>
              </w:rPr>
            </w:pPr>
          </w:p>
        </w:tc>
      </w:tr>
      <w:tr w:rsidR="001A01B4" w:rsidRPr="00194838" w14:paraId="0389B8F6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5FFBF" w14:textId="77777777" w:rsidR="001A01B4" w:rsidRPr="00194838" w:rsidRDefault="001A01B4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13DA6" w14:textId="77777777" w:rsidR="001A01B4" w:rsidRPr="00194838" w:rsidRDefault="001A01B4" w:rsidP="00BA1EC3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ладшая  группа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6B511" w14:textId="77777777" w:rsidR="001A01B4" w:rsidRPr="00194838" w:rsidRDefault="001A01B4" w:rsidP="00D9164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торник</w:t>
            </w:r>
          </w:p>
          <w:p w14:paraId="507D03A6" w14:textId="77777777" w:rsidR="001A01B4" w:rsidRPr="00194838" w:rsidRDefault="001A01B4" w:rsidP="00D9164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Четверг</w:t>
            </w:r>
          </w:p>
          <w:p w14:paraId="6701D32B" w14:textId="77777777" w:rsidR="001A01B4" w:rsidRPr="00194838" w:rsidRDefault="001A01B4" w:rsidP="00D91641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уббо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EFDA0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16.00-18.00</w:t>
            </w:r>
          </w:p>
          <w:p w14:paraId="7624B744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16.00-18.00</w:t>
            </w:r>
          </w:p>
          <w:p w14:paraId="7997AB3A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22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0D644" w14:textId="77777777" w:rsidR="001A01B4" w:rsidRPr="00194838" w:rsidRDefault="001A01B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8D4D5" w14:textId="77777777" w:rsidR="001A01B4" w:rsidRPr="00194838" w:rsidRDefault="001A01B4">
            <w:pPr>
              <w:rPr>
                <w:sz w:val="22"/>
                <w:szCs w:val="22"/>
              </w:rPr>
            </w:pPr>
          </w:p>
        </w:tc>
      </w:tr>
      <w:tr w:rsidR="001A01B4" w:rsidRPr="00194838" w14:paraId="3A89EDB2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97714" w14:textId="77777777" w:rsidR="001A01B4" w:rsidRPr="00194838" w:rsidRDefault="006239EC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1</w:t>
            </w:r>
            <w:r w:rsidR="001A01B4" w:rsidRPr="00194838">
              <w:rPr>
                <w:sz w:val="22"/>
                <w:szCs w:val="22"/>
              </w:rPr>
              <w:t>.</w:t>
            </w:r>
          </w:p>
        </w:tc>
        <w:tc>
          <w:tcPr>
            <w:tcW w:w="138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A1F92" w14:textId="77777777" w:rsidR="001A01B4" w:rsidRPr="00194838" w:rsidRDefault="001A01B4" w:rsidP="00B93E58">
            <w:pPr>
              <w:jc w:val="center"/>
              <w:rPr>
                <w:b/>
                <w:sz w:val="22"/>
                <w:szCs w:val="22"/>
              </w:rPr>
            </w:pPr>
            <w:r w:rsidRPr="00194838">
              <w:rPr>
                <w:b/>
                <w:sz w:val="22"/>
                <w:szCs w:val="22"/>
              </w:rPr>
              <w:t>Клубное формирование «Перекресток»</w:t>
            </w:r>
          </w:p>
        </w:tc>
      </w:tr>
      <w:tr w:rsidR="001A01B4" w:rsidRPr="00194838" w14:paraId="5FCE44B8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08E58" w14:textId="77777777" w:rsidR="001A01B4" w:rsidRPr="00194838" w:rsidRDefault="001A01B4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1A726" w14:textId="77777777" w:rsidR="001A01B4" w:rsidRPr="00194838" w:rsidRDefault="001A01B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64D32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Вторник</w:t>
            </w:r>
          </w:p>
          <w:p w14:paraId="1D0C62B0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  <w:p w14:paraId="7F32C683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Среда</w:t>
            </w:r>
          </w:p>
          <w:p w14:paraId="59F681DB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  <w:p w14:paraId="60E0888C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Четверг</w:t>
            </w:r>
          </w:p>
          <w:p w14:paraId="20E34278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  <w:p w14:paraId="4979C6BE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Пятница</w:t>
            </w:r>
          </w:p>
          <w:p w14:paraId="5FCA35FF" w14:textId="77777777" w:rsidR="001A01B4" w:rsidRPr="00194838" w:rsidRDefault="001A01B4" w:rsidP="00B54CD9">
            <w:pPr>
              <w:pStyle w:val="af5"/>
              <w:rPr>
                <w:rFonts w:ascii="Times New Roman" w:hAnsi="Times New Roman" w:cs="Times New Roman"/>
              </w:rPr>
            </w:pPr>
          </w:p>
          <w:p w14:paraId="6B8662B5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Суббота</w:t>
            </w:r>
          </w:p>
          <w:p w14:paraId="1D85A940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  <w:p w14:paraId="2BBABA84" w14:textId="77777777" w:rsidR="001A01B4" w:rsidRPr="00194838" w:rsidRDefault="001A01B4" w:rsidP="00BA1EC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2319F" w14:textId="77777777" w:rsidR="001A01B4" w:rsidRPr="00194838" w:rsidRDefault="001A01B4" w:rsidP="00B54CD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09.00-13-00</w:t>
            </w:r>
          </w:p>
          <w:p w14:paraId="4486682B" w14:textId="77777777" w:rsidR="001A01B4" w:rsidRPr="00194838" w:rsidRDefault="001A01B4" w:rsidP="00B54CD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18.00-21.20</w:t>
            </w:r>
          </w:p>
          <w:p w14:paraId="7357176E" w14:textId="77777777" w:rsidR="001A01B4" w:rsidRPr="00194838" w:rsidRDefault="001A01B4" w:rsidP="00B54CD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09.00-13-00</w:t>
            </w:r>
          </w:p>
          <w:p w14:paraId="6F2AC0AF" w14:textId="77777777" w:rsidR="001A01B4" w:rsidRPr="00194838" w:rsidRDefault="001A01B4" w:rsidP="00B54CD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18.00-21.20</w:t>
            </w:r>
          </w:p>
          <w:p w14:paraId="562EDECD" w14:textId="77777777" w:rsidR="001A01B4" w:rsidRPr="00194838" w:rsidRDefault="001A01B4" w:rsidP="00B54CD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09.00-13-00</w:t>
            </w:r>
          </w:p>
          <w:p w14:paraId="5F264798" w14:textId="77777777" w:rsidR="001A01B4" w:rsidRPr="00194838" w:rsidRDefault="001A01B4" w:rsidP="00B54CD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18.00-21.20</w:t>
            </w:r>
          </w:p>
          <w:p w14:paraId="5A958C5A" w14:textId="77777777" w:rsidR="001A01B4" w:rsidRPr="00194838" w:rsidRDefault="001A01B4" w:rsidP="00B54CD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09.00-13-00</w:t>
            </w:r>
          </w:p>
          <w:p w14:paraId="36363562" w14:textId="77777777" w:rsidR="001A01B4" w:rsidRPr="00194838" w:rsidRDefault="00C6160A" w:rsidP="00B54CD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18.00-21.20</w:t>
            </w:r>
          </w:p>
          <w:p w14:paraId="58AABE87" w14:textId="77777777" w:rsidR="001A01B4" w:rsidRPr="00194838" w:rsidRDefault="001A01B4" w:rsidP="00B54CD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09.00-13-00</w:t>
            </w:r>
          </w:p>
          <w:p w14:paraId="295C174A" w14:textId="77777777" w:rsidR="001A01B4" w:rsidRPr="00194838" w:rsidRDefault="001A01B4" w:rsidP="00B54CD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15.00-19.30</w:t>
            </w:r>
          </w:p>
          <w:p w14:paraId="4CF627FB" w14:textId="77777777" w:rsidR="001A01B4" w:rsidRPr="00194838" w:rsidRDefault="001A01B4" w:rsidP="00B54CD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14.00-18.30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8A792" w14:textId="77777777" w:rsidR="001A01B4" w:rsidRPr="00194838" w:rsidRDefault="001A01B4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Кузнецов Дмитрий Леонидович,</w:t>
            </w:r>
          </w:p>
          <w:p w14:paraId="3BF14848" w14:textId="77777777" w:rsidR="001A01B4" w:rsidRPr="00194838" w:rsidRDefault="001A01B4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9227942474</w:t>
            </w:r>
          </w:p>
        </w:tc>
        <w:tc>
          <w:tcPr>
            <w:tcW w:w="4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ECD7F" w14:textId="77777777" w:rsidR="001A01B4" w:rsidRPr="00194838" w:rsidRDefault="001A01B4" w:rsidP="00700D09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 xml:space="preserve">Помещение </w:t>
            </w:r>
            <w:r w:rsidR="00700D09">
              <w:rPr>
                <w:sz w:val="22"/>
                <w:szCs w:val="22"/>
                <w:lang w:eastAsia="en-US"/>
              </w:rPr>
              <w:t>плавательного бассейна</w:t>
            </w:r>
            <w:r w:rsidRPr="00194838">
              <w:rPr>
                <w:sz w:val="22"/>
                <w:szCs w:val="22"/>
                <w:lang w:eastAsia="en-US"/>
              </w:rPr>
              <w:t xml:space="preserve">, </w:t>
            </w:r>
            <w:r w:rsidRPr="00194838">
              <w:rPr>
                <w:rFonts w:eastAsia="Calibri"/>
                <w:sz w:val="22"/>
                <w:szCs w:val="22"/>
              </w:rPr>
              <w:t>ХМАО-Югра, Советский район,</w:t>
            </w:r>
            <w:r w:rsidRPr="00194838">
              <w:rPr>
                <w:sz w:val="22"/>
                <w:szCs w:val="22"/>
                <w:lang w:eastAsia="en-US"/>
              </w:rPr>
              <w:t xml:space="preserve"> г.п.</w:t>
            </w:r>
            <w:r w:rsidR="008E5484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 xml:space="preserve">Советский, ул. </w:t>
            </w:r>
            <w:r w:rsidR="00700D09">
              <w:rPr>
                <w:sz w:val="22"/>
                <w:szCs w:val="22"/>
                <w:lang w:eastAsia="en-US"/>
              </w:rPr>
              <w:t>Макаренко,</w:t>
            </w:r>
            <w:r w:rsidRPr="00194838">
              <w:rPr>
                <w:sz w:val="22"/>
                <w:szCs w:val="22"/>
                <w:lang w:eastAsia="en-US"/>
              </w:rPr>
              <w:t xml:space="preserve"> д.</w:t>
            </w:r>
            <w:r w:rsidR="00700D09">
              <w:rPr>
                <w:sz w:val="22"/>
                <w:szCs w:val="22"/>
                <w:lang w:eastAsia="en-US"/>
              </w:rPr>
              <w:t>5, 3этаж</w:t>
            </w:r>
          </w:p>
        </w:tc>
      </w:tr>
      <w:tr w:rsidR="001A01B4" w:rsidRPr="00194838" w14:paraId="3AD9B3A3" w14:textId="77777777" w:rsidTr="00F30B4A">
        <w:trPr>
          <w:jc w:val="center"/>
        </w:trPr>
        <w:tc>
          <w:tcPr>
            <w:tcW w:w="14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72F40E8" w14:textId="77777777" w:rsidR="001A01B4" w:rsidRPr="00194838" w:rsidRDefault="001A01B4" w:rsidP="00D121CD">
            <w:pPr>
              <w:shd w:val="clear" w:color="auto" w:fill="92D05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94838"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учреждение Культурно-спортивный комплекс  «Современник» г.п.</w:t>
            </w:r>
            <w:r w:rsidR="00D70E5D" w:rsidRPr="00194838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rFonts w:eastAsia="Calibri"/>
                <w:b/>
                <w:sz w:val="22"/>
                <w:szCs w:val="22"/>
                <w:lang w:eastAsia="en-US"/>
              </w:rPr>
              <w:t>Агириш</w:t>
            </w:r>
          </w:p>
        </w:tc>
      </w:tr>
      <w:tr w:rsidR="001A01B4" w:rsidRPr="00194838" w14:paraId="45B3DA9B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CCD4643" w14:textId="77777777" w:rsidR="001A01B4" w:rsidRPr="00194838" w:rsidRDefault="001A01B4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94838">
              <w:rPr>
                <w:i/>
                <w:sz w:val="22"/>
                <w:szCs w:val="22"/>
                <w:lang w:eastAsia="en-US"/>
              </w:rPr>
              <w:t>№</w:t>
            </w:r>
          </w:p>
          <w:p w14:paraId="7A0D4E34" w14:textId="77777777" w:rsidR="001A01B4" w:rsidRPr="00194838" w:rsidRDefault="001A01B4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94838">
              <w:rPr>
                <w:i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6B7E273C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Наименование мероприятия.</w:t>
            </w:r>
          </w:p>
          <w:p w14:paraId="61B41CDC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Краткое содержание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55C40BB2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Дата и время проведения мероприятия</w:t>
            </w:r>
          </w:p>
          <w:p w14:paraId="5D019B75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(сроки проведения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21B5B1A5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График работы учреждения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526CCE1F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ФИО координатора</w:t>
            </w:r>
          </w:p>
          <w:p w14:paraId="332C6A88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 xml:space="preserve">мероприятия, </w:t>
            </w:r>
          </w:p>
          <w:p w14:paraId="49FFB321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контактный тел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7187DD04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 xml:space="preserve">Условия посещения мероприятия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0436CF1A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Адрес проведения мероприятия</w:t>
            </w:r>
          </w:p>
        </w:tc>
      </w:tr>
      <w:tr w:rsidR="00D70E5D" w:rsidRPr="00194838" w14:paraId="3FE6CCE2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65510" w14:textId="77777777" w:rsidR="00D70E5D" w:rsidRPr="00194838" w:rsidRDefault="00D70E5D">
            <w:pPr>
              <w:jc w:val="center"/>
              <w:rPr>
                <w:sz w:val="22"/>
                <w:szCs w:val="22"/>
                <w:highlight w:val="yellow"/>
              </w:rPr>
            </w:pPr>
            <w:r w:rsidRPr="00C36A06">
              <w:rPr>
                <w:sz w:val="22"/>
                <w:szCs w:val="22"/>
              </w:rPr>
              <w:t>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9F7BD" w14:textId="77777777" w:rsidR="00D70E5D" w:rsidRPr="00194838" w:rsidRDefault="00D70E5D" w:rsidP="00D70E5D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194838">
              <w:rPr>
                <w:rFonts w:eastAsia="Calibri"/>
                <w:sz w:val="22"/>
                <w:szCs w:val="22"/>
              </w:rPr>
              <w:t>Игровая программа «Мечтают взрослые и дети о безопасности на свете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1FEF3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22.03.2025</w:t>
            </w:r>
          </w:p>
          <w:p w14:paraId="05CEA2B2" w14:textId="77777777" w:rsidR="00D70E5D" w:rsidRPr="00194838" w:rsidRDefault="00D70E5D" w:rsidP="00D70E5D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44826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.-Пт.</w:t>
            </w:r>
            <w:r w:rsidR="008E5484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09.00 -17.00</w:t>
            </w:r>
          </w:p>
          <w:p w14:paraId="4D90D091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ерерыв:</w:t>
            </w:r>
          </w:p>
          <w:p w14:paraId="479E20B1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13.00 -14.00</w:t>
            </w:r>
          </w:p>
          <w:p w14:paraId="18591439" w14:textId="77777777" w:rsidR="00D70E5D" w:rsidRPr="00194838" w:rsidRDefault="00D70E5D" w:rsidP="00D70E5D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99418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ономарева Ирина Александровна,</w:t>
            </w:r>
          </w:p>
          <w:p w14:paraId="696317D6" w14:textId="77777777" w:rsidR="00D70E5D" w:rsidRPr="00194838" w:rsidRDefault="00D70E5D" w:rsidP="00D70E5D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 xml:space="preserve">8(34675)4-12-80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52A6" w14:textId="77777777" w:rsidR="00D70E5D" w:rsidRPr="00194838" w:rsidRDefault="00D70E5D" w:rsidP="00D70E5D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есплатно</w:t>
            </w:r>
          </w:p>
          <w:p w14:paraId="36ED5EFB" w14:textId="77777777" w:rsidR="00D70E5D" w:rsidRPr="00194838" w:rsidRDefault="00D70E5D" w:rsidP="00D70E5D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19142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КСК «Современник»</w:t>
            </w:r>
          </w:p>
          <w:p w14:paraId="790E7527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п.Агириш</w:t>
            </w:r>
          </w:p>
          <w:p w14:paraId="3AB153C0" w14:textId="77777777" w:rsidR="00724656" w:rsidRPr="00F30B4A" w:rsidRDefault="00D70E5D" w:rsidP="00F30B4A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1A01B4" w:rsidRPr="00194838" w14:paraId="2F67B340" w14:textId="77777777" w:rsidTr="00F30B4A">
        <w:trPr>
          <w:jc w:val="center"/>
        </w:trPr>
        <w:tc>
          <w:tcPr>
            <w:tcW w:w="14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144ED5AB" w14:textId="77777777" w:rsidR="001A01B4" w:rsidRPr="00194838" w:rsidRDefault="001A01B4" w:rsidP="00724656">
            <w:pPr>
              <w:jc w:val="center"/>
              <w:rPr>
                <w:b/>
                <w:sz w:val="22"/>
                <w:szCs w:val="22"/>
              </w:rPr>
            </w:pPr>
            <w:r w:rsidRPr="00194838">
              <w:rPr>
                <w:b/>
                <w:sz w:val="22"/>
                <w:szCs w:val="22"/>
              </w:rPr>
              <w:t>Клубные формирования и спортивные секции МБУ КСК «Современник» г.п. Агириш</w:t>
            </w:r>
          </w:p>
        </w:tc>
      </w:tr>
      <w:tr w:rsidR="00D70E5D" w:rsidRPr="00194838" w14:paraId="0664F602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46595" w14:textId="77777777" w:rsidR="00D70E5D" w:rsidRPr="00194838" w:rsidRDefault="00D70E5D">
            <w:pPr>
              <w:jc w:val="center"/>
              <w:rPr>
                <w:sz w:val="22"/>
                <w:szCs w:val="22"/>
              </w:rPr>
            </w:pPr>
            <w:r w:rsidRPr="00C36A06">
              <w:rPr>
                <w:sz w:val="22"/>
                <w:szCs w:val="22"/>
              </w:rPr>
              <w:t>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9DBF9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 xml:space="preserve">Хореографический коллектив «Удача» </w:t>
            </w:r>
          </w:p>
          <w:p w14:paraId="1308A6F1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>младшая группа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29F7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4.03.2025</w:t>
            </w:r>
          </w:p>
          <w:p w14:paraId="6ACBCE55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8.00</w:t>
            </w:r>
          </w:p>
          <w:p w14:paraId="27B77869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6.03.2025</w:t>
            </w:r>
          </w:p>
          <w:p w14:paraId="44930C6A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8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2828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.-Пт.</w:t>
            </w:r>
            <w:r w:rsidR="008E5484">
              <w:rPr>
                <w:sz w:val="22"/>
                <w:szCs w:val="22"/>
              </w:rPr>
              <w:t xml:space="preserve"> </w:t>
            </w:r>
            <w:r w:rsidRPr="00194838">
              <w:rPr>
                <w:sz w:val="22"/>
                <w:szCs w:val="22"/>
              </w:rPr>
              <w:t>09.00 -17.00</w:t>
            </w:r>
          </w:p>
          <w:p w14:paraId="162164B8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ерерыв:</w:t>
            </w:r>
          </w:p>
          <w:p w14:paraId="1A21A6AF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3.00 -14.00</w:t>
            </w:r>
          </w:p>
          <w:p w14:paraId="18045820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б. Вс. -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58136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ономарева Ирина Александровна,</w:t>
            </w:r>
          </w:p>
          <w:p w14:paraId="432B00A9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 xml:space="preserve">8(34675)4-12-80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5199A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40A5B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КСК «Современник»</w:t>
            </w:r>
          </w:p>
          <w:p w14:paraId="4DBDFDA1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п. Агириш</w:t>
            </w:r>
          </w:p>
          <w:p w14:paraId="0CB7E8A7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D70E5D" w:rsidRPr="00194838" w14:paraId="5ACAB7E1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E6C10" w14:textId="77777777" w:rsidR="00D70E5D" w:rsidRPr="00194838" w:rsidRDefault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48AA2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 xml:space="preserve">Хореографический коллектив «Удача» </w:t>
            </w:r>
          </w:p>
          <w:p w14:paraId="4A076D79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редняя группа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A848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5.03.2025</w:t>
            </w:r>
          </w:p>
          <w:p w14:paraId="7FE78627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6.03.2025</w:t>
            </w:r>
          </w:p>
          <w:p w14:paraId="7012889E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8.032025</w:t>
            </w:r>
          </w:p>
          <w:p w14:paraId="120FF862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7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87922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.-Пт.</w:t>
            </w:r>
            <w:r w:rsidR="008E5484">
              <w:rPr>
                <w:sz w:val="22"/>
                <w:szCs w:val="22"/>
              </w:rPr>
              <w:t xml:space="preserve"> </w:t>
            </w:r>
            <w:r w:rsidRPr="00194838">
              <w:rPr>
                <w:sz w:val="22"/>
                <w:szCs w:val="22"/>
              </w:rPr>
              <w:t>09.00 -17.00</w:t>
            </w:r>
          </w:p>
          <w:p w14:paraId="050BC34E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ерерыв:</w:t>
            </w:r>
          </w:p>
          <w:p w14:paraId="2F50326C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3.00 -14.00</w:t>
            </w:r>
          </w:p>
          <w:p w14:paraId="32AB1DB8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б. Вс. -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FF66E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ономарева Ирина Александровна,</w:t>
            </w:r>
          </w:p>
          <w:p w14:paraId="38BDCAF4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(34675)4-12-8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FC92E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5E20C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КСК «Современник»</w:t>
            </w:r>
          </w:p>
          <w:p w14:paraId="6F6DB542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п. Агириш</w:t>
            </w:r>
          </w:p>
          <w:p w14:paraId="5ECF8914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D70E5D" w:rsidRPr="00194838" w14:paraId="381595B9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D16FE" w14:textId="77777777" w:rsidR="00D70E5D" w:rsidRPr="00194838" w:rsidRDefault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3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7E976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 xml:space="preserve">Хореографический коллектив «Удача» </w:t>
            </w:r>
          </w:p>
          <w:p w14:paraId="6A742FE0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таршая группа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DA6AE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6.03.2025</w:t>
            </w:r>
          </w:p>
          <w:p w14:paraId="51D00FD1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7.03.2025</w:t>
            </w:r>
          </w:p>
          <w:p w14:paraId="35FB9E04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9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D82C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.-Пт.</w:t>
            </w:r>
            <w:r w:rsidR="008E5484">
              <w:rPr>
                <w:sz w:val="22"/>
                <w:szCs w:val="22"/>
              </w:rPr>
              <w:t xml:space="preserve"> </w:t>
            </w:r>
            <w:r w:rsidRPr="00194838">
              <w:rPr>
                <w:sz w:val="22"/>
                <w:szCs w:val="22"/>
              </w:rPr>
              <w:t>09.00 -17.00</w:t>
            </w:r>
          </w:p>
          <w:p w14:paraId="7616C5DB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ерерыв:</w:t>
            </w:r>
          </w:p>
          <w:p w14:paraId="62B15366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3.00 -14.00</w:t>
            </w:r>
          </w:p>
          <w:p w14:paraId="47D95F2C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б. Вс. -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50322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ономарева Ирина Александровна,</w:t>
            </w:r>
          </w:p>
          <w:p w14:paraId="1BF61BA0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(34675)4-12-8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E8EBC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69252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КСК «Современник»</w:t>
            </w:r>
          </w:p>
          <w:p w14:paraId="12282D55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п. Агириш</w:t>
            </w:r>
          </w:p>
          <w:p w14:paraId="2A5FCBAE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D70E5D" w:rsidRPr="00194838" w14:paraId="4EE78C0C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DA6EF" w14:textId="77777777" w:rsidR="00D70E5D" w:rsidRPr="00194838" w:rsidRDefault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4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9F8AA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окальная студия «Доминанта»</w:t>
            </w:r>
          </w:p>
          <w:p w14:paraId="70E5636D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ладшая группа «Максимум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4C5A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6.03.2025</w:t>
            </w:r>
          </w:p>
          <w:p w14:paraId="2A91E6FF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8.03.2025</w:t>
            </w:r>
          </w:p>
          <w:p w14:paraId="3A57975C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6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66C47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.-Пт.</w:t>
            </w:r>
            <w:r w:rsidR="008E5484">
              <w:rPr>
                <w:sz w:val="22"/>
                <w:szCs w:val="22"/>
              </w:rPr>
              <w:t xml:space="preserve"> </w:t>
            </w:r>
            <w:r w:rsidRPr="00194838">
              <w:rPr>
                <w:sz w:val="22"/>
                <w:szCs w:val="22"/>
              </w:rPr>
              <w:t>09.00 -17.00</w:t>
            </w:r>
          </w:p>
          <w:p w14:paraId="0784C10E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ерерыв:</w:t>
            </w:r>
          </w:p>
          <w:p w14:paraId="0AEEE0B9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3.00 -14.00</w:t>
            </w:r>
          </w:p>
          <w:p w14:paraId="092FDA40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б. Вс. -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46FD7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ономарева Ирина Александровна,</w:t>
            </w:r>
          </w:p>
          <w:p w14:paraId="6FD3537C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(34675)4-12-8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6A7B9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D186E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КСК «Современник»</w:t>
            </w:r>
          </w:p>
          <w:p w14:paraId="372F24F4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п. Агириш</w:t>
            </w:r>
          </w:p>
          <w:p w14:paraId="26A97B2F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D70E5D" w:rsidRPr="00194838" w14:paraId="2BEBCB51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47743" w14:textId="77777777" w:rsidR="00D70E5D" w:rsidRPr="00194838" w:rsidRDefault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5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00314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окальная студия «Доминанта» средняя группа  «Скрим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09E1" w14:textId="77777777" w:rsidR="00D70E5D" w:rsidRPr="00194838" w:rsidRDefault="00D70E5D" w:rsidP="00D70E5D">
            <w:pPr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 xml:space="preserve">       25.03.2025 </w:t>
            </w:r>
          </w:p>
          <w:p w14:paraId="622EE111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7.03.2025</w:t>
            </w:r>
          </w:p>
          <w:p w14:paraId="3B7D2B55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6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433C5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.-Пт.</w:t>
            </w:r>
            <w:r w:rsidR="0079131B">
              <w:rPr>
                <w:sz w:val="22"/>
                <w:szCs w:val="22"/>
              </w:rPr>
              <w:t xml:space="preserve"> </w:t>
            </w:r>
            <w:r w:rsidRPr="00194838">
              <w:rPr>
                <w:sz w:val="22"/>
                <w:szCs w:val="22"/>
              </w:rPr>
              <w:t>09.00 -17.00</w:t>
            </w:r>
          </w:p>
          <w:p w14:paraId="7272E8E0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ерерыв:</w:t>
            </w:r>
            <w:r w:rsidR="008E5484">
              <w:rPr>
                <w:sz w:val="22"/>
                <w:szCs w:val="22"/>
              </w:rPr>
              <w:t xml:space="preserve"> </w:t>
            </w:r>
            <w:r w:rsidRPr="00194838">
              <w:rPr>
                <w:sz w:val="22"/>
                <w:szCs w:val="22"/>
              </w:rPr>
              <w:t>13.00 -14.00</w:t>
            </w:r>
          </w:p>
          <w:p w14:paraId="3D5CD130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б. Вс. -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1E300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ономарева Ирина Александровна,</w:t>
            </w:r>
          </w:p>
          <w:p w14:paraId="0AFE3232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>8(34675)4-12-8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86EAC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A9368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КСК «Современник»</w:t>
            </w:r>
          </w:p>
          <w:p w14:paraId="2C95A4DF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п. Агириш</w:t>
            </w:r>
          </w:p>
          <w:p w14:paraId="03E2B94F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>ул. Дзержинского, д.16</w:t>
            </w:r>
          </w:p>
        </w:tc>
      </w:tr>
      <w:tr w:rsidR="00D70E5D" w:rsidRPr="00194838" w14:paraId="57BF1BB9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39E12" w14:textId="77777777" w:rsidR="00D70E5D" w:rsidRPr="00194838" w:rsidRDefault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6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3E27F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окальная группа «Доминанта»</w:t>
            </w:r>
          </w:p>
          <w:p w14:paraId="2384E054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олисты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EC737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 xml:space="preserve">24.03.2025 </w:t>
            </w:r>
          </w:p>
          <w:p w14:paraId="554D5482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5.03.2025</w:t>
            </w:r>
          </w:p>
          <w:p w14:paraId="12AFDCAA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 xml:space="preserve">28.03.2025 </w:t>
            </w:r>
          </w:p>
          <w:p w14:paraId="7FB12CA3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5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A62F9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.-Пт.</w:t>
            </w:r>
            <w:r w:rsidR="0079131B">
              <w:rPr>
                <w:sz w:val="22"/>
                <w:szCs w:val="22"/>
              </w:rPr>
              <w:t xml:space="preserve"> </w:t>
            </w:r>
            <w:r w:rsidRPr="00194838">
              <w:rPr>
                <w:sz w:val="22"/>
                <w:szCs w:val="22"/>
              </w:rPr>
              <w:t>09.00 -17.00</w:t>
            </w:r>
          </w:p>
          <w:p w14:paraId="6883CABD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ерерыв:</w:t>
            </w:r>
          </w:p>
          <w:p w14:paraId="23059E29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3.00 -14.00</w:t>
            </w:r>
          </w:p>
          <w:p w14:paraId="29915B25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б. Вс. -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26286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ономарева Ирина Александровна,</w:t>
            </w:r>
          </w:p>
          <w:p w14:paraId="016A7E7C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>8(34675)4-12-8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2F951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380F3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КСК «Современник»</w:t>
            </w:r>
          </w:p>
          <w:p w14:paraId="1F96DEA5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п. Агириш</w:t>
            </w:r>
          </w:p>
          <w:p w14:paraId="79E816C9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>ул. Дзержинского, д.16</w:t>
            </w:r>
          </w:p>
        </w:tc>
      </w:tr>
      <w:tr w:rsidR="00D70E5D" w:rsidRPr="00194838" w14:paraId="7D720BE7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7680A" w14:textId="77777777" w:rsidR="00D70E5D" w:rsidRPr="00194838" w:rsidRDefault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7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F2DB0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Творческая студия «Пультмастер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87B8C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5.03.2025</w:t>
            </w:r>
          </w:p>
          <w:p w14:paraId="4278960E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6.03.2025</w:t>
            </w:r>
          </w:p>
          <w:p w14:paraId="27217C04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6.00</w:t>
            </w:r>
          </w:p>
          <w:p w14:paraId="4A9F72A1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8.03.2025</w:t>
            </w:r>
          </w:p>
          <w:p w14:paraId="61FD67C6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5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2F63D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.-Пт.</w:t>
            </w:r>
            <w:r w:rsidR="0079131B">
              <w:rPr>
                <w:sz w:val="22"/>
                <w:szCs w:val="22"/>
              </w:rPr>
              <w:t xml:space="preserve"> </w:t>
            </w:r>
            <w:r w:rsidRPr="00194838">
              <w:rPr>
                <w:sz w:val="22"/>
                <w:szCs w:val="22"/>
              </w:rPr>
              <w:t>09.00 -17.00</w:t>
            </w:r>
          </w:p>
          <w:p w14:paraId="282D5DCD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ерерыв:</w:t>
            </w:r>
          </w:p>
          <w:p w14:paraId="6F743A91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3.00 -14.00</w:t>
            </w:r>
          </w:p>
          <w:p w14:paraId="58F7B640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б. Вс. -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78C8B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ономарева Ирина Александровна,</w:t>
            </w:r>
          </w:p>
          <w:p w14:paraId="4C777B6D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 xml:space="preserve">8(34675)4-12-80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6D0A7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F5828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КСК «Современник»</w:t>
            </w:r>
          </w:p>
          <w:p w14:paraId="3525C6EE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оветский район</w:t>
            </w:r>
          </w:p>
          <w:p w14:paraId="054D6E7C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п. Агириш</w:t>
            </w:r>
          </w:p>
          <w:p w14:paraId="06942C3E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D70E5D" w:rsidRPr="00194838" w14:paraId="14B0FB66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FA4C4" w14:textId="77777777" w:rsidR="00D70E5D" w:rsidRPr="00194838" w:rsidRDefault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8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0B2D0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Кружок «Чудотворы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8DDEE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4.03.2025</w:t>
            </w:r>
          </w:p>
          <w:p w14:paraId="4466E3C7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6.03.2025</w:t>
            </w:r>
          </w:p>
          <w:p w14:paraId="3A3D2DEC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6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78E66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.-Пт.</w:t>
            </w:r>
            <w:r w:rsidR="0079131B">
              <w:rPr>
                <w:sz w:val="22"/>
                <w:szCs w:val="22"/>
              </w:rPr>
              <w:t xml:space="preserve"> </w:t>
            </w:r>
            <w:r w:rsidRPr="00194838">
              <w:rPr>
                <w:sz w:val="22"/>
                <w:szCs w:val="22"/>
              </w:rPr>
              <w:t>09.00 -17.00</w:t>
            </w:r>
          </w:p>
          <w:p w14:paraId="1ABECCD4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ерерыв:</w:t>
            </w:r>
          </w:p>
          <w:p w14:paraId="24C49877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3.00 -14.00</w:t>
            </w:r>
          </w:p>
          <w:p w14:paraId="2519D098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б. Вс. -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41602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ономарева Ирина Александровна,</w:t>
            </w:r>
          </w:p>
          <w:p w14:paraId="1CAD2CCF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(34675)4-12-8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CD21F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5CFB2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КСК «Современник»</w:t>
            </w:r>
          </w:p>
          <w:p w14:paraId="046DB0BE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оветский район</w:t>
            </w:r>
          </w:p>
          <w:p w14:paraId="7F220AAA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п. Агириш</w:t>
            </w:r>
          </w:p>
          <w:p w14:paraId="58000AF3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ул. Дзержинского, д. 16</w:t>
            </w:r>
          </w:p>
        </w:tc>
      </w:tr>
      <w:tr w:rsidR="00D70E5D" w:rsidRPr="00194838" w14:paraId="623E11A5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939D7" w14:textId="77777777" w:rsidR="00D70E5D" w:rsidRPr="00194838" w:rsidRDefault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9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CD960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рокат инвентаря (коньки, лыжи, настольный теннис, бильярд, мячи, беговая дорожка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C23C6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 xml:space="preserve">22, 29.03.2025 </w:t>
            </w:r>
          </w:p>
          <w:p w14:paraId="2E852BFC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4.00 - 20.00</w:t>
            </w:r>
          </w:p>
          <w:p w14:paraId="45F54035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 xml:space="preserve">23, 30.03.2025 </w:t>
            </w:r>
          </w:p>
          <w:p w14:paraId="6CAD0D0A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3.00-18.00</w:t>
            </w:r>
          </w:p>
          <w:p w14:paraId="45DA2607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4-28.03.2025</w:t>
            </w:r>
          </w:p>
          <w:p w14:paraId="5CF1BBE0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4.00-22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5857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.-Пт.</w:t>
            </w:r>
            <w:r w:rsidR="0079131B">
              <w:rPr>
                <w:sz w:val="22"/>
                <w:szCs w:val="22"/>
              </w:rPr>
              <w:t xml:space="preserve"> </w:t>
            </w:r>
            <w:r w:rsidRPr="00194838">
              <w:rPr>
                <w:sz w:val="22"/>
                <w:szCs w:val="22"/>
              </w:rPr>
              <w:t>08.00 -22.00</w:t>
            </w:r>
            <w:r w:rsidRPr="00194838">
              <w:rPr>
                <w:sz w:val="22"/>
                <w:szCs w:val="22"/>
              </w:rPr>
              <w:br/>
              <w:t>Сб. 14.00 - 20.00</w:t>
            </w:r>
          </w:p>
          <w:p w14:paraId="5466E4E2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Вс. 13.00-18.00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7A5CB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Овчинникова Ольга Олеговна</w:t>
            </w:r>
            <w:r w:rsidR="005310EE">
              <w:rPr>
                <w:sz w:val="22"/>
                <w:szCs w:val="22"/>
                <w:lang w:eastAsia="en-US"/>
              </w:rPr>
              <w:t>,</w:t>
            </w:r>
          </w:p>
          <w:p w14:paraId="4550219B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(34675)4-14-4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60E60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 xml:space="preserve">платно 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25544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КСК «Современник»</w:t>
            </w:r>
          </w:p>
          <w:p w14:paraId="458DC3C1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оветский район</w:t>
            </w:r>
          </w:p>
          <w:p w14:paraId="6A9BA9D6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п. Агириш</w:t>
            </w:r>
          </w:p>
          <w:p w14:paraId="70CF7811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ул. Дзержинского, д.16б</w:t>
            </w:r>
          </w:p>
        </w:tc>
      </w:tr>
      <w:tr w:rsidR="00D70E5D" w:rsidRPr="00194838" w14:paraId="7A654805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7CF52" w14:textId="77777777" w:rsidR="00D70E5D" w:rsidRPr="00194838" w:rsidRDefault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0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9313D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екция «Атлетическая</w:t>
            </w:r>
          </w:p>
          <w:p w14:paraId="0B82D0B3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имнастика»</w:t>
            </w:r>
          </w:p>
          <w:p w14:paraId="348D1DD9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ED7DD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 xml:space="preserve">22, 29.03.2025 </w:t>
            </w:r>
          </w:p>
          <w:p w14:paraId="486BFE72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6.00 - 18.00</w:t>
            </w:r>
          </w:p>
          <w:p w14:paraId="720D27FD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4-28.03.2025</w:t>
            </w:r>
          </w:p>
          <w:p w14:paraId="7DC4072C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8.00-20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42356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.-Пт.</w:t>
            </w:r>
            <w:r w:rsidR="0079131B">
              <w:rPr>
                <w:sz w:val="22"/>
                <w:szCs w:val="22"/>
              </w:rPr>
              <w:t xml:space="preserve"> </w:t>
            </w:r>
            <w:r w:rsidRPr="00194838">
              <w:rPr>
                <w:sz w:val="22"/>
                <w:szCs w:val="22"/>
              </w:rPr>
              <w:t>08.00 -22.00</w:t>
            </w:r>
            <w:r w:rsidRPr="00194838">
              <w:rPr>
                <w:sz w:val="22"/>
                <w:szCs w:val="22"/>
              </w:rPr>
              <w:br/>
              <w:t>Сб. 14.00 - 20.00</w:t>
            </w:r>
          </w:p>
          <w:p w14:paraId="0ADC79EE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Вс. 13.00-18.00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E5137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илязов Алексей Лиронович</w:t>
            </w:r>
            <w:r w:rsidR="005310EE">
              <w:rPr>
                <w:sz w:val="22"/>
                <w:szCs w:val="22"/>
                <w:lang w:eastAsia="en-US"/>
              </w:rPr>
              <w:t>,</w:t>
            </w:r>
          </w:p>
          <w:p w14:paraId="3CBE75D6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(34675)4-14-4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B57D3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525A0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КСК «Современник»</w:t>
            </w:r>
          </w:p>
          <w:p w14:paraId="1B213B3A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п. Агириш</w:t>
            </w:r>
          </w:p>
          <w:p w14:paraId="64E9DA36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ул. Дзержинского, д.16б</w:t>
            </w:r>
          </w:p>
        </w:tc>
      </w:tr>
      <w:tr w:rsidR="00D70E5D" w:rsidRPr="00194838" w14:paraId="7E8E6E34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8D211" w14:textId="77777777" w:rsidR="00D70E5D" w:rsidRPr="00194838" w:rsidRDefault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F9F89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екция «Баскетбол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7F794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4,26,28.03.2025</w:t>
            </w:r>
          </w:p>
          <w:p w14:paraId="5E71B411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7.00-19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5DF12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.-Пт.</w:t>
            </w:r>
            <w:r w:rsidR="0079131B">
              <w:rPr>
                <w:sz w:val="22"/>
                <w:szCs w:val="22"/>
              </w:rPr>
              <w:t xml:space="preserve"> </w:t>
            </w:r>
            <w:r w:rsidRPr="00194838">
              <w:rPr>
                <w:sz w:val="22"/>
                <w:szCs w:val="22"/>
              </w:rPr>
              <w:t>08.00 -22.00</w:t>
            </w:r>
            <w:r w:rsidRPr="00194838">
              <w:rPr>
                <w:sz w:val="22"/>
                <w:szCs w:val="22"/>
              </w:rPr>
              <w:br/>
              <w:t>Сб. 14.00 - 20.00</w:t>
            </w:r>
          </w:p>
          <w:p w14:paraId="211B88C9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Вс. 13.00-18.00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B594B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Овчинникова Ольга Олеговна</w:t>
            </w:r>
            <w:r w:rsidR="005310EE">
              <w:rPr>
                <w:sz w:val="22"/>
                <w:szCs w:val="22"/>
                <w:lang w:eastAsia="en-US"/>
              </w:rPr>
              <w:t>,</w:t>
            </w:r>
          </w:p>
          <w:p w14:paraId="237D56A8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(34675)4-14-4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23EA7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 xml:space="preserve">бесплатно 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A5B6B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КСК «Современник»</w:t>
            </w:r>
          </w:p>
          <w:p w14:paraId="72F1EE09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п. Агириш</w:t>
            </w:r>
          </w:p>
          <w:p w14:paraId="4645CB20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ул. Дзержинского, д.16б</w:t>
            </w:r>
          </w:p>
        </w:tc>
      </w:tr>
      <w:tr w:rsidR="00D70E5D" w:rsidRPr="00194838" w14:paraId="7325C22B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AA17" w14:textId="77777777" w:rsidR="00D70E5D" w:rsidRPr="00194838" w:rsidRDefault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2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0F19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Кружок по тестопластике «Мукосолька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E449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5.03.2025</w:t>
            </w:r>
          </w:p>
          <w:p w14:paraId="0D0D92D3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7.00</w:t>
            </w:r>
          </w:p>
          <w:p w14:paraId="5CC65502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7.03.2025</w:t>
            </w:r>
          </w:p>
          <w:p w14:paraId="3FB81BF2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7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F42D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.-Пт.</w:t>
            </w:r>
          </w:p>
          <w:p w14:paraId="5FE80CFB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09.00 -17.00</w:t>
            </w:r>
          </w:p>
          <w:p w14:paraId="6446E095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ерерыв:</w:t>
            </w:r>
          </w:p>
          <w:p w14:paraId="0E22A772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3.00 -14.00</w:t>
            </w:r>
          </w:p>
          <w:p w14:paraId="627E88CB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б. Вс. -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BF6B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ономарева Ирина Александровна,</w:t>
            </w:r>
          </w:p>
          <w:p w14:paraId="20864663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(34675)4-12-8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07A0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 xml:space="preserve">бесплатно 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5FC9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КСК «Современник»</w:t>
            </w:r>
          </w:p>
          <w:p w14:paraId="79F399FA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оветский район</w:t>
            </w:r>
          </w:p>
          <w:p w14:paraId="116704AF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п. Агириш</w:t>
            </w:r>
          </w:p>
          <w:p w14:paraId="382B609A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ул. Дзержинского, д.16</w:t>
            </w:r>
          </w:p>
        </w:tc>
      </w:tr>
      <w:tr w:rsidR="00D70E5D" w:rsidRPr="00194838" w14:paraId="4B49739E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DDBE" w14:textId="77777777" w:rsidR="00D70E5D" w:rsidRPr="00194838" w:rsidRDefault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3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67B6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Кружок художественного творчества «Краски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98F8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5.03.2025</w:t>
            </w:r>
          </w:p>
          <w:p w14:paraId="3881327E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5.00</w:t>
            </w:r>
          </w:p>
          <w:p w14:paraId="4F7AE1CA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7.03.2025</w:t>
            </w:r>
          </w:p>
          <w:p w14:paraId="3834F04E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5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A5B8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.-Пт.</w:t>
            </w:r>
            <w:r w:rsidR="00E51B6E">
              <w:rPr>
                <w:sz w:val="22"/>
                <w:szCs w:val="22"/>
              </w:rPr>
              <w:t xml:space="preserve"> </w:t>
            </w:r>
            <w:r w:rsidRPr="00194838">
              <w:rPr>
                <w:sz w:val="22"/>
                <w:szCs w:val="22"/>
              </w:rPr>
              <w:t>09.00 -17.00</w:t>
            </w:r>
          </w:p>
          <w:p w14:paraId="5B296553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ерерыв:</w:t>
            </w:r>
          </w:p>
          <w:p w14:paraId="5E21070E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3.00 -14.00</w:t>
            </w:r>
          </w:p>
          <w:p w14:paraId="34187F20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б. Вс. -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BCB4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ономарева Ирина Александровна,</w:t>
            </w:r>
          </w:p>
          <w:p w14:paraId="4B410335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(34675)4-12-8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DC7A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EE17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КСК «Современник»</w:t>
            </w:r>
          </w:p>
          <w:p w14:paraId="5EFCC3EB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п. Агириш</w:t>
            </w:r>
          </w:p>
          <w:p w14:paraId="21F4E6DD" w14:textId="77777777" w:rsidR="00724656" w:rsidRPr="00194838" w:rsidRDefault="00D70E5D" w:rsidP="00136EE3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ул. Дзержинского, д.16</w:t>
            </w:r>
          </w:p>
        </w:tc>
      </w:tr>
      <w:tr w:rsidR="00F03F4F" w:rsidRPr="00194838" w14:paraId="1D247825" w14:textId="77777777" w:rsidTr="00F30B4A">
        <w:trPr>
          <w:jc w:val="center"/>
        </w:trPr>
        <w:tc>
          <w:tcPr>
            <w:tcW w:w="14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BE54B3D" w14:textId="77777777" w:rsidR="00F03F4F" w:rsidRPr="00194838" w:rsidRDefault="00F03F4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94838">
              <w:rPr>
                <w:rFonts w:eastAsia="Calibri"/>
                <w:b/>
                <w:sz w:val="22"/>
                <w:szCs w:val="22"/>
                <w:lang w:eastAsia="en-US"/>
              </w:rPr>
              <w:t xml:space="preserve">Муниципальное бюджетное учреждение </w:t>
            </w:r>
          </w:p>
          <w:p w14:paraId="06845102" w14:textId="77777777" w:rsidR="00F03F4F" w:rsidRPr="00194838" w:rsidRDefault="00F03F4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94838">
              <w:rPr>
                <w:rFonts w:eastAsia="Calibri"/>
                <w:b/>
                <w:sz w:val="22"/>
                <w:szCs w:val="22"/>
                <w:lang w:eastAsia="en-US"/>
              </w:rPr>
              <w:t>Сельский культурно-спортивный оздоровительный комплекс «Авангард» с.п. Алябьевский</w:t>
            </w:r>
          </w:p>
        </w:tc>
      </w:tr>
      <w:tr w:rsidR="001A01B4" w:rsidRPr="00194838" w14:paraId="45C07F85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1B21E2AF" w14:textId="77777777" w:rsidR="001A01B4" w:rsidRPr="00194838" w:rsidRDefault="001A01B4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94838">
              <w:rPr>
                <w:i/>
                <w:sz w:val="22"/>
                <w:szCs w:val="22"/>
                <w:lang w:eastAsia="en-US"/>
              </w:rPr>
              <w:t>№</w:t>
            </w:r>
          </w:p>
          <w:p w14:paraId="7E0212BC" w14:textId="77777777" w:rsidR="001A01B4" w:rsidRPr="00194838" w:rsidRDefault="001A01B4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94838">
              <w:rPr>
                <w:i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3095BB39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Наименование мероприятия.</w:t>
            </w:r>
          </w:p>
          <w:p w14:paraId="7B3C362C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Краткое содержание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FF7263A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Дата и время проведения мероприятия</w:t>
            </w:r>
          </w:p>
          <w:p w14:paraId="57825CCE" w14:textId="77777777" w:rsidR="001A01B4" w:rsidRPr="00194838" w:rsidRDefault="001A01B4" w:rsidP="00AA6836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(сроки проведения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3F2F2D98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График работы учреждения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0FF4E322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ФИО координатора</w:t>
            </w:r>
          </w:p>
          <w:p w14:paraId="40BA4AB2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 xml:space="preserve">мероприятия, </w:t>
            </w:r>
          </w:p>
          <w:p w14:paraId="45D0631C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контактный тел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6676F7D8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 xml:space="preserve">Условия посещения мероприятия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7D0F0F07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Адрес проведения мероприятия</w:t>
            </w:r>
          </w:p>
        </w:tc>
      </w:tr>
      <w:tr w:rsidR="00D70E5D" w:rsidRPr="00194838" w14:paraId="6C242295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8F473" w14:textId="77777777" w:rsidR="00D70E5D" w:rsidRPr="00194838" w:rsidRDefault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C36A06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69F2A" w14:textId="77777777" w:rsidR="00D70E5D" w:rsidRPr="00194838" w:rsidRDefault="00D70E5D" w:rsidP="00D70E5D">
            <w:pPr>
              <w:pStyle w:val="afd"/>
              <w:jc w:val="center"/>
              <w:rPr>
                <w:color w:val="FF0000"/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Интерактивная театрализованная постановка «Кошкин дом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501B9" w14:textId="77777777" w:rsidR="00D70E5D" w:rsidRPr="00194838" w:rsidRDefault="00D70E5D" w:rsidP="00D70E5D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5.03.2025</w:t>
            </w:r>
          </w:p>
          <w:p w14:paraId="315FEC9A" w14:textId="77777777" w:rsidR="00D70E5D" w:rsidRPr="00194838" w:rsidRDefault="00D70E5D" w:rsidP="00D70E5D">
            <w:pPr>
              <w:pStyle w:val="afd"/>
              <w:jc w:val="center"/>
              <w:rPr>
                <w:color w:val="FF0000"/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1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493FB" w14:textId="77777777" w:rsidR="00D70E5D" w:rsidRPr="00194838" w:rsidRDefault="00D70E5D" w:rsidP="00D70E5D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.-Пт.</w:t>
            </w:r>
          </w:p>
          <w:p w14:paraId="72ADDB53" w14:textId="77777777" w:rsidR="00D70E5D" w:rsidRPr="00194838" w:rsidRDefault="00D70E5D" w:rsidP="00D70E5D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09.00 -17.00</w:t>
            </w:r>
          </w:p>
          <w:p w14:paraId="12C3E283" w14:textId="77777777" w:rsidR="00D70E5D" w:rsidRPr="00194838" w:rsidRDefault="00D70E5D" w:rsidP="00D70E5D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ерерыв:</w:t>
            </w:r>
          </w:p>
          <w:p w14:paraId="7FD569AB" w14:textId="77777777" w:rsidR="00D70E5D" w:rsidRPr="00194838" w:rsidRDefault="00D70E5D" w:rsidP="00D70E5D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3.00 -14.00</w:t>
            </w:r>
          </w:p>
          <w:p w14:paraId="3943BA29" w14:textId="77777777" w:rsidR="00D70E5D" w:rsidRPr="00194838" w:rsidRDefault="00D70E5D" w:rsidP="00D70E5D">
            <w:pPr>
              <w:pStyle w:val="afd"/>
              <w:jc w:val="center"/>
              <w:rPr>
                <w:color w:val="FF0000"/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б. пн. -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9863E" w14:textId="77777777" w:rsidR="00D70E5D" w:rsidRPr="00194838" w:rsidRDefault="00D70E5D" w:rsidP="00D70E5D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Цирульникова Ирина Викторовна</w:t>
            </w:r>
            <w:r w:rsidR="005310EE">
              <w:rPr>
                <w:sz w:val="22"/>
                <w:szCs w:val="22"/>
              </w:rPr>
              <w:t>,</w:t>
            </w:r>
          </w:p>
          <w:p w14:paraId="7DAFE012" w14:textId="77777777" w:rsidR="00D70E5D" w:rsidRPr="00194838" w:rsidRDefault="00D70E5D" w:rsidP="00D70E5D">
            <w:pPr>
              <w:pStyle w:val="afd"/>
              <w:jc w:val="center"/>
              <w:rPr>
                <w:color w:val="FF0000"/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8(34675)43-3-2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413F0" w14:textId="77777777" w:rsidR="00D70E5D" w:rsidRPr="00194838" w:rsidRDefault="00D70E5D" w:rsidP="00D70E5D">
            <w:pPr>
              <w:pStyle w:val="afd"/>
              <w:jc w:val="center"/>
              <w:rPr>
                <w:color w:val="FF0000"/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  <w:p w14:paraId="6BEDD2B3" w14:textId="77777777" w:rsidR="00D70E5D" w:rsidRPr="00194838" w:rsidRDefault="00D70E5D" w:rsidP="00D70E5D">
            <w:pPr>
              <w:pStyle w:val="afd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9082D" w14:textId="77777777" w:rsidR="00D70E5D" w:rsidRPr="00194838" w:rsidRDefault="00D70E5D" w:rsidP="00D70E5D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МБУ СКСОК «Авангард»</w:t>
            </w:r>
          </w:p>
          <w:p w14:paraId="5E7B7698" w14:textId="77777777" w:rsidR="00D70E5D" w:rsidRPr="00194838" w:rsidRDefault="00D70E5D" w:rsidP="00D70E5D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оветский район</w:t>
            </w:r>
            <w:r w:rsidR="003145EB" w:rsidRPr="00194838">
              <w:rPr>
                <w:sz w:val="22"/>
                <w:szCs w:val="22"/>
              </w:rPr>
              <w:t>,</w:t>
            </w:r>
          </w:p>
          <w:p w14:paraId="418193AA" w14:textId="77777777" w:rsidR="00D70E5D" w:rsidRPr="00194838" w:rsidRDefault="00D70E5D" w:rsidP="00D70E5D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.п.</w:t>
            </w:r>
            <w:r w:rsidR="003145EB" w:rsidRPr="00194838">
              <w:rPr>
                <w:sz w:val="22"/>
                <w:szCs w:val="22"/>
              </w:rPr>
              <w:t xml:space="preserve"> </w:t>
            </w:r>
            <w:r w:rsidRPr="00194838">
              <w:rPr>
                <w:sz w:val="22"/>
                <w:szCs w:val="22"/>
              </w:rPr>
              <w:t>Алябьевский</w:t>
            </w:r>
            <w:r w:rsidR="003145EB" w:rsidRPr="00194838">
              <w:rPr>
                <w:sz w:val="22"/>
                <w:szCs w:val="22"/>
              </w:rPr>
              <w:t>,</w:t>
            </w:r>
          </w:p>
          <w:p w14:paraId="230AB08F" w14:textId="77777777" w:rsidR="00D70E5D" w:rsidRPr="00194838" w:rsidRDefault="00D70E5D" w:rsidP="00D70E5D">
            <w:pPr>
              <w:pStyle w:val="afd"/>
              <w:jc w:val="center"/>
              <w:rPr>
                <w:color w:val="FF0000"/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ул. Ленина, д. 3-а</w:t>
            </w:r>
          </w:p>
        </w:tc>
      </w:tr>
      <w:tr w:rsidR="00D70E5D" w:rsidRPr="00194838" w14:paraId="307699C2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F96A7" w14:textId="77777777" w:rsidR="00D70E5D" w:rsidRPr="00194838" w:rsidRDefault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36D7F" w14:textId="77777777" w:rsidR="00D70E5D" w:rsidRPr="00194838" w:rsidRDefault="00D70E5D" w:rsidP="00D70E5D">
            <w:pPr>
              <w:pStyle w:val="afd"/>
              <w:jc w:val="center"/>
              <w:rPr>
                <w:color w:val="000000" w:themeColor="text1"/>
                <w:sz w:val="22"/>
                <w:szCs w:val="22"/>
              </w:rPr>
            </w:pPr>
            <w:r w:rsidRPr="00194838">
              <w:rPr>
                <w:color w:val="000000" w:themeColor="text1"/>
                <w:sz w:val="22"/>
                <w:szCs w:val="22"/>
              </w:rPr>
              <w:t>Турнир по настольным играм «В кругу»</w:t>
            </w:r>
          </w:p>
          <w:p w14:paraId="0C9C5909" w14:textId="77777777" w:rsidR="00D70E5D" w:rsidRPr="00194838" w:rsidRDefault="00D70E5D" w:rsidP="00D70E5D">
            <w:pPr>
              <w:pStyle w:val="afd"/>
              <w:jc w:val="center"/>
              <w:rPr>
                <w:color w:val="FF0000"/>
                <w:sz w:val="22"/>
                <w:szCs w:val="22"/>
              </w:rPr>
            </w:pPr>
            <w:r w:rsidRPr="00194838">
              <w:rPr>
                <w:color w:val="000000" w:themeColor="text1"/>
                <w:sz w:val="22"/>
                <w:szCs w:val="22"/>
              </w:rPr>
              <w:t>для детей детского лагеря при школе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07513" w14:textId="77777777" w:rsidR="00D70E5D" w:rsidRPr="00194838" w:rsidRDefault="00D70E5D" w:rsidP="00D70E5D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6.03.2025</w:t>
            </w:r>
          </w:p>
          <w:p w14:paraId="43684CB1" w14:textId="77777777" w:rsidR="00D70E5D" w:rsidRPr="00194838" w:rsidRDefault="00D70E5D" w:rsidP="00D70E5D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0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306A2" w14:textId="77777777" w:rsidR="00D70E5D" w:rsidRPr="00194838" w:rsidRDefault="00D70E5D" w:rsidP="00D70E5D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.-Пт.</w:t>
            </w:r>
          </w:p>
          <w:p w14:paraId="733230A4" w14:textId="77777777" w:rsidR="00D70E5D" w:rsidRPr="00194838" w:rsidRDefault="00D70E5D" w:rsidP="00D70E5D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09.00 -17.00</w:t>
            </w:r>
          </w:p>
          <w:p w14:paraId="678101D5" w14:textId="77777777" w:rsidR="00D70E5D" w:rsidRPr="00194838" w:rsidRDefault="00D70E5D" w:rsidP="00D70E5D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ерерыв:</w:t>
            </w:r>
          </w:p>
          <w:p w14:paraId="5B3024C4" w14:textId="77777777" w:rsidR="00D70E5D" w:rsidRPr="00194838" w:rsidRDefault="00D70E5D" w:rsidP="00D70E5D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3.00 -14.00</w:t>
            </w:r>
          </w:p>
          <w:p w14:paraId="60FF4B9E" w14:textId="77777777" w:rsidR="00D70E5D" w:rsidRPr="00194838" w:rsidRDefault="00D70E5D" w:rsidP="00D70E5D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б. пн. -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D320" w14:textId="77777777" w:rsidR="00D70E5D" w:rsidRPr="00194838" w:rsidRDefault="00D70E5D" w:rsidP="00D70E5D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Цирульникова Ирина Викторовна</w:t>
            </w:r>
            <w:r w:rsidR="005310EE">
              <w:rPr>
                <w:sz w:val="22"/>
                <w:szCs w:val="22"/>
              </w:rPr>
              <w:t>,</w:t>
            </w:r>
          </w:p>
          <w:p w14:paraId="7D244D96" w14:textId="77777777" w:rsidR="00D70E5D" w:rsidRPr="00194838" w:rsidRDefault="00D70E5D" w:rsidP="00D70E5D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8(34675)43-3-2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160F6" w14:textId="77777777" w:rsidR="00D70E5D" w:rsidRPr="00194838" w:rsidRDefault="00D70E5D" w:rsidP="00D70E5D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1A5BE" w14:textId="77777777" w:rsidR="00D70E5D" w:rsidRPr="00194838" w:rsidRDefault="00D70E5D" w:rsidP="00D70E5D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МБУ СКСОК «Авангард»</w:t>
            </w:r>
          </w:p>
          <w:p w14:paraId="6F3044E9" w14:textId="77777777" w:rsidR="00D70E5D" w:rsidRPr="00194838" w:rsidRDefault="00D70E5D" w:rsidP="00D70E5D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оветский район</w:t>
            </w:r>
            <w:r w:rsidR="003145EB" w:rsidRPr="00194838">
              <w:rPr>
                <w:sz w:val="22"/>
                <w:szCs w:val="22"/>
              </w:rPr>
              <w:t>,</w:t>
            </w:r>
          </w:p>
          <w:p w14:paraId="29D08526" w14:textId="77777777" w:rsidR="00D70E5D" w:rsidRPr="00194838" w:rsidRDefault="00D70E5D" w:rsidP="00D70E5D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.п.</w:t>
            </w:r>
            <w:r w:rsidR="003145EB" w:rsidRPr="00194838">
              <w:rPr>
                <w:sz w:val="22"/>
                <w:szCs w:val="22"/>
              </w:rPr>
              <w:t xml:space="preserve"> </w:t>
            </w:r>
            <w:r w:rsidRPr="00194838">
              <w:rPr>
                <w:sz w:val="22"/>
                <w:szCs w:val="22"/>
              </w:rPr>
              <w:t>Алябьевский</w:t>
            </w:r>
            <w:r w:rsidR="003145EB" w:rsidRPr="00194838">
              <w:rPr>
                <w:sz w:val="22"/>
                <w:szCs w:val="22"/>
              </w:rPr>
              <w:t>,</w:t>
            </w:r>
          </w:p>
          <w:p w14:paraId="3F90C8DD" w14:textId="77777777" w:rsidR="00D70E5D" w:rsidRPr="00194838" w:rsidRDefault="00D70E5D" w:rsidP="00D70E5D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ул. Ленина, д. 3-а</w:t>
            </w:r>
          </w:p>
        </w:tc>
      </w:tr>
      <w:tr w:rsidR="00D70E5D" w:rsidRPr="00194838" w14:paraId="29757FF6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5684A" w14:textId="77777777" w:rsidR="00D70E5D" w:rsidRPr="00194838" w:rsidRDefault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EBD4A" w14:textId="77777777" w:rsidR="00D70E5D" w:rsidRPr="00194838" w:rsidRDefault="00D70E5D" w:rsidP="00D70E5D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Игровая программа на свежем воздухе</w:t>
            </w:r>
          </w:p>
          <w:p w14:paraId="57A0BAFD" w14:textId="77777777" w:rsidR="00D70E5D" w:rsidRPr="00194838" w:rsidRDefault="00D70E5D" w:rsidP="00D70E5D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«Уличные забеги» для детей детского лагеря при школе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26688" w14:textId="77777777" w:rsidR="00D70E5D" w:rsidRPr="00194838" w:rsidRDefault="00D70E5D" w:rsidP="00D70E5D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7.03.2025</w:t>
            </w:r>
          </w:p>
          <w:p w14:paraId="44945B74" w14:textId="77777777" w:rsidR="00D70E5D" w:rsidRPr="00194838" w:rsidRDefault="00D70E5D" w:rsidP="00D70E5D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0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54823" w14:textId="77777777" w:rsidR="00D70E5D" w:rsidRPr="00194838" w:rsidRDefault="00D70E5D" w:rsidP="00D70E5D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.-Пт.</w:t>
            </w:r>
          </w:p>
          <w:p w14:paraId="362D15C5" w14:textId="77777777" w:rsidR="00D70E5D" w:rsidRPr="00194838" w:rsidRDefault="00D70E5D" w:rsidP="00D70E5D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09.00 -17.00</w:t>
            </w:r>
          </w:p>
          <w:p w14:paraId="7AA90319" w14:textId="77777777" w:rsidR="00D70E5D" w:rsidRPr="00194838" w:rsidRDefault="00D70E5D" w:rsidP="00D70E5D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ерерыв:</w:t>
            </w:r>
          </w:p>
          <w:p w14:paraId="40E8E2CC" w14:textId="77777777" w:rsidR="00D70E5D" w:rsidRPr="00194838" w:rsidRDefault="00D70E5D" w:rsidP="00D70E5D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3.00 -14.00</w:t>
            </w:r>
          </w:p>
          <w:p w14:paraId="41518ABE" w14:textId="77777777" w:rsidR="00D70E5D" w:rsidRPr="00194838" w:rsidRDefault="00D70E5D" w:rsidP="00D70E5D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б. пн. -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84AB" w14:textId="77777777" w:rsidR="00D70E5D" w:rsidRPr="00194838" w:rsidRDefault="00D70E5D" w:rsidP="00D70E5D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Цирульникова Ирина Викторовна</w:t>
            </w:r>
            <w:r w:rsidR="005310EE">
              <w:rPr>
                <w:sz w:val="22"/>
                <w:szCs w:val="22"/>
              </w:rPr>
              <w:t>,</w:t>
            </w:r>
          </w:p>
          <w:p w14:paraId="0FA298AC" w14:textId="77777777" w:rsidR="00D70E5D" w:rsidRPr="00194838" w:rsidRDefault="00D70E5D" w:rsidP="00D70E5D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8(34675)43-3-2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7BE65" w14:textId="77777777" w:rsidR="00D70E5D" w:rsidRPr="00194838" w:rsidRDefault="00D70E5D" w:rsidP="00D70E5D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02692" w14:textId="77777777" w:rsidR="00D70E5D" w:rsidRPr="00194838" w:rsidRDefault="00D70E5D" w:rsidP="00D70E5D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МБУ СКСОК «Авангард»</w:t>
            </w:r>
          </w:p>
          <w:p w14:paraId="7A348EDE" w14:textId="77777777" w:rsidR="00D70E5D" w:rsidRPr="00194838" w:rsidRDefault="00D70E5D" w:rsidP="00D70E5D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оветский район</w:t>
            </w:r>
            <w:r w:rsidR="003145EB" w:rsidRPr="00194838">
              <w:rPr>
                <w:sz w:val="22"/>
                <w:szCs w:val="22"/>
              </w:rPr>
              <w:t>,</w:t>
            </w:r>
          </w:p>
          <w:p w14:paraId="4D59E710" w14:textId="77777777" w:rsidR="00D70E5D" w:rsidRPr="00194838" w:rsidRDefault="00D70E5D" w:rsidP="00D70E5D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.п.</w:t>
            </w:r>
            <w:r w:rsidR="003145EB" w:rsidRPr="00194838">
              <w:rPr>
                <w:sz w:val="22"/>
                <w:szCs w:val="22"/>
              </w:rPr>
              <w:t xml:space="preserve"> </w:t>
            </w:r>
            <w:r w:rsidRPr="00194838">
              <w:rPr>
                <w:sz w:val="22"/>
                <w:szCs w:val="22"/>
              </w:rPr>
              <w:t>Алябьевский</w:t>
            </w:r>
            <w:r w:rsidR="003145EB" w:rsidRPr="00194838">
              <w:rPr>
                <w:sz w:val="22"/>
                <w:szCs w:val="22"/>
              </w:rPr>
              <w:t>,</w:t>
            </w:r>
          </w:p>
          <w:p w14:paraId="0D0239F1" w14:textId="77777777" w:rsidR="00D70E5D" w:rsidRPr="00194838" w:rsidRDefault="00D70E5D" w:rsidP="00D70E5D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ул. Ленина, д. 3-а</w:t>
            </w:r>
          </w:p>
        </w:tc>
      </w:tr>
      <w:tr w:rsidR="00D70E5D" w:rsidRPr="00194838" w14:paraId="113DEB75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AB6B1" w14:textId="77777777" w:rsidR="00D70E5D" w:rsidRPr="00194838" w:rsidRDefault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F7239" w14:textId="77777777" w:rsidR="00D70E5D" w:rsidRPr="00194838" w:rsidRDefault="00D70E5D" w:rsidP="00D70E5D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Кинопоказ для детей детского лагеря при школе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DF150" w14:textId="77777777" w:rsidR="00D70E5D" w:rsidRPr="00194838" w:rsidRDefault="00D70E5D" w:rsidP="00D70E5D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8.03.2025</w:t>
            </w:r>
          </w:p>
          <w:p w14:paraId="15AF6687" w14:textId="77777777" w:rsidR="00D70E5D" w:rsidRPr="00194838" w:rsidRDefault="00D70E5D" w:rsidP="00D70E5D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3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D0211" w14:textId="77777777" w:rsidR="00D70E5D" w:rsidRPr="00194838" w:rsidRDefault="00D70E5D" w:rsidP="00D70E5D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.-Пт.</w:t>
            </w:r>
          </w:p>
          <w:p w14:paraId="7945026A" w14:textId="77777777" w:rsidR="00D70E5D" w:rsidRPr="00194838" w:rsidRDefault="00D70E5D" w:rsidP="00D70E5D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09.00 -17.00</w:t>
            </w:r>
          </w:p>
          <w:p w14:paraId="677A9E35" w14:textId="77777777" w:rsidR="00D70E5D" w:rsidRPr="00194838" w:rsidRDefault="00D70E5D" w:rsidP="00D70E5D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ерерыв:</w:t>
            </w:r>
          </w:p>
          <w:p w14:paraId="66144147" w14:textId="77777777" w:rsidR="00D70E5D" w:rsidRPr="00194838" w:rsidRDefault="00D70E5D" w:rsidP="00D70E5D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3.00 -14.00</w:t>
            </w:r>
          </w:p>
          <w:p w14:paraId="32191B75" w14:textId="77777777" w:rsidR="00D70E5D" w:rsidRPr="00194838" w:rsidRDefault="00D70E5D" w:rsidP="00D70E5D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б. пн. -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F291B" w14:textId="77777777" w:rsidR="00D70E5D" w:rsidRPr="00194838" w:rsidRDefault="00D70E5D" w:rsidP="00D70E5D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уньков Евгений Сергеевич</w:t>
            </w:r>
            <w:r w:rsidR="005310EE">
              <w:rPr>
                <w:sz w:val="22"/>
                <w:szCs w:val="22"/>
              </w:rPr>
              <w:t>,</w:t>
            </w:r>
          </w:p>
          <w:p w14:paraId="7A189CDD" w14:textId="77777777" w:rsidR="00D70E5D" w:rsidRPr="00194838" w:rsidRDefault="00D70E5D" w:rsidP="00D70E5D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8(34675)43-3-2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6C2FF" w14:textId="77777777" w:rsidR="00D70E5D" w:rsidRPr="00194838" w:rsidRDefault="00D70E5D" w:rsidP="00D70E5D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37C17" w14:textId="77777777" w:rsidR="00D70E5D" w:rsidRPr="00194838" w:rsidRDefault="00D70E5D" w:rsidP="00D70E5D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МБУ СКСОК «Авангард»</w:t>
            </w:r>
          </w:p>
          <w:p w14:paraId="06AC54D4" w14:textId="77777777" w:rsidR="00D70E5D" w:rsidRPr="00194838" w:rsidRDefault="00D70E5D" w:rsidP="00D70E5D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оветский район</w:t>
            </w:r>
          </w:p>
          <w:p w14:paraId="1C3EEDA8" w14:textId="77777777" w:rsidR="00D70E5D" w:rsidRPr="00194838" w:rsidRDefault="00D70E5D" w:rsidP="00D70E5D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.п.Алябьевский</w:t>
            </w:r>
          </w:p>
          <w:p w14:paraId="3530190E" w14:textId="77777777" w:rsidR="00D70E5D" w:rsidRPr="00194838" w:rsidRDefault="00D70E5D" w:rsidP="00D70E5D">
            <w:pPr>
              <w:pStyle w:val="afd"/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ул. Ленина, д. 3-а</w:t>
            </w:r>
          </w:p>
        </w:tc>
      </w:tr>
      <w:tr w:rsidR="001A01B4" w:rsidRPr="00194838" w14:paraId="05B09082" w14:textId="77777777" w:rsidTr="00F30B4A">
        <w:trPr>
          <w:jc w:val="center"/>
        </w:trPr>
        <w:tc>
          <w:tcPr>
            <w:tcW w:w="14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0F7E91EB" w14:textId="77777777" w:rsidR="001A01B4" w:rsidRPr="00194838" w:rsidRDefault="001A01B4" w:rsidP="0042568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94838">
              <w:rPr>
                <w:rFonts w:eastAsia="Calibri"/>
                <w:b/>
                <w:sz w:val="22"/>
                <w:szCs w:val="22"/>
                <w:lang w:eastAsia="en-US"/>
              </w:rPr>
              <w:t>Клубные формирования и спортивные секции МБУ СК</w:t>
            </w:r>
            <w:r w:rsidR="00425687" w:rsidRPr="00194838">
              <w:rPr>
                <w:rFonts w:eastAsia="Calibri"/>
                <w:b/>
                <w:sz w:val="22"/>
                <w:szCs w:val="22"/>
                <w:lang w:eastAsia="en-US"/>
              </w:rPr>
              <w:t>СОК «Авангард» с.п. Алябьевский</w:t>
            </w:r>
          </w:p>
        </w:tc>
      </w:tr>
      <w:tr w:rsidR="00E94C61" w:rsidRPr="00194838" w14:paraId="03421230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7E2D" w14:textId="77777777" w:rsidR="00E94C61" w:rsidRPr="00194838" w:rsidRDefault="00E94C61" w:rsidP="00F30B4A">
            <w:pPr>
              <w:pStyle w:val="af6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971F7" w14:textId="77777777" w:rsidR="00E94C61" w:rsidRPr="0062036B" w:rsidRDefault="00E94C61" w:rsidP="00EC5101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331946">
              <w:rPr>
                <w:sz w:val="22"/>
                <w:szCs w:val="22"/>
              </w:rPr>
              <w:t xml:space="preserve">Спортивно-оздоровительное </w:t>
            </w:r>
            <w:r w:rsidR="00EC5101">
              <w:rPr>
                <w:sz w:val="22"/>
                <w:szCs w:val="22"/>
              </w:rPr>
              <w:t>мероприятие</w:t>
            </w:r>
            <w:r w:rsidRPr="00331946">
              <w:rPr>
                <w:sz w:val="22"/>
                <w:szCs w:val="22"/>
              </w:rPr>
              <w:t>, посвященное весенним каникулам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606F7" w14:textId="77777777" w:rsidR="00E94C61" w:rsidRPr="0062036B" w:rsidRDefault="00E94C61" w:rsidP="005310E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  <w:r w:rsidRPr="0062036B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03</w:t>
            </w:r>
            <w:r w:rsidRPr="0062036B">
              <w:rPr>
                <w:sz w:val="22"/>
                <w:szCs w:val="22"/>
                <w:lang w:eastAsia="en-US"/>
              </w:rPr>
              <w:t>.2025</w:t>
            </w:r>
          </w:p>
          <w:p w14:paraId="08A623DA" w14:textId="77777777" w:rsidR="00E94C61" w:rsidRPr="0062036B" w:rsidRDefault="00E94C61" w:rsidP="005310EE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  <w:r w:rsidRPr="0062036B">
              <w:rPr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07E2" w14:textId="77777777" w:rsidR="00E94C61" w:rsidRPr="0062036B" w:rsidRDefault="00E94C61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62036B">
              <w:rPr>
                <w:sz w:val="22"/>
                <w:szCs w:val="22"/>
                <w:lang w:eastAsia="en-US"/>
              </w:rPr>
              <w:t>Пн.-Пт.</w:t>
            </w:r>
          </w:p>
          <w:p w14:paraId="43CD50F4" w14:textId="77777777" w:rsidR="00E94C61" w:rsidRPr="0062036B" w:rsidRDefault="00E94C61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62036B">
              <w:rPr>
                <w:sz w:val="22"/>
                <w:szCs w:val="22"/>
                <w:lang w:eastAsia="en-US"/>
              </w:rPr>
              <w:t>09.00 -</w:t>
            </w:r>
            <w:r>
              <w:rPr>
                <w:sz w:val="22"/>
                <w:szCs w:val="22"/>
                <w:lang w:eastAsia="en-US"/>
              </w:rPr>
              <w:t>21</w:t>
            </w:r>
            <w:r w:rsidRPr="0062036B">
              <w:rPr>
                <w:sz w:val="22"/>
                <w:szCs w:val="22"/>
                <w:lang w:eastAsia="en-US"/>
              </w:rPr>
              <w:t>.00</w:t>
            </w:r>
          </w:p>
          <w:p w14:paraId="36A7710A" w14:textId="77777777" w:rsidR="00E94C61" w:rsidRPr="0062036B" w:rsidRDefault="00E94C61" w:rsidP="005310EE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62036B">
              <w:rPr>
                <w:sz w:val="22"/>
                <w:szCs w:val="22"/>
                <w:lang w:eastAsia="en-US"/>
              </w:rPr>
              <w:t xml:space="preserve"> Вс. -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862A6" w14:textId="77777777" w:rsidR="00E94C61" w:rsidRPr="0062036B" w:rsidRDefault="00E94C61" w:rsidP="005310E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дрый Григорий Иванович</w:t>
            </w:r>
            <w:r w:rsidRPr="0062036B">
              <w:rPr>
                <w:sz w:val="22"/>
                <w:szCs w:val="22"/>
                <w:lang w:eastAsia="en-US"/>
              </w:rPr>
              <w:t>,</w:t>
            </w:r>
          </w:p>
          <w:p w14:paraId="66DD6839" w14:textId="77777777" w:rsidR="00E94C61" w:rsidRPr="0062036B" w:rsidRDefault="00E94C61" w:rsidP="005310EE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62036B">
              <w:rPr>
                <w:sz w:val="22"/>
                <w:szCs w:val="22"/>
                <w:lang w:eastAsia="en-US"/>
              </w:rPr>
              <w:t>8(34675)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62036B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36</w:t>
            </w:r>
            <w:r w:rsidRPr="0062036B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23</w:t>
            </w:r>
            <w:r w:rsidRPr="0062036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43E74" w14:textId="77777777" w:rsidR="00E94C61" w:rsidRPr="0062036B" w:rsidRDefault="00E94C61" w:rsidP="005310EE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62036B">
              <w:rPr>
                <w:sz w:val="22"/>
                <w:szCs w:val="22"/>
              </w:rPr>
              <w:t>бесплатно</w:t>
            </w:r>
            <w:r w:rsidRPr="0062036B"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CC99F" w14:textId="77777777" w:rsidR="00E94C61" w:rsidRPr="0062036B" w:rsidRDefault="00E94C61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62036B">
              <w:rPr>
                <w:sz w:val="22"/>
                <w:szCs w:val="22"/>
                <w:lang w:eastAsia="en-US"/>
              </w:rPr>
              <w:t xml:space="preserve">МБУ </w:t>
            </w:r>
            <w:r>
              <w:rPr>
                <w:sz w:val="22"/>
                <w:szCs w:val="22"/>
                <w:lang w:eastAsia="en-US"/>
              </w:rPr>
              <w:t xml:space="preserve">СКСОК </w:t>
            </w:r>
            <w:r w:rsidRPr="0062036B">
              <w:rPr>
                <w:sz w:val="22"/>
                <w:szCs w:val="22"/>
                <w:lang w:eastAsia="en-US"/>
              </w:rPr>
              <w:t xml:space="preserve"> «</w:t>
            </w:r>
            <w:r>
              <w:rPr>
                <w:sz w:val="22"/>
                <w:szCs w:val="22"/>
                <w:lang w:eastAsia="en-US"/>
              </w:rPr>
              <w:t>Авангард</w:t>
            </w:r>
            <w:r w:rsidRPr="0062036B">
              <w:rPr>
                <w:sz w:val="22"/>
                <w:szCs w:val="22"/>
                <w:lang w:eastAsia="en-US"/>
              </w:rPr>
              <w:t>»</w:t>
            </w:r>
          </w:p>
          <w:p w14:paraId="4C9FBEAA" w14:textId="77777777" w:rsidR="00E94C61" w:rsidRPr="0062036B" w:rsidRDefault="00E94C61" w:rsidP="005310E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п. Алябьевский</w:t>
            </w:r>
          </w:p>
          <w:p w14:paraId="27625ACC" w14:textId="77777777" w:rsidR="00E94C61" w:rsidRPr="0062036B" w:rsidRDefault="00E94C61" w:rsidP="005310EE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62036B">
              <w:rPr>
                <w:sz w:val="22"/>
                <w:szCs w:val="22"/>
                <w:lang w:eastAsia="en-US"/>
              </w:rPr>
              <w:t xml:space="preserve">ул. </w:t>
            </w:r>
            <w:r>
              <w:rPr>
                <w:sz w:val="22"/>
                <w:szCs w:val="22"/>
                <w:lang w:eastAsia="en-US"/>
              </w:rPr>
              <w:t>Токмянина</w:t>
            </w:r>
            <w:r w:rsidRPr="0062036B">
              <w:rPr>
                <w:sz w:val="22"/>
                <w:szCs w:val="22"/>
                <w:lang w:eastAsia="en-US"/>
              </w:rPr>
              <w:t xml:space="preserve">, д. </w:t>
            </w: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E94C61" w:rsidRPr="00194838" w14:paraId="3F5504DA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7942" w14:textId="77777777" w:rsidR="00E94C61" w:rsidRPr="00194838" w:rsidRDefault="00E94C61" w:rsidP="00F30B4A">
            <w:pPr>
              <w:pStyle w:val="af6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886D6" w14:textId="77777777" w:rsidR="00E94C61" w:rsidRPr="00841EAA" w:rsidRDefault="00E94C61" w:rsidP="005310E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иловое троеборье 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99084" w14:textId="77777777" w:rsidR="00E94C61" w:rsidRDefault="00E94C61" w:rsidP="00531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, СР,</w:t>
            </w:r>
            <w:r w:rsidR="005310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Т</w:t>
            </w:r>
          </w:p>
          <w:p w14:paraId="5609EA73" w14:textId="77777777" w:rsidR="00E94C61" w:rsidRPr="00841EAA" w:rsidRDefault="00E94C61" w:rsidP="00531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 -18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1717" w14:textId="77777777" w:rsidR="00E94C61" w:rsidRPr="001A01B4" w:rsidRDefault="00E94C61" w:rsidP="00531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.-Пт.</w:t>
            </w:r>
            <w:r>
              <w:rPr>
                <w:sz w:val="22"/>
                <w:szCs w:val="22"/>
              </w:rPr>
              <w:br/>
              <w:t>09.00 -21</w:t>
            </w:r>
            <w:r w:rsidRPr="0062036B">
              <w:rPr>
                <w:sz w:val="22"/>
                <w:szCs w:val="22"/>
              </w:rPr>
              <w:t>.00</w:t>
            </w:r>
            <w:r w:rsidRPr="0062036B">
              <w:rPr>
                <w:sz w:val="22"/>
                <w:szCs w:val="22"/>
              </w:rPr>
              <w:br/>
            </w:r>
            <w:r w:rsidRPr="0062036B">
              <w:rPr>
                <w:sz w:val="22"/>
                <w:szCs w:val="22"/>
                <w:lang w:eastAsia="en-US"/>
              </w:rPr>
              <w:t>Вс. -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BAF9" w14:textId="77777777" w:rsidR="00E94C61" w:rsidRPr="0062036B" w:rsidRDefault="00E94C61" w:rsidP="005310E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дрый Григорий Иванович</w:t>
            </w:r>
            <w:r w:rsidRPr="0062036B">
              <w:rPr>
                <w:sz w:val="22"/>
                <w:szCs w:val="22"/>
                <w:lang w:eastAsia="en-US"/>
              </w:rPr>
              <w:t>,</w:t>
            </w:r>
          </w:p>
          <w:p w14:paraId="545FD8B1" w14:textId="77777777" w:rsidR="00E94C61" w:rsidRPr="0062036B" w:rsidRDefault="00E94C61" w:rsidP="005310EE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62036B">
              <w:rPr>
                <w:sz w:val="22"/>
                <w:szCs w:val="22"/>
                <w:lang w:eastAsia="en-US"/>
              </w:rPr>
              <w:t>8(34675)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62036B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36</w:t>
            </w:r>
            <w:r w:rsidRPr="0062036B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23</w:t>
            </w:r>
            <w:r w:rsidRPr="0062036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8F043" w14:textId="77777777" w:rsidR="00E94C61" w:rsidRPr="0062036B" w:rsidRDefault="00E94C61" w:rsidP="005310EE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62036B">
              <w:rPr>
                <w:sz w:val="22"/>
                <w:szCs w:val="22"/>
              </w:rPr>
              <w:t>бесплатно</w:t>
            </w:r>
            <w:r w:rsidRPr="0062036B"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6451B" w14:textId="77777777" w:rsidR="00E94C61" w:rsidRPr="0062036B" w:rsidRDefault="00E94C61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62036B">
              <w:rPr>
                <w:sz w:val="22"/>
                <w:szCs w:val="22"/>
                <w:lang w:eastAsia="en-US"/>
              </w:rPr>
              <w:t xml:space="preserve">МБУ </w:t>
            </w:r>
            <w:r>
              <w:rPr>
                <w:sz w:val="22"/>
                <w:szCs w:val="22"/>
                <w:lang w:eastAsia="en-US"/>
              </w:rPr>
              <w:t xml:space="preserve">СКСОК </w:t>
            </w:r>
            <w:r w:rsidRPr="0062036B">
              <w:rPr>
                <w:sz w:val="22"/>
                <w:szCs w:val="22"/>
                <w:lang w:eastAsia="en-US"/>
              </w:rPr>
              <w:t xml:space="preserve"> «</w:t>
            </w:r>
            <w:r>
              <w:rPr>
                <w:sz w:val="22"/>
                <w:szCs w:val="22"/>
                <w:lang w:eastAsia="en-US"/>
              </w:rPr>
              <w:t>Авангард</w:t>
            </w:r>
            <w:r w:rsidRPr="0062036B">
              <w:rPr>
                <w:sz w:val="22"/>
                <w:szCs w:val="22"/>
                <w:lang w:eastAsia="en-US"/>
              </w:rPr>
              <w:t>»</w:t>
            </w:r>
          </w:p>
          <w:p w14:paraId="6BC605EE" w14:textId="77777777" w:rsidR="00E94C61" w:rsidRPr="0062036B" w:rsidRDefault="00E94C61" w:rsidP="005310E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п. Алябьевский</w:t>
            </w:r>
          </w:p>
          <w:p w14:paraId="26DE75AC" w14:textId="77777777" w:rsidR="00E94C61" w:rsidRPr="0062036B" w:rsidRDefault="00E94C61" w:rsidP="005310EE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62036B">
              <w:rPr>
                <w:sz w:val="22"/>
                <w:szCs w:val="22"/>
                <w:lang w:eastAsia="en-US"/>
              </w:rPr>
              <w:t xml:space="preserve">ул. </w:t>
            </w:r>
            <w:r>
              <w:rPr>
                <w:sz w:val="22"/>
                <w:szCs w:val="22"/>
                <w:lang w:eastAsia="en-US"/>
              </w:rPr>
              <w:t>Токмянина</w:t>
            </w:r>
            <w:r w:rsidRPr="0062036B">
              <w:rPr>
                <w:sz w:val="22"/>
                <w:szCs w:val="22"/>
                <w:lang w:eastAsia="en-US"/>
              </w:rPr>
              <w:t xml:space="preserve">, д. </w:t>
            </w: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E94C61" w:rsidRPr="00194838" w14:paraId="70353D42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EFF8" w14:textId="77777777" w:rsidR="00E94C61" w:rsidRPr="00194838" w:rsidRDefault="00E94C61" w:rsidP="00F30B4A">
            <w:pPr>
              <w:pStyle w:val="af6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DCF97" w14:textId="77777777" w:rsidR="00E94C61" w:rsidRPr="00841EAA" w:rsidRDefault="00E94C61" w:rsidP="005310E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ция по мини-футболу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1AD2C" w14:textId="77777777" w:rsidR="00E94C61" w:rsidRDefault="00E94C61" w:rsidP="00531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, СР,</w:t>
            </w:r>
            <w:r w:rsidR="005310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Т</w:t>
            </w:r>
          </w:p>
          <w:p w14:paraId="5A5D383D" w14:textId="77777777" w:rsidR="00E94C61" w:rsidRPr="00841EAA" w:rsidRDefault="00E94C61" w:rsidP="00531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 -16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7266" w14:textId="77777777" w:rsidR="00E94C61" w:rsidRPr="001A01B4" w:rsidRDefault="00E94C61" w:rsidP="00531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.-Пт.</w:t>
            </w:r>
            <w:r>
              <w:rPr>
                <w:sz w:val="22"/>
                <w:szCs w:val="22"/>
              </w:rPr>
              <w:br/>
              <w:t>09.00 -21</w:t>
            </w:r>
            <w:r w:rsidRPr="0062036B">
              <w:rPr>
                <w:sz w:val="22"/>
                <w:szCs w:val="22"/>
              </w:rPr>
              <w:t>.00</w:t>
            </w:r>
            <w:r w:rsidRPr="0062036B">
              <w:rPr>
                <w:sz w:val="22"/>
                <w:szCs w:val="22"/>
              </w:rPr>
              <w:br/>
            </w:r>
            <w:r w:rsidRPr="0062036B">
              <w:rPr>
                <w:sz w:val="22"/>
                <w:szCs w:val="22"/>
                <w:lang w:eastAsia="en-US"/>
              </w:rPr>
              <w:t>Вс. - выходной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7EA8" w14:textId="77777777" w:rsidR="00E94C61" w:rsidRPr="0062036B" w:rsidRDefault="00E94C61" w:rsidP="005310E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дрый Григорий Иванович</w:t>
            </w:r>
            <w:r w:rsidRPr="0062036B">
              <w:rPr>
                <w:sz w:val="22"/>
                <w:szCs w:val="22"/>
                <w:lang w:eastAsia="en-US"/>
              </w:rPr>
              <w:t>,</w:t>
            </w:r>
          </w:p>
          <w:p w14:paraId="5A6FD76F" w14:textId="77777777" w:rsidR="00E94C61" w:rsidRPr="0062036B" w:rsidRDefault="00E94C61" w:rsidP="005310EE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62036B">
              <w:rPr>
                <w:sz w:val="22"/>
                <w:szCs w:val="22"/>
                <w:lang w:eastAsia="en-US"/>
              </w:rPr>
              <w:t>8(34675)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62036B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36</w:t>
            </w:r>
            <w:r w:rsidRPr="0062036B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23</w:t>
            </w:r>
            <w:r w:rsidRPr="0062036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8A674" w14:textId="77777777" w:rsidR="00E94C61" w:rsidRPr="0062036B" w:rsidRDefault="00E94C61" w:rsidP="005310EE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62036B">
              <w:rPr>
                <w:sz w:val="22"/>
                <w:szCs w:val="22"/>
              </w:rPr>
              <w:t>бесплатно</w:t>
            </w:r>
            <w:r w:rsidRPr="0062036B"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65D8C" w14:textId="77777777" w:rsidR="00E94C61" w:rsidRPr="0062036B" w:rsidRDefault="00E94C61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62036B">
              <w:rPr>
                <w:sz w:val="22"/>
                <w:szCs w:val="22"/>
                <w:lang w:eastAsia="en-US"/>
              </w:rPr>
              <w:t xml:space="preserve">МБУ </w:t>
            </w:r>
            <w:r>
              <w:rPr>
                <w:sz w:val="22"/>
                <w:szCs w:val="22"/>
                <w:lang w:eastAsia="en-US"/>
              </w:rPr>
              <w:t xml:space="preserve">СКСОК </w:t>
            </w:r>
            <w:r w:rsidRPr="0062036B">
              <w:rPr>
                <w:sz w:val="22"/>
                <w:szCs w:val="22"/>
                <w:lang w:eastAsia="en-US"/>
              </w:rPr>
              <w:t>«</w:t>
            </w:r>
            <w:r>
              <w:rPr>
                <w:sz w:val="22"/>
                <w:szCs w:val="22"/>
                <w:lang w:eastAsia="en-US"/>
              </w:rPr>
              <w:t>Авангард</w:t>
            </w:r>
            <w:r w:rsidRPr="0062036B">
              <w:rPr>
                <w:sz w:val="22"/>
                <w:szCs w:val="22"/>
                <w:lang w:eastAsia="en-US"/>
              </w:rPr>
              <w:t>»</w:t>
            </w:r>
          </w:p>
          <w:p w14:paraId="133FA08C" w14:textId="77777777" w:rsidR="00E94C61" w:rsidRPr="0062036B" w:rsidRDefault="00E94C61" w:rsidP="005310E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п. Алябьевский</w:t>
            </w:r>
          </w:p>
          <w:p w14:paraId="0AFEE8CA" w14:textId="77777777" w:rsidR="00E94C61" w:rsidRPr="0062036B" w:rsidRDefault="00E94C61" w:rsidP="005310EE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62036B">
              <w:rPr>
                <w:sz w:val="22"/>
                <w:szCs w:val="22"/>
                <w:lang w:eastAsia="en-US"/>
              </w:rPr>
              <w:t xml:space="preserve">ул. </w:t>
            </w:r>
            <w:r>
              <w:rPr>
                <w:sz w:val="22"/>
                <w:szCs w:val="22"/>
                <w:lang w:eastAsia="en-US"/>
              </w:rPr>
              <w:t>Токмянина</w:t>
            </w:r>
            <w:r w:rsidRPr="0062036B">
              <w:rPr>
                <w:sz w:val="22"/>
                <w:szCs w:val="22"/>
                <w:lang w:eastAsia="en-US"/>
              </w:rPr>
              <w:t xml:space="preserve">, д. </w:t>
            </w: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1A01B4" w:rsidRPr="00194838" w14:paraId="43770B02" w14:textId="77777777" w:rsidTr="00F30B4A">
        <w:trPr>
          <w:jc w:val="center"/>
        </w:trPr>
        <w:tc>
          <w:tcPr>
            <w:tcW w:w="14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57C0FCD" w14:textId="77777777" w:rsidR="001A01B4" w:rsidRPr="00194838" w:rsidRDefault="001A01B4" w:rsidP="00D121C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94838"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учреждение «Культурно – спортивный комплекс «Русь»</w:t>
            </w:r>
            <w:r w:rsidR="00D121CD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rFonts w:eastAsia="Calibri"/>
                <w:b/>
                <w:sz w:val="22"/>
                <w:szCs w:val="22"/>
                <w:lang w:eastAsia="en-US"/>
              </w:rPr>
              <w:t>г.п. Зеленоборск»</w:t>
            </w:r>
          </w:p>
        </w:tc>
      </w:tr>
      <w:tr w:rsidR="001A01B4" w:rsidRPr="00194838" w14:paraId="348A830A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8EE15E8" w14:textId="77777777" w:rsidR="001A01B4" w:rsidRPr="00194838" w:rsidRDefault="001A01B4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94838">
              <w:rPr>
                <w:i/>
                <w:sz w:val="22"/>
                <w:szCs w:val="22"/>
                <w:lang w:eastAsia="en-US"/>
              </w:rPr>
              <w:t>№</w:t>
            </w:r>
          </w:p>
          <w:p w14:paraId="70CB3860" w14:textId="77777777" w:rsidR="001A01B4" w:rsidRPr="00194838" w:rsidRDefault="001A01B4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94838">
              <w:rPr>
                <w:i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3F3EA593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Наименование мероприятия.</w:t>
            </w:r>
          </w:p>
          <w:p w14:paraId="6162C50D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Краткое содержание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52E7CF5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Дата и время проведения мероприятия</w:t>
            </w:r>
          </w:p>
          <w:p w14:paraId="037C98CD" w14:textId="77777777" w:rsidR="001A01B4" w:rsidRPr="00194838" w:rsidRDefault="001A01B4" w:rsidP="00724656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(сроки проведения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5DFEA31F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График работы учреждения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0CC4D460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ФИО координатора</w:t>
            </w:r>
          </w:p>
          <w:p w14:paraId="761420DE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 xml:space="preserve">мероприятия, </w:t>
            </w:r>
          </w:p>
          <w:p w14:paraId="7D3DD51D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контактный тел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825AC1A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 xml:space="preserve">Условия посещения мероприятия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684830F1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Адрес проведения мероприятия</w:t>
            </w:r>
          </w:p>
        </w:tc>
      </w:tr>
      <w:tr w:rsidR="00D70E5D" w:rsidRPr="00194838" w14:paraId="72E47ACD" w14:textId="77777777" w:rsidTr="00AA6836">
        <w:trPr>
          <w:gridAfter w:val="1"/>
          <w:wAfter w:w="14" w:type="dxa"/>
          <w:trHeight w:val="1362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1E947" w14:textId="77777777" w:rsidR="00D70E5D" w:rsidRPr="00194838" w:rsidRDefault="00D70E5D">
            <w:pPr>
              <w:jc w:val="center"/>
              <w:rPr>
                <w:sz w:val="22"/>
                <w:szCs w:val="22"/>
              </w:rPr>
            </w:pPr>
            <w:r w:rsidRPr="00C36A06">
              <w:rPr>
                <w:sz w:val="22"/>
                <w:szCs w:val="22"/>
              </w:rPr>
              <w:t>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F300B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Квест</w:t>
            </w:r>
          </w:p>
          <w:p w14:paraId="2612FB60" w14:textId="77777777" w:rsidR="00D70E5D" w:rsidRPr="00194838" w:rsidRDefault="00D70E5D" w:rsidP="003145EB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«Тайна старого подвала</w:t>
            </w:r>
            <w:r w:rsidR="003145EB" w:rsidRPr="00194838">
              <w:rPr>
                <w:sz w:val="22"/>
                <w:szCs w:val="22"/>
              </w:rPr>
              <w:t>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26280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22.03.2025</w:t>
            </w:r>
          </w:p>
          <w:p w14:paraId="2AC98D10" w14:textId="77777777" w:rsidR="00D70E5D" w:rsidRPr="00194838" w:rsidRDefault="00D70E5D" w:rsidP="00D70E5D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55A02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.-Пт.</w:t>
            </w:r>
          </w:p>
          <w:p w14:paraId="46CAC53C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08.00 -20.30</w:t>
            </w:r>
          </w:p>
          <w:p w14:paraId="6BFD65B6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 – выходной</w:t>
            </w:r>
          </w:p>
          <w:p w14:paraId="7333EBED" w14:textId="77777777" w:rsidR="00D70E5D" w:rsidRPr="00194838" w:rsidRDefault="00D70E5D" w:rsidP="00D70E5D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с. 09.00-18.00 ч.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EEA32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оложанова Ольга Абулхаировна, художественный руководитель</w:t>
            </w:r>
          </w:p>
          <w:p w14:paraId="4D9B46D2" w14:textId="77777777" w:rsidR="00D70E5D" w:rsidRPr="00194838" w:rsidRDefault="00D70E5D" w:rsidP="00D70E5D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(34675)4-72-1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8CB24" w14:textId="77777777" w:rsidR="00D70E5D" w:rsidRPr="00194838" w:rsidRDefault="00D70E5D" w:rsidP="00D70E5D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латно</w:t>
            </w:r>
          </w:p>
          <w:p w14:paraId="5B9610A6" w14:textId="77777777" w:rsidR="00D70E5D" w:rsidRPr="00194838" w:rsidRDefault="00D70E5D" w:rsidP="00D70E5D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991B7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«КСК «Русь» Советский район</w:t>
            </w:r>
          </w:p>
          <w:p w14:paraId="3527D20D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п.</w:t>
            </w:r>
            <w:r w:rsidR="007A14AD" w:rsidRPr="00194838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Зеленоборск</w:t>
            </w:r>
            <w:r w:rsidR="007A14AD" w:rsidRPr="00194838">
              <w:rPr>
                <w:sz w:val="22"/>
                <w:szCs w:val="22"/>
                <w:lang w:eastAsia="en-US"/>
              </w:rPr>
              <w:t>,</w:t>
            </w:r>
          </w:p>
          <w:p w14:paraId="53B21BE1" w14:textId="77777777" w:rsidR="00D70E5D" w:rsidRPr="00194838" w:rsidRDefault="00D70E5D" w:rsidP="00D70E5D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 xml:space="preserve">ул. Политехническая, </w:t>
            </w:r>
            <w:r w:rsidR="003145EB" w:rsidRPr="00194838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д. 18</w:t>
            </w:r>
          </w:p>
        </w:tc>
      </w:tr>
      <w:tr w:rsidR="00D70E5D" w:rsidRPr="00194838" w14:paraId="2F313A65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7F22C" w14:textId="77777777" w:rsidR="00D70E5D" w:rsidRPr="00194838" w:rsidRDefault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26ACF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>Художественный фильм</w:t>
            </w:r>
            <w:r w:rsidRPr="00194838">
              <w:rPr>
                <w:sz w:val="22"/>
                <w:szCs w:val="22"/>
              </w:rPr>
              <w:t xml:space="preserve"> «Рождественские каникулы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86576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5.03.2025</w:t>
            </w:r>
          </w:p>
          <w:p w14:paraId="1C0926AD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9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D8747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.-Пт.</w:t>
            </w:r>
          </w:p>
          <w:p w14:paraId="55DB6CC2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08.00 -20.30</w:t>
            </w:r>
          </w:p>
          <w:p w14:paraId="5DE830A2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 – выходной</w:t>
            </w:r>
          </w:p>
          <w:p w14:paraId="2F9E8EBE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>Вс. 09.00-18.00 ч.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6EB55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оложанова Ольга Абулхаировна, художественный руководитель</w:t>
            </w:r>
          </w:p>
          <w:p w14:paraId="000F13B2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(34675)4-72-1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331DC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CA67B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«КСК «Русь» Советский район</w:t>
            </w:r>
            <w:r w:rsidR="007A14AD" w:rsidRPr="00194838">
              <w:rPr>
                <w:sz w:val="22"/>
                <w:szCs w:val="22"/>
                <w:lang w:eastAsia="en-US"/>
              </w:rPr>
              <w:t>,</w:t>
            </w:r>
          </w:p>
          <w:p w14:paraId="429B90D4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п.</w:t>
            </w:r>
            <w:r w:rsidR="007A14AD" w:rsidRPr="00194838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Зеленоборск</w:t>
            </w:r>
          </w:p>
          <w:p w14:paraId="650FEE2E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 xml:space="preserve">ул. Политехническая, </w:t>
            </w:r>
            <w:r w:rsidR="003145EB" w:rsidRPr="00194838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д. 18</w:t>
            </w:r>
            <w:r w:rsidR="003145EB" w:rsidRPr="00194838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70E5D" w:rsidRPr="00194838" w14:paraId="3F33B63C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A0CCF" w14:textId="77777777" w:rsidR="00D70E5D" w:rsidRPr="00194838" w:rsidRDefault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3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A2C0D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Художественный фильм «Каждый мечтает о собаке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8DA2C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7.03.2025</w:t>
            </w:r>
          </w:p>
          <w:p w14:paraId="08C68F99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9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F8A3E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.-Пт.</w:t>
            </w:r>
          </w:p>
          <w:p w14:paraId="6BE7460F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08.00 -20.30</w:t>
            </w:r>
          </w:p>
          <w:p w14:paraId="2277AFFA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 – выходной</w:t>
            </w:r>
          </w:p>
          <w:p w14:paraId="64A6CD7B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>Вс. 09.00-18.00 ч.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5C258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оложанова Ольга Абулхаировна, художественны</w:t>
            </w:r>
            <w:r w:rsidR="002F7E10">
              <w:rPr>
                <w:sz w:val="22"/>
                <w:szCs w:val="22"/>
                <w:lang w:eastAsia="en-US"/>
              </w:rPr>
              <w:t>й</w:t>
            </w:r>
            <w:r w:rsidRPr="00194838">
              <w:rPr>
                <w:sz w:val="22"/>
                <w:szCs w:val="22"/>
                <w:lang w:eastAsia="en-US"/>
              </w:rPr>
              <w:t xml:space="preserve"> руководитель</w:t>
            </w:r>
          </w:p>
          <w:p w14:paraId="399DA1EE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(34675)4-72-1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9F9F4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70551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 xml:space="preserve">МБУ «КСК «Русь» </w:t>
            </w:r>
          </w:p>
          <w:p w14:paraId="78F3E20B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ул. Политехническая,</w:t>
            </w:r>
            <w:r w:rsidR="003145EB" w:rsidRPr="00194838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 xml:space="preserve"> д. 18</w:t>
            </w:r>
          </w:p>
        </w:tc>
      </w:tr>
      <w:tr w:rsidR="00D70E5D" w:rsidRPr="00194838" w14:paraId="0650ABF0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E78D" w14:textId="77777777" w:rsidR="00D70E5D" w:rsidRPr="00194838" w:rsidRDefault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4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D833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Антинаркотическая акция «Я предупреждён»</w:t>
            </w:r>
          </w:p>
          <w:p w14:paraId="7447FD68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79AB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30.03.2025</w:t>
            </w:r>
          </w:p>
          <w:p w14:paraId="67354466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2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EE80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.-Пт.</w:t>
            </w:r>
          </w:p>
          <w:p w14:paraId="3D035820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08.00 -20.30</w:t>
            </w:r>
          </w:p>
          <w:p w14:paraId="4458A33C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 – выходной</w:t>
            </w:r>
          </w:p>
          <w:p w14:paraId="177B1169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>Вс. 09.00-18.00 ч.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B019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оложанова Ольга Абулхаировна, художественный руководитель</w:t>
            </w:r>
          </w:p>
          <w:p w14:paraId="2A0BAFCF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(34675)4-72-1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744A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F76D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«КСК «Русь</w:t>
            </w:r>
            <w:r w:rsidR="007A14AD" w:rsidRPr="00194838">
              <w:rPr>
                <w:sz w:val="22"/>
                <w:szCs w:val="22"/>
                <w:lang w:eastAsia="en-US"/>
              </w:rPr>
              <w:t xml:space="preserve">» </w:t>
            </w:r>
            <w:r w:rsidRPr="00194838">
              <w:rPr>
                <w:sz w:val="22"/>
                <w:szCs w:val="22"/>
                <w:lang w:eastAsia="en-US"/>
              </w:rPr>
              <w:t>Советский район</w:t>
            </w:r>
            <w:r w:rsidR="007A14AD" w:rsidRPr="00194838">
              <w:rPr>
                <w:sz w:val="22"/>
                <w:szCs w:val="22"/>
                <w:lang w:eastAsia="en-US"/>
              </w:rPr>
              <w:t>,</w:t>
            </w:r>
          </w:p>
          <w:p w14:paraId="4599E172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п.</w:t>
            </w:r>
            <w:r w:rsidR="007A14AD" w:rsidRPr="00194838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Зеленоборск</w:t>
            </w:r>
            <w:r w:rsidR="007A14AD" w:rsidRPr="00194838">
              <w:rPr>
                <w:sz w:val="22"/>
                <w:szCs w:val="22"/>
                <w:lang w:eastAsia="en-US"/>
              </w:rPr>
              <w:t>,</w:t>
            </w:r>
          </w:p>
          <w:p w14:paraId="3B6AABE1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ул. Политехническая,</w:t>
            </w:r>
            <w:r w:rsidR="003145EB" w:rsidRPr="00194838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 xml:space="preserve"> д. 18</w:t>
            </w:r>
          </w:p>
        </w:tc>
      </w:tr>
      <w:tr w:rsidR="001A01B4" w:rsidRPr="00194838" w14:paraId="4AEACFDB" w14:textId="77777777" w:rsidTr="00F30B4A">
        <w:trPr>
          <w:jc w:val="center"/>
        </w:trPr>
        <w:tc>
          <w:tcPr>
            <w:tcW w:w="14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FE0B774" w14:textId="77777777" w:rsidR="00B93E58" w:rsidRPr="00194838" w:rsidRDefault="001A01B4" w:rsidP="0042568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94838">
              <w:rPr>
                <w:rFonts w:eastAsia="Calibri"/>
                <w:b/>
                <w:sz w:val="22"/>
                <w:szCs w:val="22"/>
                <w:lang w:eastAsia="en-US"/>
              </w:rPr>
              <w:t>Клубные формирования, спортивные секции МБУ «КСК «Русь»» г.п. Зеленоборский</w:t>
            </w:r>
          </w:p>
        </w:tc>
      </w:tr>
      <w:tr w:rsidR="00D70E5D" w:rsidRPr="00194838" w14:paraId="04335532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E1EC" w14:textId="77777777" w:rsidR="00D70E5D" w:rsidRPr="00194838" w:rsidRDefault="00D70E5D">
            <w:pPr>
              <w:jc w:val="center"/>
              <w:rPr>
                <w:sz w:val="22"/>
                <w:szCs w:val="22"/>
              </w:rPr>
            </w:pPr>
            <w:r w:rsidRPr="00C36A06">
              <w:rPr>
                <w:sz w:val="22"/>
                <w:szCs w:val="22"/>
              </w:rPr>
              <w:t>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DAA6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рокат инвентаря (коньки, лыжи, настольный теннис, бильярд, мячи, беговая дорожка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E9D3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 xml:space="preserve">24.03. 2025 </w:t>
            </w:r>
          </w:p>
          <w:p w14:paraId="3709FD20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8.03.2025</w:t>
            </w:r>
          </w:p>
          <w:p w14:paraId="15407451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3.00-19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0A09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.-Пт.</w:t>
            </w:r>
            <w:r w:rsidRPr="00194838">
              <w:rPr>
                <w:sz w:val="22"/>
                <w:szCs w:val="22"/>
              </w:rPr>
              <w:br/>
              <w:t>13.00 -19.00</w:t>
            </w:r>
            <w:r w:rsidRPr="00194838">
              <w:rPr>
                <w:sz w:val="22"/>
                <w:szCs w:val="22"/>
              </w:rPr>
              <w:br/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E777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Гайнуллина Анна Александровна,</w:t>
            </w:r>
            <w:r w:rsidR="005310EE">
              <w:rPr>
                <w:sz w:val="22"/>
                <w:szCs w:val="22"/>
              </w:rPr>
              <w:t xml:space="preserve"> заведующий спортсооружением, </w:t>
            </w:r>
            <w:r w:rsidRPr="00194838">
              <w:rPr>
                <w:sz w:val="22"/>
                <w:szCs w:val="22"/>
              </w:rPr>
              <w:t xml:space="preserve"> 8(34675)4-71-3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A529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 xml:space="preserve">платно 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E326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 xml:space="preserve">МБУ «КСК «Русь» ХМАО </w:t>
            </w:r>
            <w:r w:rsidR="007A14AD" w:rsidRPr="00194838">
              <w:rPr>
                <w:sz w:val="22"/>
                <w:szCs w:val="22"/>
                <w:lang w:eastAsia="en-US"/>
              </w:rPr>
              <w:t>–</w:t>
            </w:r>
            <w:r w:rsidRPr="00194838">
              <w:rPr>
                <w:sz w:val="22"/>
                <w:szCs w:val="22"/>
                <w:lang w:eastAsia="en-US"/>
              </w:rPr>
              <w:t xml:space="preserve"> Югра</w:t>
            </w:r>
            <w:r w:rsidR="007A14AD" w:rsidRPr="00194838">
              <w:rPr>
                <w:sz w:val="22"/>
                <w:szCs w:val="22"/>
                <w:lang w:eastAsia="en-US"/>
              </w:rPr>
              <w:t>,</w:t>
            </w:r>
          </w:p>
          <w:p w14:paraId="4B3AE6B2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оветский район</w:t>
            </w:r>
            <w:r w:rsidR="007A14AD" w:rsidRPr="00194838">
              <w:rPr>
                <w:sz w:val="22"/>
                <w:szCs w:val="22"/>
                <w:lang w:eastAsia="en-US"/>
              </w:rPr>
              <w:t>,</w:t>
            </w:r>
          </w:p>
          <w:p w14:paraId="2DB115DA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п.</w:t>
            </w:r>
            <w:r w:rsidR="007A14AD" w:rsidRPr="00194838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Зеленоборск</w:t>
            </w:r>
            <w:r w:rsidR="007A14AD" w:rsidRPr="00194838">
              <w:rPr>
                <w:sz w:val="22"/>
                <w:szCs w:val="22"/>
                <w:lang w:eastAsia="en-US"/>
              </w:rPr>
              <w:t>,</w:t>
            </w:r>
          </w:p>
          <w:p w14:paraId="7DA02834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>ул. Садовая, д. 5-а</w:t>
            </w:r>
          </w:p>
        </w:tc>
      </w:tr>
      <w:tr w:rsidR="00D70E5D" w:rsidRPr="00194838" w14:paraId="511122BA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0DD8" w14:textId="77777777" w:rsidR="00D70E5D" w:rsidRPr="00194838" w:rsidRDefault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F788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осещение тренажерного зала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CAA2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 xml:space="preserve">24.03. 2025 </w:t>
            </w:r>
          </w:p>
          <w:p w14:paraId="208DABD4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8.03.2025</w:t>
            </w:r>
          </w:p>
          <w:p w14:paraId="7605AAF8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3.00-19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ECD2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.-Пт.</w:t>
            </w:r>
            <w:r w:rsidRPr="00194838">
              <w:rPr>
                <w:sz w:val="22"/>
                <w:szCs w:val="22"/>
              </w:rPr>
              <w:br/>
              <w:t>13.00 -19.00</w:t>
            </w:r>
            <w:r w:rsidRPr="00194838">
              <w:rPr>
                <w:sz w:val="22"/>
                <w:szCs w:val="22"/>
              </w:rPr>
              <w:br/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1087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Гайнуллина Анна Александровна,</w:t>
            </w:r>
            <w:r w:rsidR="005310EE">
              <w:rPr>
                <w:sz w:val="22"/>
                <w:szCs w:val="22"/>
              </w:rPr>
              <w:t xml:space="preserve"> заведующий спортсооружением, </w:t>
            </w:r>
            <w:r w:rsidRPr="00194838">
              <w:rPr>
                <w:sz w:val="22"/>
                <w:szCs w:val="22"/>
              </w:rPr>
              <w:t xml:space="preserve"> 8(34675)4-71-3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D586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 xml:space="preserve">платно, </w:t>
            </w:r>
          </w:p>
          <w:p w14:paraId="51803E49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только для взрослых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50BC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 xml:space="preserve">МБУ «КСК «Русь» ХМАО </w:t>
            </w:r>
            <w:r w:rsidR="007A14AD" w:rsidRPr="00194838">
              <w:rPr>
                <w:sz w:val="22"/>
                <w:szCs w:val="22"/>
                <w:lang w:eastAsia="en-US"/>
              </w:rPr>
              <w:t>–</w:t>
            </w:r>
            <w:r w:rsidRPr="00194838">
              <w:rPr>
                <w:sz w:val="22"/>
                <w:szCs w:val="22"/>
                <w:lang w:eastAsia="en-US"/>
              </w:rPr>
              <w:t xml:space="preserve"> Югра</w:t>
            </w:r>
            <w:r w:rsidR="007A14AD" w:rsidRPr="00194838">
              <w:rPr>
                <w:sz w:val="22"/>
                <w:szCs w:val="22"/>
                <w:lang w:eastAsia="en-US"/>
              </w:rPr>
              <w:t>,</w:t>
            </w:r>
          </w:p>
          <w:p w14:paraId="68400A72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оветский район</w:t>
            </w:r>
            <w:r w:rsidR="007A14AD" w:rsidRPr="00194838">
              <w:rPr>
                <w:sz w:val="22"/>
                <w:szCs w:val="22"/>
                <w:lang w:eastAsia="en-US"/>
              </w:rPr>
              <w:t>,</w:t>
            </w:r>
          </w:p>
          <w:p w14:paraId="7BDDA28F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п.</w:t>
            </w:r>
            <w:r w:rsidR="007A14AD" w:rsidRPr="00194838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Зеленоборск</w:t>
            </w:r>
            <w:r w:rsidR="007A14AD" w:rsidRPr="00194838">
              <w:rPr>
                <w:sz w:val="22"/>
                <w:szCs w:val="22"/>
                <w:lang w:eastAsia="en-US"/>
              </w:rPr>
              <w:t>,</w:t>
            </w:r>
          </w:p>
          <w:p w14:paraId="00B23E6A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>ул. Садовая, д. 5-а</w:t>
            </w:r>
          </w:p>
        </w:tc>
      </w:tr>
      <w:tr w:rsidR="00D70E5D" w:rsidRPr="00194838" w14:paraId="23CDBDAD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1895" w14:textId="77777777" w:rsidR="00D70E5D" w:rsidRPr="00194838" w:rsidRDefault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3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D75C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Театральный коллектив «Теремок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A5FC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6.03.2025,</w:t>
            </w:r>
          </w:p>
          <w:p w14:paraId="0BAF8BEB" w14:textId="77777777" w:rsidR="00D70E5D" w:rsidRPr="00194838" w:rsidRDefault="00A71027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 xml:space="preserve">27.03.2025 </w:t>
            </w:r>
          </w:p>
          <w:p w14:paraId="689761E7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7:00-18: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C937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.-Пт.</w:t>
            </w:r>
          </w:p>
          <w:p w14:paraId="4A9B04D8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08.00 -20.30</w:t>
            </w:r>
          </w:p>
          <w:p w14:paraId="38159F59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 – выходной</w:t>
            </w:r>
          </w:p>
          <w:p w14:paraId="308EDABF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>Вс. 09.00-18.00 ч.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9AD0" w14:textId="77777777" w:rsidR="005310EE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Григорьева</w:t>
            </w:r>
            <w:r w:rsidR="005310EE">
              <w:rPr>
                <w:sz w:val="22"/>
                <w:szCs w:val="22"/>
              </w:rPr>
              <w:t xml:space="preserve"> Елена Николаевна, режиссер, </w:t>
            </w:r>
          </w:p>
          <w:p w14:paraId="5BC21E10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8(34675)4-72-1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396F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2732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 xml:space="preserve">МБУ «КСК «Русь» </w:t>
            </w:r>
            <w:r w:rsidR="007A14AD" w:rsidRPr="00194838">
              <w:rPr>
                <w:sz w:val="22"/>
                <w:szCs w:val="22"/>
                <w:lang w:eastAsia="en-US"/>
              </w:rPr>
              <w:t xml:space="preserve">    </w:t>
            </w:r>
          </w:p>
          <w:p w14:paraId="7C3C9B20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оветский район</w:t>
            </w:r>
            <w:r w:rsidR="007A14AD" w:rsidRPr="00194838">
              <w:rPr>
                <w:sz w:val="22"/>
                <w:szCs w:val="22"/>
                <w:lang w:eastAsia="en-US"/>
              </w:rPr>
              <w:t>,</w:t>
            </w:r>
          </w:p>
          <w:p w14:paraId="3C182578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п.</w:t>
            </w:r>
            <w:r w:rsidR="007A14AD" w:rsidRPr="00194838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Зеленоборск</w:t>
            </w:r>
            <w:r w:rsidR="007A14AD" w:rsidRPr="00194838">
              <w:rPr>
                <w:sz w:val="22"/>
                <w:szCs w:val="22"/>
                <w:lang w:eastAsia="en-US"/>
              </w:rPr>
              <w:t>,</w:t>
            </w:r>
          </w:p>
          <w:p w14:paraId="05623667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ул. Политехническая, д. 18</w:t>
            </w:r>
          </w:p>
        </w:tc>
      </w:tr>
      <w:tr w:rsidR="00D70E5D" w:rsidRPr="00194838" w14:paraId="07B74B40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486D" w14:textId="77777777" w:rsidR="00D70E5D" w:rsidRPr="00194838" w:rsidRDefault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4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4860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Хореографический коллектив «Сюрприз» (старшая группа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6F5A" w14:textId="77777777" w:rsidR="00D70E5D" w:rsidRPr="00194838" w:rsidRDefault="00A71027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 xml:space="preserve">25.03.2025, 27.03.2025 </w:t>
            </w:r>
          </w:p>
          <w:p w14:paraId="0E06BFCB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6:00 – 17:30</w:t>
            </w:r>
          </w:p>
          <w:p w14:paraId="33F87808" w14:textId="77777777" w:rsidR="00D70E5D" w:rsidRPr="00194838" w:rsidRDefault="00A71027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 xml:space="preserve">23.03.2025, 30.03.2025 </w:t>
            </w:r>
          </w:p>
          <w:p w14:paraId="5E21A7F7" w14:textId="77777777" w:rsidR="00D70E5D" w:rsidRPr="00194838" w:rsidRDefault="00A71027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 xml:space="preserve">11:00-13:00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9F7F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.-Пт.</w:t>
            </w:r>
          </w:p>
          <w:p w14:paraId="4034B323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08.00 -20.30</w:t>
            </w:r>
          </w:p>
          <w:p w14:paraId="40C9240D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 – выходной</w:t>
            </w:r>
          </w:p>
          <w:p w14:paraId="7F78D47F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с. 09.00-18.00 ч.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FACE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 xml:space="preserve">Ворникова Татьяна </w:t>
            </w:r>
            <w:r w:rsidR="005310EE">
              <w:rPr>
                <w:sz w:val="22"/>
                <w:szCs w:val="22"/>
              </w:rPr>
              <w:t xml:space="preserve">Константиновна, балетмейстер, </w:t>
            </w:r>
            <w:r w:rsidRPr="00194838">
              <w:rPr>
                <w:sz w:val="22"/>
                <w:szCs w:val="22"/>
              </w:rPr>
              <w:t xml:space="preserve"> 8(34675)4-72-1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959E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8DA4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«КСК «Русь» ХМАО – Югра</w:t>
            </w:r>
            <w:r w:rsidR="007A14AD" w:rsidRPr="00194838">
              <w:rPr>
                <w:sz w:val="22"/>
                <w:szCs w:val="22"/>
                <w:lang w:eastAsia="en-US"/>
              </w:rPr>
              <w:t>,</w:t>
            </w:r>
          </w:p>
          <w:p w14:paraId="717C8BBD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оветский район</w:t>
            </w:r>
            <w:r w:rsidR="007A14AD" w:rsidRPr="00194838">
              <w:rPr>
                <w:sz w:val="22"/>
                <w:szCs w:val="22"/>
                <w:lang w:eastAsia="en-US"/>
              </w:rPr>
              <w:t>,</w:t>
            </w:r>
          </w:p>
          <w:p w14:paraId="5209D695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п.</w:t>
            </w:r>
            <w:r w:rsidR="007A14AD" w:rsidRPr="00194838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Зеленоборск</w:t>
            </w:r>
            <w:r w:rsidR="007A14AD" w:rsidRPr="00194838">
              <w:rPr>
                <w:sz w:val="22"/>
                <w:szCs w:val="22"/>
                <w:lang w:eastAsia="en-US"/>
              </w:rPr>
              <w:t>,</w:t>
            </w:r>
          </w:p>
          <w:p w14:paraId="5E79F4F5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ул. Политехническая, д. 18</w:t>
            </w:r>
          </w:p>
        </w:tc>
      </w:tr>
      <w:tr w:rsidR="00D70E5D" w:rsidRPr="00194838" w14:paraId="739FD693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8D79" w14:textId="77777777" w:rsidR="00D70E5D" w:rsidRPr="00194838" w:rsidRDefault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5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2FC7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Хореографический коллектив «Сюрприз» (младшая группа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B073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6.032025,</w:t>
            </w:r>
          </w:p>
          <w:p w14:paraId="2804E660" w14:textId="77777777" w:rsidR="00D70E5D" w:rsidRPr="00194838" w:rsidRDefault="00A71027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 xml:space="preserve">28.03.2025 </w:t>
            </w:r>
          </w:p>
          <w:p w14:paraId="5F06A5FF" w14:textId="77777777" w:rsidR="00D70E5D" w:rsidRPr="00194838" w:rsidRDefault="00A71027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 xml:space="preserve">16:00-17:30 </w:t>
            </w:r>
          </w:p>
          <w:p w14:paraId="1D1B1F86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2322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.-Пт.</w:t>
            </w:r>
          </w:p>
          <w:p w14:paraId="5871A5D1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08.00 -20.30</w:t>
            </w:r>
          </w:p>
          <w:p w14:paraId="1AF3344B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 – выходной</w:t>
            </w:r>
          </w:p>
          <w:p w14:paraId="7F29F443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с. 09.00-18.00 ч.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B870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Ворникова Татьяна К</w:t>
            </w:r>
            <w:r w:rsidR="005310EE">
              <w:rPr>
                <w:sz w:val="22"/>
                <w:szCs w:val="22"/>
              </w:rPr>
              <w:t xml:space="preserve">онстантиновна, балетмейстер, </w:t>
            </w:r>
            <w:r w:rsidRPr="00194838">
              <w:rPr>
                <w:sz w:val="22"/>
                <w:szCs w:val="22"/>
              </w:rPr>
              <w:t>8(34675)4-72-1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4B2C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B072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«КСК «Русь» Советский район</w:t>
            </w:r>
            <w:r w:rsidR="007A14AD" w:rsidRPr="00194838">
              <w:rPr>
                <w:sz w:val="22"/>
                <w:szCs w:val="22"/>
                <w:lang w:eastAsia="en-US"/>
              </w:rPr>
              <w:t>,</w:t>
            </w:r>
          </w:p>
          <w:p w14:paraId="667A00F8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п.</w:t>
            </w:r>
            <w:r w:rsidR="007A14AD" w:rsidRPr="00194838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Зеленоборск</w:t>
            </w:r>
            <w:r w:rsidR="007A14AD" w:rsidRPr="00194838">
              <w:rPr>
                <w:sz w:val="22"/>
                <w:szCs w:val="22"/>
                <w:lang w:eastAsia="en-US"/>
              </w:rPr>
              <w:t>,</w:t>
            </w:r>
          </w:p>
          <w:p w14:paraId="71841829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ул. Политехническая, д. 18</w:t>
            </w:r>
          </w:p>
        </w:tc>
      </w:tr>
      <w:tr w:rsidR="00D70E5D" w:rsidRPr="00194838" w14:paraId="31655B22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C501" w14:textId="77777777" w:rsidR="00D70E5D" w:rsidRPr="00194838" w:rsidRDefault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6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9E18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окальная группа «Соловушка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B352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5.03.2025, 27.03.</w:t>
            </w:r>
            <w:r w:rsidR="0055526F" w:rsidRPr="00194838">
              <w:rPr>
                <w:sz w:val="22"/>
                <w:szCs w:val="22"/>
              </w:rPr>
              <w:t xml:space="preserve">2025 </w:t>
            </w:r>
          </w:p>
          <w:p w14:paraId="0D0A17E6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5:00-16: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947E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.-Пт.</w:t>
            </w:r>
          </w:p>
          <w:p w14:paraId="56A4799E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08.00 -20.30</w:t>
            </w:r>
          </w:p>
          <w:p w14:paraId="7EDA860D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 – выходной</w:t>
            </w:r>
          </w:p>
          <w:p w14:paraId="205590E4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с. 09.00-18.00 ч.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5186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Тухбатуллина Н</w:t>
            </w:r>
            <w:r w:rsidR="005310EE">
              <w:rPr>
                <w:sz w:val="22"/>
                <w:szCs w:val="22"/>
              </w:rPr>
              <w:t xml:space="preserve">аталия Ивановна, хормейстер, </w:t>
            </w:r>
            <w:r w:rsidRPr="00194838">
              <w:rPr>
                <w:sz w:val="22"/>
                <w:szCs w:val="22"/>
              </w:rPr>
              <w:t>8(34675)4-72-1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3B39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E6BA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«КСК «Русь» Советский район</w:t>
            </w:r>
            <w:r w:rsidR="007A14AD" w:rsidRPr="00194838">
              <w:rPr>
                <w:sz w:val="22"/>
                <w:szCs w:val="22"/>
                <w:lang w:eastAsia="en-US"/>
              </w:rPr>
              <w:t>,</w:t>
            </w:r>
          </w:p>
          <w:p w14:paraId="3EF45280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п.</w:t>
            </w:r>
            <w:r w:rsidR="007A14AD" w:rsidRPr="00194838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Зеленоборск</w:t>
            </w:r>
            <w:r w:rsidR="007A14AD" w:rsidRPr="00194838">
              <w:rPr>
                <w:sz w:val="22"/>
                <w:szCs w:val="22"/>
                <w:lang w:eastAsia="en-US"/>
              </w:rPr>
              <w:t>,</w:t>
            </w:r>
          </w:p>
          <w:p w14:paraId="3E0DC5AD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ул. Политехническая, д. 18</w:t>
            </w:r>
          </w:p>
        </w:tc>
      </w:tr>
      <w:tr w:rsidR="00D70E5D" w:rsidRPr="00194838" w14:paraId="10ADB71B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06AA" w14:textId="77777777" w:rsidR="00D70E5D" w:rsidRPr="00194838" w:rsidRDefault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7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5D09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Изостудия «Палитра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DB5E" w14:textId="77777777" w:rsidR="00D70E5D" w:rsidRPr="00194838" w:rsidRDefault="0055526F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 xml:space="preserve">26.03.2025, 28.03.2025 </w:t>
            </w:r>
          </w:p>
          <w:p w14:paraId="393F685C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5:00-16:00</w:t>
            </w:r>
          </w:p>
          <w:p w14:paraId="509368A3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1F8A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.-Пт.</w:t>
            </w:r>
          </w:p>
          <w:p w14:paraId="3220C14F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08.00 -20.30</w:t>
            </w:r>
          </w:p>
          <w:p w14:paraId="2DA4B4D0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 – выходной</w:t>
            </w:r>
          </w:p>
          <w:p w14:paraId="22B9637C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с. 09.00-18.00 ч.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504F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Воложанова Ольга Абулхаировна, художественный руководитель, 8(34675)4-72-1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AC63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0299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«КСК «Русь» Советский район</w:t>
            </w:r>
          </w:p>
          <w:p w14:paraId="0FD956A4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п.</w:t>
            </w:r>
            <w:r w:rsidR="007A14AD" w:rsidRPr="00194838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Зеленоборск</w:t>
            </w:r>
            <w:r w:rsidR="007A14AD" w:rsidRPr="00194838">
              <w:rPr>
                <w:sz w:val="22"/>
                <w:szCs w:val="22"/>
                <w:lang w:eastAsia="en-US"/>
              </w:rPr>
              <w:t>,</w:t>
            </w:r>
          </w:p>
          <w:p w14:paraId="1FDD87C1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ул. Политехническая, д. 18</w:t>
            </w:r>
          </w:p>
        </w:tc>
      </w:tr>
      <w:tr w:rsidR="00D70E5D" w:rsidRPr="00194838" w14:paraId="7DCB7C13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3EED" w14:textId="77777777" w:rsidR="00D70E5D" w:rsidRPr="00194838" w:rsidRDefault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8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0C2C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Хореографический коллектив «Фаворит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DA6A" w14:textId="77777777" w:rsidR="00D70E5D" w:rsidRPr="00194838" w:rsidRDefault="0055526F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 xml:space="preserve">26.03.2025, 28.03.2025 </w:t>
            </w:r>
          </w:p>
          <w:p w14:paraId="370BD399" w14:textId="77777777" w:rsidR="00D70E5D" w:rsidRPr="00194838" w:rsidRDefault="0055526F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 xml:space="preserve">18:00-20:00 </w:t>
            </w:r>
          </w:p>
          <w:p w14:paraId="5BC16C2C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3.03.2025,</w:t>
            </w:r>
          </w:p>
          <w:p w14:paraId="265FBACA" w14:textId="77777777" w:rsidR="00D70E5D" w:rsidRPr="00194838" w:rsidRDefault="0055526F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 xml:space="preserve">30.03.2025 </w:t>
            </w:r>
          </w:p>
          <w:p w14:paraId="418D92F3" w14:textId="77777777" w:rsidR="00D70E5D" w:rsidRPr="00194838" w:rsidRDefault="0055526F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 xml:space="preserve">13:00-15:00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5DA0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.-Пт.</w:t>
            </w:r>
          </w:p>
          <w:p w14:paraId="3953ABCD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08.00 -20.30</w:t>
            </w:r>
          </w:p>
          <w:p w14:paraId="59F2A7DF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 – выходной</w:t>
            </w:r>
          </w:p>
          <w:p w14:paraId="4D1EEC07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с. 09.00-18.00 ч.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B677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Ворникова Татьяна К</w:t>
            </w:r>
            <w:r w:rsidR="005310EE">
              <w:rPr>
                <w:sz w:val="22"/>
                <w:szCs w:val="22"/>
              </w:rPr>
              <w:t xml:space="preserve">онстантиновна, балетмейстер, </w:t>
            </w:r>
            <w:r w:rsidRPr="00194838">
              <w:rPr>
                <w:sz w:val="22"/>
                <w:szCs w:val="22"/>
              </w:rPr>
              <w:t>8(34675)4-72-1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B89C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4084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 xml:space="preserve">МБУ «КСК «Русь» </w:t>
            </w:r>
          </w:p>
          <w:p w14:paraId="0F4BEDEF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ХМАО – Югра</w:t>
            </w:r>
            <w:r w:rsidR="007A14AD" w:rsidRPr="00194838">
              <w:rPr>
                <w:sz w:val="22"/>
                <w:szCs w:val="22"/>
                <w:lang w:eastAsia="en-US"/>
              </w:rPr>
              <w:t>,</w:t>
            </w:r>
          </w:p>
          <w:p w14:paraId="6EF3A577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оветский район</w:t>
            </w:r>
            <w:r w:rsidR="007A14AD" w:rsidRPr="00194838">
              <w:rPr>
                <w:sz w:val="22"/>
                <w:szCs w:val="22"/>
                <w:lang w:eastAsia="en-US"/>
              </w:rPr>
              <w:t>,</w:t>
            </w:r>
          </w:p>
          <w:p w14:paraId="141FB68D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п.</w:t>
            </w:r>
            <w:r w:rsidR="007A14AD" w:rsidRPr="00194838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Зеленоборск</w:t>
            </w:r>
            <w:r w:rsidR="007A14AD" w:rsidRPr="00194838">
              <w:rPr>
                <w:sz w:val="22"/>
                <w:szCs w:val="22"/>
                <w:lang w:eastAsia="en-US"/>
              </w:rPr>
              <w:t>,</w:t>
            </w:r>
          </w:p>
          <w:p w14:paraId="1FAAFD7E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ул. Политехническая, д. 18</w:t>
            </w:r>
          </w:p>
        </w:tc>
      </w:tr>
      <w:tr w:rsidR="00D70E5D" w:rsidRPr="00194838" w14:paraId="431B8DAC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D2AD" w14:textId="77777777" w:rsidR="00D70E5D" w:rsidRPr="00194838" w:rsidRDefault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9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EE5F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Театральный коллектив «Арлекин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7CD7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5.03.2025,</w:t>
            </w:r>
          </w:p>
          <w:p w14:paraId="49503C24" w14:textId="77777777" w:rsidR="00D70E5D" w:rsidRPr="00194838" w:rsidRDefault="0055526F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 xml:space="preserve">27.03.2025 </w:t>
            </w:r>
          </w:p>
          <w:p w14:paraId="26200A9F" w14:textId="77777777" w:rsidR="00D70E5D" w:rsidRPr="00194838" w:rsidRDefault="0055526F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 xml:space="preserve">18:00-19:00 </w:t>
            </w:r>
          </w:p>
          <w:p w14:paraId="36442B90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3.03.2025,</w:t>
            </w:r>
          </w:p>
          <w:p w14:paraId="7047F6D2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 xml:space="preserve">30.03.2025 </w:t>
            </w:r>
          </w:p>
          <w:p w14:paraId="13D4C962" w14:textId="77777777" w:rsidR="00D70E5D" w:rsidRPr="00194838" w:rsidRDefault="0055526F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 xml:space="preserve">13:00 – 14:00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6813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.-Пт.</w:t>
            </w:r>
          </w:p>
          <w:p w14:paraId="262B98F0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08.00 -20.30</w:t>
            </w:r>
          </w:p>
          <w:p w14:paraId="71970893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 – выходной</w:t>
            </w:r>
          </w:p>
          <w:p w14:paraId="4A30E3FE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с. 09.00-18.00 ч.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5306" w14:textId="77777777" w:rsidR="005310EE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Григорьева</w:t>
            </w:r>
            <w:r w:rsidR="005310EE">
              <w:rPr>
                <w:sz w:val="22"/>
                <w:szCs w:val="22"/>
              </w:rPr>
              <w:t xml:space="preserve"> Елена Николаевна, режиссер, </w:t>
            </w:r>
          </w:p>
          <w:p w14:paraId="3E28FF85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8(34675)4-72-1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7233" w14:textId="77777777" w:rsidR="00D70E5D" w:rsidRPr="00194838" w:rsidRDefault="00D70E5D" w:rsidP="00D70E5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E30C" w14:textId="77777777" w:rsidR="007A14A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«КСК «Русь</w:t>
            </w:r>
            <w:r w:rsidR="007A14AD" w:rsidRPr="00194838">
              <w:rPr>
                <w:sz w:val="22"/>
                <w:szCs w:val="22"/>
                <w:lang w:eastAsia="en-US"/>
              </w:rPr>
              <w:t>»</w:t>
            </w:r>
          </w:p>
          <w:p w14:paraId="5D0F1900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ХМАО – Югра</w:t>
            </w:r>
            <w:r w:rsidR="007A14AD" w:rsidRPr="00194838">
              <w:rPr>
                <w:sz w:val="22"/>
                <w:szCs w:val="22"/>
                <w:lang w:eastAsia="en-US"/>
              </w:rPr>
              <w:t>,</w:t>
            </w:r>
          </w:p>
          <w:p w14:paraId="273F0671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оветский район</w:t>
            </w:r>
            <w:r w:rsidR="007A14AD" w:rsidRPr="00194838">
              <w:rPr>
                <w:sz w:val="22"/>
                <w:szCs w:val="22"/>
                <w:lang w:eastAsia="en-US"/>
              </w:rPr>
              <w:t>,</w:t>
            </w:r>
          </w:p>
          <w:p w14:paraId="37E6F70A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п.</w:t>
            </w:r>
            <w:r w:rsidR="007A14AD" w:rsidRPr="00194838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Зеленоборск</w:t>
            </w:r>
            <w:r w:rsidR="007A14AD" w:rsidRPr="00194838">
              <w:rPr>
                <w:sz w:val="22"/>
                <w:szCs w:val="22"/>
                <w:lang w:eastAsia="en-US"/>
              </w:rPr>
              <w:t>,</w:t>
            </w:r>
          </w:p>
          <w:p w14:paraId="32A01A3E" w14:textId="77777777" w:rsidR="00D70E5D" w:rsidRPr="00194838" w:rsidRDefault="00D70E5D" w:rsidP="00D70E5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ул. Политехническая, д. 18</w:t>
            </w:r>
          </w:p>
        </w:tc>
      </w:tr>
      <w:tr w:rsidR="001A01B4" w:rsidRPr="00194838" w14:paraId="6CFB4993" w14:textId="77777777" w:rsidTr="00F30B4A">
        <w:trPr>
          <w:jc w:val="center"/>
        </w:trPr>
        <w:tc>
          <w:tcPr>
            <w:tcW w:w="14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316CE76" w14:textId="77777777" w:rsidR="001A01B4" w:rsidRPr="00194838" w:rsidRDefault="001A01B4" w:rsidP="00D121C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94838"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учреждение «Культурно-спортивный комплекс «Романтик»» г.п. Коммунистический</w:t>
            </w:r>
          </w:p>
        </w:tc>
      </w:tr>
      <w:tr w:rsidR="001A01B4" w:rsidRPr="00194838" w14:paraId="56C6C82E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7F427BE4" w14:textId="77777777" w:rsidR="001A01B4" w:rsidRPr="00194838" w:rsidRDefault="001A01B4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94838">
              <w:rPr>
                <w:i/>
                <w:sz w:val="22"/>
                <w:szCs w:val="22"/>
                <w:lang w:eastAsia="en-US"/>
              </w:rPr>
              <w:t>№</w:t>
            </w:r>
          </w:p>
          <w:p w14:paraId="3497E4D2" w14:textId="77777777" w:rsidR="001A01B4" w:rsidRPr="00194838" w:rsidRDefault="001A01B4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94838">
              <w:rPr>
                <w:i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2322408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Наименование мероприятия.</w:t>
            </w:r>
          </w:p>
          <w:p w14:paraId="189D1549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Краткое содержание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D4644D8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Дата и время проведения мероприятия</w:t>
            </w:r>
          </w:p>
          <w:p w14:paraId="6BCBFC91" w14:textId="77777777" w:rsidR="001A01B4" w:rsidRPr="00194838" w:rsidRDefault="001A01B4" w:rsidP="00AA6836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(сроки проведения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0BA52850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График работы учреждения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5A082C40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ФИО координатора</w:t>
            </w:r>
          </w:p>
          <w:p w14:paraId="06966D05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 xml:space="preserve">мероприятия, </w:t>
            </w:r>
          </w:p>
          <w:p w14:paraId="53E0FD28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контактный тел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795CC50A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 xml:space="preserve">Условия посещения мероприятия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770004D8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Адрес проведения мероприятия</w:t>
            </w:r>
          </w:p>
        </w:tc>
      </w:tr>
      <w:tr w:rsidR="00FE6D48" w:rsidRPr="00194838" w14:paraId="2B136016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A7457" w14:textId="77777777" w:rsidR="00FE6D48" w:rsidRPr="00194838" w:rsidRDefault="00FE6D48">
            <w:pPr>
              <w:jc w:val="center"/>
              <w:rPr>
                <w:sz w:val="22"/>
                <w:szCs w:val="22"/>
                <w:lang w:eastAsia="en-US"/>
              </w:rPr>
            </w:pPr>
            <w:r w:rsidRPr="00C36A06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DE918" w14:textId="77777777" w:rsidR="00FE6D48" w:rsidRPr="00194838" w:rsidRDefault="00FE6D48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Мультпоказ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44677" w14:textId="77777777" w:rsidR="00FE6D48" w:rsidRPr="00194838" w:rsidRDefault="00FE6D48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26.03.2025</w:t>
            </w:r>
          </w:p>
          <w:p w14:paraId="264009BD" w14:textId="77777777" w:rsidR="00FE6D48" w:rsidRPr="00194838" w:rsidRDefault="00FE6D48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6E95" w14:textId="77777777" w:rsidR="00FE6D48" w:rsidRPr="00194838" w:rsidRDefault="00FE6D48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 08.00 до 18.00 ежедневно</w:t>
            </w:r>
          </w:p>
          <w:p w14:paraId="1B18F238" w14:textId="77777777" w:rsidR="00FE6D48" w:rsidRPr="00194838" w:rsidRDefault="00FE6D48" w:rsidP="00B91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108A4" w14:textId="77777777" w:rsidR="00FE6D48" w:rsidRPr="00194838" w:rsidRDefault="00FE6D48" w:rsidP="00FE6D48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Котдусова Оксана Васильевна,</w:t>
            </w:r>
          </w:p>
          <w:p w14:paraId="53855232" w14:textId="77777777" w:rsidR="00FE6D48" w:rsidRPr="00194838" w:rsidRDefault="00FE6D48" w:rsidP="00FE6D4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(34675) 4-63-5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F211B" w14:textId="77777777" w:rsidR="00FE6D48" w:rsidRPr="00194838" w:rsidRDefault="00FE6D48" w:rsidP="007813DA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есплатно</w:t>
            </w:r>
          </w:p>
          <w:p w14:paraId="2595D397" w14:textId="77777777" w:rsidR="00FE6D48" w:rsidRPr="00194838" w:rsidRDefault="00FE6D48" w:rsidP="007813DA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305F8" w14:textId="77777777" w:rsidR="00FE6D48" w:rsidRPr="00194838" w:rsidRDefault="00FE6D48" w:rsidP="00FE6D48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КСК «Романтик»</w:t>
            </w:r>
          </w:p>
          <w:p w14:paraId="4368EB30" w14:textId="77777777" w:rsidR="00FE6D48" w:rsidRPr="00194838" w:rsidRDefault="00FE6D48" w:rsidP="00FE6D48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оветский район, г.п. Коммунистический, ул. Мира, д. 9</w:t>
            </w:r>
          </w:p>
        </w:tc>
      </w:tr>
      <w:tr w:rsidR="00FE6D48" w:rsidRPr="00194838" w14:paraId="1AB4D268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A090E" w14:textId="77777777" w:rsidR="00FE6D48" w:rsidRPr="00194838" w:rsidRDefault="00FE6D48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A287E" w14:textId="77777777" w:rsidR="00FE6D48" w:rsidRPr="00194838" w:rsidRDefault="00FE6D48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Мультпоказ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02B6A" w14:textId="77777777" w:rsidR="00FE6D48" w:rsidRPr="00194838" w:rsidRDefault="00FE6D48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28.03.2025</w:t>
            </w:r>
          </w:p>
          <w:p w14:paraId="29DE397B" w14:textId="77777777" w:rsidR="00FE6D48" w:rsidRPr="00194838" w:rsidRDefault="00FE6D48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F175" w14:textId="77777777" w:rsidR="00FE6D48" w:rsidRPr="00194838" w:rsidRDefault="00FE6D48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 08.00 до 18.00 ежедневно</w:t>
            </w:r>
          </w:p>
          <w:p w14:paraId="0EEF042D" w14:textId="77777777" w:rsidR="00FE6D48" w:rsidRPr="00194838" w:rsidRDefault="00FE6D48" w:rsidP="00B91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FF0B1" w14:textId="77777777" w:rsidR="00FE6D48" w:rsidRPr="00194838" w:rsidRDefault="00FE6D48" w:rsidP="00FE6D48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Котдусова Оксана Васильевна,</w:t>
            </w:r>
          </w:p>
          <w:p w14:paraId="01416E93" w14:textId="77777777" w:rsidR="00FE6D48" w:rsidRPr="00194838" w:rsidRDefault="00FE6D48" w:rsidP="00FE6D48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>8(34675) 4-63-5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BC0B1" w14:textId="77777777" w:rsidR="00FE6D48" w:rsidRPr="00194838" w:rsidRDefault="00FE6D48" w:rsidP="007813DA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C151E" w14:textId="77777777" w:rsidR="00FE6D48" w:rsidRPr="00194838" w:rsidRDefault="00FE6D48" w:rsidP="00FE6D48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КСК «Романтик»</w:t>
            </w:r>
          </w:p>
          <w:p w14:paraId="50A3104A" w14:textId="77777777" w:rsidR="00FE6D48" w:rsidRPr="00194838" w:rsidRDefault="00FE6D48" w:rsidP="00FE6D48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оветский район, г.п. Коммунистический, ул. Мира, д. 9</w:t>
            </w:r>
          </w:p>
        </w:tc>
      </w:tr>
      <w:tr w:rsidR="00FE6D48" w:rsidRPr="00194838" w14:paraId="63F8BA45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8AC5C" w14:textId="77777777" w:rsidR="00FE6D48" w:rsidRPr="00194838" w:rsidRDefault="00FE6D48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91153" w14:textId="77777777" w:rsidR="00FE6D48" w:rsidRPr="00194838" w:rsidRDefault="00FE6D48" w:rsidP="00B91397">
            <w:pPr>
              <w:pStyle w:val="af5"/>
              <w:jc w:val="center"/>
              <w:rPr>
                <w:rFonts w:ascii="Times New Roman" w:eastAsia="Calibri" w:hAnsi="Times New Roman" w:cs="Times New Roman"/>
              </w:rPr>
            </w:pPr>
            <w:r w:rsidRPr="00194838">
              <w:rPr>
                <w:rFonts w:ascii="Times New Roman" w:eastAsia="Calibri" w:hAnsi="Times New Roman" w:cs="Times New Roman"/>
              </w:rPr>
              <w:t>Дискотека для детей «Супер-ДИСКО»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A7712" w14:textId="77777777" w:rsidR="00FE6D48" w:rsidRPr="00194838" w:rsidRDefault="00FE6D48" w:rsidP="00B9139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28.03.2025</w:t>
            </w:r>
          </w:p>
          <w:p w14:paraId="0F569FD2" w14:textId="77777777" w:rsidR="00FE6D48" w:rsidRPr="00194838" w:rsidRDefault="00FE6D48" w:rsidP="00B9139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EA33" w14:textId="77777777" w:rsidR="00FE6D48" w:rsidRPr="00194838" w:rsidRDefault="00FE6D48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 08.00 до 18.00 ежедневно</w:t>
            </w:r>
          </w:p>
          <w:p w14:paraId="274E4EC4" w14:textId="77777777" w:rsidR="00FE6D48" w:rsidRPr="00194838" w:rsidRDefault="00FE6D48" w:rsidP="00B91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7D70" w14:textId="77777777" w:rsidR="00FE6D48" w:rsidRPr="00194838" w:rsidRDefault="00FE6D48" w:rsidP="00FE6D48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Котдусова Оксана Васильевна,</w:t>
            </w:r>
          </w:p>
          <w:p w14:paraId="1948E910" w14:textId="77777777" w:rsidR="00FE6D48" w:rsidRPr="00194838" w:rsidRDefault="00FE6D48" w:rsidP="00FE6D4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(34675) 4-63-5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1C736" w14:textId="77777777" w:rsidR="00FE6D48" w:rsidRPr="00194838" w:rsidRDefault="00FE6D48" w:rsidP="007813DA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латно</w:t>
            </w:r>
          </w:p>
          <w:p w14:paraId="33E4162B" w14:textId="77777777" w:rsidR="00FE6D48" w:rsidRPr="00194838" w:rsidRDefault="00FE6D48" w:rsidP="007813DA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34843" w14:textId="77777777" w:rsidR="00FE6D48" w:rsidRPr="00194838" w:rsidRDefault="00FE6D48" w:rsidP="007813DA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КСК «Романтик»</w:t>
            </w:r>
          </w:p>
          <w:p w14:paraId="5A68079B" w14:textId="77777777" w:rsidR="00FE6D48" w:rsidRPr="00194838" w:rsidRDefault="00FE6D48" w:rsidP="00D157D5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оветский район, г.п. Коммунистический, ул. Мира, д. 9</w:t>
            </w:r>
          </w:p>
        </w:tc>
      </w:tr>
      <w:tr w:rsidR="00FE6D48" w:rsidRPr="00194838" w14:paraId="40C55628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ED7A9" w14:textId="77777777" w:rsidR="00FE6D48" w:rsidRPr="00194838" w:rsidRDefault="00FE6D48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44C21" w14:textId="77777777" w:rsidR="00FE6D48" w:rsidRPr="00194838" w:rsidRDefault="00FE6D48" w:rsidP="003B048D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Познавательно</w:t>
            </w:r>
            <w:r w:rsidR="003B048D">
              <w:rPr>
                <w:rFonts w:ascii="Times New Roman" w:hAnsi="Times New Roman" w:cs="Times New Roman"/>
              </w:rPr>
              <w:t>-</w:t>
            </w:r>
            <w:r w:rsidRPr="00194838">
              <w:rPr>
                <w:rFonts w:ascii="Times New Roman" w:hAnsi="Times New Roman" w:cs="Times New Roman"/>
              </w:rPr>
              <w:t>развлекательное мероприятие «День защиты Земли».  В рамках  культурно-образовательного проекта «Культура для школьников» на 2025 год.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970BF" w14:textId="77777777" w:rsidR="00FE6D48" w:rsidRPr="00194838" w:rsidRDefault="00FE6D48" w:rsidP="00B9139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30.03.2025</w:t>
            </w:r>
          </w:p>
          <w:p w14:paraId="2D87124D" w14:textId="77777777" w:rsidR="00FE6D48" w:rsidRPr="00194838" w:rsidRDefault="00FE6D48" w:rsidP="00B9139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CF51" w14:textId="77777777" w:rsidR="00FE6D48" w:rsidRPr="00194838" w:rsidRDefault="00FE6D48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 08.00 до 18.00 ежедневно</w:t>
            </w:r>
          </w:p>
          <w:p w14:paraId="727F2ADE" w14:textId="77777777" w:rsidR="00FE6D48" w:rsidRPr="00194838" w:rsidRDefault="00FE6D48" w:rsidP="00B91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C7BB1" w14:textId="77777777" w:rsidR="00FE6D48" w:rsidRPr="00194838" w:rsidRDefault="00FE6D48" w:rsidP="00FE6D48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Котдусова Оксана Васильевна,</w:t>
            </w:r>
          </w:p>
          <w:p w14:paraId="7541DE49" w14:textId="77777777" w:rsidR="00FE6D48" w:rsidRPr="00194838" w:rsidRDefault="00FE6D48" w:rsidP="00FE6D48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(34675) 4-63-5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97E11" w14:textId="77777777" w:rsidR="00FE6D48" w:rsidRPr="00194838" w:rsidRDefault="00FE6D48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65394" w14:textId="77777777" w:rsidR="00FE6D48" w:rsidRPr="00194838" w:rsidRDefault="00FE6D48" w:rsidP="00FE6D48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КСК «Романтик»</w:t>
            </w:r>
          </w:p>
          <w:p w14:paraId="00A122EC" w14:textId="77777777" w:rsidR="00FE6D48" w:rsidRPr="00194838" w:rsidRDefault="00FE6D48" w:rsidP="00FE6D48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ХМАО-Югра, Советский район, г.п. Коммунистический, ул. Мира, д. 9</w:t>
            </w:r>
          </w:p>
        </w:tc>
      </w:tr>
      <w:tr w:rsidR="00FE6D48" w:rsidRPr="00194838" w14:paraId="5FF8F3C9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0CA1" w14:textId="77777777" w:rsidR="00FE6D48" w:rsidRPr="00194838" w:rsidRDefault="00FE6D48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6875" w14:textId="77777777" w:rsidR="00FE6D48" w:rsidRPr="00194838" w:rsidRDefault="00FE6D48" w:rsidP="00B9139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 xml:space="preserve">Выставка детского плаката </w:t>
            </w:r>
            <w:r w:rsidRPr="00194838">
              <w:rPr>
                <w:rFonts w:ascii="Times New Roman" w:hAnsi="Times New Roman" w:cs="Times New Roman"/>
                <w:color w:val="00000A"/>
                <w:shd w:val="clear" w:color="auto" w:fill="FFFFFF"/>
              </w:rPr>
              <w:t>«Весны чудесные мотивы»,</w:t>
            </w:r>
            <w:r w:rsidRPr="00194838">
              <w:rPr>
                <w:rFonts w:ascii="Times New Roman" w:hAnsi="Times New Roman" w:cs="Times New Roman"/>
              </w:rPr>
              <w:t xml:space="preserve"> посвященная Международному женскому дню 8 марта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46F8" w14:textId="77777777" w:rsidR="00FE6D48" w:rsidRPr="00194838" w:rsidRDefault="00FE6D48" w:rsidP="00B9139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  <w:lang w:val="en-US"/>
              </w:rPr>
              <w:t>C</w:t>
            </w:r>
            <w:r w:rsidRPr="00194838">
              <w:rPr>
                <w:rFonts w:ascii="Times New Roman" w:hAnsi="Times New Roman" w:cs="Times New Roman"/>
              </w:rPr>
              <w:t xml:space="preserve"> 1 марта по 30 марта 2025 </w:t>
            </w:r>
          </w:p>
          <w:p w14:paraId="22EF5251" w14:textId="77777777" w:rsidR="00FE6D48" w:rsidRPr="00194838" w:rsidRDefault="00FE6D48" w:rsidP="00B9139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 xml:space="preserve">09.00 – 17.00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A612" w14:textId="77777777" w:rsidR="00FE6D48" w:rsidRPr="00194838" w:rsidRDefault="00FE6D48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 08.00 до 18.00 ежедневно</w:t>
            </w:r>
          </w:p>
          <w:p w14:paraId="6F30E6AA" w14:textId="77777777" w:rsidR="00FE6D48" w:rsidRPr="00194838" w:rsidRDefault="00FE6D48" w:rsidP="00B91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F7B3" w14:textId="77777777" w:rsidR="00FE6D48" w:rsidRPr="00194838" w:rsidRDefault="00FE6D48" w:rsidP="00FE6D48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Котдусова Оксана Васильевна,</w:t>
            </w:r>
          </w:p>
          <w:p w14:paraId="2CE47641" w14:textId="77777777" w:rsidR="00FE6D48" w:rsidRPr="00194838" w:rsidRDefault="00FE6D48" w:rsidP="00FE6D48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>8(34675) 4-63-5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687D" w14:textId="77777777" w:rsidR="00FE6D48" w:rsidRPr="00194838" w:rsidRDefault="00FE6D48" w:rsidP="00AA4769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6B30" w14:textId="77777777" w:rsidR="00FE6D48" w:rsidRPr="00194838" w:rsidRDefault="00FE6D48" w:rsidP="00FE6D48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КСК «Романтик»</w:t>
            </w:r>
          </w:p>
          <w:p w14:paraId="24FED9DF" w14:textId="77777777" w:rsidR="00FE6D48" w:rsidRPr="00194838" w:rsidRDefault="00FE6D48" w:rsidP="00FE6D48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>ХМАО-Югра, Советский район, г.п. Коммунистический, ул. Мира, д. 9</w:t>
            </w:r>
          </w:p>
        </w:tc>
      </w:tr>
      <w:tr w:rsidR="00FE6D48" w:rsidRPr="00194838" w14:paraId="1529B580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5390" w14:textId="77777777" w:rsidR="00FE6D48" w:rsidRPr="00194838" w:rsidRDefault="00FE6D48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AA95" w14:textId="77777777" w:rsidR="00FE6D48" w:rsidRPr="00194838" w:rsidRDefault="00FE6D48" w:rsidP="00B9139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Выставка декоративно-прикладного творчества клуба «Шкатулка» «Букет из самых нежных чувств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E5ED" w14:textId="77777777" w:rsidR="00FE6D48" w:rsidRPr="00194838" w:rsidRDefault="00FE6D48" w:rsidP="00B9139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  <w:lang w:val="en-US"/>
              </w:rPr>
              <w:t>C</w:t>
            </w:r>
            <w:r w:rsidRPr="00194838">
              <w:rPr>
                <w:rFonts w:ascii="Times New Roman" w:hAnsi="Times New Roman" w:cs="Times New Roman"/>
              </w:rPr>
              <w:t xml:space="preserve"> 1 марта по 30 марта 2025 </w:t>
            </w:r>
          </w:p>
          <w:p w14:paraId="2530A019" w14:textId="77777777" w:rsidR="00FE6D48" w:rsidRPr="00194838" w:rsidRDefault="00FE6D48" w:rsidP="00B9139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09.00 – 17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A13E" w14:textId="77777777" w:rsidR="00FE6D48" w:rsidRPr="00194838" w:rsidRDefault="00FE6D48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 08.00 до 18.00 ежедневно</w:t>
            </w:r>
          </w:p>
          <w:p w14:paraId="5C88B046" w14:textId="77777777" w:rsidR="00FE6D48" w:rsidRPr="00194838" w:rsidRDefault="00FE6D48" w:rsidP="00B91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44BA" w14:textId="77777777" w:rsidR="00FE6D48" w:rsidRPr="00194838" w:rsidRDefault="00FE6D48" w:rsidP="00FE6D48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Котдусова Оксана Васильевна,</w:t>
            </w:r>
          </w:p>
          <w:p w14:paraId="4A5C3823" w14:textId="77777777" w:rsidR="00FE6D48" w:rsidRPr="00194838" w:rsidRDefault="00FE6D48" w:rsidP="00FE6D48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>8(34675) 4-63-5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62C5" w14:textId="77777777" w:rsidR="00FE6D48" w:rsidRPr="00194838" w:rsidRDefault="00FE6D48" w:rsidP="00AA4769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F80E" w14:textId="77777777" w:rsidR="00FE6D48" w:rsidRPr="00194838" w:rsidRDefault="00FE6D48" w:rsidP="00FE6D48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КСК «Романтик»</w:t>
            </w:r>
          </w:p>
          <w:p w14:paraId="73801EC7" w14:textId="77777777" w:rsidR="00FE6D48" w:rsidRPr="00194838" w:rsidRDefault="00FE6D48" w:rsidP="00FE6D48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>ХМАО-Югра, Советский район, г.п. Коммунистический, ул. Мира, д. 9</w:t>
            </w:r>
          </w:p>
        </w:tc>
      </w:tr>
      <w:tr w:rsidR="00FE6D48" w:rsidRPr="00194838" w14:paraId="43486A9E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B70E" w14:textId="77777777" w:rsidR="00FE6D48" w:rsidRPr="00194838" w:rsidRDefault="00FE6D48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7FD6" w14:textId="77777777" w:rsidR="00FE6D48" w:rsidRPr="00194838" w:rsidRDefault="00FE6D48" w:rsidP="00B9139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Турнир по настольному теннису, среди подростков.</w:t>
            </w:r>
            <w:r w:rsidRPr="0019483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F003" w14:textId="77777777" w:rsidR="00FE6D48" w:rsidRPr="00194838" w:rsidRDefault="00FE6D48" w:rsidP="00B9139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24-30 марта 2025</w:t>
            </w:r>
          </w:p>
          <w:p w14:paraId="622F7090" w14:textId="77777777" w:rsidR="00FE6D48" w:rsidRPr="00194838" w:rsidRDefault="00FE6D48" w:rsidP="00B91397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3D79" w14:textId="77777777" w:rsidR="00FE6D48" w:rsidRPr="00194838" w:rsidRDefault="00FE6D48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6.00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19C8" w14:textId="77777777" w:rsidR="00FE6D48" w:rsidRPr="00194838" w:rsidRDefault="00FE6D48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Котдусова Оксана Васильевна,</w:t>
            </w:r>
          </w:p>
          <w:p w14:paraId="5AAEEACA" w14:textId="77777777" w:rsidR="00FE6D48" w:rsidRPr="00194838" w:rsidRDefault="00FE6D48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>8(34675) 4-63-5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3F1F" w14:textId="77777777" w:rsidR="00FE6D48" w:rsidRPr="00194838" w:rsidRDefault="00FE6D48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45C7" w14:textId="77777777" w:rsidR="00FE6D48" w:rsidRPr="00194838" w:rsidRDefault="00FE6D48" w:rsidP="00FE6D48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КСК «Романтик»</w:t>
            </w:r>
          </w:p>
          <w:p w14:paraId="133DC201" w14:textId="77777777" w:rsidR="00FE6D48" w:rsidRPr="00194838" w:rsidRDefault="00FE6D48" w:rsidP="00FE6D48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ХМАО-Югра, Советский район, г.п. Коммунистический, ул. Мира, д. 9</w:t>
            </w:r>
          </w:p>
        </w:tc>
      </w:tr>
      <w:tr w:rsidR="001A01B4" w:rsidRPr="00194838" w14:paraId="438ADA72" w14:textId="77777777" w:rsidTr="00F30B4A">
        <w:trPr>
          <w:jc w:val="center"/>
        </w:trPr>
        <w:tc>
          <w:tcPr>
            <w:tcW w:w="14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C2F0976" w14:textId="77777777" w:rsidR="001A01B4" w:rsidRPr="00194838" w:rsidRDefault="001A01B4" w:rsidP="00D121C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94838">
              <w:rPr>
                <w:rFonts w:eastAsia="Calibri"/>
                <w:b/>
                <w:sz w:val="22"/>
                <w:szCs w:val="22"/>
                <w:lang w:eastAsia="en-US"/>
              </w:rPr>
              <w:t>Клубные формирования, спортивные секции МБУ «КСК «Романтик»» г.п. Коммунистический</w:t>
            </w:r>
          </w:p>
        </w:tc>
      </w:tr>
      <w:tr w:rsidR="001A01B4" w:rsidRPr="00194838" w14:paraId="13EBE3E4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0EB1471" w14:textId="77777777" w:rsidR="001A01B4" w:rsidRPr="00194838" w:rsidRDefault="001A01B4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94838">
              <w:rPr>
                <w:i/>
                <w:sz w:val="22"/>
                <w:szCs w:val="22"/>
                <w:lang w:eastAsia="en-US"/>
              </w:rPr>
              <w:t>№</w:t>
            </w:r>
          </w:p>
          <w:p w14:paraId="157C0267" w14:textId="77777777" w:rsidR="001A01B4" w:rsidRPr="00194838" w:rsidRDefault="001A01B4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94838">
              <w:rPr>
                <w:i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5174EA9B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Наименование мероприятия.</w:t>
            </w:r>
          </w:p>
          <w:p w14:paraId="0D591733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Краткое содержание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DDBBFAB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Дата и время проведения мероприятия</w:t>
            </w:r>
          </w:p>
          <w:p w14:paraId="6254C92D" w14:textId="77777777" w:rsidR="001A01B4" w:rsidRPr="00194838" w:rsidRDefault="001A01B4" w:rsidP="00846315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(сроки проведения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69B6BD2E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График работы учреждения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228474E4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ФИО координатора</w:t>
            </w:r>
          </w:p>
          <w:p w14:paraId="4E8506E0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 xml:space="preserve">мероприятия, </w:t>
            </w:r>
          </w:p>
          <w:p w14:paraId="6065941E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контактный тел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33F02D73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 xml:space="preserve">Условия посещения мероприятия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200C537F" w14:textId="77777777" w:rsidR="001A01B4" w:rsidRPr="00194838" w:rsidRDefault="001A01B4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Адрес проведения мероприятия</w:t>
            </w:r>
          </w:p>
        </w:tc>
      </w:tr>
      <w:tr w:rsidR="00B44B9B" w:rsidRPr="00194838" w14:paraId="1F7E7D10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25082" w14:textId="77777777" w:rsidR="00B44B9B" w:rsidRPr="00194838" w:rsidRDefault="00B44B9B">
            <w:pPr>
              <w:jc w:val="center"/>
              <w:rPr>
                <w:sz w:val="22"/>
                <w:szCs w:val="22"/>
                <w:lang w:eastAsia="en-US"/>
              </w:rPr>
            </w:pPr>
            <w:r w:rsidRPr="00C36A06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76B4A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Театральная студия «Воображариум»</w:t>
            </w:r>
          </w:p>
          <w:p w14:paraId="5E4BA41D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(8-14 лет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3C926" w14:textId="77777777" w:rsidR="00B44B9B" w:rsidRPr="00194838" w:rsidRDefault="00B44B9B" w:rsidP="00B9139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Среда 15:00 – 16:00</w:t>
            </w:r>
          </w:p>
          <w:p w14:paraId="3BA87DC3" w14:textId="77777777" w:rsidR="00B44B9B" w:rsidRPr="00194838" w:rsidRDefault="00B44B9B" w:rsidP="00B91397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D7C34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 10.00 до 18.00 ежедневно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B2FA" w14:textId="77777777" w:rsidR="00B44B9B" w:rsidRPr="00194838" w:rsidRDefault="00B44B9B" w:rsidP="00FE6D48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Котдусова Оксана Васильевна,</w:t>
            </w:r>
          </w:p>
          <w:p w14:paraId="665903B9" w14:textId="77777777" w:rsidR="00B44B9B" w:rsidRPr="00194838" w:rsidRDefault="00B44B9B" w:rsidP="00FE6D48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>8(34675) 4-63-5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0C76A" w14:textId="77777777" w:rsidR="00B44B9B" w:rsidRPr="00194838" w:rsidRDefault="00B44B9B" w:rsidP="007813DA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F2D56" w14:textId="77777777" w:rsidR="00B44B9B" w:rsidRPr="00194838" w:rsidRDefault="00B44B9B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КСК «Романтик»</w:t>
            </w:r>
          </w:p>
          <w:p w14:paraId="6E1B1195" w14:textId="77777777" w:rsidR="00B44B9B" w:rsidRPr="00194838" w:rsidRDefault="00B44B9B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оветский район, г.п. Коммунистический, ул. Мира, д. 9</w:t>
            </w:r>
          </w:p>
        </w:tc>
      </w:tr>
      <w:tr w:rsidR="00B44B9B" w:rsidRPr="00194838" w14:paraId="6D381A57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09312" w14:textId="77777777" w:rsidR="00B44B9B" w:rsidRPr="00194838" w:rsidRDefault="00B44B9B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70597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Младшая вокальная группа «Романтики»(7-12 лет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227B" w14:textId="77777777" w:rsidR="005310EE" w:rsidRDefault="00B44B9B" w:rsidP="00B9139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 xml:space="preserve">Понедельник </w:t>
            </w:r>
          </w:p>
          <w:p w14:paraId="168DC478" w14:textId="77777777" w:rsidR="00B44B9B" w:rsidRPr="00194838" w:rsidRDefault="00B44B9B" w:rsidP="00B9139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14:00-15:30</w:t>
            </w:r>
          </w:p>
          <w:p w14:paraId="57B6E5C4" w14:textId="77777777" w:rsidR="00B44B9B" w:rsidRPr="00194838" w:rsidRDefault="00B44B9B" w:rsidP="00B9139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Среда 14:00-15:30</w:t>
            </w:r>
          </w:p>
          <w:p w14:paraId="1E99768F" w14:textId="77777777" w:rsidR="00B44B9B" w:rsidRPr="00194838" w:rsidRDefault="00B44B9B" w:rsidP="00846315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ятница 14:00-15:3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60413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 10.00 до 18.00 ежедневно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0240" w14:textId="77777777" w:rsidR="00B44B9B" w:rsidRPr="00194838" w:rsidRDefault="00B44B9B" w:rsidP="00FE6D48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Котдусова Оксана Васильевна,</w:t>
            </w:r>
          </w:p>
          <w:p w14:paraId="5BDE37AD" w14:textId="77777777" w:rsidR="00B44B9B" w:rsidRPr="00194838" w:rsidRDefault="00B44B9B" w:rsidP="00FE6D48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>8(34675) 4-63-5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ADBAF" w14:textId="77777777" w:rsidR="00B44B9B" w:rsidRPr="00194838" w:rsidRDefault="00B44B9B" w:rsidP="007813DA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AC1BB" w14:textId="77777777" w:rsidR="00B44B9B" w:rsidRPr="00194838" w:rsidRDefault="00B44B9B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КСК «Романтик»</w:t>
            </w:r>
          </w:p>
          <w:p w14:paraId="2A071833" w14:textId="77777777" w:rsidR="00B44B9B" w:rsidRPr="00194838" w:rsidRDefault="00B44B9B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ХМАО-Югра, Советский район, г.п. Коммунистический, ул. Мира, д. 9</w:t>
            </w:r>
          </w:p>
        </w:tc>
      </w:tr>
      <w:tr w:rsidR="00B44B9B" w:rsidRPr="00194838" w14:paraId="06E77C48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77631" w14:textId="77777777" w:rsidR="00B44B9B" w:rsidRPr="00194838" w:rsidRDefault="00B44B9B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DEF92" w14:textId="77777777" w:rsidR="00B44B9B" w:rsidRPr="00194838" w:rsidRDefault="00B44B9B" w:rsidP="00B9139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Изостудия, кружок «Гномики» (7-10 лет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C8F9A" w14:textId="77777777" w:rsidR="00B44B9B" w:rsidRPr="00194838" w:rsidRDefault="00B44B9B" w:rsidP="00B9139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Воскресенье</w:t>
            </w:r>
          </w:p>
          <w:p w14:paraId="04DDDF71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2:00 – 14: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19305" w14:textId="77777777" w:rsidR="00B44B9B" w:rsidRPr="00194838" w:rsidRDefault="00B44B9B" w:rsidP="00B9139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с 10.00 до 18.00 ежедневно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FDA8" w14:textId="77777777" w:rsidR="00B44B9B" w:rsidRPr="00194838" w:rsidRDefault="00B44B9B" w:rsidP="00FE6D48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Котдусова Оксана Васильевна,</w:t>
            </w:r>
          </w:p>
          <w:p w14:paraId="3C6D03E0" w14:textId="77777777" w:rsidR="00B44B9B" w:rsidRPr="00194838" w:rsidRDefault="00B44B9B" w:rsidP="00FE6D48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>8(34675) 4-63-5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A8D27" w14:textId="77777777" w:rsidR="00B44B9B" w:rsidRPr="00194838" w:rsidRDefault="00B44B9B" w:rsidP="007813DA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5F6C6" w14:textId="77777777" w:rsidR="00B44B9B" w:rsidRPr="00194838" w:rsidRDefault="00B44B9B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КСК «Романтик»</w:t>
            </w:r>
          </w:p>
          <w:p w14:paraId="3918C918" w14:textId="77777777" w:rsidR="00B44B9B" w:rsidRPr="00194838" w:rsidRDefault="00B44B9B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оветский район, г.п. Коммунистический, ул. Мира, д. 9</w:t>
            </w:r>
          </w:p>
        </w:tc>
      </w:tr>
      <w:tr w:rsidR="00B44B9B" w:rsidRPr="00194838" w14:paraId="2D755220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79278" w14:textId="77777777" w:rsidR="00B44B9B" w:rsidRPr="00194838" w:rsidRDefault="00B44B9B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B0E43" w14:textId="77777777" w:rsidR="00B44B9B" w:rsidRPr="00194838" w:rsidRDefault="00B44B9B" w:rsidP="00B9139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Изостудия. Кружок «Юный художник» (10-18 лет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062A" w14:textId="77777777" w:rsidR="00B44B9B" w:rsidRPr="00194838" w:rsidRDefault="00B44B9B" w:rsidP="00B9139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Воскресенье</w:t>
            </w:r>
          </w:p>
          <w:p w14:paraId="275C73B1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4:00 – 16: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F1F80" w14:textId="77777777" w:rsidR="00B44B9B" w:rsidRPr="00194838" w:rsidRDefault="00B44B9B" w:rsidP="00B9139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с 10.00 до 18.00 ежедневно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2EF1" w14:textId="77777777" w:rsidR="00B44B9B" w:rsidRPr="00194838" w:rsidRDefault="00B44B9B" w:rsidP="00FE6D48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Котдусова Оксана Васильевна,</w:t>
            </w:r>
          </w:p>
          <w:p w14:paraId="002DAB4C" w14:textId="77777777" w:rsidR="00B44B9B" w:rsidRPr="00194838" w:rsidRDefault="00B44B9B" w:rsidP="00FE6D48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>8(34675) 4-63-5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12A9E" w14:textId="77777777" w:rsidR="00B44B9B" w:rsidRPr="00194838" w:rsidRDefault="00B44B9B" w:rsidP="007813DA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CEF73" w14:textId="77777777" w:rsidR="00B44B9B" w:rsidRPr="00194838" w:rsidRDefault="00B44B9B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КСК «Романтик»</w:t>
            </w:r>
          </w:p>
          <w:p w14:paraId="439B0756" w14:textId="77777777" w:rsidR="00B44B9B" w:rsidRPr="00194838" w:rsidRDefault="00B44B9B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оветский район, г.п. Коммунистический, ул. Мира, д. 9</w:t>
            </w:r>
          </w:p>
        </w:tc>
      </w:tr>
      <w:tr w:rsidR="00B44B9B" w:rsidRPr="00194838" w14:paraId="43604A7D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C4DFA" w14:textId="77777777" w:rsidR="00B44B9B" w:rsidRPr="00194838" w:rsidRDefault="00B44B9B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813B7" w14:textId="77777777" w:rsidR="00B44B9B" w:rsidRPr="00194838" w:rsidRDefault="00B44B9B" w:rsidP="003145E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 xml:space="preserve">Изостудия,  кружок «Волшебная кисть» индивидуальные </w:t>
            </w:r>
            <w:r w:rsidR="003145EB" w:rsidRPr="00194838">
              <w:rPr>
                <w:rFonts w:ascii="Times New Roman" w:hAnsi="Times New Roman" w:cs="Times New Roman"/>
              </w:rPr>
              <w:t>занятия (7-18 лет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072E" w14:textId="77777777" w:rsidR="00B44B9B" w:rsidRPr="00194838" w:rsidRDefault="00B44B9B" w:rsidP="00B9139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Воскресенье</w:t>
            </w:r>
          </w:p>
          <w:p w14:paraId="6A655649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6:00-17: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21FC" w14:textId="77777777" w:rsidR="00B44B9B" w:rsidRPr="00194838" w:rsidRDefault="00B44B9B" w:rsidP="00B9139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с 10.00 до 18.00 ежедневно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096DE" w14:textId="77777777" w:rsidR="00B44B9B" w:rsidRPr="00194838" w:rsidRDefault="00B44B9B" w:rsidP="00FE6D48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Котдусова Оксана Васильевна,</w:t>
            </w:r>
          </w:p>
          <w:p w14:paraId="65C87FB7" w14:textId="77777777" w:rsidR="00B44B9B" w:rsidRPr="00194838" w:rsidRDefault="00B44B9B" w:rsidP="00FE6D48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>8(34675) 4-63-5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86ABF" w14:textId="77777777" w:rsidR="00B44B9B" w:rsidRPr="00194838" w:rsidRDefault="00B44B9B" w:rsidP="007813DA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3F502" w14:textId="77777777" w:rsidR="00B44B9B" w:rsidRPr="00194838" w:rsidRDefault="00B44B9B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КСК «Романтик»</w:t>
            </w:r>
          </w:p>
          <w:p w14:paraId="755B1C79" w14:textId="77777777" w:rsidR="00B44B9B" w:rsidRPr="00194838" w:rsidRDefault="00B44B9B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оветский район, г.п. Коммунистический, ул. Мира, д. 9</w:t>
            </w:r>
          </w:p>
        </w:tc>
      </w:tr>
      <w:tr w:rsidR="00B44B9B" w:rsidRPr="00194838" w14:paraId="5848AB2A" w14:textId="77777777" w:rsidTr="00F30B4A">
        <w:trPr>
          <w:jc w:val="center"/>
        </w:trPr>
        <w:tc>
          <w:tcPr>
            <w:tcW w:w="14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6016730D" w14:textId="77777777" w:rsidR="00B44B9B" w:rsidRPr="00194838" w:rsidRDefault="00B44B9B" w:rsidP="00D121CD">
            <w:pPr>
              <w:jc w:val="center"/>
              <w:rPr>
                <w:b/>
                <w:sz w:val="22"/>
                <w:szCs w:val="22"/>
              </w:rPr>
            </w:pPr>
            <w:r w:rsidRPr="00194838"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учреждение Культурно-спортивный комплекс  «Орион» г.п. Малиновский</w:t>
            </w:r>
          </w:p>
        </w:tc>
      </w:tr>
      <w:tr w:rsidR="00B44B9B" w:rsidRPr="00194838" w14:paraId="6C5D87A9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76DB443E" w14:textId="77777777" w:rsidR="00B44B9B" w:rsidRPr="00194838" w:rsidRDefault="00B44B9B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94838">
              <w:rPr>
                <w:i/>
                <w:sz w:val="22"/>
                <w:szCs w:val="22"/>
                <w:lang w:eastAsia="en-US"/>
              </w:rPr>
              <w:t>№</w:t>
            </w:r>
          </w:p>
          <w:p w14:paraId="54D6047F" w14:textId="77777777" w:rsidR="00B44B9B" w:rsidRPr="00194838" w:rsidRDefault="00B44B9B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94838">
              <w:rPr>
                <w:i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31774D49" w14:textId="77777777" w:rsidR="00B44B9B" w:rsidRPr="00194838" w:rsidRDefault="00B44B9B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Наименование мероприятия.</w:t>
            </w:r>
          </w:p>
          <w:p w14:paraId="48DCB87E" w14:textId="77777777" w:rsidR="00B44B9B" w:rsidRPr="00194838" w:rsidRDefault="00B44B9B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Краткое содержание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69EA4D8" w14:textId="77777777" w:rsidR="00B44B9B" w:rsidRPr="00194838" w:rsidRDefault="00B44B9B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Дата и время проведения мероприятия</w:t>
            </w:r>
          </w:p>
          <w:p w14:paraId="1F26E1F7" w14:textId="77777777" w:rsidR="00B44B9B" w:rsidRPr="00194838" w:rsidRDefault="00B44B9B" w:rsidP="00846315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(сроки проведения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31B77EFF" w14:textId="77777777" w:rsidR="00B44B9B" w:rsidRPr="00194838" w:rsidRDefault="00B44B9B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График работы учреждения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678FD44D" w14:textId="77777777" w:rsidR="00B44B9B" w:rsidRPr="00194838" w:rsidRDefault="00B44B9B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ФИО координатора</w:t>
            </w:r>
          </w:p>
          <w:p w14:paraId="13D07BBF" w14:textId="77777777" w:rsidR="00B44B9B" w:rsidRPr="00194838" w:rsidRDefault="00B44B9B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 xml:space="preserve">мероприятия, </w:t>
            </w:r>
          </w:p>
          <w:p w14:paraId="402805D5" w14:textId="77777777" w:rsidR="00B44B9B" w:rsidRPr="00194838" w:rsidRDefault="00B44B9B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контактный тел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5A74A61A" w14:textId="77777777" w:rsidR="00B44B9B" w:rsidRPr="00194838" w:rsidRDefault="00B44B9B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 xml:space="preserve">Условия посещения мероприятия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8151899" w14:textId="77777777" w:rsidR="00B44B9B" w:rsidRPr="00194838" w:rsidRDefault="00B44B9B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Адрес проведения мероприятия</w:t>
            </w:r>
          </w:p>
        </w:tc>
      </w:tr>
      <w:tr w:rsidR="00B44B9B" w:rsidRPr="00194838" w14:paraId="77406ADE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A55AE" w14:textId="77777777" w:rsidR="00B44B9B" w:rsidRPr="00194838" w:rsidRDefault="00B44B9B">
            <w:pPr>
              <w:jc w:val="center"/>
              <w:rPr>
                <w:sz w:val="22"/>
                <w:szCs w:val="22"/>
                <w:lang w:eastAsia="en-US"/>
              </w:rPr>
            </w:pPr>
            <w:r w:rsidRPr="00C36A06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5D4A6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портивное мероприятие «Веселые старты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B8F05" w14:textId="77777777" w:rsidR="00B44B9B" w:rsidRPr="00194838" w:rsidRDefault="00B44B9B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22.03.2025</w:t>
            </w:r>
          </w:p>
          <w:p w14:paraId="538A5476" w14:textId="77777777" w:rsidR="00B44B9B" w:rsidRPr="00194838" w:rsidRDefault="00B44B9B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13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712B1" w14:textId="77777777" w:rsidR="00B44B9B" w:rsidRPr="00194838" w:rsidRDefault="00B44B9B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.-Пт.</w:t>
            </w:r>
            <w:r w:rsidR="00846315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09.00 -18.00</w:t>
            </w:r>
          </w:p>
          <w:p w14:paraId="61F50C75" w14:textId="77777777" w:rsidR="00B44B9B" w:rsidRPr="00194838" w:rsidRDefault="00B44B9B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ерерыв:</w:t>
            </w:r>
            <w:r w:rsidR="00846315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13.00 -14.00</w:t>
            </w:r>
          </w:p>
          <w:p w14:paraId="10EBBD99" w14:textId="77777777" w:rsidR="00B44B9B" w:rsidRPr="00194838" w:rsidRDefault="00B44B9B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Вс.</w:t>
            </w:r>
          </w:p>
          <w:p w14:paraId="3ED548EF" w14:textId="77777777" w:rsidR="00B44B9B" w:rsidRPr="00194838" w:rsidRDefault="00B44B9B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10.00-18.00</w:t>
            </w:r>
          </w:p>
          <w:p w14:paraId="175BD510" w14:textId="77777777" w:rsidR="00B44B9B" w:rsidRPr="00194838" w:rsidRDefault="00B44B9B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9914B" w14:textId="77777777" w:rsidR="00B44B9B" w:rsidRPr="00194838" w:rsidRDefault="00B44B9B" w:rsidP="00B9139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Бритякова Светлана Анатольевна,</w:t>
            </w:r>
          </w:p>
          <w:p w14:paraId="3F17B2DA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8(34675)3-90-4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2F6A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89D4C" w14:textId="77777777" w:rsidR="00B44B9B" w:rsidRPr="00194838" w:rsidRDefault="00B44B9B" w:rsidP="00B91397">
            <w:pPr>
              <w:pStyle w:val="af5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194838">
              <w:rPr>
                <w:rFonts w:ascii="Times New Roman" w:hAnsi="Times New Roman" w:cs="Times New Roman"/>
              </w:rPr>
              <w:t xml:space="preserve">МБУ КСК </w:t>
            </w:r>
            <w:r w:rsidRPr="00194838">
              <w:rPr>
                <w:rFonts w:ascii="Times New Roman" w:hAnsi="Times New Roman" w:cs="Times New Roman"/>
                <w:lang w:bidi="en-US"/>
              </w:rPr>
              <w:t>«Орион»</w:t>
            </w:r>
          </w:p>
          <w:p w14:paraId="52673165" w14:textId="77777777" w:rsidR="00B44B9B" w:rsidRPr="00194838" w:rsidRDefault="00B44B9B" w:rsidP="00B91397">
            <w:pPr>
              <w:pStyle w:val="af5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194838">
              <w:rPr>
                <w:rFonts w:ascii="Times New Roman" w:hAnsi="Times New Roman" w:cs="Times New Roman"/>
                <w:lang w:bidi="en-US"/>
              </w:rPr>
              <w:t>ХМАО - Югра, Советский район,</w:t>
            </w:r>
          </w:p>
          <w:p w14:paraId="5BDEBFCA" w14:textId="77777777" w:rsidR="00B44B9B" w:rsidRPr="00194838" w:rsidRDefault="00B44B9B" w:rsidP="00B9139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г.п. Малиновский,</w:t>
            </w:r>
          </w:p>
          <w:p w14:paraId="0B7088E5" w14:textId="77777777" w:rsidR="00B44B9B" w:rsidRPr="00846315" w:rsidRDefault="00B44B9B" w:rsidP="0084631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 xml:space="preserve">ул. Кузнецова, </w:t>
            </w:r>
            <w:r w:rsidR="007A14AD" w:rsidRPr="00194838">
              <w:rPr>
                <w:rFonts w:ascii="Times New Roman" w:hAnsi="Times New Roman" w:cs="Times New Roman"/>
              </w:rPr>
              <w:t>д.</w:t>
            </w:r>
            <w:r w:rsidRPr="00194838">
              <w:rPr>
                <w:rFonts w:ascii="Times New Roman" w:hAnsi="Times New Roman" w:cs="Times New Roman"/>
              </w:rPr>
              <w:t>18А</w:t>
            </w:r>
          </w:p>
        </w:tc>
      </w:tr>
      <w:tr w:rsidR="00B44B9B" w:rsidRPr="00194838" w14:paraId="75A251ED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B0E5" w14:textId="77777777" w:rsidR="00B44B9B" w:rsidRPr="00194838" w:rsidRDefault="00B44B9B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2.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30E9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 xml:space="preserve">Развлекательная викторина </w:t>
            </w:r>
          </w:p>
          <w:p w14:paraId="45242DE4" w14:textId="77777777" w:rsidR="00B44B9B" w:rsidRPr="00194838" w:rsidRDefault="00B44B9B" w:rsidP="00B91397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</w:rPr>
              <w:t>«Мультпланета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561A" w14:textId="77777777" w:rsidR="00B44B9B" w:rsidRPr="00194838" w:rsidRDefault="00B44B9B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24.03.2025</w:t>
            </w:r>
          </w:p>
          <w:p w14:paraId="0650E7DC" w14:textId="77777777" w:rsidR="00B44B9B" w:rsidRPr="00194838" w:rsidRDefault="00B44B9B" w:rsidP="00B91397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902D" w14:textId="77777777" w:rsidR="00B44B9B" w:rsidRPr="00194838" w:rsidRDefault="00B44B9B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н.-Пт.</w:t>
            </w:r>
            <w:r w:rsidR="00846315">
              <w:rPr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sz w:val="22"/>
                <w:szCs w:val="22"/>
                <w:lang w:eastAsia="en-US"/>
              </w:rPr>
              <w:t>09.00 -17.00</w:t>
            </w:r>
          </w:p>
          <w:p w14:paraId="4A370376" w14:textId="77777777" w:rsidR="00B44B9B" w:rsidRPr="00194838" w:rsidRDefault="00B44B9B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Перерыв:</w:t>
            </w:r>
          </w:p>
          <w:p w14:paraId="3B8C9C09" w14:textId="77777777" w:rsidR="00B44B9B" w:rsidRPr="00194838" w:rsidRDefault="00B44B9B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13.00 -14.00</w:t>
            </w:r>
          </w:p>
          <w:p w14:paraId="1C4ADAC4" w14:textId="77777777" w:rsidR="00B44B9B" w:rsidRPr="00194838" w:rsidRDefault="00B44B9B" w:rsidP="00B91397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4E57" w14:textId="77777777" w:rsidR="00B44B9B" w:rsidRPr="00194838" w:rsidRDefault="00B44B9B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Лялина Ирина Валерьевна,</w:t>
            </w:r>
          </w:p>
          <w:p w14:paraId="59456833" w14:textId="77777777" w:rsidR="00B44B9B" w:rsidRPr="00194838" w:rsidRDefault="00B44B9B" w:rsidP="00B91397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 xml:space="preserve">8(34675)3-90-45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4B76" w14:textId="77777777" w:rsidR="00B44B9B" w:rsidRPr="00194838" w:rsidRDefault="00B44B9B" w:rsidP="00B91397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бесплатно</w:t>
            </w:r>
          </w:p>
          <w:p w14:paraId="6A4ACD06" w14:textId="77777777" w:rsidR="00B44B9B" w:rsidRPr="00194838" w:rsidRDefault="00B44B9B" w:rsidP="00B91397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533E" w14:textId="77777777" w:rsidR="00B44B9B" w:rsidRPr="00194838" w:rsidRDefault="00B44B9B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КСК «Орион»</w:t>
            </w:r>
          </w:p>
          <w:p w14:paraId="1E8E593A" w14:textId="77777777" w:rsidR="00B44B9B" w:rsidRPr="00194838" w:rsidRDefault="00B44B9B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оветский район,</w:t>
            </w:r>
          </w:p>
          <w:p w14:paraId="5601C888" w14:textId="77777777" w:rsidR="00B44B9B" w:rsidRPr="00194838" w:rsidRDefault="00B44B9B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п. Малиновский</w:t>
            </w:r>
            <w:r w:rsidR="007A14AD" w:rsidRPr="00194838">
              <w:rPr>
                <w:sz w:val="22"/>
                <w:szCs w:val="22"/>
                <w:lang w:eastAsia="en-US"/>
              </w:rPr>
              <w:t>,</w:t>
            </w:r>
          </w:p>
          <w:p w14:paraId="1D76E7AB" w14:textId="77777777" w:rsidR="00B44B9B" w:rsidRPr="00194838" w:rsidRDefault="00B44B9B" w:rsidP="00B91397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 xml:space="preserve">ул. Ленина, </w:t>
            </w:r>
            <w:r w:rsidR="007A14AD" w:rsidRPr="00194838">
              <w:rPr>
                <w:sz w:val="22"/>
                <w:szCs w:val="22"/>
                <w:lang w:eastAsia="en-US"/>
              </w:rPr>
              <w:t>д.</w:t>
            </w:r>
            <w:r w:rsidRPr="00194838">
              <w:rPr>
                <w:sz w:val="22"/>
                <w:szCs w:val="22"/>
                <w:lang w:eastAsia="en-US"/>
              </w:rPr>
              <w:t>17А</w:t>
            </w:r>
          </w:p>
        </w:tc>
      </w:tr>
      <w:tr w:rsidR="00B44B9B" w:rsidRPr="00194838" w14:paraId="2EFE8C6C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E3E3" w14:textId="77777777" w:rsidR="00B44B9B" w:rsidRPr="00194838" w:rsidRDefault="00B44B9B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5FCB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>Показ мультфильма «Кощей. Тайна живой воды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D0F9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5.03.2025</w:t>
            </w:r>
          </w:p>
          <w:p w14:paraId="16B4E5AF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4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1C8D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.-Пт.</w:t>
            </w:r>
            <w:r w:rsidR="00846315">
              <w:rPr>
                <w:sz w:val="22"/>
                <w:szCs w:val="22"/>
              </w:rPr>
              <w:t xml:space="preserve"> </w:t>
            </w:r>
            <w:r w:rsidRPr="00194838">
              <w:rPr>
                <w:sz w:val="22"/>
                <w:szCs w:val="22"/>
              </w:rPr>
              <w:t>09.00 -17.00</w:t>
            </w:r>
          </w:p>
          <w:p w14:paraId="7B402CFA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ерерыв:</w:t>
            </w:r>
          </w:p>
          <w:p w14:paraId="680A7844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3.00 -14.00</w:t>
            </w:r>
          </w:p>
          <w:p w14:paraId="74B4B5DF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б. Вс. -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1ECD" w14:textId="77777777" w:rsidR="00B44B9B" w:rsidRPr="00194838" w:rsidRDefault="00B44B9B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Лялина Ирина Валерьевна,</w:t>
            </w:r>
          </w:p>
          <w:p w14:paraId="735482CD" w14:textId="77777777" w:rsidR="00B44B9B" w:rsidRPr="00194838" w:rsidRDefault="00B44B9B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(34675)3-90-4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AD4A2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FC87" w14:textId="77777777" w:rsidR="00B44B9B" w:rsidRPr="00194838" w:rsidRDefault="00B44B9B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КСК «Орион»</w:t>
            </w:r>
          </w:p>
          <w:p w14:paraId="4C83B14A" w14:textId="77777777" w:rsidR="00B44B9B" w:rsidRPr="00194838" w:rsidRDefault="00B44B9B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оветский район,</w:t>
            </w:r>
          </w:p>
          <w:p w14:paraId="73355373" w14:textId="77777777" w:rsidR="00B44B9B" w:rsidRPr="00194838" w:rsidRDefault="00B44B9B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п. Малиновский</w:t>
            </w:r>
            <w:r w:rsidR="007A14AD" w:rsidRPr="00194838">
              <w:rPr>
                <w:sz w:val="22"/>
                <w:szCs w:val="22"/>
                <w:lang w:eastAsia="en-US"/>
              </w:rPr>
              <w:t>,</w:t>
            </w:r>
          </w:p>
          <w:p w14:paraId="5FCF4E5F" w14:textId="77777777" w:rsidR="00B44B9B" w:rsidRPr="00194838" w:rsidRDefault="00B44B9B" w:rsidP="00B91397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 xml:space="preserve">ул. Ленина, </w:t>
            </w:r>
            <w:r w:rsidR="007A14AD" w:rsidRPr="00194838">
              <w:rPr>
                <w:sz w:val="22"/>
                <w:szCs w:val="22"/>
                <w:lang w:eastAsia="en-US"/>
              </w:rPr>
              <w:t>д.</w:t>
            </w:r>
            <w:r w:rsidRPr="00194838">
              <w:rPr>
                <w:sz w:val="22"/>
                <w:szCs w:val="22"/>
                <w:lang w:eastAsia="en-US"/>
              </w:rPr>
              <w:t>17А</w:t>
            </w:r>
          </w:p>
        </w:tc>
      </w:tr>
      <w:tr w:rsidR="00B44B9B" w:rsidRPr="00194838" w14:paraId="1C0504AC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D303" w14:textId="77777777" w:rsidR="00B44B9B" w:rsidRPr="00194838" w:rsidRDefault="00B44B9B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1ABF" w14:textId="77777777" w:rsidR="00B44B9B" w:rsidRPr="00194838" w:rsidRDefault="00B44B9B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узыкальная развлекательная программа  «Караоке-баттл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C038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6.03.2025</w:t>
            </w:r>
          </w:p>
          <w:p w14:paraId="18CDEBFA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3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A22C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.-Пт.</w:t>
            </w:r>
            <w:r w:rsidR="00846315">
              <w:rPr>
                <w:sz w:val="22"/>
                <w:szCs w:val="22"/>
              </w:rPr>
              <w:t xml:space="preserve"> </w:t>
            </w:r>
            <w:r w:rsidRPr="00194838">
              <w:rPr>
                <w:sz w:val="22"/>
                <w:szCs w:val="22"/>
              </w:rPr>
              <w:t>09.00 -17.00</w:t>
            </w:r>
          </w:p>
          <w:p w14:paraId="47744F58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ерерыв:</w:t>
            </w:r>
          </w:p>
          <w:p w14:paraId="5414C93F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3.00 -14.00</w:t>
            </w:r>
          </w:p>
          <w:p w14:paraId="3C794D67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б. Вс. -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4841" w14:textId="77777777" w:rsidR="00B44B9B" w:rsidRPr="00194838" w:rsidRDefault="00B44B9B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Лялина Ирина Валерьевна,</w:t>
            </w:r>
          </w:p>
          <w:p w14:paraId="242FA54E" w14:textId="77777777" w:rsidR="00B44B9B" w:rsidRPr="00194838" w:rsidRDefault="00B44B9B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(34675)3-90-4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63F2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271C" w14:textId="77777777" w:rsidR="00B44B9B" w:rsidRPr="00194838" w:rsidRDefault="00B44B9B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КСК «Орион»</w:t>
            </w:r>
          </w:p>
          <w:p w14:paraId="1641421A" w14:textId="77777777" w:rsidR="00B44B9B" w:rsidRPr="00194838" w:rsidRDefault="00B44B9B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оветский район,</w:t>
            </w:r>
          </w:p>
          <w:p w14:paraId="6091AC9F" w14:textId="77777777" w:rsidR="00B44B9B" w:rsidRPr="00194838" w:rsidRDefault="00B44B9B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п. Малиновский</w:t>
            </w:r>
            <w:r w:rsidR="007A14AD" w:rsidRPr="00194838">
              <w:rPr>
                <w:sz w:val="22"/>
                <w:szCs w:val="22"/>
                <w:lang w:eastAsia="en-US"/>
              </w:rPr>
              <w:t>,</w:t>
            </w:r>
          </w:p>
          <w:p w14:paraId="4F982D0C" w14:textId="77777777" w:rsidR="00B44B9B" w:rsidRPr="00194838" w:rsidRDefault="00B44B9B" w:rsidP="00B91397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 xml:space="preserve">ул. Ленина, </w:t>
            </w:r>
            <w:r w:rsidR="007A14AD" w:rsidRPr="00194838">
              <w:rPr>
                <w:sz w:val="22"/>
                <w:szCs w:val="22"/>
                <w:lang w:eastAsia="en-US"/>
              </w:rPr>
              <w:t>д.</w:t>
            </w:r>
            <w:r w:rsidRPr="00194838">
              <w:rPr>
                <w:sz w:val="22"/>
                <w:szCs w:val="22"/>
                <w:lang w:eastAsia="en-US"/>
              </w:rPr>
              <w:t>17А</w:t>
            </w:r>
          </w:p>
        </w:tc>
      </w:tr>
      <w:tr w:rsidR="00B44B9B" w:rsidRPr="00194838" w14:paraId="59B83590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EFC3" w14:textId="77777777" w:rsidR="00B44B9B" w:rsidRPr="00194838" w:rsidRDefault="00B44B9B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C4EF" w14:textId="77777777" w:rsidR="00B44B9B" w:rsidRPr="00194838" w:rsidRDefault="00B44B9B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Фестиваль-конкурс детского творчества «Удивительные дети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EE65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8.03.2025</w:t>
            </w:r>
          </w:p>
          <w:p w14:paraId="2ED39646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8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BF65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.-Пт.</w:t>
            </w:r>
            <w:r w:rsidR="00846315">
              <w:rPr>
                <w:sz w:val="22"/>
                <w:szCs w:val="22"/>
              </w:rPr>
              <w:t xml:space="preserve"> </w:t>
            </w:r>
            <w:r w:rsidRPr="00194838">
              <w:rPr>
                <w:sz w:val="22"/>
                <w:szCs w:val="22"/>
              </w:rPr>
              <w:t>09.00 -17.00</w:t>
            </w:r>
          </w:p>
          <w:p w14:paraId="4A132F80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ерерыв:</w:t>
            </w:r>
          </w:p>
          <w:p w14:paraId="5D1228F9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3.00 -14.00</w:t>
            </w:r>
          </w:p>
          <w:p w14:paraId="1CBAD2BE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б. Вс. -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8748" w14:textId="77777777" w:rsidR="00B44B9B" w:rsidRPr="00194838" w:rsidRDefault="00B44B9B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Лялина Ирина Валерьевна,</w:t>
            </w:r>
          </w:p>
          <w:p w14:paraId="41D9C134" w14:textId="77777777" w:rsidR="00B44B9B" w:rsidRPr="00194838" w:rsidRDefault="00B44B9B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(34675)3-90-4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BEE2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B984" w14:textId="77777777" w:rsidR="00B44B9B" w:rsidRPr="00194838" w:rsidRDefault="00B44B9B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КСК «Орион»</w:t>
            </w:r>
          </w:p>
          <w:p w14:paraId="01C1FFDB" w14:textId="77777777" w:rsidR="00B44B9B" w:rsidRPr="00194838" w:rsidRDefault="00B44B9B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оветский район,</w:t>
            </w:r>
          </w:p>
          <w:p w14:paraId="0A8134A0" w14:textId="77777777" w:rsidR="00B44B9B" w:rsidRPr="00194838" w:rsidRDefault="00B44B9B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п. Малиновский</w:t>
            </w:r>
            <w:r w:rsidR="007A14AD" w:rsidRPr="00194838">
              <w:rPr>
                <w:sz w:val="22"/>
                <w:szCs w:val="22"/>
                <w:lang w:eastAsia="en-US"/>
              </w:rPr>
              <w:t>,</w:t>
            </w:r>
          </w:p>
          <w:p w14:paraId="19CC9D38" w14:textId="77777777" w:rsidR="00B44B9B" w:rsidRPr="00194838" w:rsidRDefault="00B44B9B" w:rsidP="00B91397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 xml:space="preserve">ул. Ленина, </w:t>
            </w:r>
            <w:r w:rsidR="007A14AD" w:rsidRPr="00194838">
              <w:rPr>
                <w:sz w:val="22"/>
                <w:szCs w:val="22"/>
                <w:lang w:eastAsia="en-US"/>
              </w:rPr>
              <w:t>д.</w:t>
            </w:r>
            <w:r w:rsidRPr="00194838">
              <w:rPr>
                <w:sz w:val="22"/>
                <w:szCs w:val="22"/>
                <w:lang w:eastAsia="en-US"/>
              </w:rPr>
              <w:t>17А</w:t>
            </w:r>
          </w:p>
        </w:tc>
      </w:tr>
      <w:tr w:rsidR="00B44B9B" w:rsidRPr="00194838" w14:paraId="12B77E2F" w14:textId="77777777" w:rsidTr="00F30B4A">
        <w:trPr>
          <w:jc w:val="center"/>
        </w:trPr>
        <w:tc>
          <w:tcPr>
            <w:tcW w:w="14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0AEBCA2B" w14:textId="77777777" w:rsidR="00B44B9B" w:rsidRPr="00D121CD" w:rsidRDefault="00B44B9B" w:rsidP="00D121C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94838">
              <w:rPr>
                <w:b/>
                <w:sz w:val="22"/>
                <w:szCs w:val="22"/>
                <w:shd w:val="clear" w:color="auto" w:fill="92D050"/>
              </w:rPr>
              <w:t xml:space="preserve">Клубные формирования и спортивные секции </w:t>
            </w:r>
            <w:r w:rsidRPr="00194838">
              <w:rPr>
                <w:rFonts w:eastAsia="Calibri"/>
                <w:b/>
                <w:sz w:val="22"/>
                <w:szCs w:val="22"/>
                <w:shd w:val="clear" w:color="auto" w:fill="92D050"/>
                <w:lang w:eastAsia="en-US"/>
              </w:rPr>
              <w:t>МБУ КСК «Орион» г.п. Малиновский</w:t>
            </w:r>
          </w:p>
        </w:tc>
      </w:tr>
      <w:tr w:rsidR="00B44B9B" w:rsidRPr="00194838" w14:paraId="47C9F2FF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24708B25" w14:textId="77777777" w:rsidR="00B44B9B" w:rsidRPr="00194838" w:rsidRDefault="00B44B9B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94838">
              <w:rPr>
                <w:i/>
                <w:sz w:val="22"/>
                <w:szCs w:val="22"/>
                <w:lang w:eastAsia="en-US"/>
              </w:rPr>
              <w:t>№</w:t>
            </w:r>
          </w:p>
          <w:p w14:paraId="0C96DB84" w14:textId="77777777" w:rsidR="00B44B9B" w:rsidRPr="00194838" w:rsidRDefault="00B44B9B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94838">
              <w:rPr>
                <w:i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12701EF6" w14:textId="77777777" w:rsidR="00B44B9B" w:rsidRPr="00194838" w:rsidRDefault="00B44B9B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Наименование мероприятия.</w:t>
            </w:r>
          </w:p>
          <w:p w14:paraId="72608C32" w14:textId="77777777" w:rsidR="00B44B9B" w:rsidRPr="00194838" w:rsidRDefault="00B44B9B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Краткое содержание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CEF4948" w14:textId="77777777" w:rsidR="00B44B9B" w:rsidRPr="00194838" w:rsidRDefault="00B44B9B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Дата и время проведения мероприятия</w:t>
            </w:r>
          </w:p>
          <w:p w14:paraId="02DB3763" w14:textId="77777777" w:rsidR="00B44B9B" w:rsidRPr="00194838" w:rsidRDefault="00B44B9B" w:rsidP="00846315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(сроки проведения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2EE8778E" w14:textId="77777777" w:rsidR="00B44B9B" w:rsidRPr="00194838" w:rsidRDefault="00B44B9B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График работы учреждения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273F4AF9" w14:textId="77777777" w:rsidR="00B44B9B" w:rsidRPr="00194838" w:rsidRDefault="00B44B9B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ФИО координатора</w:t>
            </w:r>
          </w:p>
          <w:p w14:paraId="422BE868" w14:textId="77777777" w:rsidR="00B44B9B" w:rsidRPr="00194838" w:rsidRDefault="00B44B9B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 xml:space="preserve">мероприятия, </w:t>
            </w:r>
          </w:p>
          <w:p w14:paraId="297FAF3B" w14:textId="77777777" w:rsidR="00B44B9B" w:rsidRPr="00194838" w:rsidRDefault="00B44B9B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контактный тел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22722EEC" w14:textId="77777777" w:rsidR="00B44B9B" w:rsidRPr="00194838" w:rsidRDefault="00B44B9B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 xml:space="preserve">Условия посещения мероприятия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117EC7F6" w14:textId="77777777" w:rsidR="00B44B9B" w:rsidRPr="00194838" w:rsidRDefault="00B44B9B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Адрес проведения мероприятия</w:t>
            </w:r>
          </w:p>
        </w:tc>
      </w:tr>
      <w:tr w:rsidR="007A14AD" w:rsidRPr="00194838" w14:paraId="066AA54E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BF72E" w14:textId="77777777" w:rsidR="007A14AD" w:rsidRPr="00194838" w:rsidRDefault="007A14A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671AF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</w:rPr>
              <w:t>Детская студия творчества «Радуга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41579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</w:rPr>
              <w:t>Вторник, четверг 14.00-15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8A710" w14:textId="77777777" w:rsidR="007A14AD" w:rsidRPr="00194838" w:rsidRDefault="007A14AD" w:rsidP="005310EE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.-Пт.</w:t>
            </w:r>
            <w:r w:rsidR="00846315">
              <w:rPr>
                <w:sz w:val="22"/>
                <w:szCs w:val="22"/>
              </w:rPr>
              <w:t xml:space="preserve"> </w:t>
            </w:r>
            <w:r w:rsidRPr="00194838">
              <w:rPr>
                <w:sz w:val="22"/>
                <w:szCs w:val="22"/>
              </w:rPr>
              <w:t>09.00 -17.00</w:t>
            </w:r>
          </w:p>
          <w:p w14:paraId="38EDDE10" w14:textId="77777777" w:rsidR="007A14AD" w:rsidRPr="00194838" w:rsidRDefault="007A14AD" w:rsidP="005310EE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ерерыв:</w:t>
            </w:r>
          </w:p>
          <w:p w14:paraId="186CF012" w14:textId="77777777" w:rsidR="007A14AD" w:rsidRPr="00194838" w:rsidRDefault="007A14AD" w:rsidP="005310EE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3.00 -14.00</w:t>
            </w:r>
          </w:p>
          <w:p w14:paraId="2642975E" w14:textId="77777777" w:rsidR="007A14AD" w:rsidRPr="00194838" w:rsidRDefault="007A14AD" w:rsidP="005310EE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б. Вс. -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5A6CC" w14:textId="77777777" w:rsidR="007A14AD" w:rsidRPr="00194838" w:rsidRDefault="007A14AD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Лялина Ирина Валерьевна,</w:t>
            </w:r>
          </w:p>
          <w:p w14:paraId="4ACCBC0C" w14:textId="77777777" w:rsidR="007A14AD" w:rsidRPr="00194838" w:rsidRDefault="007A14AD" w:rsidP="005310EE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>8(34675)3-90-4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6ED54" w14:textId="77777777" w:rsidR="007A14AD" w:rsidRPr="00194838" w:rsidRDefault="007A14AD" w:rsidP="005310EE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B889B" w14:textId="77777777" w:rsidR="007A14AD" w:rsidRPr="00194838" w:rsidRDefault="007A14AD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КСК «Орион»</w:t>
            </w:r>
          </w:p>
          <w:p w14:paraId="41147B06" w14:textId="77777777" w:rsidR="007A14AD" w:rsidRPr="00194838" w:rsidRDefault="007A14AD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оветский район,</w:t>
            </w:r>
          </w:p>
          <w:p w14:paraId="49C0716B" w14:textId="77777777" w:rsidR="007A14AD" w:rsidRPr="00194838" w:rsidRDefault="007A14AD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п. Малиновский,</w:t>
            </w:r>
          </w:p>
          <w:p w14:paraId="76CBE059" w14:textId="77777777" w:rsidR="007A14AD" w:rsidRPr="00194838" w:rsidRDefault="007A14AD" w:rsidP="005310EE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ул. Ленина, д.17А</w:t>
            </w:r>
          </w:p>
        </w:tc>
      </w:tr>
      <w:tr w:rsidR="007A14AD" w:rsidRPr="00194838" w14:paraId="6FCBC834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45543" w14:textId="77777777" w:rsidR="007A14AD" w:rsidRPr="00194838" w:rsidRDefault="007A14A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7C075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</w:rPr>
              <w:t>Кружок декоративно-прикладного творчества «Искусница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F2F88" w14:textId="77777777" w:rsidR="007A14AD" w:rsidRPr="00194838" w:rsidRDefault="007A14AD" w:rsidP="005310EE">
            <w:pPr>
              <w:pStyle w:val="af5"/>
              <w:jc w:val="center"/>
              <w:rPr>
                <w:rFonts w:ascii="Times New Roman" w:hAnsi="Times New Roman"/>
              </w:rPr>
            </w:pPr>
            <w:r w:rsidRPr="00194838">
              <w:rPr>
                <w:rFonts w:ascii="Times New Roman" w:hAnsi="Times New Roman"/>
              </w:rPr>
              <w:t>Среда, пятница</w:t>
            </w:r>
          </w:p>
          <w:p w14:paraId="494F44F4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</w:rPr>
              <w:t>14.00-15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52899" w14:textId="77777777" w:rsidR="007A14AD" w:rsidRPr="00194838" w:rsidRDefault="007A14AD" w:rsidP="005310EE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.-Пт.</w:t>
            </w:r>
            <w:r w:rsidR="00846315">
              <w:rPr>
                <w:sz w:val="22"/>
                <w:szCs w:val="22"/>
              </w:rPr>
              <w:t xml:space="preserve"> </w:t>
            </w:r>
            <w:r w:rsidRPr="00194838">
              <w:rPr>
                <w:sz w:val="22"/>
                <w:szCs w:val="22"/>
              </w:rPr>
              <w:t>09.00 -17.00</w:t>
            </w:r>
          </w:p>
          <w:p w14:paraId="23C334E6" w14:textId="77777777" w:rsidR="007A14AD" w:rsidRPr="00194838" w:rsidRDefault="007A14AD" w:rsidP="005310EE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ерерыв:</w:t>
            </w:r>
          </w:p>
          <w:p w14:paraId="12D121B1" w14:textId="77777777" w:rsidR="007A14AD" w:rsidRPr="00194838" w:rsidRDefault="007A14AD" w:rsidP="005310EE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3.00 -14.00</w:t>
            </w:r>
          </w:p>
          <w:p w14:paraId="7C0642E0" w14:textId="77777777" w:rsidR="007A14AD" w:rsidRPr="00194838" w:rsidRDefault="007A14AD" w:rsidP="005310EE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б. Вс. -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07D15" w14:textId="77777777" w:rsidR="007A14AD" w:rsidRPr="00194838" w:rsidRDefault="007A14AD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Лялина Ирина Валерьевна,</w:t>
            </w:r>
          </w:p>
          <w:p w14:paraId="200B4780" w14:textId="77777777" w:rsidR="007A14AD" w:rsidRPr="00194838" w:rsidRDefault="007A14AD" w:rsidP="005310EE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>8(34675)3-90-4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2CE2B" w14:textId="77777777" w:rsidR="007A14AD" w:rsidRPr="00194838" w:rsidRDefault="007A14AD" w:rsidP="005310EE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C2B34" w14:textId="77777777" w:rsidR="007A14AD" w:rsidRPr="00194838" w:rsidRDefault="007A14AD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КСК «Орион»</w:t>
            </w:r>
          </w:p>
          <w:p w14:paraId="6FC22CCD" w14:textId="77777777" w:rsidR="007A14AD" w:rsidRPr="00194838" w:rsidRDefault="007A14AD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оветский район,</w:t>
            </w:r>
          </w:p>
          <w:p w14:paraId="073D962F" w14:textId="77777777" w:rsidR="007A14AD" w:rsidRPr="00194838" w:rsidRDefault="007A14AD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п. Малиновский,</w:t>
            </w:r>
          </w:p>
          <w:p w14:paraId="60B73727" w14:textId="77777777" w:rsidR="007A14AD" w:rsidRPr="00194838" w:rsidRDefault="007A14AD" w:rsidP="005310EE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ул. Ленина, д.17А</w:t>
            </w:r>
          </w:p>
        </w:tc>
      </w:tr>
      <w:tr w:rsidR="007A14AD" w:rsidRPr="00194838" w14:paraId="1B5A2C26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C6873" w14:textId="77777777" w:rsidR="007A14AD" w:rsidRPr="00194838" w:rsidRDefault="007A14A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003D4" w14:textId="77777777" w:rsidR="007A14AD" w:rsidRPr="00194838" w:rsidRDefault="007A14AD" w:rsidP="005310E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Волонтерское объединение «Квант»</w:t>
            </w:r>
          </w:p>
          <w:p w14:paraId="022FC631" w14:textId="77777777" w:rsidR="007A14AD" w:rsidRPr="00194838" w:rsidRDefault="007A14AD" w:rsidP="005310E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3081C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</w:rPr>
              <w:t>Вторник-пятница 15.00-17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B10DD" w14:textId="77777777" w:rsidR="007A14AD" w:rsidRPr="00194838" w:rsidRDefault="007A14AD" w:rsidP="005310EE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.-Пт.</w:t>
            </w:r>
          </w:p>
          <w:p w14:paraId="0BF2AE0D" w14:textId="77777777" w:rsidR="007A14AD" w:rsidRPr="00194838" w:rsidRDefault="007A14AD" w:rsidP="005310EE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09.00 -17.00</w:t>
            </w:r>
          </w:p>
          <w:p w14:paraId="780BF24D" w14:textId="77777777" w:rsidR="007A14AD" w:rsidRPr="00194838" w:rsidRDefault="007A14AD" w:rsidP="005310EE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ерерыв:</w:t>
            </w:r>
          </w:p>
          <w:p w14:paraId="7D5B5C0B" w14:textId="77777777" w:rsidR="007A14AD" w:rsidRPr="00194838" w:rsidRDefault="007A14AD" w:rsidP="005310EE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3.00 -14.00</w:t>
            </w:r>
          </w:p>
          <w:p w14:paraId="34E71DBD" w14:textId="77777777" w:rsidR="007A14AD" w:rsidRPr="00194838" w:rsidRDefault="007A14AD" w:rsidP="005310EE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б. Вс. -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CAC5C" w14:textId="77777777" w:rsidR="007A14AD" w:rsidRPr="00194838" w:rsidRDefault="007A14AD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Лялина Ирина Валерьевна,</w:t>
            </w:r>
          </w:p>
          <w:p w14:paraId="611D10F3" w14:textId="77777777" w:rsidR="007A14AD" w:rsidRPr="00194838" w:rsidRDefault="007A14AD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(34675)3-90-4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017B7" w14:textId="77777777" w:rsidR="007A14AD" w:rsidRPr="00194838" w:rsidRDefault="007A14AD" w:rsidP="005310EE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A8E5C" w14:textId="77777777" w:rsidR="007A14AD" w:rsidRPr="00194838" w:rsidRDefault="007A14AD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КСК «Орион»</w:t>
            </w:r>
          </w:p>
          <w:p w14:paraId="6E74592E" w14:textId="77777777" w:rsidR="007A14AD" w:rsidRPr="00194838" w:rsidRDefault="007A14AD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ХМАО – Югра,</w:t>
            </w:r>
          </w:p>
          <w:p w14:paraId="008E19FF" w14:textId="77777777" w:rsidR="007A14AD" w:rsidRPr="00194838" w:rsidRDefault="007A14AD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оветский район,</w:t>
            </w:r>
          </w:p>
          <w:p w14:paraId="66880ED8" w14:textId="77777777" w:rsidR="007A14AD" w:rsidRPr="00194838" w:rsidRDefault="007A14AD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п. Малиновский,</w:t>
            </w:r>
          </w:p>
          <w:p w14:paraId="0CAE720E" w14:textId="77777777" w:rsidR="007A14AD" w:rsidRPr="00194838" w:rsidRDefault="007A14AD" w:rsidP="005310EE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ул. Ленина, д.17А</w:t>
            </w:r>
          </w:p>
        </w:tc>
      </w:tr>
      <w:tr w:rsidR="007A14AD" w:rsidRPr="00194838" w14:paraId="3D30D0D0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C75F5" w14:textId="77777777" w:rsidR="007A14AD" w:rsidRPr="00194838" w:rsidRDefault="007A14A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63523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</w:rPr>
              <w:t>Волонтерское объединение «Фристайл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14061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</w:rPr>
              <w:t>Среда                         14.00-15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F99B6" w14:textId="77777777" w:rsidR="007A14AD" w:rsidRPr="00194838" w:rsidRDefault="007A14AD" w:rsidP="005310EE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.-Пт.</w:t>
            </w:r>
          </w:p>
          <w:p w14:paraId="22D8B81B" w14:textId="77777777" w:rsidR="007A14AD" w:rsidRPr="00194838" w:rsidRDefault="007A14AD" w:rsidP="005310EE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09.00 -17.00</w:t>
            </w:r>
          </w:p>
          <w:p w14:paraId="6F1BA73E" w14:textId="77777777" w:rsidR="007A14AD" w:rsidRPr="00194838" w:rsidRDefault="007A14AD" w:rsidP="005310EE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ерерыв:</w:t>
            </w:r>
          </w:p>
          <w:p w14:paraId="12EBE1A6" w14:textId="77777777" w:rsidR="007A14AD" w:rsidRPr="00194838" w:rsidRDefault="007A14AD" w:rsidP="005310EE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3.00 -14.00</w:t>
            </w:r>
          </w:p>
          <w:p w14:paraId="7E3C54F9" w14:textId="77777777" w:rsidR="007A14AD" w:rsidRPr="00194838" w:rsidRDefault="007A14AD" w:rsidP="005310EE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б. Вс. -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4D315" w14:textId="77777777" w:rsidR="007A14AD" w:rsidRPr="00194838" w:rsidRDefault="007A14AD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Донец Александра Сергеевна</w:t>
            </w:r>
            <w:r w:rsidR="005310EE">
              <w:rPr>
                <w:sz w:val="22"/>
                <w:szCs w:val="22"/>
                <w:lang w:eastAsia="en-US"/>
              </w:rPr>
              <w:t>,</w:t>
            </w:r>
          </w:p>
          <w:p w14:paraId="4772CBEF" w14:textId="77777777" w:rsidR="007A14AD" w:rsidRPr="00194838" w:rsidRDefault="007A14AD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(34675)3-90-4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65AAE" w14:textId="77777777" w:rsidR="007A14AD" w:rsidRPr="00194838" w:rsidRDefault="007A14AD" w:rsidP="005310EE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18A4D" w14:textId="77777777" w:rsidR="007A14AD" w:rsidRPr="00194838" w:rsidRDefault="007A14AD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КСК «Орион»</w:t>
            </w:r>
          </w:p>
          <w:p w14:paraId="01B34B39" w14:textId="77777777" w:rsidR="007A14AD" w:rsidRPr="00194838" w:rsidRDefault="007A14AD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ХМАО – Югра,</w:t>
            </w:r>
          </w:p>
          <w:p w14:paraId="5659735E" w14:textId="77777777" w:rsidR="007A14AD" w:rsidRPr="00194838" w:rsidRDefault="007A14AD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оветский район,</w:t>
            </w:r>
          </w:p>
          <w:p w14:paraId="40ABC230" w14:textId="77777777" w:rsidR="007A14AD" w:rsidRPr="00194838" w:rsidRDefault="007A14AD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п. Малиновский,</w:t>
            </w:r>
          </w:p>
          <w:p w14:paraId="18457F49" w14:textId="77777777" w:rsidR="007A14AD" w:rsidRPr="00194838" w:rsidRDefault="007A14AD" w:rsidP="005310EE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ул. Ленина, д.17А</w:t>
            </w:r>
          </w:p>
        </w:tc>
      </w:tr>
      <w:tr w:rsidR="007A14AD" w:rsidRPr="00194838" w14:paraId="3415753F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7855F" w14:textId="77777777" w:rsidR="007A14AD" w:rsidRPr="00194838" w:rsidRDefault="007A14A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3DC4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</w:rPr>
              <w:t>Вокальная студия «</w:t>
            </w:r>
            <w:r w:rsidRPr="00194838">
              <w:rPr>
                <w:sz w:val="22"/>
                <w:szCs w:val="22"/>
                <w:lang w:val="en-US"/>
              </w:rPr>
              <w:t>Start</w:t>
            </w:r>
            <w:r w:rsidRPr="00194838">
              <w:rPr>
                <w:sz w:val="22"/>
                <w:szCs w:val="22"/>
              </w:rPr>
              <w:t>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26125" w14:textId="77777777" w:rsidR="005310EE" w:rsidRDefault="007A14AD" w:rsidP="005310EE">
            <w:pPr>
              <w:pStyle w:val="af5"/>
              <w:jc w:val="center"/>
              <w:rPr>
                <w:rFonts w:ascii="Times New Roman" w:hAnsi="Times New Roman"/>
              </w:rPr>
            </w:pPr>
            <w:r w:rsidRPr="00194838">
              <w:rPr>
                <w:rFonts w:ascii="Times New Roman" w:hAnsi="Times New Roman"/>
              </w:rPr>
              <w:t>Вторник</w:t>
            </w:r>
            <w:r w:rsidR="005310EE">
              <w:rPr>
                <w:rFonts w:ascii="Times New Roman" w:hAnsi="Times New Roman"/>
              </w:rPr>
              <w:t xml:space="preserve"> </w:t>
            </w:r>
          </w:p>
          <w:p w14:paraId="60E59338" w14:textId="77777777" w:rsidR="005310EE" w:rsidRDefault="007A14AD" w:rsidP="005310EE">
            <w:pPr>
              <w:pStyle w:val="af5"/>
              <w:jc w:val="center"/>
              <w:rPr>
                <w:rFonts w:ascii="Times New Roman" w:hAnsi="Times New Roman"/>
              </w:rPr>
            </w:pPr>
            <w:r w:rsidRPr="00194838">
              <w:rPr>
                <w:rFonts w:ascii="Times New Roman" w:hAnsi="Times New Roman"/>
              </w:rPr>
              <w:t>16.00-17.00</w:t>
            </w:r>
            <w:r w:rsidR="005310EE">
              <w:rPr>
                <w:rFonts w:ascii="Times New Roman" w:hAnsi="Times New Roman"/>
              </w:rPr>
              <w:t xml:space="preserve">  </w:t>
            </w:r>
          </w:p>
          <w:p w14:paraId="624DAFD2" w14:textId="77777777" w:rsidR="007A14AD" w:rsidRPr="00194838" w:rsidRDefault="007A14AD" w:rsidP="005310EE">
            <w:pPr>
              <w:pStyle w:val="af5"/>
              <w:jc w:val="center"/>
              <w:rPr>
                <w:rFonts w:ascii="Times New Roman" w:hAnsi="Times New Roman"/>
              </w:rPr>
            </w:pPr>
            <w:r w:rsidRPr="00194838">
              <w:rPr>
                <w:rFonts w:ascii="Times New Roman" w:hAnsi="Times New Roman"/>
              </w:rPr>
              <w:t xml:space="preserve">четверг </w:t>
            </w:r>
          </w:p>
          <w:p w14:paraId="595EFB61" w14:textId="77777777" w:rsidR="007A14AD" w:rsidRPr="00194838" w:rsidRDefault="007A14AD" w:rsidP="005310EE">
            <w:pPr>
              <w:pStyle w:val="af5"/>
              <w:jc w:val="center"/>
              <w:rPr>
                <w:rFonts w:ascii="Times New Roman" w:hAnsi="Times New Roman"/>
              </w:rPr>
            </w:pPr>
            <w:r w:rsidRPr="00194838">
              <w:rPr>
                <w:rFonts w:ascii="Times New Roman" w:hAnsi="Times New Roman"/>
              </w:rPr>
              <w:t>17.00-18.30</w:t>
            </w:r>
          </w:p>
          <w:p w14:paraId="2BDEAE40" w14:textId="77777777" w:rsidR="007A14AD" w:rsidRPr="00194838" w:rsidRDefault="007A14AD" w:rsidP="005310EE">
            <w:pPr>
              <w:pStyle w:val="af5"/>
              <w:jc w:val="center"/>
              <w:rPr>
                <w:rFonts w:ascii="Times New Roman" w:hAnsi="Times New Roman"/>
              </w:rPr>
            </w:pPr>
            <w:r w:rsidRPr="00194838">
              <w:rPr>
                <w:rFonts w:ascii="Times New Roman" w:hAnsi="Times New Roman"/>
              </w:rPr>
              <w:t xml:space="preserve">Пятница16.00-18.00                      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FAA50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Пн.-Пт.</w:t>
            </w:r>
          </w:p>
          <w:p w14:paraId="71C58977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09.00 -18.00</w:t>
            </w:r>
          </w:p>
          <w:p w14:paraId="4237823B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Перерыв:</w:t>
            </w:r>
          </w:p>
          <w:p w14:paraId="668BEFC4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13.00 -14.00</w:t>
            </w:r>
          </w:p>
          <w:p w14:paraId="217A2658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Вс.</w:t>
            </w:r>
            <w:r w:rsidR="007B58E3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10.00-18.00</w:t>
            </w:r>
          </w:p>
          <w:p w14:paraId="661DC646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C5023" w14:textId="77777777" w:rsidR="007A14AD" w:rsidRPr="00194838" w:rsidRDefault="007A14AD" w:rsidP="005310EE">
            <w:pPr>
              <w:pStyle w:val="af5"/>
              <w:jc w:val="center"/>
              <w:rPr>
                <w:rFonts w:ascii="Times New Roman" w:hAnsi="Times New Roman"/>
              </w:rPr>
            </w:pPr>
            <w:r w:rsidRPr="00194838">
              <w:rPr>
                <w:rFonts w:ascii="Times New Roman" w:hAnsi="Times New Roman"/>
              </w:rPr>
              <w:t>Ганина Любовь Владимировна</w:t>
            </w:r>
            <w:r w:rsidR="005310EE">
              <w:rPr>
                <w:rFonts w:ascii="Times New Roman" w:hAnsi="Times New Roman"/>
              </w:rPr>
              <w:t>,</w:t>
            </w:r>
          </w:p>
          <w:p w14:paraId="4DAB06FC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8(34675)3-90-4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7DB32" w14:textId="77777777" w:rsidR="007A14AD" w:rsidRPr="00194838" w:rsidRDefault="007A14AD" w:rsidP="005310EE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0EB59" w14:textId="77777777" w:rsidR="007A14AD" w:rsidRPr="00194838" w:rsidRDefault="007A14AD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КСК «Орион»</w:t>
            </w:r>
          </w:p>
          <w:p w14:paraId="61B19B88" w14:textId="77777777" w:rsidR="007A14AD" w:rsidRPr="00194838" w:rsidRDefault="007A14AD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ХМАО – Югра,</w:t>
            </w:r>
          </w:p>
          <w:p w14:paraId="75A8A751" w14:textId="77777777" w:rsidR="007A14AD" w:rsidRPr="00194838" w:rsidRDefault="007A14AD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оветский район,</w:t>
            </w:r>
          </w:p>
          <w:p w14:paraId="6227B261" w14:textId="77777777" w:rsidR="007A14AD" w:rsidRPr="00194838" w:rsidRDefault="007A14AD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п. Малиновский,</w:t>
            </w:r>
          </w:p>
          <w:p w14:paraId="27F31911" w14:textId="77777777" w:rsidR="007A14AD" w:rsidRPr="00194838" w:rsidRDefault="007A14AD" w:rsidP="005310EE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ул. Ленина, д.17А</w:t>
            </w:r>
          </w:p>
        </w:tc>
      </w:tr>
      <w:tr w:rsidR="007A14AD" w:rsidRPr="00194838" w14:paraId="2061021A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FC415" w14:textId="77777777" w:rsidR="007A14AD" w:rsidRPr="00194838" w:rsidRDefault="007A14A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3D6F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</w:rPr>
              <w:t>Вокальная группа «Малиновка</w:t>
            </w:r>
            <w:r w:rsidRPr="0019483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BA311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</w:rPr>
              <w:t>Вторник, пятница 18.00-19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B918E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Пн.-Пт.</w:t>
            </w:r>
          </w:p>
          <w:p w14:paraId="358BA7EA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09.00 -18.00</w:t>
            </w:r>
          </w:p>
          <w:p w14:paraId="49B57FBE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Перерыв:</w:t>
            </w:r>
          </w:p>
          <w:p w14:paraId="52F27DA7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13.00 -14.00</w:t>
            </w:r>
          </w:p>
          <w:p w14:paraId="3BCB6382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Вс.</w:t>
            </w:r>
            <w:r w:rsidR="007B58E3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10.00-18.00</w:t>
            </w:r>
          </w:p>
          <w:p w14:paraId="04B54507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5C601" w14:textId="77777777" w:rsidR="007A14AD" w:rsidRPr="00194838" w:rsidRDefault="007A14AD" w:rsidP="005310EE">
            <w:pPr>
              <w:pStyle w:val="af5"/>
              <w:jc w:val="center"/>
              <w:rPr>
                <w:rFonts w:ascii="Times New Roman" w:hAnsi="Times New Roman"/>
              </w:rPr>
            </w:pPr>
            <w:r w:rsidRPr="00194838">
              <w:rPr>
                <w:rFonts w:ascii="Times New Roman" w:hAnsi="Times New Roman"/>
              </w:rPr>
              <w:t>Ганина Любовь Владимировна</w:t>
            </w:r>
            <w:r w:rsidR="005310EE">
              <w:rPr>
                <w:rFonts w:ascii="Times New Roman" w:hAnsi="Times New Roman"/>
              </w:rPr>
              <w:t>,</w:t>
            </w:r>
          </w:p>
          <w:p w14:paraId="7929F17F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 xml:space="preserve"> 8(34675)3-90-4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28CDF" w14:textId="77777777" w:rsidR="007A14AD" w:rsidRPr="00194838" w:rsidRDefault="007A14AD" w:rsidP="005310EE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32B0B" w14:textId="77777777" w:rsidR="007A14AD" w:rsidRPr="00194838" w:rsidRDefault="007A14AD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КСК «Орион»</w:t>
            </w:r>
          </w:p>
          <w:p w14:paraId="4C170B47" w14:textId="77777777" w:rsidR="007A14AD" w:rsidRPr="00194838" w:rsidRDefault="007A14AD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ХМАО – Югра,</w:t>
            </w:r>
          </w:p>
          <w:p w14:paraId="2B188B2B" w14:textId="77777777" w:rsidR="007A14AD" w:rsidRPr="00194838" w:rsidRDefault="007A14AD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оветский район,</w:t>
            </w:r>
          </w:p>
          <w:p w14:paraId="679FCB6F" w14:textId="77777777" w:rsidR="007A14AD" w:rsidRPr="00194838" w:rsidRDefault="007A14AD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п. Малиновский,</w:t>
            </w:r>
          </w:p>
          <w:p w14:paraId="784C40DB" w14:textId="77777777" w:rsidR="007A14AD" w:rsidRPr="00194838" w:rsidRDefault="007A14AD" w:rsidP="005310EE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ул. Ленина, д.17А</w:t>
            </w:r>
          </w:p>
        </w:tc>
      </w:tr>
      <w:tr w:rsidR="007A14AD" w:rsidRPr="00194838" w14:paraId="1AAC4E68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A72B1" w14:textId="77777777" w:rsidR="007A14AD" w:rsidRPr="00194838" w:rsidRDefault="007A14A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EC292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</w:rPr>
              <w:t>Вокально-инструментальный ансамбль «Калейдоскоп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45D0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</w:rPr>
              <w:t>Вторник, четверг 16.00-18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21043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Пн.-Пт.</w:t>
            </w:r>
          </w:p>
          <w:p w14:paraId="279689B2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09.00 -18.00</w:t>
            </w:r>
          </w:p>
          <w:p w14:paraId="552D43B6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Перерыв:</w:t>
            </w:r>
          </w:p>
          <w:p w14:paraId="448B72FC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13.00 -14.00</w:t>
            </w:r>
          </w:p>
          <w:p w14:paraId="34C70D88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Вс.</w:t>
            </w:r>
            <w:r w:rsidR="007B58E3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10.00-18.00</w:t>
            </w:r>
          </w:p>
          <w:p w14:paraId="535EE808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85BA3" w14:textId="77777777" w:rsidR="007A14AD" w:rsidRPr="00194838" w:rsidRDefault="007A14AD" w:rsidP="005310EE">
            <w:pPr>
              <w:pStyle w:val="af5"/>
              <w:jc w:val="center"/>
              <w:rPr>
                <w:rFonts w:ascii="Times New Roman" w:hAnsi="Times New Roman"/>
              </w:rPr>
            </w:pPr>
            <w:r w:rsidRPr="00194838">
              <w:rPr>
                <w:rFonts w:ascii="Times New Roman" w:hAnsi="Times New Roman"/>
              </w:rPr>
              <w:t>Ахмадеев Альберт Михайлович</w:t>
            </w:r>
            <w:r w:rsidR="005310EE">
              <w:rPr>
                <w:rFonts w:ascii="Times New Roman" w:hAnsi="Times New Roman"/>
              </w:rPr>
              <w:t>,</w:t>
            </w:r>
          </w:p>
          <w:p w14:paraId="24E0692A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8(34675)3-90-4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F27EE" w14:textId="77777777" w:rsidR="007A14AD" w:rsidRPr="00194838" w:rsidRDefault="007A14AD" w:rsidP="005310EE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BADBA" w14:textId="77777777" w:rsidR="007A14AD" w:rsidRPr="00194838" w:rsidRDefault="007A14AD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КСК «Орион»</w:t>
            </w:r>
          </w:p>
          <w:p w14:paraId="0CE4915D" w14:textId="77777777" w:rsidR="007A14AD" w:rsidRPr="00194838" w:rsidRDefault="007A14AD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ХМАО – Югра,</w:t>
            </w:r>
          </w:p>
          <w:p w14:paraId="37A959A1" w14:textId="77777777" w:rsidR="007A14AD" w:rsidRPr="00194838" w:rsidRDefault="007A14AD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оветский район,</w:t>
            </w:r>
          </w:p>
          <w:p w14:paraId="76E03BD8" w14:textId="77777777" w:rsidR="007A14AD" w:rsidRPr="00194838" w:rsidRDefault="007A14AD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п. Малиновский,</w:t>
            </w:r>
          </w:p>
          <w:p w14:paraId="1364BCD1" w14:textId="77777777" w:rsidR="007A14AD" w:rsidRPr="00194838" w:rsidRDefault="007A14AD" w:rsidP="005310EE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ул. Ленина, д.17А</w:t>
            </w:r>
          </w:p>
        </w:tc>
      </w:tr>
      <w:tr w:rsidR="007A14AD" w:rsidRPr="00194838" w14:paraId="26717482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8B343" w14:textId="77777777" w:rsidR="007A14AD" w:rsidRPr="00194838" w:rsidRDefault="007A14A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1F61F" w14:textId="77777777" w:rsidR="007A14AD" w:rsidRPr="00194838" w:rsidRDefault="007A14AD" w:rsidP="005310EE">
            <w:pPr>
              <w:pStyle w:val="af5"/>
              <w:jc w:val="center"/>
              <w:rPr>
                <w:rFonts w:ascii="Times New Roman" w:hAnsi="Times New Roman"/>
              </w:rPr>
            </w:pPr>
            <w:r w:rsidRPr="00194838">
              <w:rPr>
                <w:rFonts w:ascii="Times New Roman" w:hAnsi="Times New Roman"/>
              </w:rPr>
              <w:t>Кружок гитаристов</w:t>
            </w:r>
          </w:p>
          <w:p w14:paraId="631BC280" w14:textId="77777777" w:rsidR="007A14AD" w:rsidRPr="00194838" w:rsidRDefault="007A14AD" w:rsidP="005310E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18E08" w14:textId="77777777" w:rsidR="007A14AD" w:rsidRPr="00194838" w:rsidRDefault="00AE213B" w:rsidP="005310EE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а </w:t>
            </w:r>
            <w:r w:rsidR="007A14AD" w:rsidRPr="00194838">
              <w:rPr>
                <w:rFonts w:ascii="Times New Roman" w:hAnsi="Times New Roman"/>
              </w:rPr>
              <w:t>18.00-19.00</w:t>
            </w:r>
          </w:p>
          <w:p w14:paraId="45B2981B" w14:textId="77777777" w:rsidR="007A14AD" w:rsidRPr="00194838" w:rsidRDefault="007A14AD" w:rsidP="005310EE">
            <w:pPr>
              <w:pStyle w:val="af5"/>
              <w:jc w:val="center"/>
              <w:rPr>
                <w:rFonts w:ascii="Times New Roman" w:hAnsi="Times New Roman"/>
              </w:rPr>
            </w:pPr>
            <w:r w:rsidRPr="00194838">
              <w:rPr>
                <w:rFonts w:ascii="Times New Roman" w:hAnsi="Times New Roman"/>
              </w:rPr>
              <w:t>Воскресенье    14.00-16.00</w:t>
            </w:r>
          </w:p>
          <w:p w14:paraId="6F821D6C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F9B5D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Пн.-Пт.</w:t>
            </w:r>
          </w:p>
          <w:p w14:paraId="04E8249E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09.00 -18.00</w:t>
            </w:r>
          </w:p>
          <w:p w14:paraId="58D16F2E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Перерыв:</w:t>
            </w:r>
          </w:p>
          <w:p w14:paraId="75A310DF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13.00 -14.00</w:t>
            </w:r>
          </w:p>
          <w:p w14:paraId="0BCB4110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Вс.</w:t>
            </w:r>
            <w:r w:rsidR="007B58E3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10.00-18.00</w:t>
            </w:r>
          </w:p>
          <w:p w14:paraId="0F8BB4A5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DC965" w14:textId="77777777" w:rsidR="007A14AD" w:rsidRPr="00194838" w:rsidRDefault="005310EE" w:rsidP="005310EE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хмадеев Альберт Михайлович,</w:t>
            </w:r>
          </w:p>
          <w:p w14:paraId="29443562" w14:textId="77777777" w:rsidR="007A14AD" w:rsidRPr="00194838" w:rsidRDefault="007A14AD" w:rsidP="007A14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 xml:space="preserve"> 8(34675)3-90-4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0B6A9" w14:textId="77777777" w:rsidR="007A14AD" w:rsidRPr="00194838" w:rsidRDefault="007A14AD" w:rsidP="005310EE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C44DD" w14:textId="77777777" w:rsidR="007A14AD" w:rsidRPr="00194838" w:rsidRDefault="007A14AD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КСК «Орион»</w:t>
            </w:r>
          </w:p>
          <w:p w14:paraId="415AB976" w14:textId="77777777" w:rsidR="007A14AD" w:rsidRPr="00194838" w:rsidRDefault="007A14AD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ХМАО – Югра,</w:t>
            </w:r>
          </w:p>
          <w:p w14:paraId="5089C247" w14:textId="77777777" w:rsidR="007A14AD" w:rsidRPr="00194838" w:rsidRDefault="007A14AD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оветский район,</w:t>
            </w:r>
          </w:p>
          <w:p w14:paraId="4FEEF289" w14:textId="77777777" w:rsidR="007A14AD" w:rsidRPr="00194838" w:rsidRDefault="007A14AD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п. Малиновский,</w:t>
            </w:r>
          </w:p>
          <w:p w14:paraId="1CDB5C52" w14:textId="77777777" w:rsidR="007A14AD" w:rsidRPr="00194838" w:rsidRDefault="007A14AD" w:rsidP="005310EE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ул. Ленина, д.17А</w:t>
            </w:r>
          </w:p>
        </w:tc>
      </w:tr>
      <w:tr w:rsidR="007A14AD" w:rsidRPr="00194838" w14:paraId="5FF07348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F53F9" w14:textId="77777777" w:rsidR="007A14AD" w:rsidRPr="00194838" w:rsidRDefault="007A14A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572DD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</w:rPr>
              <w:t>Клуб «Семья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46859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</w:rPr>
              <w:t>Пятница                         13.00-14.3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3CC90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Пн.-Пт.</w:t>
            </w:r>
          </w:p>
          <w:p w14:paraId="79CB8CEC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09.00 -18.00</w:t>
            </w:r>
          </w:p>
          <w:p w14:paraId="10EA270F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Перерыв:</w:t>
            </w:r>
          </w:p>
          <w:p w14:paraId="01E91E87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13.00 -14.00</w:t>
            </w:r>
          </w:p>
          <w:p w14:paraId="6744DDBC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Вс.</w:t>
            </w:r>
            <w:r w:rsidR="007B58E3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10.00-18.00</w:t>
            </w:r>
          </w:p>
          <w:p w14:paraId="57FB5415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591DA" w14:textId="77777777" w:rsidR="007A14AD" w:rsidRPr="00194838" w:rsidRDefault="007A14AD" w:rsidP="005310EE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Донец Александра Сергеевна</w:t>
            </w:r>
            <w:r w:rsidR="005310EE">
              <w:rPr>
                <w:sz w:val="22"/>
                <w:szCs w:val="22"/>
              </w:rPr>
              <w:t>,</w:t>
            </w:r>
          </w:p>
          <w:p w14:paraId="1F494B70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8(34675)3-90-4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FC919" w14:textId="77777777" w:rsidR="007A14AD" w:rsidRPr="00194838" w:rsidRDefault="007A14AD" w:rsidP="005310EE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2B3DF" w14:textId="77777777" w:rsidR="007A14AD" w:rsidRPr="00194838" w:rsidRDefault="007A14AD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КСК «Орион»</w:t>
            </w:r>
          </w:p>
          <w:p w14:paraId="292B7284" w14:textId="77777777" w:rsidR="007A14AD" w:rsidRPr="00194838" w:rsidRDefault="007A14AD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ХМАО – Югра,</w:t>
            </w:r>
          </w:p>
          <w:p w14:paraId="02D4F937" w14:textId="77777777" w:rsidR="007A14AD" w:rsidRPr="00194838" w:rsidRDefault="007A14AD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оветский район,</w:t>
            </w:r>
          </w:p>
          <w:p w14:paraId="3F695C7E" w14:textId="77777777" w:rsidR="007A14AD" w:rsidRPr="00194838" w:rsidRDefault="007A14AD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п. Малиновский,</w:t>
            </w:r>
          </w:p>
          <w:p w14:paraId="480E1961" w14:textId="77777777" w:rsidR="007A14AD" w:rsidRPr="00194838" w:rsidRDefault="007A14AD" w:rsidP="005310EE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ул. Ленина, д.17А</w:t>
            </w:r>
          </w:p>
        </w:tc>
      </w:tr>
      <w:tr w:rsidR="007A14AD" w:rsidRPr="00194838" w14:paraId="6CF489FF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37137" w14:textId="77777777" w:rsidR="007A14AD" w:rsidRPr="00194838" w:rsidRDefault="007A14A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B1F94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</w:rPr>
              <w:t>Творческое объединение «Лица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72704" w14:textId="77777777" w:rsidR="005310EE" w:rsidRDefault="005310EE" w:rsidP="005310EE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торник, </w:t>
            </w:r>
            <w:r w:rsidR="007A14AD" w:rsidRPr="00194838">
              <w:rPr>
                <w:rFonts w:ascii="Times New Roman" w:hAnsi="Times New Roman"/>
              </w:rPr>
              <w:t>четверг</w:t>
            </w:r>
          </w:p>
          <w:p w14:paraId="78408B68" w14:textId="77777777" w:rsidR="007A14AD" w:rsidRPr="00194838" w:rsidRDefault="007A14AD" w:rsidP="005310EE">
            <w:pPr>
              <w:pStyle w:val="af5"/>
              <w:jc w:val="center"/>
              <w:rPr>
                <w:rFonts w:ascii="Times New Roman" w:hAnsi="Times New Roman"/>
              </w:rPr>
            </w:pPr>
            <w:r w:rsidRPr="00194838">
              <w:rPr>
                <w:rFonts w:ascii="Times New Roman" w:hAnsi="Times New Roman"/>
              </w:rPr>
              <w:t>15.00-17.00</w:t>
            </w:r>
          </w:p>
          <w:p w14:paraId="5F311582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2F876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Пн.-Пт.</w:t>
            </w:r>
          </w:p>
          <w:p w14:paraId="67D2B7B5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09.00 -18.00</w:t>
            </w:r>
          </w:p>
          <w:p w14:paraId="19DE89E0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Перерыв:</w:t>
            </w:r>
          </w:p>
          <w:p w14:paraId="095C182A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13.00 -14.00</w:t>
            </w:r>
          </w:p>
          <w:p w14:paraId="2D17C92B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Вс.</w:t>
            </w:r>
            <w:r w:rsidR="007B58E3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10.00-18.00</w:t>
            </w:r>
          </w:p>
          <w:p w14:paraId="048D3C29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99396" w14:textId="77777777" w:rsidR="007A14AD" w:rsidRPr="00194838" w:rsidRDefault="007A14AD" w:rsidP="005310EE">
            <w:pPr>
              <w:pStyle w:val="af5"/>
              <w:jc w:val="center"/>
              <w:rPr>
                <w:rFonts w:ascii="Times New Roman" w:hAnsi="Times New Roman"/>
              </w:rPr>
            </w:pPr>
            <w:r w:rsidRPr="00194838">
              <w:rPr>
                <w:rFonts w:ascii="Times New Roman" w:hAnsi="Times New Roman"/>
              </w:rPr>
              <w:t>Донец Александра Сергеевна</w:t>
            </w:r>
            <w:r w:rsidR="005310EE">
              <w:rPr>
                <w:rFonts w:ascii="Times New Roman" w:hAnsi="Times New Roman"/>
              </w:rPr>
              <w:t>,</w:t>
            </w:r>
          </w:p>
          <w:p w14:paraId="56AFBF27" w14:textId="77777777" w:rsidR="007A14AD" w:rsidRPr="00194838" w:rsidRDefault="007A14AD" w:rsidP="005310EE">
            <w:pPr>
              <w:pStyle w:val="af5"/>
              <w:jc w:val="center"/>
              <w:rPr>
                <w:rFonts w:ascii="Times New Roman" w:hAnsi="Times New Roman"/>
              </w:rPr>
            </w:pPr>
            <w:r w:rsidRPr="00194838">
              <w:rPr>
                <w:rFonts w:ascii="Times New Roman" w:hAnsi="Times New Roman"/>
                <w:color w:val="000000" w:themeColor="text1"/>
              </w:rPr>
              <w:t xml:space="preserve"> 8(34675)3-90-45</w:t>
            </w:r>
          </w:p>
          <w:p w14:paraId="2F4516F5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E7C0A" w14:textId="77777777" w:rsidR="007A14AD" w:rsidRPr="00194838" w:rsidRDefault="007A14AD" w:rsidP="005310EE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9469A" w14:textId="77777777" w:rsidR="007A14AD" w:rsidRPr="00194838" w:rsidRDefault="007A14AD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КСК «Орион»</w:t>
            </w:r>
          </w:p>
          <w:p w14:paraId="795659E8" w14:textId="77777777" w:rsidR="007A14AD" w:rsidRPr="00194838" w:rsidRDefault="007A14AD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ХМАО – Югра,</w:t>
            </w:r>
          </w:p>
          <w:p w14:paraId="00C422EE" w14:textId="77777777" w:rsidR="007A14AD" w:rsidRPr="00194838" w:rsidRDefault="007A14AD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оветский район,</w:t>
            </w:r>
          </w:p>
          <w:p w14:paraId="7F7CAB7F" w14:textId="77777777" w:rsidR="007A14AD" w:rsidRPr="00194838" w:rsidRDefault="007A14AD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п. Малиновский,</w:t>
            </w:r>
          </w:p>
          <w:p w14:paraId="6CCC1954" w14:textId="77777777" w:rsidR="007A14AD" w:rsidRPr="00194838" w:rsidRDefault="007A14AD" w:rsidP="005310EE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ул. Ленина, д. 17А</w:t>
            </w:r>
          </w:p>
        </w:tc>
      </w:tr>
      <w:tr w:rsidR="007A14AD" w:rsidRPr="00194838" w14:paraId="595F3651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EFDC9" w14:textId="77777777" w:rsidR="007A14AD" w:rsidRPr="00194838" w:rsidRDefault="007A14A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AF57D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194838">
              <w:rPr>
                <w:sz w:val="22"/>
                <w:szCs w:val="22"/>
              </w:rPr>
              <w:t>Вокальная группа «Орфей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8A4C8" w14:textId="77777777" w:rsidR="007A14AD" w:rsidRPr="00194838" w:rsidRDefault="007A14AD" w:rsidP="005310EE">
            <w:pPr>
              <w:pStyle w:val="af5"/>
              <w:jc w:val="center"/>
              <w:rPr>
                <w:rFonts w:ascii="Times New Roman" w:hAnsi="Times New Roman"/>
              </w:rPr>
            </w:pPr>
            <w:r w:rsidRPr="00194838">
              <w:rPr>
                <w:rFonts w:ascii="Times New Roman" w:hAnsi="Times New Roman"/>
              </w:rPr>
              <w:t>Понедельник</w:t>
            </w:r>
            <w:r w:rsidR="005310EE">
              <w:rPr>
                <w:rFonts w:ascii="Times New Roman" w:hAnsi="Times New Roman"/>
              </w:rPr>
              <w:t>,</w:t>
            </w:r>
          </w:p>
          <w:p w14:paraId="63068DD5" w14:textId="77777777" w:rsidR="007A14AD" w:rsidRPr="00194838" w:rsidRDefault="007A14AD" w:rsidP="003145EB">
            <w:pPr>
              <w:pStyle w:val="af5"/>
              <w:jc w:val="center"/>
              <w:rPr>
                <w:rFonts w:ascii="Times New Roman" w:hAnsi="Times New Roman"/>
              </w:rPr>
            </w:pPr>
            <w:r w:rsidRPr="00194838">
              <w:rPr>
                <w:rFonts w:ascii="Times New Roman" w:hAnsi="Times New Roman"/>
              </w:rPr>
              <w:t>Пятница            11.00-13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C03EA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Пн.-Пт.</w:t>
            </w:r>
          </w:p>
          <w:p w14:paraId="69AEF22F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09.00 -18.00</w:t>
            </w:r>
          </w:p>
          <w:p w14:paraId="778DEE88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Перерыв:</w:t>
            </w:r>
          </w:p>
          <w:p w14:paraId="1B04C21B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13.00 -14.00</w:t>
            </w:r>
          </w:p>
          <w:p w14:paraId="20975276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Вс.</w:t>
            </w:r>
            <w:r w:rsidR="007B58E3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10.00-18.00</w:t>
            </w:r>
          </w:p>
          <w:p w14:paraId="68434BBC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D6773" w14:textId="77777777" w:rsidR="007A14AD" w:rsidRPr="00194838" w:rsidRDefault="007A14AD" w:rsidP="005310EE">
            <w:pPr>
              <w:pStyle w:val="af5"/>
              <w:jc w:val="center"/>
              <w:rPr>
                <w:rFonts w:ascii="Times New Roman" w:hAnsi="Times New Roman"/>
              </w:rPr>
            </w:pPr>
            <w:r w:rsidRPr="00194838">
              <w:rPr>
                <w:rFonts w:ascii="Times New Roman" w:hAnsi="Times New Roman"/>
              </w:rPr>
              <w:t>Ахмадеев Альберт Михайлович</w:t>
            </w:r>
            <w:r w:rsidR="005310EE">
              <w:rPr>
                <w:rFonts w:ascii="Times New Roman" w:hAnsi="Times New Roman"/>
              </w:rPr>
              <w:t>,</w:t>
            </w:r>
          </w:p>
          <w:p w14:paraId="1536A629" w14:textId="77777777" w:rsidR="007A14AD" w:rsidRPr="00194838" w:rsidRDefault="007A14AD" w:rsidP="005310EE">
            <w:pPr>
              <w:pStyle w:val="af5"/>
              <w:jc w:val="center"/>
              <w:rPr>
                <w:rFonts w:ascii="Times New Roman" w:hAnsi="Times New Roman"/>
              </w:rPr>
            </w:pPr>
            <w:r w:rsidRPr="00194838">
              <w:rPr>
                <w:rFonts w:ascii="Times New Roman" w:hAnsi="Times New Roman"/>
                <w:color w:val="000000" w:themeColor="text1"/>
              </w:rPr>
              <w:t>8(34675)3-90-45</w:t>
            </w:r>
          </w:p>
          <w:p w14:paraId="6C911E47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36A27" w14:textId="77777777" w:rsidR="007A14AD" w:rsidRPr="00194838" w:rsidRDefault="007A14AD" w:rsidP="005310EE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C246C" w14:textId="77777777" w:rsidR="007A14AD" w:rsidRPr="00194838" w:rsidRDefault="007A14AD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КСК «Орион»</w:t>
            </w:r>
          </w:p>
          <w:p w14:paraId="0B1E1D4D" w14:textId="77777777" w:rsidR="007A14AD" w:rsidRPr="00194838" w:rsidRDefault="007A14AD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ХМАО – Югра,</w:t>
            </w:r>
          </w:p>
          <w:p w14:paraId="1D56D330" w14:textId="77777777" w:rsidR="007A14AD" w:rsidRPr="00194838" w:rsidRDefault="007A14AD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оветский район,</w:t>
            </w:r>
          </w:p>
          <w:p w14:paraId="26F0A577" w14:textId="77777777" w:rsidR="007A14AD" w:rsidRPr="00194838" w:rsidRDefault="007A14AD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п. Малиновский,</w:t>
            </w:r>
          </w:p>
          <w:p w14:paraId="79089594" w14:textId="77777777" w:rsidR="007A14AD" w:rsidRPr="00194838" w:rsidRDefault="007A14AD" w:rsidP="005310EE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ул. Ленина, д.17А</w:t>
            </w:r>
          </w:p>
        </w:tc>
      </w:tr>
      <w:tr w:rsidR="007A14AD" w:rsidRPr="00194838" w14:paraId="7B8C33AA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39C77" w14:textId="77777777" w:rsidR="007A14AD" w:rsidRPr="00194838" w:rsidRDefault="007A14A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64F4E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194838">
              <w:rPr>
                <w:sz w:val="22"/>
                <w:szCs w:val="22"/>
              </w:rPr>
              <w:t>Вокально-инструментальный ансамбль «soundPallet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D4783" w14:textId="77777777" w:rsidR="007A14AD" w:rsidRPr="00194838" w:rsidRDefault="007A14AD" w:rsidP="005310EE">
            <w:pPr>
              <w:pStyle w:val="af5"/>
              <w:jc w:val="center"/>
              <w:rPr>
                <w:rFonts w:ascii="Times New Roman" w:hAnsi="Times New Roman"/>
              </w:rPr>
            </w:pPr>
            <w:r w:rsidRPr="00194838">
              <w:rPr>
                <w:rFonts w:ascii="Times New Roman" w:hAnsi="Times New Roman"/>
              </w:rPr>
              <w:t>Среда,</w:t>
            </w:r>
          </w:p>
          <w:p w14:paraId="0CCD672D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</w:rPr>
              <w:t>Пятница                         15.00-17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BE31E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Пн.-Пт.</w:t>
            </w:r>
          </w:p>
          <w:p w14:paraId="6044D176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09.00 -18.00</w:t>
            </w:r>
          </w:p>
          <w:p w14:paraId="4B24745B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Перерыв:</w:t>
            </w:r>
          </w:p>
          <w:p w14:paraId="5090B4C1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13.00 -14.00</w:t>
            </w:r>
          </w:p>
          <w:p w14:paraId="5A7326F4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Вс.</w:t>
            </w:r>
            <w:r w:rsidR="007B58E3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10.00-18.00</w:t>
            </w:r>
          </w:p>
          <w:p w14:paraId="0EAA4C7D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Сб.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515D4" w14:textId="77777777" w:rsidR="007A14AD" w:rsidRPr="00194838" w:rsidRDefault="007A14AD" w:rsidP="005310EE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Ахмадеев Альберт Михайлович</w:t>
            </w:r>
            <w:r w:rsidR="005310EE">
              <w:rPr>
                <w:sz w:val="22"/>
                <w:szCs w:val="22"/>
              </w:rPr>
              <w:t>,</w:t>
            </w:r>
          </w:p>
          <w:p w14:paraId="13632542" w14:textId="77777777" w:rsidR="007A14AD" w:rsidRPr="00194838" w:rsidRDefault="007A14AD" w:rsidP="007A14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8(34675)3-90-4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91424" w14:textId="77777777" w:rsidR="007A14AD" w:rsidRPr="00194838" w:rsidRDefault="007A14AD" w:rsidP="005310EE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87A3" w14:textId="77777777" w:rsidR="007A14AD" w:rsidRPr="00194838" w:rsidRDefault="007A14AD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КСК «Орион»</w:t>
            </w:r>
          </w:p>
          <w:p w14:paraId="13AE5AE6" w14:textId="77777777" w:rsidR="007A14AD" w:rsidRPr="00194838" w:rsidRDefault="007A14AD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ХМАО – Югра,</w:t>
            </w:r>
          </w:p>
          <w:p w14:paraId="22E1E580" w14:textId="77777777" w:rsidR="007A14AD" w:rsidRPr="00194838" w:rsidRDefault="007A14AD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Советский район,</w:t>
            </w:r>
          </w:p>
          <w:p w14:paraId="4F2E1EF7" w14:textId="77777777" w:rsidR="007A14AD" w:rsidRPr="00194838" w:rsidRDefault="007A14AD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п. Малиновский,</w:t>
            </w:r>
          </w:p>
          <w:p w14:paraId="3766BDCD" w14:textId="77777777" w:rsidR="007A14AD" w:rsidRPr="00194838" w:rsidRDefault="007A14AD" w:rsidP="005310EE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ул. Ленина, д.17А</w:t>
            </w:r>
          </w:p>
        </w:tc>
      </w:tr>
      <w:tr w:rsidR="007A14AD" w:rsidRPr="00194838" w14:paraId="7BF34CE5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0AED" w14:textId="77777777" w:rsidR="007A14AD" w:rsidRPr="00194838" w:rsidRDefault="007A14A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FDD7" w14:textId="77777777" w:rsidR="007A14AD" w:rsidRPr="00194838" w:rsidRDefault="007A14AD" w:rsidP="005310EE">
            <w:pPr>
              <w:rPr>
                <w:color w:val="000000" w:themeColor="text1"/>
                <w:sz w:val="22"/>
                <w:szCs w:val="22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Секция- Детский фитнес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EF7C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 xml:space="preserve">1 группа: Понедельник, среда, пятница </w:t>
            </w:r>
            <w:r w:rsidR="00F32C1F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 xml:space="preserve"> с 13.00-14.00</w:t>
            </w:r>
          </w:p>
          <w:p w14:paraId="57981B5F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2 группа: Вторник, четверг с 15.00-16.30</w:t>
            </w:r>
          </w:p>
          <w:p w14:paraId="015EF59D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Суббота с 13.00-14.3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434E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838">
              <w:rPr>
                <w:color w:val="000000" w:themeColor="text1"/>
                <w:sz w:val="22"/>
                <w:szCs w:val="22"/>
              </w:rPr>
              <w:t>Пн.-</w:t>
            </w:r>
            <w:r w:rsidR="007B58E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94838">
              <w:rPr>
                <w:color w:val="000000" w:themeColor="text1"/>
                <w:sz w:val="22"/>
                <w:szCs w:val="22"/>
              </w:rPr>
              <w:t>суб.</w:t>
            </w:r>
          </w:p>
          <w:p w14:paraId="527FD4D0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838">
              <w:rPr>
                <w:color w:val="000000" w:themeColor="text1"/>
                <w:sz w:val="22"/>
                <w:szCs w:val="22"/>
              </w:rPr>
              <w:t>8.00-22.00</w:t>
            </w:r>
          </w:p>
          <w:p w14:paraId="0D140DDD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</w:rPr>
              <w:t>Воскресенье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8E6E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Минина Анастасия Валерьевна</w:t>
            </w:r>
            <w:r w:rsidR="005310EE">
              <w:rPr>
                <w:color w:val="000000" w:themeColor="text1"/>
                <w:sz w:val="22"/>
                <w:szCs w:val="22"/>
                <w:lang w:eastAsia="en-US"/>
              </w:rPr>
              <w:t>,</w:t>
            </w: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0DB9062E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8(34675)3-90-4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BBA0" w14:textId="77777777" w:rsidR="007A14AD" w:rsidRPr="00194838" w:rsidRDefault="007A14AD" w:rsidP="005310EE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0A358" w14:textId="77777777" w:rsidR="007A14AD" w:rsidRPr="00194838" w:rsidRDefault="007A14AD" w:rsidP="005310EE">
            <w:pPr>
              <w:pStyle w:val="af5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194838">
              <w:rPr>
                <w:rFonts w:ascii="Times New Roman" w:hAnsi="Times New Roman" w:cs="Times New Roman"/>
              </w:rPr>
              <w:t xml:space="preserve">МБУ КСК </w:t>
            </w:r>
            <w:r w:rsidRPr="00194838">
              <w:rPr>
                <w:rFonts w:ascii="Times New Roman" w:hAnsi="Times New Roman" w:cs="Times New Roman"/>
                <w:lang w:bidi="en-US"/>
              </w:rPr>
              <w:t>«Орион»</w:t>
            </w:r>
          </w:p>
          <w:p w14:paraId="11E745FB" w14:textId="77777777" w:rsidR="007A14AD" w:rsidRPr="00194838" w:rsidRDefault="007A14AD" w:rsidP="005310EE">
            <w:pPr>
              <w:pStyle w:val="af5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194838">
              <w:rPr>
                <w:rFonts w:ascii="Times New Roman" w:hAnsi="Times New Roman" w:cs="Times New Roman"/>
                <w:lang w:bidi="en-US"/>
              </w:rPr>
              <w:t>ХМАО - Югра, Советский район,</w:t>
            </w:r>
          </w:p>
          <w:p w14:paraId="70746DF2" w14:textId="77777777" w:rsidR="007A14AD" w:rsidRPr="00194838" w:rsidRDefault="007A14AD" w:rsidP="005310E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г.п. Малиновский,</w:t>
            </w:r>
          </w:p>
          <w:p w14:paraId="3DAACCDB" w14:textId="77777777" w:rsidR="007A14AD" w:rsidRPr="00194838" w:rsidRDefault="007A14AD" w:rsidP="005310E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ул. Кузнецова, д. 18А</w:t>
            </w:r>
          </w:p>
          <w:p w14:paraId="5C81D5C8" w14:textId="77777777" w:rsidR="007A14AD" w:rsidRPr="00194838" w:rsidRDefault="007A14AD" w:rsidP="005310E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A14AD" w:rsidRPr="00194838" w14:paraId="01A5A044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D4F8" w14:textId="77777777" w:rsidR="007A14AD" w:rsidRPr="00194838" w:rsidRDefault="007A14A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F79A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Секция- Хоккей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89B1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 xml:space="preserve">Понедельник, среда, пятница </w:t>
            </w:r>
          </w:p>
          <w:p w14:paraId="783D0E5C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17.00-18.3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CF10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838">
              <w:rPr>
                <w:color w:val="000000" w:themeColor="text1"/>
                <w:sz w:val="22"/>
                <w:szCs w:val="22"/>
              </w:rPr>
              <w:t>Пн.-суб.</w:t>
            </w:r>
          </w:p>
          <w:p w14:paraId="58808B87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838">
              <w:rPr>
                <w:color w:val="000000" w:themeColor="text1"/>
                <w:sz w:val="22"/>
                <w:szCs w:val="22"/>
              </w:rPr>
              <w:t>8.00-22.00</w:t>
            </w:r>
          </w:p>
          <w:p w14:paraId="56759767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</w:rPr>
              <w:t>Воскресенье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30B1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Минин Андрей Васильевич</w:t>
            </w:r>
            <w:r w:rsidR="005310EE">
              <w:rPr>
                <w:color w:val="000000" w:themeColor="text1"/>
                <w:sz w:val="22"/>
                <w:szCs w:val="22"/>
                <w:lang w:eastAsia="en-US"/>
              </w:rPr>
              <w:t>,</w:t>
            </w:r>
          </w:p>
          <w:p w14:paraId="04DEF42F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8(34675)3-90-4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688B" w14:textId="77777777" w:rsidR="007A14AD" w:rsidRPr="00194838" w:rsidRDefault="007A14AD" w:rsidP="005310EE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828C" w14:textId="77777777" w:rsidR="007A14AD" w:rsidRPr="00194838" w:rsidRDefault="007A14AD" w:rsidP="005310EE">
            <w:pPr>
              <w:pStyle w:val="af5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194838">
              <w:rPr>
                <w:rFonts w:ascii="Times New Roman" w:hAnsi="Times New Roman" w:cs="Times New Roman"/>
              </w:rPr>
              <w:t xml:space="preserve">МБУ КСК </w:t>
            </w:r>
            <w:r w:rsidRPr="00194838">
              <w:rPr>
                <w:rFonts w:ascii="Times New Roman" w:hAnsi="Times New Roman" w:cs="Times New Roman"/>
                <w:lang w:bidi="en-US"/>
              </w:rPr>
              <w:t>«Орион»</w:t>
            </w:r>
          </w:p>
          <w:p w14:paraId="71321DFB" w14:textId="77777777" w:rsidR="007A14AD" w:rsidRPr="00194838" w:rsidRDefault="007A14AD" w:rsidP="005310E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г.п. Малиновский,</w:t>
            </w:r>
          </w:p>
          <w:p w14:paraId="2AB52051" w14:textId="77777777" w:rsidR="007A14AD" w:rsidRPr="00194838" w:rsidRDefault="007A14AD" w:rsidP="003145E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ул. Кузнецова, д.18А</w:t>
            </w:r>
          </w:p>
        </w:tc>
      </w:tr>
      <w:tr w:rsidR="007A14AD" w:rsidRPr="00194838" w14:paraId="11DF8063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0634" w14:textId="77777777" w:rsidR="007A14AD" w:rsidRPr="00194838" w:rsidRDefault="007A14A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C6E4" w14:textId="77777777" w:rsidR="007A14AD" w:rsidRPr="00194838" w:rsidRDefault="007A14AD" w:rsidP="005310EE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Секция мини-футбо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0182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 xml:space="preserve">Вторник, четверг, суббота </w:t>
            </w:r>
          </w:p>
          <w:p w14:paraId="50298230" w14:textId="77777777" w:rsidR="007A14AD" w:rsidRPr="00194838" w:rsidRDefault="007A14AD" w:rsidP="00C130A5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Мл.</w:t>
            </w:r>
            <w:r w:rsidR="00C130A5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группа 15.30-17.00</w:t>
            </w:r>
          </w:p>
          <w:p w14:paraId="63743A7C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Ср.</w:t>
            </w:r>
            <w:r w:rsidR="00C130A5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группа 17.00-18.30</w:t>
            </w:r>
          </w:p>
          <w:p w14:paraId="7CF49916" w14:textId="77777777" w:rsidR="007A14AD" w:rsidRPr="00194838" w:rsidRDefault="007A14AD" w:rsidP="003145E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Ст.</w:t>
            </w:r>
            <w:r w:rsidR="00C130A5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 xml:space="preserve">группа 18.30-20.00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CC5D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838">
              <w:rPr>
                <w:color w:val="000000" w:themeColor="text1"/>
                <w:sz w:val="22"/>
                <w:szCs w:val="22"/>
              </w:rPr>
              <w:t>Пн.-суб.</w:t>
            </w:r>
          </w:p>
          <w:p w14:paraId="3029F0DD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838">
              <w:rPr>
                <w:color w:val="000000" w:themeColor="text1"/>
                <w:sz w:val="22"/>
                <w:szCs w:val="22"/>
              </w:rPr>
              <w:t>8.00-22.00</w:t>
            </w:r>
          </w:p>
          <w:p w14:paraId="540A2966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</w:rPr>
              <w:t>Воскресенье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031A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Минин Андрей Васильевич</w:t>
            </w:r>
            <w:r w:rsidR="005310EE">
              <w:rPr>
                <w:color w:val="000000" w:themeColor="text1"/>
                <w:sz w:val="22"/>
                <w:szCs w:val="22"/>
                <w:lang w:eastAsia="en-US"/>
              </w:rPr>
              <w:t>,</w:t>
            </w:r>
          </w:p>
          <w:p w14:paraId="33FAB624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8(34675)3-90-4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57AC" w14:textId="77777777" w:rsidR="007A14AD" w:rsidRPr="00194838" w:rsidRDefault="007A14AD" w:rsidP="005310EE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3E18" w14:textId="77777777" w:rsidR="007A14AD" w:rsidRPr="00194838" w:rsidRDefault="007A14AD" w:rsidP="005310EE">
            <w:pPr>
              <w:pStyle w:val="af5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194838">
              <w:rPr>
                <w:rFonts w:ascii="Times New Roman" w:hAnsi="Times New Roman" w:cs="Times New Roman"/>
              </w:rPr>
              <w:t xml:space="preserve">МБУ КСК </w:t>
            </w:r>
            <w:r w:rsidRPr="00194838">
              <w:rPr>
                <w:rFonts w:ascii="Times New Roman" w:hAnsi="Times New Roman" w:cs="Times New Roman"/>
                <w:lang w:bidi="en-US"/>
              </w:rPr>
              <w:t>«Орион»</w:t>
            </w:r>
          </w:p>
          <w:p w14:paraId="54C50C0A" w14:textId="77777777" w:rsidR="007A14AD" w:rsidRPr="00194838" w:rsidRDefault="007A14AD" w:rsidP="005310EE">
            <w:pPr>
              <w:pStyle w:val="af5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194838">
              <w:rPr>
                <w:rFonts w:ascii="Times New Roman" w:hAnsi="Times New Roman" w:cs="Times New Roman"/>
                <w:lang w:bidi="en-US"/>
              </w:rPr>
              <w:t>ХМАО - Югра, Советский район,</w:t>
            </w:r>
          </w:p>
          <w:p w14:paraId="266BB600" w14:textId="77777777" w:rsidR="007A14AD" w:rsidRPr="00194838" w:rsidRDefault="007A14AD" w:rsidP="005310E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г.п. Малиновский,</w:t>
            </w:r>
          </w:p>
          <w:p w14:paraId="0D31D3BA" w14:textId="77777777" w:rsidR="007A14AD" w:rsidRPr="00194838" w:rsidRDefault="007A14AD" w:rsidP="005310E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ул. Кузнецова, д.18А</w:t>
            </w:r>
          </w:p>
          <w:p w14:paraId="4B94431D" w14:textId="77777777" w:rsidR="007A14AD" w:rsidRPr="00194838" w:rsidRDefault="007A14AD" w:rsidP="005310E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A14AD" w:rsidRPr="00194838" w14:paraId="6196C954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0911" w14:textId="77777777" w:rsidR="007A14AD" w:rsidRPr="00194838" w:rsidRDefault="007A14A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A65F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Секция-волейбо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5226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 xml:space="preserve">Понедельник, среда, пятница </w:t>
            </w:r>
          </w:p>
          <w:p w14:paraId="68B421CB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19.00-20.3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461B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838">
              <w:rPr>
                <w:color w:val="000000" w:themeColor="text1"/>
                <w:sz w:val="22"/>
                <w:szCs w:val="22"/>
              </w:rPr>
              <w:t>Пн.-суб.</w:t>
            </w:r>
          </w:p>
          <w:p w14:paraId="376B6B8D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838">
              <w:rPr>
                <w:color w:val="000000" w:themeColor="text1"/>
                <w:sz w:val="22"/>
                <w:szCs w:val="22"/>
              </w:rPr>
              <w:t>8.00-22.00</w:t>
            </w:r>
          </w:p>
          <w:p w14:paraId="2F09CFB9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838">
              <w:rPr>
                <w:color w:val="000000" w:themeColor="text1"/>
                <w:sz w:val="22"/>
                <w:szCs w:val="22"/>
              </w:rPr>
              <w:t>Воскресенье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BB55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Носова Дарья Сергеевна</w:t>
            </w:r>
            <w:r w:rsidR="005310EE">
              <w:rPr>
                <w:color w:val="000000" w:themeColor="text1"/>
                <w:sz w:val="22"/>
                <w:szCs w:val="22"/>
                <w:lang w:eastAsia="en-US"/>
              </w:rPr>
              <w:t>,</w:t>
            </w:r>
          </w:p>
          <w:p w14:paraId="1A897E87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 xml:space="preserve"> 8(34675)3-90-4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7C1EF" w14:textId="77777777" w:rsidR="007A14AD" w:rsidRPr="00194838" w:rsidRDefault="007A14AD" w:rsidP="005310EE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ACD7" w14:textId="77777777" w:rsidR="007A14AD" w:rsidRPr="00194838" w:rsidRDefault="007A14AD" w:rsidP="005310EE">
            <w:pPr>
              <w:pStyle w:val="af5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194838">
              <w:rPr>
                <w:rFonts w:ascii="Times New Roman" w:hAnsi="Times New Roman" w:cs="Times New Roman"/>
              </w:rPr>
              <w:t xml:space="preserve">МБУ КСК </w:t>
            </w:r>
            <w:r w:rsidRPr="00194838">
              <w:rPr>
                <w:rFonts w:ascii="Times New Roman" w:hAnsi="Times New Roman" w:cs="Times New Roman"/>
                <w:lang w:bidi="en-US"/>
              </w:rPr>
              <w:t>«Орион»</w:t>
            </w:r>
          </w:p>
          <w:p w14:paraId="655E84BA" w14:textId="77777777" w:rsidR="007A14AD" w:rsidRPr="00194838" w:rsidRDefault="007A14AD" w:rsidP="005310E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г.п. Малиновский,</w:t>
            </w:r>
          </w:p>
          <w:p w14:paraId="7616BE7D" w14:textId="77777777" w:rsidR="007A14AD" w:rsidRPr="00194838" w:rsidRDefault="007A14AD" w:rsidP="003145E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ул. Кузнецова, д.18А</w:t>
            </w:r>
          </w:p>
        </w:tc>
      </w:tr>
      <w:tr w:rsidR="007A14AD" w:rsidRPr="00194838" w14:paraId="604E6D8B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8889" w14:textId="77777777" w:rsidR="007A14AD" w:rsidRPr="00194838" w:rsidRDefault="007A14A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D4A0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Секция-тхэквондо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C47C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 xml:space="preserve">Понедельник, среда, пятница </w:t>
            </w:r>
          </w:p>
          <w:p w14:paraId="5FC39207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18.00-19.3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ED3C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838">
              <w:rPr>
                <w:color w:val="000000" w:themeColor="text1"/>
                <w:sz w:val="22"/>
                <w:szCs w:val="22"/>
              </w:rPr>
              <w:t>Пн.-суб.</w:t>
            </w:r>
          </w:p>
          <w:p w14:paraId="002AF6B6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838">
              <w:rPr>
                <w:color w:val="000000" w:themeColor="text1"/>
                <w:sz w:val="22"/>
                <w:szCs w:val="22"/>
              </w:rPr>
              <w:t>8.00-22.00</w:t>
            </w:r>
          </w:p>
          <w:p w14:paraId="0B47446A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838">
              <w:rPr>
                <w:color w:val="000000" w:themeColor="text1"/>
                <w:sz w:val="22"/>
                <w:szCs w:val="22"/>
              </w:rPr>
              <w:t>Воскресенье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5500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Степанова Марина Викторовна</w:t>
            </w:r>
            <w:r w:rsidR="005310EE">
              <w:rPr>
                <w:color w:val="000000" w:themeColor="text1"/>
                <w:sz w:val="22"/>
                <w:szCs w:val="22"/>
                <w:lang w:eastAsia="en-US"/>
              </w:rPr>
              <w:t>,</w:t>
            </w:r>
          </w:p>
          <w:p w14:paraId="6881B595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8(34675)3-90-4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08D1" w14:textId="77777777" w:rsidR="007A14AD" w:rsidRPr="00194838" w:rsidRDefault="007A14AD" w:rsidP="005310EE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2527" w14:textId="77777777" w:rsidR="007A14AD" w:rsidRPr="00194838" w:rsidRDefault="007A14AD" w:rsidP="005310EE">
            <w:pPr>
              <w:pStyle w:val="af5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194838">
              <w:rPr>
                <w:rFonts w:ascii="Times New Roman" w:hAnsi="Times New Roman" w:cs="Times New Roman"/>
              </w:rPr>
              <w:t xml:space="preserve">МБУ КСК </w:t>
            </w:r>
            <w:r w:rsidRPr="00194838">
              <w:rPr>
                <w:rFonts w:ascii="Times New Roman" w:hAnsi="Times New Roman" w:cs="Times New Roman"/>
                <w:lang w:bidi="en-US"/>
              </w:rPr>
              <w:t>«Орион»</w:t>
            </w:r>
          </w:p>
          <w:p w14:paraId="6D40F9DE" w14:textId="77777777" w:rsidR="007A14AD" w:rsidRPr="00194838" w:rsidRDefault="007A14AD" w:rsidP="005310E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г.п. Малиновский,</w:t>
            </w:r>
          </w:p>
          <w:p w14:paraId="70BEBC65" w14:textId="77777777" w:rsidR="007A14AD" w:rsidRPr="006D7672" w:rsidRDefault="007A14AD" w:rsidP="006D767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ул. Кузнецова, д.18А</w:t>
            </w:r>
          </w:p>
        </w:tc>
      </w:tr>
      <w:tr w:rsidR="007A14AD" w:rsidRPr="00194838" w14:paraId="3A9622A5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5B44" w14:textId="77777777" w:rsidR="007A14AD" w:rsidRPr="00194838" w:rsidRDefault="007A14A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1D83" w14:textId="77777777" w:rsidR="007A14AD" w:rsidRPr="00194838" w:rsidRDefault="007A14AD" w:rsidP="005310EE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Тренажерный зал,</w:t>
            </w:r>
          </w:p>
          <w:p w14:paraId="54001450" w14:textId="77777777" w:rsidR="007A14AD" w:rsidRPr="00194838" w:rsidRDefault="007A14AD" w:rsidP="005310EE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 xml:space="preserve">настольный теннис, бильярд  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2638" w14:textId="77777777" w:rsidR="007A14AD" w:rsidRPr="00194838" w:rsidRDefault="007A14AD" w:rsidP="005310EE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онедельник, среда, пятница</w:t>
            </w:r>
          </w:p>
          <w:p w14:paraId="137EEE11" w14:textId="77777777" w:rsidR="007A14AD" w:rsidRPr="00194838" w:rsidRDefault="007A14AD" w:rsidP="00F32C1F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9.00-20.3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ACBD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838">
              <w:rPr>
                <w:color w:val="000000" w:themeColor="text1"/>
                <w:sz w:val="22"/>
                <w:szCs w:val="22"/>
              </w:rPr>
              <w:t>Пн.- суб.</w:t>
            </w:r>
          </w:p>
          <w:p w14:paraId="481288BB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4838">
              <w:rPr>
                <w:color w:val="000000" w:themeColor="text1"/>
                <w:sz w:val="22"/>
                <w:szCs w:val="22"/>
              </w:rPr>
              <w:t>8.00-22.00</w:t>
            </w:r>
          </w:p>
          <w:p w14:paraId="0A143F02" w14:textId="77777777" w:rsidR="007A14AD" w:rsidRPr="00194838" w:rsidRDefault="007A14AD" w:rsidP="005310EE">
            <w:pPr>
              <w:jc w:val="center"/>
              <w:rPr>
                <w:sz w:val="22"/>
                <w:szCs w:val="22"/>
              </w:rPr>
            </w:pPr>
            <w:r w:rsidRPr="00194838">
              <w:rPr>
                <w:color w:val="000000" w:themeColor="text1"/>
                <w:sz w:val="22"/>
                <w:szCs w:val="22"/>
              </w:rPr>
              <w:t>Воскресенье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1F7BC" w14:textId="77777777" w:rsidR="007A14AD" w:rsidRPr="00194838" w:rsidRDefault="007A14AD" w:rsidP="005310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Бритякова Светлана Анатольевна,</w:t>
            </w:r>
          </w:p>
          <w:p w14:paraId="3D49B021" w14:textId="77777777" w:rsidR="007A14AD" w:rsidRPr="00194838" w:rsidRDefault="007A14AD" w:rsidP="005310EE">
            <w:pPr>
              <w:jc w:val="center"/>
              <w:rPr>
                <w:sz w:val="22"/>
                <w:szCs w:val="22"/>
              </w:rPr>
            </w:pPr>
            <w:r w:rsidRPr="00194838">
              <w:rPr>
                <w:color w:val="000000" w:themeColor="text1"/>
                <w:sz w:val="22"/>
                <w:szCs w:val="22"/>
                <w:lang w:eastAsia="en-US"/>
              </w:rPr>
              <w:t>8(34675)3-90-4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AABE" w14:textId="77777777" w:rsidR="007A14AD" w:rsidRPr="00194838" w:rsidRDefault="007A14AD" w:rsidP="005310EE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232C" w14:textId="77777777" w:rsidR="007A14AD" w:rsidRPr="00194838" w:rsidRDefault="007A14AD" w:rsidP="005310EE">
            <w:pPr>
              <w:pStyle w:val="af5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194838">
              <w:rPr>
                <w:rFonts w:ascii="Times New Roman" w:hAnsi="Times New Roman" w:cs="Times New Roman"/>
              </w:rPr>
              <w:t xml:space="preserve">МБУ КСК </w:t>
            </w:r>
            <w:r w:rsidRPr="00194838">
              <w:rPr>
                <w:rFonts w:ascii="Times New Roman" w:hAnsi="Times New Roman" w:cs="Times New Roman"/>
                <w:lang w:bidi="en-US"/>
              </w:rPr>
              <w:t>«Орион»</w:t>
            </w:r>
          </w:p>
          <w:p w14:paraId="0EAF3B42" w14:textId="77777777" w:rsidR="007A14AD" w:rsidRPr="00194838" w:rsidRDefault="007A14AD" w:rsidP="005310E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г.п. Малиновский,</w:t>
            </w:r>
          </w:p>
          <w:p w14:paraId="73811882" w14:textId="77777777" w:rsidR="007A14AD" w:rsidRPr="00194838" w:rsidRDefault="007A14AD" w:rsidP="005310E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4838">
              <w:rPr>
                <w:rFonts w:ascii="Times New Roman" w:hAnsi="Times New Roman" w:cs="Times New Roman"/>
              </w:rPr>
              <w:t>ул. Свердлова, д.12А</w:t>
            </w:r>
          </w:p>
        </w:tc>
      </w:tr>
      <w:tr w:rsidR="00B44B9B" w:rsidRPr="00194838" w14:paraId="41335C9A" w14:textId="77777777" w:rsidTr="00F30B4A">
        <w:trPr>
          <w:jc w:val="center"/>
        </w:trPr>
        <w:tc>
          <w:tcPr>
            <w:tcW w:w="14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CBBF1AE" w14:textId="77777777" w:rsidR="00B44B9B" w:rsidRPr="00194838" w:rsidRDefault="00B44B9B" w:rsidP="00D121C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94838"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учреждение Культурно-спортивный комплекс «Импульс» г.п. Пионерский</w:t>
            </w:r>
          </w:p>
        </w:tc>
      </w:tr>
      <w:tr w:rsidR="00B44B9B" w:rsidRPr="00194838" w14:paraId="04B06C56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6A746938" w14:textId="77777777" w:rsidR="00B44B9B" w:rsidRPr="00194838" w:rsidRDefault="00B44B9B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94838">
              <w:rPr>
                <w:i/>
                <w:sz w:val="22"/>
                <w:szCs w:val="22"/>
                <w:lang w:eastAsia="en-US"/>
              </w:rPr>
              <w:t>№</w:t>
            </w:r>
          </w:p>
          <w:p w14:paraId="0EF56B0E" w14:textId="77777777" w:rsidR="00B44B9B" w:rsidRPr="00194838" w:rsidRDefault="00B44B9B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94838">
              <w:rPr>
                <w:i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7818A62A" w14:textId="77777777" w:rsidR="00B44B9B" w:rsidRPr="00194838" w:rsidRDefault="00B44B9B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Наименование мероприятия.</w:t>
            </w:r>
          </w:p>
          <w:p w14:paraId="64AB8E4B" w14:textId="77777777" w:rsidR="00B44B9B" w:rsidRPr="00194838" w:rsidRDefault="00B44B9B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Краткое содержание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47EC8F6" w14:textId="77777777" w:rsidR="00B44B9B" w:rsidRPr="00194838" w:rsidRDefault="00B44B9B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Дата и время проведения мероприятия</w:t>
            </w:r>
          </w:p>
          <w:p w14:paraId="2EF0468E" w14:textId="77777777" w:rsidR="00B44B9B" w:rsidRPr="00194838" w:rsidRDefault="00B44B9B" w:rsidP="00F32C1F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(сроки проведения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52CF9079" w14:textId="77777777" w:rsidR="00B44B9B" w:rsidRPr="00194838" w:rsidRDefault="00B44B9B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График работы учреждения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7FE65875" w14:textId="77777777" w:rsidR="00B44B9B" w:rsidRPr="00194838" w:rsidRDefault="00B44B9B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ФИО координатора</w:t>
            </w:r>
          </w:p>
          <w:p w14:paraId="42DC6CED" w14:textId="77777777" w:rsidR="00B44B9B" w:rsidRPr="00194838" w:rsidRDefault="00B44B9B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 xml:space="preserve">мероприятия, </w:t>
            </w:r>
          </w:p>
          <w:p w14:paraId="1D4B93A5" w14:textId="77777777" w:rsidR="00B44B9B" w:rsidRPr="00194838" w:rsidRDefault="00B44B9B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контактный тел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776BE8B8" w14:textId="77777777" w:rsidR="00B44B9B" w:rsidRPr="00194838" w:rsidRDefault="00B44B9B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 xml:space="preserve">Условия посещения мероприятия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01CBDB80" w14:textId="77777777" w:rsidR="00B44B9B" w:rsidRPr="00194838" w:rsidRDefault="00B44B9B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Адрес проведения мероприятия</w:t>
            </w:r>
          </w:p>
        </w:tc>
      </w:tr>
      <w:tr w:rsidR="0009572F" w:rsidRPr="00194838" w14:paraId="14D37090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8C082" w14:textId="77777777" w:rsidR="0009572F" w:rsidRPr="00194838" w:rsidRDefault="0009572F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E44F0" w14:textId="77777777" w:rsidR="0009572F" w:rsidRPr="00AA28AF" w:rsidRDefault="0009572F" w:rsidP="00531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ая игровая программа «Кто в сапогах</w:t>
            </w:r>
            <w:r w:rsidRPr="00AA28AF">
              <w:rPr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>»</w:t>
            </w:r>
          </w:p>
          <w:p w14:paraId="52E77058" w14:textId="77777777" w:rsidR="0009572F" w:rsidRPr="0062036B" w:rsidRDefault="0009572F" w:rsidP="005310EE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DD2E9" w14:textId="77777777" w:rsidR="0009572F" w:rsidRPr="0062036B" w:rsidRDefault="0009572F" w:rsidP="005310E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="0011200C">
              <w:rPr>
                <w:sz w:val="22"/>
                <w:szCs w:val="22"/>
                <w:lang w:eastAsia="en-US"/>
              </w:rPr>
              <w:t>.03</w:t>
            </w:r>
            <w:r w:rsidRPr="0062036B">
              <w:rPr>
                <w:sz w:val="22"/>
                <w:szCs w:val="22"/>
                <w:lang w:eastAsia="en-US"/>
              </w:rPr>
              <w:t>.2025</w:t>
            </w:r>
          </w:p>
          <w:p w14:paraId="5A21008C" w14:textId="77777777" w:rsidR="0009572F" w:rsidRPr="0062036B" w:rsidRDefault="0009572F" w:rsidP="005310EE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  <w:r w:rsidRPr="0062036B">
              <w:rPr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ED4C6" w14:textId="77777777" w:rsidR="0009572F" w:rsidRPr="0062036B" w:rsidRDefault="0009572F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62036B">
              <w:rPr>
                <w:sz w:val="22"/>
                <w:szCs w:val="22"/>
                <w:lang w:eastAsia="en-US"/>
              </w:rPr>
              <w:t>Пн.-Пт.</w:t>
            </w:r>
          </w:p>
          <w:p w14:paraId="1CD58893" w14:textId="77777777" w:rsidR="0009572F" w:rsidRPr="0062036B" w:rsidRDefault="0009572F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62036B">
              <w:rPr>
                <w:sz w:val="22"/>
                <w:szCs w:val="22"/>
                <w:lang w:eastAsia="en-US"/>
              </w:rPr>
              <w:t>09.00 -17.00</w:t>
            </w:r>
          </w:p>
          <w:p w14:paraId="46E51E4F" w14:textId="77777777" w:rsidR="0009572F" w:rsidRPr="0062036B" w:rsidRDefault="0009572F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62036B">
              <w:rPr>
                <w:sz w:val="22"/>
                <w:szCs w:val="22"/>
                <w:lang w:eastAsia="en-US"/>
              </w:rPr>
              <w:t>Перерыв:</w:t>
            </w:r>
          </w:p>
          <w:p w14:paraId="5EC88B4C" w14:textId="77777777" w:rsidR="0009572F" w:rsidRPr="0062036B" w:rsidRDefault="0009572F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62036B">
              <w:rPr>
                <w:sz w:val="22"/>
                <w:szCs w:val="22"/>
                <w:lang w:eastAsia="en-US"/>
              </w:rPr>
              <w:t>13.00 -14.00</w:t>
            </w:r>
          </w:p>
          <w:p w14:paraId="4E94D134" w14:textId="77777777" w:rsidR="0009572F" w:rsidRPr="0062036B" w:rsidRDefault="0009572F" w:rsidP="005310EE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62036B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A95A0" w14:textId="77777777" w:rsidR="0009572F" w:rsidRPr="00AA28AF" w:rsidRDefault="0009572F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AA28AF">
              <w:rPr>
                <w:sz w:val="22"/>
                <w:szCs w:val="22"/>
                <w:lang w:eastAsia="en-US"/>
              </w:rPr>
              <w:t>Капля Алёна Владимировна</w:t>
            </w:r>
            <w:r w:rsidR="005310EE">
              <w:rPr>
                <w:sz w:val="22"/>
                <w:szCs w:val="22"/>
                <w:lang w:eastAsia="en-US"/>
              </w:rPr>
              <w:t>,</w:t>
            </w:r>
          </w:p>
          <w:p w14:paraId="02BAFDE2" w14:textId="77777777" w:rsidR="0009572F" w:rsidRPr="0062036B" w:rsidRDefault="005310EE" w:rsidP="005310EE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34675) 4-02-9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A8A03" w14:textId="77777777" w:rsidR="0009572F" w:rsidRPr="0062036B" w:rsidRDefault="0009572F" w:rsidP="005310EE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</w:t>
            </w:r>
            <w:r w:rsidRPr="0062036B">
              <w:rPr>
                <w:sz w:val="22"/>
                <w:szCs w:val="22"/>
                <w:lang w:eastAsia="en-US"/>
              </w:rPr>
              <w:t>платно</w:t>
            </w:r>
          </w:p>
          <w:p w14:paraId="5B7D76CC" w14:textId="77777777" w:rsidR="0009572F" w:rsidRPr="0062036B" w:rsidRDefault="0009572F" w:rsidP="005310EE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35B8E" w14:textId="77777777" w:rsidR="0009572F" w:rsidRPr="00194838" w:rsidRDefault="0009572F" w:rsidP="009738B9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КСК «Импульс»</w:t>
            </w:r>
          </w:p>
          <w:p w14:paraId="6E1C428E" w14:textId="77777777" w:rsidR="00D121CD" w:rsidRDefault="0009572F" w:rsidP="00D121C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ХМАО – Югра, Советский район,</w:t>
            </w:r>
          </w:p>
          <w:p w14:paraId="4D32380C" w14:textId="77777777" w:rsidR="00D121CD" w:rsidRDefault="0009572F" w:rsidP="00D121C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 xml:space="preserve"> г.п. Пионерский,</w:t>
            </w:r>
          </w:p>
          <w:p w14:paraId="1A9D04F2" w14:textId="77777777" w:rsidR="0009572F" w:rsidRPr="0011200C" w:rsidRDefault="0009572F" w:rsidP="00D121C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 xml:space="preserve"> ул. Ленина, д. 20</w:t>
            </w:r>
          </w:p>
        </w:tc>
      </w:tr>
      <w:tr w:rsidR="0009572F" w:rsidRPr="00194838" w14:paraId="57DE4CAB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20414" w14:textId="77777777" w:rsidR="0009572F" w:rsidRPr="00194838" w:rsidRDefault="0009572F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33CD9" w14:textId="77777777" w:rsidR="0009572F" w:rsidRPr="0062036B" w:rsidRDefault="0009572F" w:rsidP="00531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-развлекательная программа «Город мастеров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2128C" w14:textId="77777777" w:rsidR="0009572F" w:rsidRDefault="0009572F" w:rsidP="005310E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.03.2025</w:t>
            </w:r>
          </w:p>
          <w:p w14:paraId="78FE43CC" w14:textId="77777777" w:rsidR="0009572F" w:rsidRDefault="0009572F" w:rsidP="005310E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BD921" w14:textId="77777777" w:rsidR="0009572F" w:rsidRPr="00667238" w:rsidRDefault="0009572F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667238">
              <w:rPr>
                <w:sz w:val="22"/>
                <w:szCs w:val="22"/>
                <w:lang w:eastAsia="en-US"/>
              </w:rPr>
              <w:t>Пн.-Пт.</w:t>
            </w:r>
          </w:p>
          <w:p w14:paraId="23459B49" w14:textId="77777777" w:rsidR="0009572F" w:rsidRPr="00667238" w:rsidRDefault="0009572F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667238">
              <w:rPr>
                <w:sz w:val="22"/>
                <w:szCs w:val="22"/>
                <w:lang w:eastAsia="en-US"/>
              </w:rPr>
              <w:t>09.00 -17.00</w:t>
            </w:r>
          </w:p>
          <w:p w14:paraId="40630042" w14:textId="77777777" w:rsidR="0009572F" w:rsidRPr="00667238" w:rsidRDefault="0009572F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667238">
              <w:rPr>
                <w:sz w:val="22"/>
                <w:szCs w:val="22"/>
                <w:lang w:eastAsia="en-US"/>
              </w:rPr>
              <w:t>Перерыв:</w:t>
            </w:r>
          </w:p>
          <w:p w14:paraId="310DBB6B" w14:textId="77777777" w:rsidR="0009572F" w:rsidRPr="00667238" w:rsidRDefault="0009572F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667238">
              <w:rPr>
                <w:sz w:val="22"/>
                <w:szCs w:val="22"/>
                <w:lang w:eastAsia="en-US"/>
              </w:rPr>
              <w:t>13.00 -14.00</w:t>
            </w:r>
          </w:p>
          <w:p w14:paraId="76DBD0BC" w14:textId="77777777" w:rsidR="0009572F" w:rsidRPr="0062036B" w:rsidRDefault="0009572F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667238">
              <w:rPr>
                <w:sz w:val="22"/>
                <w:szCs w:val="22"/>
                <w:lang w:eastAsia="en-US"/>
              </w:rPr>
              <w:t>Сб. Вс. - выходно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3A678" w14:textId="77777777" w:rsidR="0009572F" w:rsidRPr="00AA28AF" w:rsidRDefault="0009572F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AA28AF">
              <w:rPr>
                <w:sz w:val="22"/>
                <w:szCs w:val="22"/>
                <w:lang w:eastAsia="en-US"/>
              </w:rPr>
              <w:t>Капля Алёна Владимировна</w:t>
            </w:r>
            <w:r w:rsidR="005310EE">
              <w:rPr>
                <w:sz w:val="22"/>
                <w:szCs w:val="22"/>
                <w:lang w:eastAsia="en-US"/>
              </w:rPr>
              <w:t>,</w:t>
            </w:r>
          </w:p>
          <w:p w14:paraId="5D763244" w14:textId="77777777" w:rsidR="0009572F" w:rsidRPr="0062036B" w:rsidRDefault="005310EE" w:rsidP="005310E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34675) 4-02-9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35164" w14:textId="77777777" w:rsidR="0009572F" w:rsidRPr="0062036B" w:rsidRDefault="0009572F" w:rsidP="005310E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63860" w14:textId="77777777" w:rsidR="0009572F" w:rsidRPr="00194838" w:rsidRDefault="0009572F" w:rsidP="009738B9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КСК «Импульс»</w:t>
            </w:r>
          </w:p>
          <w:p w14:paraId="6AADACEA" w14:textId="77777777" w:rsidR="00D121CD" w:rsidRDefault="0009572F" w:rsidP="00D121C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 xml:space="preserve">ХМАО – Югра, Советский район, </w:t>
            </w:r>
          </w:p>
          <w:p w14:paraId="23CF7862" w14:textId="77777777" w:rsidR="00D121CD" w:rsidRDefault="00D121CD" w:rsidP="00D121C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. Пионерский, </w:t>
            </w:r>
          </w:p>
          <w:p w14:paraId="694A063D" w14:textId="77777777" w:rsidR="0009572F" w:rsidRPr="00194838" w:rsidRDefault="0009572F" w:rsidP="00D121C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ул. Ленина, д. 20</w:t>
            </w:r>
          </w:p>
        </w:tc>
      </w:tr>
      <w:tr w:rsidR="00B44B9B" w:rsidRPr="00194838" w14:paraId="7DAD7133" w14:textId="77777777" w:rsidTr="00F30B4A">
        <w:trPr>
          <w:jc w:val="center"/>
        </w:trPr>
        <w:tc>
          <w:tcPr>
            <w:tcW w:w="14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0630154A" w14:textId="77777777" w:rsidR="00B44B9B" w:rsidRPr="00194838" w:rsidRDefault="00B44B9B" w:rsidP="00B93E5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94838">
              <w:rPr>
                <w:rFonts w:eastAsia="Calibri"/>
                <w:b/>
                <w:sz w:val="22"/>
                <w:szCs w:val="22"/>
                <w:lang w:eastAsia="en-US"/>
              </w:rPr>
              <w:t>Клубные формирования и спортивные секции МБУ КСК «Импульс» г.п. Пионерский</w:t>
            </w:r>
          </w:p>
        </w:tc>
      </w:tr>
      <w:tr w:rsidR="00B44B9B" w:rsidRPr="00194838" w14:paraId="3CF5C483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01DCB003" w14:textId="77777777" w:rsidR="00B44B9B" w:rsidRPr="00194838" w:rsidRDefault="00B44B9B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94838">
              <w:rPr>
                <w:i/>
                <w:sz w:val="22"/>
                <w:szCs w:val="22"/>
                <w:lang w:eastAsia="en-US"/>
              </w:rPr>
              <w:t>№</w:t>
            </w:r>
          </w:p>
          <w:p w14:paraId="0A590795" w14:textId="77777777" w:rsidR="00B44B9B" w:rsidRPr="00194838" w:rsidRDefault="00B44B9B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94838">
              <w:rPr>
                <w:i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1484A438" w14:textId="77777777" w:rsidR="00B44B9B" w:rsidRPr="00194838" w:rsidRDefault="00B44B9B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Наименование мероприятия.</w:t>
            </w:r>
          </w:p>
          <w:p w14:paraId="3F9CAE95" w14:textId="77777777" w:rsidR="00B44B9B" w:rsidRPr="00194838" w:rsidRDefault="00B44B9B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Краткое содержание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8E26833" w14:textId="77777777" w:rsidR="00B44B9B" w:rsidRPr="00194838" w:rsidRDefault="00B44B9B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Дата и время проведения мероприятия</w:t>
            </w:r>
          </w:p>
          <w:p w14:paraId="20C45B6C" w14:textId="77777777" w:rsidR="00B44B9B" w:rsidRPr="00194838" w:rsidRDefault="00B44B9B" w:rsidP="00F32C1F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(сроки проведения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27F4117B" w14:textId="77777777" w:rsidR="00B44B9B" w:rsidRPr="00194838" w:rsidRDefault="00B44B9B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График работы учреждения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594F6DF4" w14:textId="77777777" w:rsidR="00B44B9B" w:rsidRPr="00194838" w:rsidRDefault="00B44B9B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ФИО координатора</w:t>
            </w:r>
          </w:p>
          <w:p w14:paraId="573A146A" w14:textId="77777777" w:rsidR="00B44B9B" w:rsidRPr="00194838" w:rsidRDefault="00B44B9B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 xml:space="preserve">мероприятия, </w:t>
            </w:r>
          </w:p>
          <w:p w14:paraId="6A2DFA20" w14:textId="77777777" w:rsidR="00B44B9B" w:rsidRPr="00194838" w:rsidRDefault="00B44B9B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контактный тел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00E192BE" w14:textId="77777777" w:rsidR="00B44B9B" w:rsidRPr="00194838" w:rsidRDefault="00B44B9B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 xml:space="preserve">Условия посещения мероприятия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68C732D3" w14:textId="77777777" w:rsidR="00B44B9B" w:rsidRPr="00194838" w:rsidRDefault="00B44B9B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Адрес проведения мероприятия</w:t>
            </w:r>
          </w:p>
        </w:tc>
      </w:tr>
      <w:tr w:rsidR="0009572F" w:rsidRPr="00194838" w14:paraId="5478EB9A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09E32" w14:textId="77777777" w:rsidR="0009572F" w:rsidRPr="00194838" w:rsidRDefault="0009572F">
            <w:pPr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 xml:space="preserve">   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1BE61" w14:textId="77777777" w:rsidR="0009572F" w:rsidRPr="0011200C" w:rsidRDefault="0009572F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Театральная студия «Кидс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15D64" w14:textId="77777777" w:rsidR="0009572F" w:rsidRPr="0011200C" w:rsidRDefault="0009572F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 xml:space="preserve">22.03.2025-30.03.2025 </w:t>
            </w:r>
          </w:p>
          <w:p w14:paraId="51D88A1D" w14:textId="77777777" w:rsidR="0009572F" w:rsidRPr="0011200C" w:rsidRDefault="0009572F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09.00-17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74AA1" w14:textId="77777777" w:rsidR="0009572F" w:rsidRPr="0011200C" w:rsidRDefault="0009572F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Пн.-Пт.</w:t>
            </w:r>
          </w:p>
          <w:p w14:paraId="1337095D" w14:textId="77777777" w:rsidR="0009572F" w:rsidRPr="0011200C" w:rsidRDefault="0009572F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09.00 -17.00</w:t>
            </w:r>
          </w:p>
          <w:p w14:paraId="416EE676" w14:textId="77777777" w:rsidR="0009572F" w:rsidRPr="0011200C" w:rsidRDefault="0009572F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Перерыв:</w:t>
            </w:r>
          </w:p>
          <w:p w14:paraId="568C271D" w14:textId="77777777" w:rsidR="0009572F" w:rsidRPr="0011200C" w:rsidRDefault="0009572F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13.00 -14.00</w:t>
            </w:r>
          </w:p>
          <w:p w14:paraId="59C5731A" w14:textId="77777777" w:rsidR="0009572F" w:rsidRPr="0011200C" w:rsidRDefault="0009572F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Сб- выходной</w:t>
            </w:r>
          </w:p>
          <w:p w14:paraId="06DD980C" w14:textId="77777777" w:rsidR="0009572F" w:rsidRPr="0011200C" w:rsidRDefault="0009572F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Вс 10.00-20.00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EB18A" w14:textId="77777777" w:rsidR="0009572F" w:rsidRPr="0011200C" w:rsidRDefault="0009572F" w:rsidP="00AC199D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Капля Алёна Владимировна,</w:t>
            </w:r>
          </w:p>
          <w:p w14:paraId="7A8DE946" w14:textId="77777777" w:rsidR="0009572F" w:rsidRPr="0011200C" w:rsidRDefault="0009572F" w:rsidP="008D69EF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8(34675) 4-02-9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B233C" w14:textId="77777777" w:rsidR="0009572F" w:rsidRPr="0011200C" w:rsidRDefault="0009572F" w:rsidP="00AC199D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37190" w14:textId="77777777" w:rsidR="0009572F" w:rsidRPr="0011200C" w:rsidRDefault="0009572F" w:rsidP="008D69EF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МБУ КСК «Импульс»</w:t>
            </w:r>
          </w:p>
          <w:p w14:paraId="18E88711" w14:textId="77777777" w:rsidR="00D121CD" w:rsidRDefault="00D121CD" w:rsidP="00D121C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МАО – Югра, Советский район, </w:t>
            </w:r>
          </w:p>
          <w:p w14:paraId="2B926447" w14:textId="77777777" w:rsidR="00D121CD" w:rsidRDefault="0009572F" w:rsidP="00D121CD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 xml:space="preserve">г.п. Пионерский, </w:t>
            </w:r>
          </w:p>
          <w:p w14:paraId="2A1DCE1D" w14:textId="77777777" w:rsidR="0009572F" w:rsidRPr="0011200C" w:rsidRDefault="0009572F" w:rsidP="00D121CD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ул. Ленина, д. 20</w:t>
            </w:r>
          </w:p>
        </w:tc>
      </w:tr>
      <w:tr w:rsidR="0009572F" w:rsidRPr="00194838" w14:paraId="37E86620" w14:textId="77777777" w:rsidTr="00F30B4A">
        <w:trPr>
          <w:gridAfter w:val="2"/>
          <w:wAfter w:w="38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34E35" w14:textId="77777777" w:rsidR="0009572F" w:rsidRPr="00194838" w:rsidRDefault="0009572F" w:rsidP="00F03F4F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C2A3C" w14:textId="77777777" w:rsidR="0009572F" w:rsidRPr="0011200C" w:rsidRDefault="0009572F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Образцовый хореографический коллектив «Карусель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D179C" w14:textId="77777777" w:rsidR="0009572F" w:rsidRPr="0011200C" w:rsidRDefault="0009572F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 xml:space="preserve">22.03.2025-30.03.2025 </w:t>
            </w:r>
          </w:p>
          <w:p w14:paraId="143FB762" w14:textId="77777777" w:rsidR="0009572F" w:rsidRPr="0011200C" w:rsidRDefault="0009572F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10.00-20 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AD9E1" w14:textId="77777777" w:rsidR="0009572F" w:rsidRPr="0011200C" w:rsidRDefault="0009572F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Пн.-Пт.</w:t>
            </w:r>
          </w:p>
          <w:p w14:paraId="7D357E2D" w14:textId="77777777" w:rsidR="0009572F" w:rsidRPr="0011200C" w:rsidRDefault="0009572F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09.00 -17.00</w:t>
            </w:r>
          </w:p>
          <w:p w14:paraId="083684DA" w14:textId="77777777" w:rsidR="0009572F" w:rsidRPr="0011200C" w:rsidRDefault="0009572F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Перерыв:</w:t>
            </w:r>
          </w:p>
          <w:p w14:paraId="2E936674" w14:textId="77777777" w:rsidR="0009572F" w:rsidRPr="0011200C" w:rsidRDefault="0009572F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13.00 -14.00</w:t>
            </w:r>
          </w:p>
          <w:p w14:paraId="67CE4003" w14:textId="77777777" w:rsidR="0009572F" w:rsidRPr="0011200C" w:rsidRDefault="0009572F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Сб- выходной</w:t>
            </w:r>
          </w:p>
          <w:p w14:paraId="6E7AA50E" w14:textId="77777777" w:rsidR="0009572F" w:rsidRPr="0011200C" w:rsidRDefault="0009572F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Вс 10.00-20.00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EE7D" w14:textId="77777777" w:rsidR="0009572F" w:rsidRPr="0011200C" w:rsidRDefault="0009572F" w:rsidP="008D69EF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Капля Алёна Владимировна,</w:t>
            </w:r>
          </w:p>
          <w:p w14:paraId="0E3C1A8A" w14:textId="77777777" w:rsidR="0009572F" w:rsidRPr="0011200C" w:rsidRDefault="0009572F" w:rsidP="008D69EF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8(34675) 4-02-9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2CD9E" w14:textId="77777777" w:rsidR="0009572F" w:rsidRPr="0011200C" w:rsidRDefault="0009572F" w:rsidP="00AC199D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бесплатн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6E3B0" w14:textId="77777777" w:rsidR="0009572F" w:rsidRPr="0011200C" w:rsidRDefault="0009572F" w:rsidP="008D69EF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МБУ КСК «Импульс»</w:t>
            </w:r>
          </w:p>
          <w:p w14:paraId="5AF9C71B" w14:textId="77777777" w:rsidR="00D121CD" w:rsidRDefault="0009572F" w:rsidP="008D69EF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 xml:space="preserve">ХМАО – Югра, Советский район, </w:t>
            </w:r>
          </w:p>
          <w:p w14:paraId="3B582D6D" w14:textId="77777777" w:rsidR="00D121CD" w:rsidRDefault="0009572F" w:rsidP="008D69EF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 xml:space="preserve"> г.п. Пионерский, </w:t>
            </w:r>
          </w:p>
          <w:p w14:paraId="40D3878A" w14:textId="77777777" w:rsidR="0009572F" w:rsidRPr="0011200C" w:rsidRDefault="0009572F" w:rsidP="008D69EF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ул. Ленина, д. 20</w:t>
            </w:r>
          </w:p>
          <w:p w14:paraId="0E0383EA" w14:textId="77777777" w:rsidR="0009572F" w:rsidRPr="0011200C" w:rsidRDefault="0009572F" w:rsidP="00AC199D">
            <w:pPr>
              <w:jc w:val="center"/>
              <w:rPr>
                <w:sz w:val="22"/>
                <w:szCs w:val="22"/>
              </w:rPr>
            </w:pPr>
          </w:p>
        </w:tc>
      </w:tr>
      <w:tr w:rsidR="0009572F" w:rsidRPr="00194838" w14:paraId="25CF5797" w14:textId="77777777" w:rsidTr="00F30B4A">
        <w:trPr>
          <w:gridAfter w:val="2"/>
          <w:wAfter w:w="38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2A35A" w14:textId="77777777" w:rsidR="0009572F" w:rsidRPr="00194838" w:rsidRDefault="0009572F" w:rsidP="00F03F4F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3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1A9B6" w14:textId="77777777" w:rsidR="0009572F" w:rsidRPr="0011200C" w:rsidRDefault="0009572F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Хореографический коллектив «Мозаика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861D2" w14:textId="77777777" w:rsidR="0009572F" w:rsidRPr="0011200C" w:rsidRDefault="0009572F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 xml:space="preserve">22.03.2025-30.03.2025 </w:t>
            </w:r>
          </w:p>
          <w:p w14:paraId="3C8D5955" w14:textId="77777777" w:rsidR="0009572F" w:rsidRPr="0011200C" w:rsidRDefault="0009572F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10.00-19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8D385" w14:textId="77777777" w:rsidR="0009572F" w:rsidRPr="0011200C" w:rsidRDefault="0009572F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Пн.-Пт.</w:t>
            </w:r>
          </w:p>
          <w:p w14:paraId="08C758C1" w14:textId="77777777" w:rsidR="0009572F" w:rsidRPr="0011200C" w:rsidRDefault="0009572F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09.00 -17.00</w:t>
            </w:r>
          </w:p>
          <w:p w14:paraId="62A4A9DF" w14:textId="77777777" w:rsidR="0009572F" w:rsidRPr="0011200C" w:rsidRDefault="0009572F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Перерыв:</w:t>
            </w:r>
          </w:p>
          <w:p w14:paraId="6215ADF8" w14:textId="77777777" w:rsidR="0009572F" w:rsidRPr="0011200C" w:rsidRDefault="0009572F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13.00 -14.00</w:t>
            </w:r>
          </w:p>
          <w:p w14:paraId="74BFFAC0" w14:textId="77777777" w:rsidR="0009572F" w:rsidRPr="0011200C" w:rsidRDefault="0009572F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Сб- выходной</w:t>
            </w:r>
          </w:p>
          <w:p w14:paraId="04039B07" w14:textId="77777777" w:rsidR="0009572F" w:rsidRPr="0011200C" w:rsidRDefault="0009572F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Вс 10.00-20.00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1803" w14:textId="77777777" w:rsidR="0009572F" w:rsidRPr="0011200C" w:rsidRDefault="0009572F" w:rsidP="00AC199D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Капля Алёна Владимировна,</w:t>
            </w:r>
          </w:p>
          <w:p w14:paraId="7028F4F7" w14:textId="77777777" w:rsidR="0009572F" w:rsidRPr="0011200C" w:rsidRDefault="0009572F" w:rsidP="008D69EF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8(34675) 4-02-9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AABAD" w14:textId="77777777" w:rsidR="0009572F" w:rsidRPr="0011200C" w:rsidRDefault="0009572F" w:rsidP="00AC199D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бесплатн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9071B" w14:textId="77777777" w:rsidR="0009572F" w:rsidRPr="0011200C" w:rsidRDefault="0009572F" w:rsidP="008D69EF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МБУ КСК «Импульс»</w:t>
            </w:r>
          </w:p>
          <w:p w14:paraId="0C826902" w14:textId="77777777" w:rsidR="00D121CD" w:rsidRDefault="0009572F" w:rsidP="008D69EF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 xml:space="preserve">ХМАО – Югра, Советский район, </w:t>
            </w:r>
          </w:p>
          <w:p w14:paraId="02032F2C" w14:textId="77777777" w:rsidR="00D121CD" w:rsidRDefault="0009572F" w:rsidP="008D69EF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 xml:space="preserve"> г.п. Пионерский,  </w:t>
            </w:r>
          </w:p>
          <w:p w14:paraId="4F355C5D" w14:textId="77777777" w:rsidR="0009572F" w:rsidRPr="0011200C" w:rsidRDefault="0009572F" w:rsidP="008D69EF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ул. Ленина, д. 20</w:t>
            </w:r>
          </w:p>
          <w:p w14:paraId="4D252A29" w14:textId="77777777" w:rsidR="0009572F" w:rsidRPr="0011200C" w:rsidRDefault="0009572F" w:rsidP="00AC199D">
            <w:pPr>
              <w:jc w:val="center"/>
              <w:rPr>
                <w:sz w:val="22"/>
                <w:szCs w:val="22"/>
              </w:rPr>
            </w:pPr>
          </w:p>
        </w:tc>
      </w:tr>
      <w:tr w:rsidR="0009572F" w:rsidRPr="00194838" w14:paraId="05E87545" w14:textId="77777777" w:rsidTr="00F30B4A">
        <w:trPr>
          <w:gridAfter w:val="2"/>
          <w:wAfter w:w="38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FF687" w14:textId="77777777" w:rsidR="0009572F" w:rsidRPr="00194838" w:rsidRDefault="0009572F">
            <w:pPr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 xml:space="preserve">  4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15522" w14:textId="77777777" w:rsidR="0009572F" w:rsidRPr="0011200C" w:rsidRDefault="0009572F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Изостудия «Радуга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BED1E" w14:textId="77777777" w:rsidR="0009572F" w:rsidRPr="0011200C" w:rsidRDefault="0009572F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 xml:space="preserve">22.03.2025-30.03.2025 </w:t>
            </w:r>
          </w:p>
          <w:p w14:paraId="5CB463B9" w14:textId="77777777" w:rsidR="0009572F" w:rsidRPr="0011200C" w:rsidRDefault="0009572F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10.00-17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2A985" w14:textId="77777777" w:rsidR="0009572F" w:rsidRPr="0011200C" w:rsidRDefault="0009572F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Пн.-Пт.</w:t>
            </w:r>
          </w:p>
          <w:p w14:paraId="570E09B7" w14:textId="77777777" w:rsidR="0009572F" w:rsidRPr="0011200C" w:rsidRDefault="0009572F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09.00 -17.00</w:t>
            </w:r>
          </w:p>
          <w:p w14:paraId="50978660" w14:textId="77777777" w:rsidR="0009572F" w:rsidRPr="0011200C" w:rsidRDefault="0009572F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Перерыв:</w:t>
            </w:r>
          </w:p>
          <w:p w14:paraId="600AE2FF" w14:textId="77777777" w:rsidR="0009572F" w:rsidRPr="0011200C" w:rsidRDefault="0009572F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13.00 -14.00</w:t>
            </w:r>
          </w:p>
          <w:p w14:paraId="1CB32D7A" w14:textId="77777777" w:rsidR="0009572F" w:rsidRPr="0011200C" w:rsidRDefault="0009572F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Сб- выходной</w:t>
            </w:r>
          </w:p>
          <w:p w14:paraId="20E456D2" w14:textId="77777777" w:rsidR="0009572F" w:rsidRPr="0011200C" w:rsidRDefault="0009572F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Вс 10.00-20.00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38449" w14:textId="77777777" w:rsidR="0009572F" w:rsidRPr="0011200C" w:rsidRDefault="0009572F" w:rsidP="00AC199D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Капля Алёна Владимировна,</w:t>
            </w:r>
          </w:p>
          <w:p w14:paraId="1D56E819" w14:textId="77777777" w:rsidR="0009572F" w:rsidRPr="0011200C" w:rsidRDefault="0009572F" w:rsidP="008D69EF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8(34675) 4-02-9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2B910" w14:textId="77777777" w:rsidR="0009572F" w:rsidRPr="0011200C" w:rsidRDefault="0009572F" w:rsidP="00AC199D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бесплатн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25436" w14:textId="77777777" w:rsidR="0009572F" w:rsidRPr="0011200C" w:rsidRDefault="0009572F" w:rsidP="008D69EF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МБУ КСК «Импульс»</w:t>
            </w:r>
          </w:p>
          <w:p w14:paraId="10755457" w14:textId="77777777" w:rsidR="00D121CD" w:rsidRDefault="0009572F" w:rsidP="00D121CD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 xml:space="preserve">ХМАО – Югра, Советский район, </w:t>
            </w:r>
          </w:p>
          <w:p w14:paraId="00315458" w14:textId="77777777" w:rsidR="00D121CD" w:rsidRDefault="0009572F" w:rsidP="00D121CD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 xml:space="preserve"> г.п. Пионерский,</w:t>
            </w:r>
          </w:p>
          <w:p w14:paraId="7F7D530F" w14:textId="77777777" w:rsidR="0009572F" w:rsidRPr="0011200C" w:rsidRDefault="0009572F" w:rsidP="00D121CD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ул. Ленина, д. 20</w:t>
            </w:r>
          </w:p>
        </w:tc>
      </w:tr>
      <w:tr w:rsidR="0009572F" w:rsidRPr="00194838" w14:paraId="7C0F5C25" w14:textId="77777777" w:rsidTr="00F30B4A">
        <w:trPr>
          <w:gridAfter w:val="2"/>
          <w:wAfter w:w="38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77B82" w14:textId="77777777" w:rsidR="0009572F" w:rsidRPr="00194838" w:rsidRDefault="0009572F">
            <w:pPr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 xml:space="preserve">  5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A00D7" w14:textId="77777777" w:rsidR="0009572F" w:rsidRPr="0011200C" w:rsidRDefault="0009572F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Студия «Голос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F3769" w14:textId="77777777" w:rsidR="0009572F" w:rsidRPr="0011200C" w:rsidRDefault="0009572F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 xml:space="preserve">22.03.2025-30.03.2025 </w:t>
            </w:r>
          </w:p>
          <w:p w14:paraId="4A7D81EC" w14:textId="77777777" w:rsidR="0009572F" w:rsidRPr="0011200C" w:rsidRDefault="0009572F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11.00-19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E1F36" w14:textId="77777777" w:rsidR="0009572F" w:rsidRPr="0011200C" w:rsidRDefault="0009572F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Пн.-Пт.</w:t>
            </w:r>
          </w:p>
          <w:p w14:paraId="09304AB7" w14:textId="77777777" w:rsidR="0009572F" w:rsidRPr="0011200C" w:rsidRDefault="0009572F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09.00 -17.00</w:t>
            </w:r>
          </w:p>
          <w:p w14:paraId="1CAEF7C5" w14:textId="77777777" w:rsidR="0009572F" w:rsidRPr="0011200C" w:rsidRDefault="0009572F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Перерыв:</w:t>
            </w:r>
          </w:p>
          <w:p w14:paraId="7F63F743" w14:textId="77777777" w:rsidR="0009572F" w:rsidRPr="0011200C" w:rsidRDefault="0009572F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13.00 -14.00</w:t>
            </w:r>
          </w:p>
          <w:p w14:paraId="3911B61C" w14:textId="77777777" w:rsidR="0009572F" w:rsidRPr="0011200C" w:rsidRDefault="0009572F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Сб- выходной</w:t>
            </w:r>
          </w:p>
          <w:p w14:paraId="778411E2" w14:textId="77777777" w:rsidR="0009572F" w:rsidRPr="0011200C" w:rsidRDefault="0009572F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Вс 10.00-20.00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EF068" w14:textId="77777777" w:rsidR="0009572F" w:rsidRPr="0011200C" w:rsidRDefault="0009572F" w:rsidP="00AC199D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Капля Алёна Владимировна,</w:t>
            </w:r>
          </w:p>
          <w:p w14:paraId="72498F6F" w14:textId="77777777" w:rsidR="0009572F" w:rsidRPr="0011200C" w:rsidRDefault="0009572F" w:rsidP="008D69EF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8(34675) 4-02-9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0845F" w14:textId="77777777" w:rsidR="0009572F" w:rsidRPr="0011200C" w:rsidRDefault="0009572F" w:rsidP="00AC199D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бесплатн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2EB7C" w14:textId="77777777" w:rsidR="0009572F" w:rsidRPr="0011200C" w:rsidRDefault="0009572F" w:rsidP="008D69EF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МБУ КСК «Импульс»</w:t>
            </w:r>
          </w:p>
          <w:p w14:paraId="5200A5A6" w14:textId="77777777" w:rsidR="00D121CD" w:rsidRDefault="0009572F" w:rsidP="00D121CD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 xml:space="preserve">ХМАО – Югра, Советский район,  </w:t>
            </w:r>
          </w:p>
          <w:p w14:paraId="7DDFB495" w14:textId="77777777" w:rsidR="00D121CD" w:rsidRDefault="0009572F" w:rsidP="00D121CD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 xml:space="preserve">г.п. Пионерский, </w:t>
            </w:r>
          </w:p>
          <w:p w14:paraId="0A1FABD2" w14:textId="77777777" w:rsidR="0009572F" w:rsidRPr="0011200C" w:rsidRDefault="0009572F" w:rsidP="00D121CD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ул. Ленина, д. 20</w:t>
            </w:r>
          </w:p>
        </w:tc>
      </w:tr>
      <w:tr w:rsidR="0011200C" w:rsidRPr="00194838" w14:paraId="097848B1" w14:textId="77777777" w:rsidTr="00F30B4A">
        <w:trPr>
          <w:gridAfter w:val="2"/>
          <w:wAfter w:w="38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F4DE" w14:textId="77777777" w:rsidR="0011200C" w:rsidRPr="00194838" w:rsidRDefault="0011200C" w:rsidP="00112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EB8D" w14:textId="77777777" w:rsidR="0011200C" w:rsidRPr="0011200C" w:rsidRDefault="0011200C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color w:val="000000"/>
                <w:sz w:val="22"/>
                <w:szCs w:val="22"/>
                <w:lang w:eastAsia="en-US"/>
              </w:rPr>
              <w:t>Бадминтон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404A" w14:textId="77777777" w:rsidR="0011200C" w:rsidRPr="0011200C" w:rsidRDefault="005310EE" w:rsidP="005310E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.03.2025</w:t>
            </w:r>
          </w:p>
          <w:p w14:paraId="08B815FA" w14:textId="77777777" w:rsidR="0011200C" w:rsidRPr="0011200C" w:rsidRDefault="0011200C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color w:val="000000"/>
                <w:sz w:val="22"/>
                <w:szCs w:val="22"/>
                <w:lang w:eastAsia="en-US"/>
              </w:rPr>
              <w:t>16.30-19.3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C90D" w14:textId="77777777" w:rsidR="0011200C" w:rsidRPr="0011200C" w:rsidRDefault="0011200C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Пн.- пт.</w:t>
            </w:r>
          </w:p>
          <w:p w14:paraId="5940C3A9" w14:textId="77777777" w:rsidR="0011200C" w:rsidRPr="0011200C" w:rsidRDefault="0011200C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09.00-23.00</w:t>
            </w:r>
          </w:p>
          <w:p w14:paraId="249F1AFA" w14:textId="77777777" w:rsidR="0011200C" w:rsidRPr="0011200C" w:rsidRDefault="0011200C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Сб.  10.00-19.00</w:t>
            </w:r>
          </w:p>
          <w:p w14:paraId="06DAAC42" w14:textId="77777777" w:rsidR="0011200C" w:rsidRPr="0011200C" w:rsidRDefault="0011200C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Вс.14.00-18.00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25BD" w14:textId="77777777" w:rsidR="0011200C" w:rsidRPr="0011200C" w:rsidRDefault="0011200C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Капля Алёна Владимировна</w:t>
            </w:r>
          </w:p>
          <w:p w14:paraId="76277B41" w14:textId="77777777" w:rsidR="0011200C" w:rsidRPr="0011200C" w:rsidRDefault="005310EE" w:rsidP="005310E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34675) 4-02-9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6446" w14:textId="77777777" w:rsidR="0011200C" w:rsidRPr="0011200C" w:rsidRDefault="0011200C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50 руб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AE6B" w14:textId="77777777" w:rsidR="0011200C" w:rsidRPr="0011200C" w:rsidRDefault="0011200C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 xml:space="preserve">МБУ КСК </w:t>
            </w:r>
          </w:p>
          <w:p w14:paraId="0547024F" w14:textId="77777777" w:rsidR="0011200C" w:rsidRPr="0011200C" w:rsidRDefault="0011200C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«Импульс»</w:t>
            </w:r>
          </w:p>
          <w:p w14:paraId="10305676" w14:textId="77777777" w:rsidR="0011200C" w:rsidRPr="0011200C" w:rsidRDefault="0011200C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г.п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200C">
              <w:rPr>
                <w:sz w:val="22"/>
                <w:szCs w:val="22"/>
                <w:lang w:eastAsia="en-US"/>
              </w:rPr>
              <w:t>.Пионерский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14:paraId="2971AFF6" w14:textId="77777777" w:rsidR="0011200C" w:rsidRPr="0011200C" w:rsidRDefault="0011200C" w:rsidP="0011200C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ул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200C">
              <w:rPr>
                <w:sz w:val="22"/>
                <w:szCs w:val="22"/>
                <w:lang w:eastAsia="en-US"/>
              </w:rPr>
              <w:t>Комсомольская,</w:t>
            </w:r>
            <w:r>
              <w:rPr>
                <w:sz w:val="22"/>
                <w:szCs w:val="22"/>
                <w:lang w:eastAsia="en-US"/>
              </w:rPr>
              <w:t xml:space="preserve"> д.</w:t>
            </w:r>
            <w:r w:rsidRPr="0011200C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11200C" w:rsidRPr="00194838" w14:paraId="3A033087" w14:textId="77777777" w:rsidTr="00F30B4A">
        <w:trPr>
          <w:gridAfter w:val="2"/>
          <w:wAfter w:w="38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6F90" w14:textId="77777777" w:rsidR="0011200C" w:rsidRPr="00194838" w:rsidRDefault="0011200C" w:rsidP="00F03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C92B" w14:textId="77777777" w:rsidR="0011200C" w:rsidRPr="0011200C" w:rsidRDefault="0011200C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Баскетбол (4-5  кл.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5900" w14:textId="77777777" w:rsidR="0011200C" w:rsidRPr="0011200C" w:rsidRDefault="005310EE" w:rsidP="005310E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, 27.03.3025</w:t>
            </w:r>
          </w:p>
          <w:p w14:paraId="751E41CB" w14:textId="77777777" w:rsidR="0011200C" w:rsidRPr="0011200C" w:rsidRDefault="0011200C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  <w:lang w:eastAsia="en-US"/>
              </w:rPr>
              <w:t>15.00-16.3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FF0F" w14:textId="77777777" w:rsidR="0011200C" w:rsidRPr="0011200C" w:rsidRDefault="0011200C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Пн.- пт.</w:t>
            </w:r>
          </w:p>
          <w:p w14:paraId="341BB519" w14:textId="77777777" w:rsidR="0011200C" w:rsidRPr="0011200C" w:rsidRDefault="0011200C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09.00-23.00</w:t>
            </w:r>
          </w:p>
          <w:p w14:paraId="25FF40F9" w14:textId="77777777" w:rsidR="0011200C" w:rsidRPr="0011200C" w:rsidRDefault="0011200C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Сб.  10.00-19.00</w:t>
            </w:r>
          </w:p>
          <w:p w14:paraId="4C6C4F79" w14:textId="77777777" w:rsidR="0011200C" w:rsidRPr="0011200C" w:rsidRDefault="0011200C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Вс.14.00-18.00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A594" w14:textId="77777777" w:rsidR="0011200C" w:rsidRPr="0011200C" w:rsidRDefault="0011200C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Капля Алёна Владимировна</w:t>
            </w:r>
          </w:p>
          <w:p w14:paraId="75AA09AF" w14:textId="77777777" w:rsidR="0011200C" w:rsidRPr="0011200C" w:rsidRDefault="005310EE" w:rsidP="005310E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34675) 4-02-9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8692" w14:textId="77777777" w:rsidR="0011200C" w:rsidRPr="0011200C" w:rsidRDefault="0011200C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бесплатн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5C96" w14:textId="77777777" w:rsidR="0011200C" w:rsidRPr="0011200C" w:rsidRDefault="0011200C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 xml:space="preserve">МБУ КСК </w:t>
            </w:r>
          </w:p>
          <w:p w14:paraId="76B9E69E" w14:textId="77777777" w:rsidR="0011200C" w:rsidRPr="0011200C" w:rsidRDefault="0011200C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«Импульс»</w:t>
            </w:r>
          </w:p>
          <w:p w14:paraId="54D12C9D" w14:textId="77777777" w:rsidR="0011200C" w:rsidRPr="0011200C" w:rsidRDefault="0011200C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200C">
              <w:rPr>
                <w:sz w:val="22"/>
                <w:szCs w:val="22"/>
                <w:lang w:eastAsia="en-US"/>
              </w:rPr>
              <w:t>Пионерский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14:paraId="77A96E8E" w14:textId="77777777" w:rsidR="0011200C" w:rsidRPr="0011200C" w:rsidRDefault="0011200C" w:rsidP="0011200C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ул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200C">
              <w:rPr>
                <w:sz w:val="22"/>
                <w:szCs w:val="22"/>
                <w:lang w:eastAsia="en-US"/>
              </w:rPr>
              <w:t>Комсомольская,</w:t>
            </w:r>
            <w:r>
              <w:rPr>
                <w:sz w:val="22"/>
                <w:szCs w:val="22"/>
                <w:lang w:eastAsia="en-US"/>
              </w:rPr>
              <w:t xml:space="preserve"> д.</w:t>
            </w:r>
            <w:r w:rsidRPr="0011200C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11200C" w:rsidRPr="00194838" w14:paraId="7FDA4B02" w14:textId="77777777" w:rsidTr="00F30B4A">
        <w:trPr>
          <w:gridAfter w:val="2"/>
          <w:wAfter w:w="38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7719" w14:textId="77777777" w:rsidR="0011200C" w:rsidRPr="00194838" w:rsidRDefault="0011200C" w:rsidP="00F03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BB93" w14:textId="77777777" w:rsidR="0011200C" w:rsidRPr="0011200C" w:rsidRDefault="0011200C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Баскетбо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A06F" w14:textId="77777777" w:rsidR="0011200C" w:rsidRPr="0011200C" w:rsidRDefault="005310EE" w:rsidP="005310E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,28.03.2025</w:t>
            </w:r>
          </w:p>
          <w:p w14:paraId="4A79BEB4" w14:textId="77777777" w:rsidR="0011200C" w:rsidRPr="0011200C" w:rsidRDefault="0011200C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18.00 – 20.00</w:t>
            </w:r>
          </w:p>
          <w:p w14:paraId="3B95ED50" w14:textId="77777777" w:rsidR="0011200C" w:rsidRPr="0011200C" w:rsidRDefault="005310EE" w:rsidP="00531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.2025</w:t>
            </w:r>
          </w:p>
          <w:p w14:paraId="01BDDB73" w14:textId="77777777" w:rsidR="0011200C" w:rsidRPr="0011200C" w:rsidRDefault="0011200C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  <w:lang w:eastAsia="en-US"/>
              </w:rPr>
              <w:t>14.30-16.3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85E5" w14:textId="77777777" w:rsidR="0011200C" w:rsidRPr="0011200C" w:rsidRDefault="0011200C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Пн.- пт.</w:t>
            </w:r>
          </w:p>
          <w:p w14:paraId="55558818" w14:textId="77777777" w:rsidR="0011200C" w:rsidRPr="0011200C" w:rsidRDefault="0011200C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09.00-23.00</w:t>
            </w:r>
          </w:p>
          <w:p w14:paraId="4D52F2D6" w14:textId="77777777" w:rsidR="0011200C" w:rsidRPr="0011200C" w:rsidRDefault="0011200C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Сб.  10.00-19.00</w:t>
            </w:r>
          </w:p>
          <w:p w14:paraId="023AC7B9" w14:textId="77777777" w:rsidR="0011200C" w:rsidRPr="0011200C" w:rsidRDefault="0011200C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Вс.14.00-18.00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BEBA" w14:textId="77777777" w:rsidR="0011200C" w:rsidRPr="0011200C" w:rsidRDefault="0011200C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Капля Алёна Владимировна</w:t>
            </w:r>
          </w:p>
          <w:p w14:paraId="17FDBA18" w14:textId="77777777" w:rsidR="0011200C" w:rsidRPr="0011200C" w:rsidRDefault="005310EE" w:rsidP="005310E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34675) 4-02-9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F100" w14:textId="77777777" w:rsidR="0011200C" w:rsidRPr="0011200C" w:rsidRDefault="0011200C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бесплатн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7560" w14:textId="77777777" w:rsidR="0011200C" w:rsidRPr="0011200C" w:rsidRDefault="0011200C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 xml:space="preserve">МБУ КСК </w:t>
            </w:r>
          </w:p>
          <w:p w14:paraId="0F7DBEC4" w14:textId="77777777" w:rsidR="0011200C" w:rsidRPr="0011200C" w:rsidRDefault="0011200C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«Импульс»</w:t>
            </w:r>
          </w:p>
          <w:p w14:paraId="660C2557" w14:textId="77777777" w:rsidR="0011200C" w:rsidRPr="0011200C" w:rsidRDefault="0011200C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200C">
              <w:rPr>
                <w:sz w:val="22"/>
                <w:szCs w:val="22"/>
                <w:lang w:eastAsia="en-US"/>
              </w:rPr>
              <w:t>Пионерский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14:paraId="7B016706" w14:textId="77777777" w:rsidR="0011200C" w:rsidRPr="0011200C" w:rsidRDefault="0011200C" w:rsidP="0011200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</w:t>
            </w:r>
            <w:r w:rsidRPr="0011200C">
              <w:rPr>
                <w:sz w:val="22"/>
                <w:szCs w:val="22"/>
                <w:lang w:eastAsia="en-US"/>
              </w:rPr>
              <w:t>Комсомольская,</w:t>
            </w:r>
            <w:r>
              <w:rPr>
                <w:sz w:val="22"/>
                <w:szCs w:val="22"/>
                <w:lang w:eastAsia="en-US"/>
              </w:rPr>
              <w:t xml:space="preserve"> д.</w:t>
            </w:r>
            <w:r w:rsidRPr="0011200C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11200C" w:rsidRPr="00194838" w14:paraId="29490797" w14:textId="77777777" w:rsidTr="00F30B4A">
        <w:trPr>
          <w:gridAfter w:val="2"/>
          <w:wAfter w:w="38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996A" w14:textId="77777777" w:rsidR="0011200C" w:rsidRPr="00194838" w:rsidRDefault="0011200C" w:rsidP="00F03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63ED" w14:textId="77777777" w:rsidR="0011200C" w:rsidRPr="0011200C" w:rsidRDefault="0011200C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color w:val="000000"/>
                <w:sz w:val="22"/>
                <w:szCs w:val="22"/>
                <w:lang w:eastAsia="en-US"/>
              </w:rPr>
              <w:t>Бильярд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7501" w14:textId="77777777" w:rsidR="0011200C" w:rsidRPr="0011200C" w:rsidRDefault="005310EE" w:rsidP="00531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7.03.2025</w:t>
            </w:r>
          </w:p>
          <w:p w14:paraId="27099596" w14:textId="77777777" w:rsidR="0011200C" w:rsidRPr="0011200C" w:rsidRDefault="0011200C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  <w:lang w:eastAsia="en-US"/>
              </w:rPr>
              <w:t>19.00- 21.3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5663" w14:textId="77777777" w:rsidR="0011200C" w:rsidRPr="0011200C" w:rsidRDefault="0011200C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Пн.- пт.</w:t>
            </w:r>
          </w:p>
          <w:p w14:paraId="154AE4F7" w14:textId="77777777" w:rsidR="0011200C" w:rsidRPr="0011200C" w:rsidRDefault="0011200C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09.00-23.00</w:t>
            </w:r>
          </w:p>
          <w:p w14:paraId="753E98C4" w14:textId="77777777" w:rsidR="0011200C" w:rsidRPr="0011200C" w:rsidRDefault="0011200C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Сб.  10.00-19.00</w:t>
            </w:r>
          </w:p>
          <w:p w14:paraId="7D778A84" w14:textId="77777777" w:rsidR="0011200C" w:rsidRPr="0011200C" w:rsidRDefault="0011200C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Вс.14.00-18.00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D8C5" w14:textId="77777777" w:rsidR="0011200C" w:rsidRPr="0011200C" w:rsidRDefault="0011200C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Капля Алёна Владимировна</w:t>
            </w:r>
          </w:p>
          <w:p w14:paraId="0ACDF049" w14:textId="77777777" w:rsidR="0011200C" w:rsidRPr="0011200C" w:rsidRDefault="005310EE" w:rsidP="005310E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34675) 4-02-9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D798" w14:textId="77777777" w:rsidR="0011200C" w:rsidRPr="0011200C" w:rsidRDefault="0011200C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бесплатн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A91B" w14:textId="77777777" w:rsidR="0011200C" w:rsidRPr="0011200C" w:rsidRDefault="0011200C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 xml:space="preserve">МБУ КСК </w:t>
            </w:r>
          </w:p>
          <w:p w14:paraId="7C721DD6" w14:textId="77777777" w:rsidR="0011200C" w:rsidRPr="0011200C" w:rsidRDefault="0011200C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«Импульс»</w:t>
            </w:r>
          </w:p>
          <w:p w14:paraId="40EFA150" w14:textId="77777777" w:rsidR="0011200C" w:rsidRPr="0011200C" w:rsidRDefault="0011200C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200C">
              <w:rPr>
                <w:sz w:val="22"/>
                <w:szCs w:val="22"/>
                <w:lang w:eastAsia="en-US"/>
              </w:rPr>
              <w:t>Пионерский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14:paraId="440C5C98" w14:textId="77777777" w:rsidR="0011200C" w:rsidRPr="0011200C" w:rsidRDefault="0011200C" w:rsidP="0011200C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ул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200C">
              <w:rPr>
                <w:sz w:val="22"/>
                <w:szCs w:val="22"/>
                <w:lang w:eastAsia="en-US"/>
              </w:rPr>
              <w:t>Комсомольская,</w:t>
            </w:r>
            <w:r>
              <w:rPr>
                <w:sz w:val="22"/>
                <w:szCs w:val="22"/>
                <w:lang w:eastAsia="en-US"/>
              </w:rPr>
              <w:t xml:space="preserve"> д.</w:t>
            </w:r>
            <w:r w:rsidRPr="0011200C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11200C" w:rsidRPr="00194838" w14:paraId="61D3FF24" w14:textId="77777777" w:rsidTr="00F30B4A">
        <w:trPr>
          <w:gridAfter w:val="2"/>
          <w:wAfter w:w="38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F38F" w14:textId="77777777" w:rsidR="0011200C" w:rsidRPr="00194838" w:rsidRDefault="0011200C" w:rsidP="00F03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AEA2" w14:textId="77777777" w:rsidR="0011200C" w:rsidRPr="0011200C" w:rsidRDefault="0011200C" w:rsidP="005310E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1200C">
              <w:rPr>
                <w:color w:val="000000"/>
                <w:sz w:val="22"/>
                <w:szCs w:val="22"/>
                <w:lang w:eastAsia="en-US"/>
              </w:rPr>
              <w:t>Волейбо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5617" w14:textId="77777777" w:rsidR="0011200C" w:rsidRPr="0011200C" w:rsidRDefault="005310EE" w:rsidP="00531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6,28.03.2025</w:t>
            </w:r>
          </w:p>
          <w:p w14:paraId="66BB9701" w14:textId="77777777" w:rsidR="0011200C" w:rsidRPr="0011200C" w:rsidRDefault="0011200C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color w:val="000000"/>
                <w:sz w:val="22"/>
                <w:szCs w:val="22"/>
                <w:lang w:eastAsia="en-US"/>
              </w:rPr>
              <w:t>20.00-22.1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FBB9" w14:textId="77777777" w:rsidR="0011200C" w:rsidRPr="0011200C" w:rsidRDefault="0011200C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Пн.- пт.</w:t>
            </w:r>
          </w:p>
          <w:p w14:paraId="3271B370" w14:textId="77777777" w:rsidR="0011200C" w:rsidRPr="0011200C" w:rsidRDefault="0011200C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09.00-23.00</w:t>
            </w:r>
          </w:p>
          <w:p w14:paraId="4EFD9140" w14:textId="77777777" w:rsidR="0011200C" w:rsidRPr="0011200C" w:rsidRDefault="0011200C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Сб.  10.00-19.00</w:t>
            </w:r>
          </w:p>
          <w:p w14:paraId="70BA1B9D" w14:textId="77777777" w:rsidR="0011200C" w:rsidRPr="0011200C" w:rsidRDefault="0011200C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Вс.14.00-18.00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4E4C" w14:textId="77777777" w:rsidR="0011200C" w:rsidRPr="0011200C" w:rsidRDefault="0011200C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Капля Алёна Владимировна</w:t>
            </w:r>
          </w:p>
          <w:p w14:paraId="6F42819D" w14:textId="77777777" w:rsidR="0011200C" w:rsidRPr="0011200C" w:rsidRDefault="005310EE" w:rsidP="005310E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34675) 4-02-9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533A" w14:textId="77777777" w:rsidR="0011200C" w:rsidRPr="0011200C" w:rsidRDefault="0011200C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бесплатн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C731" w14:textId="77777777" w:rsidR="0011200C" w:rsidRPr="0011200C" w:rsidRDefault="0011200C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 xml:space="preserve">МБУ КСК </w:t>
            </w:r>
          </w:p>
          <w:p w14:paraId="60826496" w14:textId="77777777" w:rsidR="0011200C" w:rsidRPr="0011200C" w:rsidRDefault="0011200C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«Импульс»</w:t>
            </w:r>
          </w:p>
          <w:p w14:paraId="0559BAC4" w14:textId="77777777" w:rsidR="0011200C" w:rsidRPr="0011200C" w:rsidRDefault="0011200C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Советский район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14:paraId="5E5EB6BC" w14:textId="77777777" w:rsidR="0011200C" w:rsidRPr="0011200C" w:rsidRDefault="0011200C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200C">
              <w:rPr>
                <w:sz w:val="22"/>
                <w:szCs w:val="22"/>
                <w:lang w:eastAsia="en-US"/>
              </w:rPr>
              <w:t>Пионерский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14:paraId="729539B6" w14:textId="77777777" w:rsidR="0011200C" w:rsidRPr="0011200C" w:rsidRDefault="0011200C" w:rsidP="0011200C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ул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200C">
              <w:rPr>
                <w:sz w:val="22"/>
                <w:szCs w:val="22"/>
                <w:lang w:eastAsia="en-US"/>
              </w:rPr>
              <w:t>Комсомольская,</w:t>
            </w:r>
            <w:r>
              <w:rPr>
                <w:sz w:val="22"/>
                <w:szCs w:val="22"/>
                <w:lang w:eastAsia="en-US"/>
              </w:rPr>
              <w:t xml:space="preserve"> д.</w:t>
            </w:r>
            <w:r w:rsidRPr="0011200C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11200C" w:rsidRPr="00194838" w14:paraId="3FEF8C9A" w14:textId="77777777" w:rsidTr="00F30B4A">
        <w:trPr>
          <w:gridAfter w:val="2"/>
          <w:wAfter w:w="38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E405" w14:textId="77777777" w:rsidR="0011200C" w:rsidRPr="00194838" w:rsidRDefault="0011200C" w:rsidP="00F03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426C" w14:textId="77777777" w:rsidR="0011200C" w:rsidRPr="0011200C" w:rsidRDefault="0011200C" w:rsidP="005310E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1200C">
              <w:rPr>
                <w:color w:val="000000"/>
                <w:sz w:val="22"/>
                <w:szCs w:val="22"/>
                <w:lang w:eastAsia="en-US"/>
              </w:rPr>
              <w:t>Грэпплинг (дев., мал.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0253" w14:textId="77777777" w:rsidR="0011200C" w:rsidRPr="0011200C" w:rsidRDefault="005310EE" w:rsidP="00531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6,30.03.2025</w:t>
            </w:r>
          </w:p>
          <w:p w14:paraId="646602DE" w14:textId="77777777" w:rsidR="0011200C" w:rsidRPr="0011200C" w:rsidRDefault="0011200C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color w:val="000000"/>
                <w:sz w:val="22"/>
                <w:szCs w:val="22"/>
                <w:lang w:eastAsia="en-US"/>
              </w:rPr>
              <w:t>15.00-16.3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DAE3" w14:textId="77777777" w:rsidR="0011200C" w:rsidRPr="0011200C" w:rsidRDefault="0011200C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Пн.- пт.</w:t>
            </w:r>
          </w:p>
          <w:p w14:paraId="754200F1" w14:textId="77777777" w:rsidR="0011200C" w:rsidRPr="0011200C" w:rsidRDefault="0011200C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09.00-23.00</w:t>
            </w:r>
          </w:p>
          <w:p w14:paraId="002B0C86" w14:textId="77777777" w:rsidR="0011200C" w:rsidRPr="0011200C" w:rsidRDefault="0011200C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Сб.  10.00-19.00</w:t>
            </w:r>
          </w:p>
          <w:p w14:paraId="0E8C249C" w14:textId="77777777" w:rsidR="0011200C" w:rsidRPr="0011200C" w:rsidRDefault="0011200C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Вс.14.00-18.00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236E" w14:textId="77777777" w:rsidR="0011200C" w:rsidRPr="0011200C" w:rsidRDefault="0011200C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Капля Алёна Владимировна</w:t>
            </w:r>
          </w:p>
          <w:p w14:paraId="100D01FF" w14:textId="77777777" w:rsidR="0011200C" w:rsidRPr="0011200C" w:rsidRDefault="005310EE" w:rsidP="005310E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34675) 4-02-9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40D1" w14:textId="77777777" w:rsidR="0011200C" w:rsidRPr="0011200C" w:rsidRDefault="0011200C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100</w:t>
            </w:r>
            <w:r w:rsidR="00E14186">
              <w:rPr>
                <w:sz w:val="22"/>
                <w:szCs w:val="22"/>
              </w:rPr>
              <w:t xml:space="preserve"> </w:t>
            </w:r>
            <w:r w:rsidRPr="0011200C">
              <w:rPr>
                <w:sz w:val="22"/>
                <w:szCs w:val="22"/>
              </w:rPr>
              <w:t>руб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8011" w14:textId="77777777" w:rsidR="0011200C" w:rsidRPr="0011200C" w:rsidRDefault="0011200C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 xml:space="preserve">МБУ КСК </w:t>
            </w:r>
          </w:p>
          <w:p w14:paraId="21370CD4" w14:textId="77777777" w:rsidR="0011200C" w:rsidRPr="0011200C" w:rsidRDefault="0011200C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«Импульс»</w:t>
            </w:r>
          </w:p>
          <w:p w14:paraId="57F3F635" w14:textId="77777777" w:rsidR="0011200C" w:rsidRPr="0011200C" w:rsidRDefault="0011200C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200C">
              <w:rPr>
                <w:sz w:val="22"/>
                <w:szCs w:val="22"/>
                <w:lang w:eastAsia="en-US"/>
              </w:rPr>
              <w:t>Пионерский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14:paraId="45393D40" w14:textId="77777777" w:rsidR="0011200C" w:rsidRPr="0011200C" w:rsidRDefault="0011200C" w:rsidP="0011200C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ул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200C">
              <w:rPr>
                <w:sz w:val="22"/>
                <w:szCs w:val="22"/>
                <w:lang w:eastAsia="en-US"/>
              </w:rPr>
              <w:t>Комсомольская,</w:t>
            </w:r>
            <w:r>
              <w:rPr>
                <w:sz w:val="22"/>
                <w:szCs w:val="22"/>
                <w:lang w:eastAsia="en-US"/>
              </w:rPr>
              <w:t xml:space="preserve"> д.</w:t>
            </w:r>
            <w:r w:rsidRPr="0011200C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11200C" w:rsidRPr="00194838" w14:paraId="2B26F83E" w14:textId="77777777" w:rsidTr="00F30B4A">
        <w:trPr>
          <w:gridAfter w:val="2"/>
          <w:wAfter w:w="38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CD4E" w14:textId="77777777" w:rsidR="0011200C" w:rsidRPr="00194838" w:rsidRDefault="0011200C" w:rsidP="00F03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0F9D" w14:textId="77777777" w:rsidR="0011200C" w:rsidRPr="0011200C" w:rsidRDefault="0011200C" w:rsidP="005310EE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11200C">
              <w:rPr>
                <w:color w:val="000000"/>
                <w:sz w:val="22"/>
                <w:szCs w:val="22"/>
                <w:lang w:eastAsia="en-US"/>
              </w:rPr>
              <w:t>Группа здоровья (юн.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D18E" w14:textId="77777777" w:rsidR="0011200C" w:rsidRPr="0011200C" w:rsidRDefault="005310EE" w:rsidP="00531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-28.03.2025</w:t>
            </w:r>
          </w:p>
          <w:p w14:paraId="0738EE0F" w14:textId="77777777" w:rsidR="0011200C" w:rsidRPr="0011200C" w:rsidRDefault="0011200C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  <w:lang w:eastAsia="en-US"/>
              </w:rPr>
              <w:t>17.00- 18.3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7524" w14:textId="77777777" w:rsidR="0011200C" w:rsidRPr="0011200C" w:rsidRDefault="0011200C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Пн.- пт.</w:t>
            </w:r>
          </w:p>
          <w:p w14:paraId="6EC7A8B0" w14:textId="77777777" w:rsidR="0011200C" w:rsidRPr="0011200C" w:rsidRDefault="0011200C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09.00-23.00</w:t>
            </w:r>
          </w:p>
          <w:p w14:paraId="7C9F5421" w14:textId="77777777" w:rsidR="0011200C" w:rsidRPr="0011200C" w:rsidRDefault="0011200C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Сб.  10.00-19.00</w:t>
            </w:r>
          </w:p>
          <w:p w14:paraId="076B8149" w14:textId="77777777" w:rsidR="0011200C" w:rsidRPr="0011200C" w:rsidRDefault="0011200C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Вс.14.00-18.00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7468" w14:textId="77777777" w:rsidR="0011200C" w:rsidRPr="0011200C" w:rsidRDefault="0011200C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Капля Алёна Владимировна</w:t>
            </w:r>
          </w:p>
          <w:p w14:paraId="63BD9E09" w14:textId="77777777" w:rsidR="0011200C" w:rsidRPr="0011200C" w:rsidRDefault="005310EE" w:rsidP="005310E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34675) 4-02-9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9A74" w14:textId="77777777" w:rsidR="0011200C" w:rsidRPr="0011200C" w:rsidRDefault="0011200C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50 руб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5684" w14:textId="77777777" w:rsidR="0011200C" w:rsidRPr="0011200C" w:rsidRDefault="0011200C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 xml:space="preserve">МБУ КСК </w:t>
            </w:r>
          </w:p>
          <w:p w14:paraId="4EB1E1E4" w14:textId="77777777" w:rsidR="0011200C" w:rsidRPr="0011200C" w:rsidRDefault="0011200C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«Импульс»</w:t>
            </w:r>
          </w:p>
          <w:p w14:paraId="1933BCCD" w14:textId="77777777" w:rsidR="0011200C" w:rsidRPr="0011200C" w:rsidRDefault="0011200C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200C">
              <w:rPr>
                <w:sz w:val="22"/>
                <w:szCs w:val="22"/>
                <w:lang w:eastAsia="en-US"/>
              </w:rPr>
              <w:t>Пионерский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14:paraId="70DEB732" w14:textId="77777777" w:rsidR="0011200C" w:rsidRPr="0011200C" w:rsidRDefault="0011200C" w:rsidP="0011200C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ул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200C">
              <w:rPr>
                <w:sz w:val="22"/>
                <w:szCs w:val="22"/>
                <w:lang w:eastAsia="en-US"/>
              </w:rPr>
              <w:t>Комсомольская,</w:t>
            </w:r>
            <w:r>
              <w:rPr>
                <w:sz w:val="22"/>
                <w:szCs w:val="22"/>
                <w:lang w:eastAsia="en-US"/>
              </w:rPr>
              <w:t xml:space="preserve"> д.</w:t>
            </w:r>
            <w:r w:rsidRPr="0011200C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11200C" w:rsidRPr="00194838" w14:paraId="651335A6" w14:textId="77777777" w:rsidTr="00F30B4A">
        <w:trPr>
          <w:gridAfter w:val="2"/>
          <w:wAfter w:w="38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3EC3" w14:textId="77777777" w:rsidR="0011200C" w:rsidRPr="00194838" w:rsidRDefault="0011200C" w:rsidP="00F03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8951" w14:textId="77777777" w:rsidR="0011200C" w:rsidRPr="0011200C" w:rsidRDefault="0011200C" w:rsidP="005310EE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11200C">
              <w:rPr>
                <w:color w:val="000000"/>
                <w:sz w:val="22"/>
                <w:szCs w:val="22"/>
                <w:lang w:eastAsia="en-US"/>
              </w:rPr>
              <w:t>Группа здоровья (дев.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D765" w14:textId="77777777" w:rsidR="0011200C" w:rsidRPr="0011200C" w:rsidRDefault="005310EE" w:rsidP="00531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6,28.03.2025</w:t>
            </w:r>
          </w:p>
          <w:p w14:paraId="50CE17E8" w14:textId="77777777" w:rsidR="0011200C" w:rsidRPr="0011200C" w:rsidRDefault="0011200C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  <w:lang w:eastAsia="en-US"/>
              </w:rPr>
              <w:t>18.30 – 20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ED6F" w14:textId="77777777" w:rsidR="0011200C" w:rsidRPr="0011200C" w:rsidRDefault="0011200C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Пн.- пт.</w:t>
            </w:r>
          </w:p>
          <w:p w14:paraId="4CDC801C" w14:textId="77777777" w:rsidR="0011200C" w:rsidRPr="0011200C" w:rsidRDefault="0011200C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09.00-23.00</w:t>
            </w:r>
          </w:p>
          <w:p w14:paraId="422B8245" w14:textId="77777777" w:rsidR="0011200C" w:rsidRPr="0011200C" w:rsidRDefault="0011200C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Сб.  10.00-19.00</w:t>
            </w:r>
          </w:p>
          <w:p w14:paraId="1A317194" w14:textId="77777777" w:rsidR="0011200C" w:rsidRPr="0011200C" w:rsidRDefault="0011200C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Вс.14.00-18.00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EEC71" w14:textId="77777777" w:rsidR="0011200C" w:rsidRPr="0011200C" w:rsidRDefault="0011200C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Капля Алёна Владимировна</w:t>
            </w:r>
          </w:p>
          <w:p w14:paraId="0421954E" w14:textId="77777777" w:rsidR="0011200C" w:rsidRPr="0011200C" w:rsidRDefault="005310EE" w:rsidP="005310E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34675) 4-02-9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7455" w14:textId="77777777" w:rsidR="0011200C" w:rsidRPr="0011200C" w:rsidRDefault="0011200C" w:rsidP="005310EE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50 руб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8DB0" w14:textId="77777777" w:rsidR="0011200C" w:rsidRPr="0011200C" w:rsidRDefault="0011200C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 xml:space="preserve">МБУ КСК </w:t>
            </w:r>
          </w:p>
          <w:p w14:paraId="0168643F" w14:textId="77777777" w:rsidR="0011200C" w:rsidRPr="0011200C" w:rsidRDefault="0011200C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«Импульс»</w:t>
            </w:r>
          </w:p>
          <w:p w14:paraId="1CDA670E" w14:textId="77777777" w:rsidR="0011200C" w:rsidRPr="0011200C" w:rsidRDefault="0011200C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г.п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200C">
              <w:rPr>
                <w:sz w:val="22"/>
                <w:szCs w:val="22"/>
                <w:lang w:eastAsia="en-US"/>
              </w:rPr>
              <w:t>.Пионерский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14:paraId="01B05756" w14:textId="77777777" w:rsidR="0011200C" w:rsidRPr="0011200C" w:rsidRDefault="0011200C" w:rsidP="0011200C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ул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200C">
              <w:rPr>
                <w:sz w:val="22"/>
                <w:szCs w:val="22"/>
                <w:lang w:eastAsia="en-US"/>
              </w:rPr>
              <w:t>Комсомольская,</w:t>
            </w:r>
            <w:r>
              <w:rPr>
                <w:sz w:val="22"/>
                <w:szCs w:val="22"/>
                <w:lang w:eastAsia="en-US"/>
              </w:rPr>
              <w:t xml:space="preserve"> д.</w:t>
            </w:r>
            <w:r w:rsidRPr="0011200C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11200C" w:rsidRPr="00194838" w14:paraId="46A2DEDE" w14:textId="77777777" w:rsidTr="00F30B4A">
        <w:trPr>
          <w:gridAfter w:val="2"/>
          <w:wAfter w:w="38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1ABB" w14:textId="77777777" w:rsidR="0011200C" w:rsidRPr="00194838" w:rsidRDefault="0011200C" w:rsidP="00F03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3C92" w14:textId="77777777" w:rsidR="0011200C" w:rsidRPr="0011200C" w:rsidRDefault="0011200C" w:rsidP="0011200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1200C">
              <w:rPr>
                <w:color w:val="000000"/>
                <w:sz w:val="22"/>
                <w:szCs w:val="22"/>
                <w:lang w:eastAsia="en-US"/>
              </w:rPr>
              <w:t>Мини-футбол (мал.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6F33" w14:textId="77777777" w:rsidR="0011200C" w:rsidRPr="0011200C" w:rsidRDefault="005310EE" w:rsidP="00112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6,29.03.2025</w:t>
            </w:r>
          </w:p>
          <w:p w14:paraId="144AE048" w14:textId="77777777" w:rsidR="0011200C" w:rsidRPr="0011200C" w:rsidRDefault="0011200C" w:rsidP="0011200C">
            <w:pPr>
              <w:jc w:val="center"/>
              <w:rPr>
                <w:sz w:val="22"/>
                <w:szCs w:val="22"/>
              </w:rPr>
            </w:pPr>
            <w:r w:rsidRPr="0011200C">
              <w:rPr>
                <w:color w:val="000000"/>
                <w:sz w:val="22"/>
                <w:szCs w:val="22"/>
                <w:lang w:eastAsia="en-US"/>
              </w:rPr>
              <w:t>10.00-11.3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DB16" w14:textId="77777777" w:rsidR="0011200C" w:rsidRPr="0011200C" w:rsidRDefault="0011200C" w:rsidP="0011200C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Пн.- пт.</w:t>
            </w:r>
          </w:p>
          <w:p w14:paraId="4503A5EC" w14:textId="77777777" w:rsidR="0011200C" w:rsidRPr="0011200C" w:rsidRDefault="0011200C" w:rsidP="0011200C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09.00-23.00</w:t>
            </w:r>
          </w:p>
          <w:p w14:paraId="38011ACA" w14:textId="77777777" w:rsidR="0011200C" w:rsidRPr="0011200C" w:rsidRDefault="0011200C" w:rsidP="0011200C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Сб.  10.00-19.00</w:t>
            </w:r>
          </w:p>
          <w:p w14:paraId="1D6D78DF" w14:textId="77777777" w:rsidR="0011200C" w:rsidRPr="0011200C" w:rsidRDefault="0011200C" w:rsidP="0011200C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Вс.14.00-18.00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D36A" w14:textId="77777777" w:rsidR="0011200C" w:rsidRPr="0011200C" w:rsidRDefault="0011200C" w:rsidP="0011200C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Капля Алёна Владимировна</w:t>
            </w:r>
          </w:p>
          <w:p w14:paraId="4C353929" w14:textId="77777777" w:rsidR="0011200C" w:rsidRPr="0011200C" w:rsidRDefault="0011200C" w:rsidP="005310EE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 xml:space="preserve">8(34675) </w:t>
            </w:r>
            <w:r w:rsidR="005310EE">
              <w:rPr>
                <w:sz w:val="22"/>
                <w:szCs w:val="22"/>
                <w:lang w:eastAsia="en-US"/>
              </w:rPr>
              <w:t>4-02-9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C7D1" w14:textId="77777777" w:rsidR="0011200C" w:rsidRPr="0011200C" w:rsidRDefault="0011200C" w:rsidP="0011200C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бесплатн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624F" w14:textId="77777777" w:rsidR="0011200C" w:rsidRPr="0011200C" w:rsidRDefault="0011200C" w:rsidP="0011200C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МБУ КСК</w:t>
            </w:r>
          </w:p>
          <w:p w14:paraId="565C522E" w14:textId="77777777" w:rsidR="0011200C" w:rsidRPr="0011200C" w:rsidRDefault="0011200C" w:rsidP="0011200C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«Импульс»</w:t>
            </w:r>
          </w:p>
          <w:p w14:paraId="2EC994B1" w14:textId="77777777" w:rsidR="0011200C" w:rsidRPr="0011200C" w:rsidRDefault="0011200C" w:rsidP="0011200C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200C">
              <w:rPr>
                <w:sz w:val="22"/>
                <w:szCs w:val="22"/>
                <w:lang w:eastAsia="en-US"/>
              </w:rPr>
              <w:t>Пионерский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14:paraId="065A05F3" w14:textId="77777777" w:rsidR="0011200C" w:rsidRPr="0011200C" w:rsidRDefault="0011200C" w:rsidP="0011200C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ул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200C">
              <w:rPr>
                <w:sz w:val="22"/>
                <w:szCs w:val="22"/>
                <w:lang w:eastAsia="en-US"/>
              </w:rPr>
              <w:t>Комсомольская,</w:t>
            </w:r>
            <w:r>
              <w:rPr>
                <w:sz w:val="22"/>
                <w:szCs w:val="22"/>
                <w:lang w:eastAsia="en-US"/>
              </w:rPr>
              <w:t xml:space="preserve"> д.</w:t>
            </w:r>
            <w:r w:rsidRPr="0011200C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11200C" w:rsidRPr="00194838" w14:paraId="43A36371" w14:textId="77777777" w:rsidTr="00F30B4A">
        <w:trPr>
          <w:gridAfter w:val="2"/>
          <w:wAfter w:w="38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CF33" w14:textId="77777777" w:rsidR="0011200C" w:rsidRPr="00194838" w:rsidRDefault="0011200C" w:rsidP="00F03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CE97" w14:textId="77777777" w:rsidR="0011200C" w:rsidRPr="0011200C" w:rsidRDefault="0011200C" w:rsidP="0011200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1200C">
              <w:rPr>
                <w:color w:val="000000"/>
                <w:sz w:val="22"/>
                <w:szCs w:val="22"/>
                <w:lang w:eastAsia="en-US"/>
              </w:rPr>
              <w:t>Настольный теннис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4276" w14:textId="77777777" w:rsidR="0011200C" w:rsidRPr="0011200C" w:rsidRDefault="005310EE" w:rsidP="00112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28.03.2025</w:t>
            </w:r>
          </w:p>
          <w:p w14:paraId="2CD966E9" w14:textId="77777777" w:rsidR="0011200C" w:rsidRPr="0011200C" w:rsidRDefault="0011200C" w:rsidP="0011200C">
            <w:pPr>
              <w:jc w:val="center"/>
              <w:rPr>
                <w:sz w:val="22"/>
                <w:szCs w:val="22"/>
              </w:rPr>
            </w:pPr>
            <w:r w:rsidRPr="0011200C">
              <w:rPr>
                <w:rFonts w:eastAsiaTheme="minorEastAsia"/>
                <w:sz w:val="22"/>
                <w:szCs w:val="22"/>
                <w:lang w:eastAsia="en-US"/>
              </w:rPr>
              <w:t>18.30 – 20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BB68" w14:textId="77777777" w:rsidR="0011200C" w:rsidRPr="0011200C" w:rsidRDefault="0011200C" w:rsidP="0011200C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Пн.- пт.</w:t>
            </w:r>
          </w:p>
          <w:p w14:paraId="601B588D" w14:textId="77777777" w:rsidR="0011200C" w:rsidRPr="0011200C" w:rsidRDefault="0011200C" w:rsidP="0011200C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09.00-23.00</w:t>
            </w:r>
          </w:p>
          <w:p w14:paraId="1420F5E9" w14:textId="77777777" w:rsidR="0011200C" w:rsidRPr="0011200C" w:rsidRDefault="0011200C" w:rsidP="0011200C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Сб.  10.00-19.00</w:t>
            </w:r>
          </w:p>
          <w:p w14:paraId="4F86B992" w14:textId="77777777" w:rsidR="0011200C" w:rsidRPr="0011200C" w:rsidRDefault="0011200C" w:rsidP="0011200C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Вс.14.00-18.00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EC47" w14:textId="77777777" w:rsidR="0011200C" w:rsidRPr="0011200C" w:rsidRDefault="0011200C" w:rsidP="0011200C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Капля Алёна Владимировна</w:t>
            </w:r>
          </w:p>
          <w:p w14:paraId="0C3A629F" w14:textId="77777777" w:rsidR="0011200C" w:rsidRPr="0011200C" w:rsidRDefault="005310EE" w:rsidP="005310E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34675) 4-02-9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26EF" w14:textId="77777777" w:rsidR="0011200C" w:rsidRPr="0011200C" w:rsidRDefault="0011200C" w:rsidP="0011200C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50 руб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6901" w14:textId="77777777" w:rsidR="0011200C" w:rsidRPr="0011200C" w:rsidRDefault="0011200C" w:rsidP="0011200C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МБУ КСК</w:t>
            </w:r>
          </w:p>
          <w:p w14:paraId="11791E76" w14:textId="77777777" w:rsidR="0011200C" w:rsidRPr="0011200C" w:rsidRDefault="0011200C" w:rsidP="0011200C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«Импульс»</w:t>
            </w:r>
          </w:p>
          <w:p w14:paraId="6E925933" w14:textId="77777777" w:rsidR="0011200C" w:rsidRPr="0011200C" w:rsidRDefault="0011200C" w:rsidP="0011200C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200C">
              <w:rPr>
                <w:sz w:val="22"/>
                <w:szCs w:val="22"/>
                <w:lang w:eastAsia="en-US"/>
              </w:rPr>
              <w:t>Пионерский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14:paraId="7F74EC8A" w14:textId="77777777" w:rsidR="0011200C" w:rsidRPr="0011200C" w:rsidRDefault="0011200C" w:rsidP="0011200C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ул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200C">
              <w:rPr>
                <w:sz w:val="22"/>
                <w:szCs w:val="22"/>
                <w:lang w:eastAsia="en-US"/>
              </w:rPr>
              <w:t>Комсомольская,</w:t>
            </w:r>
            <w:r>
              <w:rPr>
                <w:sz w:val="22"/>
                <w:szCs w:val="22"/>
                <w:lang w:eastAsia="en-US"/>
              </w:rPr>
              <w:t xml:space="preserve"> д.</w:t>
            </w:r>
            <w:r w:rsidRPr="0011200C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11200C" w:rsidRPr="00194838" w14:paraId="7CCA43D0" w14:textId="77777777" w:rsidTr="00F30B4A">
        <w:trPr>
          <w:gridAfter w:val="2"/>
          <w:wAfter w:w="38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C2E2" w14:textId="77777777" w:rsidR="0011200C" w:rsidRPr="00194838" w:rsidRDefault="0011200C" w:rsidP="00F03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5A53" w14:textId="77777777" w:rsidR="0011200C" w:rsidRPr="0011200C" w:rsidRDefault="0011200C" w:rsidP="0011200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ОФП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16AB" w14:textId="77777777" w:rsidR="0011200C" w:rsidRPr="0011200C" w:rsidRDefault="005310EE" w:rsidP="00112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28.032025</w:t>
            </w:r>
          </w:p>
          <w:p w14:paraId="3FCB62FB" w14:textId="77777777" w:rsidR="0011200C" w:rsidRPr="0011200C" w:rsidRDefault="0011200C" w:rsidP="0011200C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16.30 -18.00</w:t>
            </w:r>
          </w:p>
          <w:p w14:paraId="78A10E3F" w14:textId="77777777" w:rsidR="0011200C" w:rsidRPr="0011200C" w:rsidRDefault="005310EE" w:rsidP="0011200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.03.2025</w:t>
            </w:r>
          </w:p>
          <w:p w14:paraId="55AC89A3" w14:textId="77777777" w:rsidR="0011200C" w:rsidRPr="0011200C" w:rsidRDefault="0011200C" w:rsidP="0011200C">
            <w:pPr>
              <w:jc w:val="center"/>
              <w:rPr>
                <w:sz w:val="22"/>
                <w:szCs w:val="22"/>
              </w:rPr>
            </w:pPr>
            <w:r w:rsidRPr="0011200C">
              <w:rPr>
                <w:rFonts w:eastAsiaTheme="minorEastAsia"/>
                <w:sz w:val="22"/>
                <w:szCs w:val="22"/>
              </w:rPr>
              <w:t>12.00-14.3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0AB4" w14:textId="77777777" w:rsidR="0011200C" w:rsidRPr="0011200C" w:rsidRDefault="0011200C" w:rsidP="0011200C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Пн.- пт.</w:t>
            </w:r>
          </w:p>
          <w:p w14:paraId="5C8C8916" w14:textId="77777777" w:rsidR="0011200C" w:rsidRPr="0011200C" w:rsidRDefault="0011200C" w:rsidP="0011200C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09.00-23.00</w:t>
            </w:r>
          </w:p>
          <w:p w14:paraId="1673E7D6" w14:textId="77777777" w:rsidR="0011200C" w:rsidRPr="0011200C" w:rsidRDefault="0011200C" w:rsidP="0011200C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Сб.  10.00-19.00</w:t>
            </w:r>
          </w:p>
          <w:p w14:paraId="7791C439" w14:textId="77777777" w:rsidR="0011200C" w:rsidRPr="0011200C" w:rsidRDefault="0011200C" w:rsidP="0011200C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Вс.14.00-18.00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A37D" w14:textId="77777777" w:rsidR="0011200C" w:rsidRPr="0011200C" w:rsidRDefault="0011200C" w:rsidP="0011200C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Капля Алёна Владимировна</w:t>
            </w:r>
          </w:p>
          <w:p w14:paraId="5B89B1B9" w14:textId="77777777" w:rsidR="0011200C" w:rsidRPr="0011200C" w:rsidRDefault="005310EE" w:rsidP="005310E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34675) 4-02-9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F2B4" w14:textId="77777777" w:rsidR="0011200C" w:rsidRPr="0011200C" w:rsidRDefault="0011200C" w:rsidP="0011200C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50 руб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BDD5" w14:textId="77777777" w:rsidR="0011200C" w:rsidRPr="0011200C" w:rsidRDefault="0011200C" w:rsidP="0011200C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МБУ КСК</w:t>
            </w:r>
          </w:p>
          <w:p w14:paraId="10A95113" w14:textId="77777777" w:rsidR="0011200C" w:rsidRPr="0011200C" w:rsidRDefault="0011200C" w:rsidP="0011200C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«Импульс»</w:t>
            </w:r>
          </w:p>
          <w:p w14:paraId="4A97FE53" w14:textId="77777777" w:rsidR="0011200C" w:rsidRPr="0011200C" w:rsidRDefault="0011200C" w:rsidP="0011200C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г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200C">
              <w:rPr>
                <w:sz w:val="22"/>
                <w:szCs w:val="22"/>
                <w:lang w:eastAsia="en-US"/>
              </w:rPr>
              <w:t>Пионерский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14:paraId="44048760" w14:textId="77777777" w:rsidR="0011200C" w:rsidRPr="0011200C" w:rsidRDefault="0011200C" w:rsidP="0011200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</w:t>
            </w:r>
            <w:r w:rsidRPr="0011200C">
              <w:rPr>
                <w:sz w:val="22"/>
                <w:szCs w:val="22"/>
                <w:lang w:eastAsia="en-US"/>
              </w:rPr>
              <w:t>л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r w:rsidRPr="0011200C">
              <w:rPr>
                <w:sz w:val="22"/>
                <w:szCs w:val="22"/>
                <w:lang w:eastAsia="en-US"/>
              </w:rPr>
              <w:t>.Комсомольская,</w:t>
            </w:r>
            <w:r>
              <w:rPr>
                <w:sz w:val="22"/>
                <w:szCs w:val="22"/>
                <w:lang w:eastAsia="en-US"/>
              </w:rPr>
              <w:t xml:space="preserve"> д.</w:t>
            </w:r>
            <w:r w:rsidRPr="0011200C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11200C" w:rsidRPr="00194838" w14:paraId="2C356A2F" w14:textId="77777777" w:rsidTr="00F30B4A">
        <w:trPr>
          <w:gridAfter w:val="2"/>
          <w:wAfter w:w="38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8FE0" w14:textId="77777777" w:rsidR="0011200C" w:rsidRPr="00194838" w:rsidRDefault="0011200C" w:rsidP="00F03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7464" w14:textId="77777777" w:rsidR="0011200C" w:rsidRPr="0011200C" w:rsidRDefault="0011200C" w:rsidP="0011200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Шахматы (дев.,мал.)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0F72" w14:textId="77777777" w:rsidR="0011200C" w:rsidRPr="0011200C" w:rsidRDefault="005310EE" w:rsidP="00112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27.03.2025</w:t>
            </w:r>
          </w:p>
          <w:p w14:paraId="62977090" w14:textId="77777777" w:rsidR="0011200C" w:rsidRPr="0011200C" w:rsidRDefault="0011200C" w:rsidP="0011200C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17.00-18.00</w:t>
            </w:r>
          </w:p>
          <w:p w14:paraId="66C63095" w14:textId="77777777" w:rsidR="0011200C" w:rsidRPr="0011200C" w:rsidRDefault="005310EE" w:rsidP="00112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25</w:t>
            </w:r>
          </w:p>
          <w:p w14:paraId="5C42B006" w14:textId="77777777" w:rsidR="0011200C" w:rsidRPr="0011200C" w:rsidRDefault="0011200C" w:rsidP="0011200C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  <w:lang w:eastAsia="en-US"/>
              </w:rPr>
              <w:t>15.00-16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C59A" w14:textId="77777777" w:rsidR="0011200C" w:rsidRPr="0011200C" w:rsidRDefault="0011200C" w:rsidP="0011200C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Пн.-Пт.</w:t>
            </w:r>
          </w:p>
          <w:p w14:paraId="79145C3D" w14:textId="77777777" w:rsidR="0011200C" w:rsidRPr="0011200C" w:rsidRDefault="0011200C" w:rsidP="0011200C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09.00 -17.00</w:t>
            </w:r>
          </w:p>
          <w:p w14:paraId="1D239250" w14:textId="77777777" w:rsidR="0011200C" w:rsidRPr="0011200C" w:rsidRDefault="0011200C" w:rsidP="0011200C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Перерыв:</w:t>
            </w:r>
          </w:p>
          <w:p w14:paraId="78B0CE2B" w14:textId="77777777" w:rsidR="0011200C" w:rsidRPr="0011200C" w:rsidRDefault="0011200C" w:rsidP="0011200C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13.00 -14.00</w:t>
            </w:r>
          </w:p>
          <w:p w14:paraId="31E22FEC" w14:textId="77777777" w:rsidR="0011200C" w:rsidRPr="0011200C" w:rsidRDefault="0011200C" w:rsidP="0011200C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Сб- выходной</w:t>
            </w:r>
          </w:p>
          <w:p w14:paraId="4D554494" w14:textId="77777777" w:rsidR="0011200C" w:rsidRPr="0011200C" w:rsidRDefault="0011200C" w:rsidP="0011200C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Вс 10.00-20.00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C56B" w14:textId="77777777" w:rsidR="0011200C" w:rsidRPr="0011200C" w:rsidRDefault="0011200C" w:rsidP="0011200C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Капля Алёна Владимировна</w:t>
            </w:r>
          </w:p>
          <w:p w14:paraId="12868A0B" w14:textId="77777777" w:rsidR="0011200C" w:rsidRPr="0011200C" w:rsidRDefault="005310EE" w:rsidP="005310E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34675) 4-02-9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7840" w14:textId="77777777" w:rsidR="0011200C" w:rsidRPr="0011200C" w:rsidRDefault="0011200C" w:rsidP="0011200C">
            <w:pPr>
              <w:jc w:val="center"/>
              <w:rPr>
                <w:sz w:val="22"/>
                <w:szCs w:val="22"/>
              </w:rPr>
            </w:pPr>
            <w:r w:rsidRPr="0011200C">
              <w:rPr>
                <w:sz w:val="22"/>
                <w:szCs w:val="22"/>
              </w:rPr>
              <w:t>50 руб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0830" w14:textId="77777777" w:rsidR="0011200C" w:rsidRPr="0011200C" w:rsidRDefault="0011200C" w:rsidP="0011200C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МБУ КСК</w:t>
            </w:r>
          </w:p>
          <w:p w14:paraId="7B0B0A93" w14:textId="77777777" w:rsidR="0011200C" w:rsidRPr="0011200C" w:rsidRDefault="0011200C" w:rsidP="0011200C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«Импульс»</w:t>
            </w:r>
          </w:p>
          <w:p w14:paraId="71A1B43E" w14:textId="77777777" w:rsidR="0011200C" w:rsidRPr="0011200C" w:rsidRDefault="0011200C" w:rsidP="0011200C">
            <w:pPr>
              <w:jc w:val="center"/>
              <w:rPr>
                <w:sz w:val="22"/>
                <w:szCs w:val="22"/>
                <w:lang w:eastAsia="en-US"/>
              </w:rPr>
            </w:pPr>
            <w:r w:rsidRPr="0011200C">
              <w:rPr>
                <w:sz w:val="22"/>
                <w:szCs w:val="22"/>
                <w:lang w:eastAsia="en-US"/>
              </w:rPr>
              <w:t>Советский район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14:paraId="638C9EB0" w14:textId="77777777" w:rsidR="0011200C" w:rsidRPr="0011200C" w:rsidRDefault="0011200C" w:rsidP="0011200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</w:t>
            </w:r>
            <w:r w:rsidRPr="0011200C">
              <w:rPr>
                <w:sz w:val="22"/>
                <w:szCs w:val="22"/>
                <w:lang w:eastAsia="en-US"/>
              </w:rPr>
              <w:t>.п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200C">
              <w:rPr>
                <w:sz w:val="22"/>
                <w:szCs w:val="22"/>
                <w:lang w:eastAsia="en-US"/>
              </w:rPr>
              <w:t>Пионерский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14:paraId="24B0C2FF" w14:textId="77777777" w:rsidR="0011200C" w:rsidRPr="0011200C" w:rsidRDefault="0011200C" w:rsidP="0011200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</w:t>
            </w:r>
            <w:r w:rsidRPr="0011200C">
              <w:rPr>
                <w:sz w:val="22"/>
                <w:szCs w:val="22"/>
                <w:lang w:eastAsia="en-US"/>
              </w:rPr>
              <w:t>л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200C">
              <w:rPr>
                <w:sz w:val="22"/>
                <w:szCs w:val="22"/>
                <w:lang w:eastAsia="en-US"/>
              </w:rPr>
              <w:t>Ленина, д.20</w:t>
            </w:r>
          </w:p>
        </w:tc>
      </w:tr>
      <w:tr w:rsidR="00B44B9B" w:rsidRPr="00194838" w14:paraId="1D9411CA" w14:textId="77777777" w:rsidTr="00F30B4A">
        <w:trPr>
          <w:jc w:val="center"/>
        </w:trPr>
        <w:tc>
          <w:tcPr>
            <w:tcW w:w="14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83753BC" w14:textId="77777777" w:rsidR="00B44B9B" w:rsidRPr="00194838" w:rsidRDefault="00B44B9B" w:rsidP="0042568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94838">
              <w:rPr>
                <w:rFonts w:eastAsia="Calibri"/>
                <w:b/>
                <w:sz w:val="22"/>
                <w:szCs w:val="22"/>
                <w:lang w:eastAsia="en-US"/>
              </w:rPr>
              <w:t>Муниципальное бюджетное учреждение Культурно-спортивный комплекс  «Содружество» г.п. Таежный</w:t>
            </w:r>
          </w:p>
        </w:tc>
      </w:tr>
      <w:tr w:rsidR="00B44B9B" w:rsidRPr="00194838" w14:paraId="341D5F0C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547B3897" w14:textId="77777777" w:rsidR="00B44B9B" w:rsidRPr="00194838" w:rsidRDefault="00B44B9B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94838">
              <w:rPr>
                <w:i/>
                <w:sz w:val="22"/>
                <w:szCs w:val="22"/>
                <w:lang w:eastAsia="en-US"/>
              </w:rPr>
              <w:t>№</w:t>
            </w:r>
          </w:p>
          <w:p w14:paraId="1636DA44" w14:textId="77777777" w:rsidR="00B44B9B" w:rsidRPr="00194838" w:rsidRDefault="00B44B9B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94838">
              <w:rPr>
                <w:i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51601B46" w14:textId="77777777" w:rsidR="00B44B9B" w:rsidRPr="00194838" w:rsidRDefault="00B44B9B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Наименование мероприятия.</w:t>
            </w:r>
          </w:p>
          <w:p w14:paraId="6F032B96" w14:textId="77777777" w:rsidR="00B44B9B" w:rsidRPr="00194838" w:rsidRDefault="00B44B9B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Краткое содержание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7AC0D8E" w14:textId="77777777" w:rsidR="00B44B9B" w:rsidRPr="00194838" w:rsidRDefault="00B44B9B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Дата и время проведения мероприятия</w:t>
            </w:r>
          </w:p>
          <w:p w14:paraId="4E90E85C" w14:textId="77777777" w:rsidR="00B44B9B" w:rsidRPr="00194838" w:rsidRDefault="00B44B9B" w:rsidP="00AE213B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(сроки проведения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282F0137" w14:textId="77777777" w:rsidR="00B44B9B" w:rsidRPr="00194838" w:rsidRDefault="00B44B9B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График работы учреждения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2E4E751F" w14:textId="77777777" w:rsidR="00B44B9B" w:rsidRPr="00194838" w:rsidRDefault="00B44B9B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ФИО координатора</w:t>
            </w:r>
          </w:p>
          <w:p w14:paraId="12EFED72" w14:textId="77777777" w:rsidR="00B44B9B" w:rsidRPr="00194838" w:rsidRDefault="00B44B9B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 xml:space="preserve">мероприятия, </w:t>
            </w:r>
          </w:p>
          <w:p w14:paraId="1974F752" w14:textId="77777777" w:rsidR="00B44B9B" w:rsidRPr="00194838" w:rsidRDefault="00B44B9B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контактный тел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3740D483" w14:textId="77777777" w:rsidR="00B44B9B" w:rsidRPr="00194838" w:rsidRDefault="00B44B9B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 xml:space="preserve">Условия посещения мероприятия 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D25899E" w14:textId="77777777" w:rsidR="00B44B9B" w:rsidRPr="00194838" w:rsidRDefault="00B44B9B">
            <w:pPr>
              <w:jc w:val="center"/>
              <w:rPr>
                <w:i/>
                <w:sz w:val="22"/>
                <w:szCs w:val="22"/>
              </w:rPr>
            </w:pPr>
            <w:r w:rsidRPr="00194838">
              <w:rPr>
                <w:i/>
                <w:sz w:val="22"/>
                <w:szCs w:val="22"/>
              </w:rPr>
              <w:t>Адрес проведения мероприятия</w:t>
            </w:r>
          </w:p>
        </w:tc>
      </w:tr>
      <w:tr w:rsidR="00B44B9B" w:rsidRPr="00194838" w14:paraId="469DDEBA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4115F" w14:textId="77777777" w:rsidR="00B44B9B" w:rsidRPr="00194838" w:rsidRDefault="00B44B9B">
            <w:pPr>
              <w:jc w:val="center"/>
              <w:rPr>
                <w:sz w:val="22"/>
                <w:szCs w:val="22"/>
                <w:lang w:eastAsia="en-US"/>
              </w:rPr>
            </w:pPr>
            <w:r w:rsidRPr="00C36A06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4454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rFonts w:eastAsia="Calibri"/>
                <w:bCs/>
                <w:sz w:val="22"/>
                <w:szCs w:val="22"/>
              </w:rPr>
              <w:t xml:space="preserve">Просмотр кинофильма </w:t>
            </w:r>
            <w:r w:rsidRPr="00194838">
              <w:rPr>
                <w:bCs/>
                <w:sz w:val="22"/>
                <w:szCs w:val="22"/>
              </w:rPr>
              <w:t xml:space="preserve">по школьной программе в рамках </w:t>
            </w:r>
            <w:r w:rsidRPr="00194838">
              <w:rPr>
                <w:sz w:val="22"/>
                <w:szCs w:val="22"/>
              </w:rPr>
              <w:t>реализации межведомственного культурно-образовательного проекта «Культура для школьников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03B0" w14:textId="77777777" w:rsidR="00B44B9B" w:rsidRPr="00194838" w:rsidRDefault="00B44B9B" w:rsidP="005310EE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5.03.2025</w:t>
            </w:r>
          </w:p>
          <w:p w14:paraId="53BF411E" w14:textId="77777777" w:rsidR="00B44B9B" w:rsidRPr="00194838" w:rsidRDefault="00B44B9B" w:rsidP="005310EE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3.3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EEFE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-пт</w:t>
            </w:r>
          </w:p>
          <w:p w14:paraId="75AA70F8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 9.00 до 20.00</w:t>
            </w:r>
          </w:p>
          <w:p w14:paraId="26BCCD1C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б.вс – выходные</w:t>
            </w:r>
          </w:p>
          <w:p w14:paraId="34157E1E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21A9" w14:textId="77777777" w:rsidR="00B44B9B" w:rsidRPr="00194838" w:rsidRDefault="00B44B9B" w:rsidP="00AC199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ладких Анастасия Васильевна,</w:t>
            </w:r>
          </w:p>
          <w:p w14:paraId="48DC254A" w14:textId="77777777" w:rsidR="00B44B9B" w:rsidRPr="00194838" w:rsidRDefault="00B44B9B" w:rsidP="00AC199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 xml:space="preserve"> 8(34675)4-48-5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F5A01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B533" w14:textId="77777777" w:rsidR="00B44B9B" w:rsidRPr="00194838" w:rsidRDefault="00B44B9B" w:rsidP="00CF1425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«КСК «Содружество»</w:t>
            </w:r>
          </w:p>
          <w:p w14:paraId="09404165" w14:textId="77777777" w:rsidR="00D121CD" w:rsidRDefault="00B44B9B" w:rsidP="00D121C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 xml:space="preserve">ХМАО-Югра, Советский район, </w:t>
            </w:r>
          </w:p>
          <w:p w14:paraId="01196755" w14:textId="77777777" w:rsidR="00B44B9B" w:rsidRPr="00194838" w:rsidRDefault="00B44B9B" w:rsidP="00D121CD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п. Таежный, ул. Железнодорожная, д.15</w:t>
            </w:r>
          </w:p>
        </w:tc>
      </w:tr>
      <w:tr w:rsidR="00B44B9B" w:rsidRPr="00194838" w14:paraId="4DF030FD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5DEA" w14:textId="77777777" w:rsidR="00B44B9B" w:rsidRPr="00194838" w:rsidRDefault="00B44B9B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9EDE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Квест «Не один дома» в рамках реализации Федерального проекта Пушкинская карта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81B7" w14:textId="77777777" w:rsidR="00B44B9B" w:rsidRPr="00194838" w:rsidRDefault="00B44B9B" w:rsidP="002132C9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8.03.2025</w:t>
            </w:r>
          </w:p>
          <w:p w14:paraId="7DB125DD" w14:textId="77777777" w:rsidR="00B44B9B" w:rsidRPr="00194838" w:rsidRDefault="00B44B9B" w:rsidP="002132C9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8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8E11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-пт</w:t>
            </w:r>
          </w:p>
          <w:p w14:paraId="6684E28A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 9.00 до 20.00</w:t>
            </w:r>
          </w:p>
          <w:p w14:paraId="12F3A319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б.вс – выходные</w:t>
            </w:r>
          </w:p>
          <w:p w14:paraId="27C4BD31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C2BD" w14:textId="77777777" w:rsidR="00B44B9B" w:rsidRPr="00194838" w:rsidRDefault="00B44B9B" w:rsidP="002132C9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ладких Анастасия Васильевна,</w:t>
            </w:r>
          </w:p>
          <w:p w14:paraId="692DA081" w14:textId="77777777" w:rsidR="00B44B9B" w:rsidRPr="00194838" w:rsidRDefault="00B44B9B" w:rsidP="002132C9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 xml:space="preserve"> 8(34675)4-48-5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5885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латно.</w:t>
            </w:r>
          </w:p>
          <w:p w14:paraId="6217B01E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Цена билета:200 руб.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6BE1" w14:textId="77777777" w:rsidR="00B44B9B" w:rsidRPr="00194838" w:rsidRDefault="00B44B9B" w:rsidP="002132C9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«КСК «Содружество»</w:t>
            </w:r>
          </w:p>
          <w:p w14:paraId="5A536FAD" w14:textId="77777777" w:rsidR="00B44B9B" w:rsidRPr="00194838" w:rsidRDefault="00B44B9B" w:rsidP="00D121C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п. Таежный, ул. Железнодорожная, д.15</w:t>
            </w:r>
          </w:p>
        </w:tc>
      </w:tr>
      <w:tr w:rsidR="00B44B9B" w:rsidRPr="00194838" w14:paraId="7E38F44C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3E64" w14:textId="77777777" w:rsidR="00B44B9B" w:rsidRPr="00194838" w:rsidRDefault="00B44B9B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4C0E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Клуб выходного дня «Конфетти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AB19" w14:textId="77777777" w:rsidR="00B44B9B" w:rsidRPr="00194838" w:rsidRDefault="00B44B9B" w:rsidP="002132C9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30.03.2025</w:t>
            </w:r>
          </w:p>
          <w:p w14:paraId="7714BB24" w14:textId="77777777" w:rsidR="00B44B9B" w:rsidRPr="00194838" w:rsidRDefault="00B44B9B" w:rsidP="002132C9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13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44D8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-пт</w:t>
            </w:r>
          </w:p>
          <w:p w14:paraId="7BC9FA8A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 9.00 до 20.00</w:t>
            </w:r>
          </w:p>
          <w:p w14:paraId="0E9D8BE1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б.вс – выходные</w:t>
            </w:r>
          </w:p>
          <w:p w14:paraId="4D0BE113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616E" w14:textId="77777777" w:rsidR="00B44B9B" w:rsidRPr="00194838" w:rsidRDefault="00B44B9B" w:rsidP="002132C9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ладких Анастасия Васильевна,</w:t>
            </w:r>
          </w:p>
          <w:p w14:paraId="64949665" w14:textId="77777777" w:rsidR="00B44B9B" w:rsidRPr="00194838" w:rsidRDefault="00B44B9B" w:rsidP="002132C9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 xml:space="preserve"> 8(34675)4-48-5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8DF0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латно</w:t>
            </w:r>
          </w:p>
          <w:p w14:paraId="34040395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Цена билета: 250 руб.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4B57" w14:textId="77777777" w:rsidR="00B44B9B" w:rsidRPr="00194838" w:rsidRDefault="00B44B9B" w:rsidP="002132C9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«КСК «Содружество»</w:t>
            </w:r>
          </w:p>
          <w:p w14:paraId="3AF904C6" w14:textId="77777777" w:rsidR="00B44B9B" w:rsidRPr="00194838" w:rsidRDefault="00B44B9B" w:rsidP="00D121C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п. Таежный, ул. Железнодорожная, д.15</w:t>
            </w:r>
          </w:p>
        </w:tc>
      </w:tr>
      <w:tr w:rsidR="00B44B9B" w:rsidRPr="00194838" w14:paraId="41DDE79B" w14:textId="77777777" w:rsidTr="00F30B4A">
        <w:trPr>
          <w:jc w:val="center"/>
        </w:trPr>
        <w:tc>
          <w:tcPr>
            <w:tcW w:w="145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A00F5AD" w14:textId="77777777" w:rsidR="00B44B9B" w:rsidRPr="00194838" w:rsidRDefault="00B44B9B" w:rsidP="00B93E5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94838">
              <w:rPr>
                <w:rFonts w:eastAsia="Calibri"/>
                <w:b/>
                <w:sz w:val="22"/>
                <w:szCs w:val="22"/>
                <w:lang w:eastAsia="en-US"/>
              </w:rPr>
              <w:t>Клубные формирования и спортивные секции МБУ КСК «Содружество» г.п. Таежный</w:t>
            </w:r>
          </w:p>
        </w:tc>
      </w:tr>
      <w:tr w:rsidR="00B44B9B" w:rsidRPr="00194838" w14:paraId="7C8CAD8A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0583" w14:textId="77777777" w:rsidR="00B44B9B" w:rsidRPr="00194838" w:rsidRDefault="00B44B9B" w:rsidP="00B9034C">
            <w:pPr>
              <w:jc w:val="center"/>
              <w:rPr>
                <w:sz w:val="22"/>
                <w:szCs w:val="22"/>
                <w:lang w:eastAsia="en-US"/>
              </w:rPr>
            </w:pPr>
            <w:r w:rsidRPr="00C36A06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7B7C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Вокальная группа «Настроение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187E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4.03.2025</w:t>
            </w:r>
          </w:p>
          <w:p w14:paraId="77656872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6.03.2025</w:t>
            </w:r>
          </w:p>
          <w:p w14:paraId="0864D2FB" w14:textId="77777777" w:rsidR="00B44B9B" w:rsidRPr="00194838" w:rsidRDefault="00B44B9B" w:rsidP="00B91397">
            <w:pPr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 xml:space="preserve">          28.03.2025</w:t>
            </w:r>
          </w:p>
          <w:p w14:paraId="1EFE9A83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 16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5754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-пт</w:t>
            </w:r>
          </w:p>
          <w:p w14:paraId="7874ECC8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 9.00 до 20.00</w:t>
            </w:r>
          </w:p>
          <w:p w14:paraId="38ACA87F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б.вс – выходные</w:t>
            </w:r>
          </w:p>
          <w:p w14:paraId="52C8E315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7963" w14:textId="77777777" w:rsidR="00B44B9B" w:rsidRPr="00194838" w:rsidRDefault="00B44B9B" w:rsidP="00AC199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ладких Анастасия Васильевна,</w:t>
            </w:r>
          </w:p>
          <w:p w14:paraId="7C89C638" w14:textId="77777777" w:rsidR="00B44B9B" w:rsidRPr="00194838" w:rsidRDefault="00B44B9B" w:rsidP="00AC199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>8(34675)4-48-5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4AE7" w14:textId="77777777" w:rsidR="00B44B9B" w:rsidRPr="00194838" w:rsidRDefault="00B44B9B" w:rsidP="00AC199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63CC" w14:textId="77777777" w:rsidR="00B44B9B" w:rsidRPr="00194838" w:rsidRDefault="00B44B9B" w:rsidP="00CF1425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«КСК «Содружество»</w:t>
            </w:r>
          </w:p>
          <w:p w14:paraId="78A567D1" w14:textId="77777777" w:rsidR="00B44B9B" w:rsidRPr="00194838" w:rsidRDefault="00B44B9B" w:rsidP="00D121C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 xml:space="preserve">г.п. Таежный, ул. Уральская, д.38 </w:t>
            </w:r>
          </w:p>
        </w:tc>
      </w:tr>
      <w:tr w:rsidR="00B44B9B" w:rsidRPr="00194838" w14:paraId="6F1B325B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87A3" w14:textId="77777777" w:rsidR="00B44B9B" w:rsidRPr="00194838" w:rsidRDefault="00B44B9B" w:rsidP="00B9034C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3F79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Вокальная группа «Мозаика»</w:t>
            </w:r>
          </w:p>
          <w:p w14:paraId="6729D4D4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BAFB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5.03.2025 с 14.00</w:t>
            </w:r>
          </w:p>
          <w:p w14:paraId="2AD01397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6.03.2025 с 14.00</w:t>
            </w:r>
          </w:p>
          <w:p w14:paraId="0B8C4A9F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8.03.2025 с 15.00</w:t>
            </w:r>
          </w:p>
          <w:p w14:paraId="2017632C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454F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-пт</w:t>
            </w:r>
          </w:p>
          <w:p w14:paraId="2223B5A0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 9.00 до 20.00</w:t>
            </w:r>
          </w:p>
          <w:p w14:paraId="4EFB915E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б.вс – выходные</w:t>
            </w:r>
          </w:p>
          <w:p w14:paraId="24049F9D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030E" w14:textId="77777777" w:rsidR="00B44B9B" w:rsidRPr="00194838" w:rsidRDefault="00B44B9B" w:rsidP="00AC199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ладких Анастасия Васильевна,</w:t>
            </w:r>
          </w:p>
          <w:p w14:paraId="2ABE12B1" w14:textId="77777777" w:rsidR="00B44B9B" w:rsidRPr="00194838" w:rsidRDefault="00B44B9B" w:rsidP="00AC199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>8(34675)4-48-5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EBA3" w14:textId="77777777" w:rsidR="00B44B9B" w:rsidRPr="00194838" w:rsidRDefault="00B44B9B" w:rsidP="00AC199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B62A" w14:textId="77777777" w:rsidR="00B44B9B" w:rsidRPr="00194838" w:rsidRDefault="00B44B9B" w:rsidP="00CF1425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«КСК «Содружество»</w:t>
            </w:r>
          </w:p>
          <w:p w14:paraId="6FDC3CF3" w14:textId="77777777" w:rsidR="00B44B9B" w:rsidRPr="00194838" w:rsidRDefault="00B44B9B" w:rsidP="00D121C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>г.п. Таежный, ул. Железнодорожная, д.15</w:t>
            </w:r>
          </w:p>
        </w:tc>
      </w:tr>
      <w:tr w:rsidR="00B44B9B" w:rsidRPr="00194838" w14:paraId="427CBBA7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C579" w14:textId="77777777" w:rsidR="00B44B9B" w:rsidRPr="00194838" w:rsidRDefault="00B44B9B" w:rsidP="00B9034C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628A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Танцевальный коллектив «Созвездие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08B9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4.03.2025 с 16.00</w:t>
            </w:r>
          </w:p>
          <w:p w14:paraId="5F0F7635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5.03.2025 с 15.00</w:t>
            </w:r>
          </w:p>
          <w:p w14:paraId="6F36B767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7.03.2025 с 16.3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D6B1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-пт</w:t>
            </w:r>
          </w:p>
          <w:p w14:paraId="6A0709E8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 9.00 до 20.00</w:t>
            </w:r>
          </w:p>
          <w:p w14:paraId="2B13FFAB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б.вс – выходные</w:t>
            </w:r>
          </w:p>
          <w:p w14:paraId="39441CA9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5B8F" w14:textId="77777777" w:rsidR="00B44B9B" w:rsidRPr="00194838" w:rsidRDefault="00B44B9B" w:rsidP="00AC199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ладких Анастасия Васильевна,</w:t>
            </w:r>
          </w:p>
          <w:p w14:paraId="46214076" w14:textId="77777777" w:rsidR="00B44B9B" w:rsidRPr="00194838" w:rsidRDefault="00B44B9B" w:rsidP="00AC199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>8(34675)4-48-5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99" w14:textId="77777777" w:rsidR="00B44B9B" w:rsidRPr="00194838" w:rsidRDefault="00B44B9B" w:rsidP="00AC199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900F" w14:textId="77777777" w:rsidR="00B44B9B" w:rsidRPr="00194838" w:rsidRDefault="00B44B9B" w:rsidP="00CF1425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«КСК «Содружество»</w:t>
            </w:r>
          </w:p>
          <w:p w14:paraId="6A4A611E" w14:textId="77777777" w:rsidR="00B44B9B" w:rsidRPr="00194838" w:rsidRDefault="00B44B9B" w:rsidP="00D121C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>г.п. Таежный, ул. Железнодорожная, д.15</w:t>
            </w:r>
          </w:p>
        </w:tc>
      </w:tr>
      <w:tr w:rsidR="00B44B9B" w:rsidRPr="00194838" w14:paraId="4B8CD2E3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C3E5" w14:textId="77777777" w:rsidR="00B44B9B" w:rsidRPr="00194838" w:rsidRDefault="00B44B9B" w:rsidP="00B9034C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2F3F1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портивная секция «Волейбол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56E4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6.03.2025</w:t>
            </w:r>
          </w:p>
          <w:p w14:paraId="705349B5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30.03.2025</w:t>
            </w:r>
          </w:p>
          <w:p w14:paraId="463F9FA3" w14:textId="77777777" w:rsidR="00B44B9B" w:rsidRPr="00194838" w:rsidRDefault="005310EE" w:rsidP="00B91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8.00 -</w:t>
            </w:r>
            <w:r w:rsidR="00B44B9B" w:rsidRPr="00194838">
              <w:rPr>
                <w:sz w:val="22"/>
                <w:szCs w:val="22"/>
              </w:rPr>
              <w:t xml:space="preserve"> 20.00</w:t>
            </w:r>
          </w:p>
          <w:p w14:paraId="11DC05DC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9400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-воскресенье</w:t>
            </w:r>
          </w:p>
          <w:p w14:paraId="760F9DFC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 9.00 до 20.00</w:t>
            </w:r>
          </w:p>
          <w:p w14:paraId="502CD285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0976" w14:textId="77777777" w:rsidR="00B44B9B" w:rsidRPr="00194838" w:rsidRDefault="00B44B9B" w:rsidP="00AC199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ладких Анастасия Васильевна,</w:t>
            </w:r>
          </w:p>
          <w:p w14:paraId="0A98E935" w14:textId="77777777" w:rsidR="00B44B9B" w:rsidRPr="00194838" w:rsidRDefault="00B44B9B" w:rsidP="00AC199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>8(34675)4-48-5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75AF7" w14:textId="77777777" w:rsidR="00B44B9B" w:rsidRPr="00194838" w:rsidRDefault="00B44B9B" w:rsidP="00AC199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7EDD" w14:textId="77777777" w:rsidR="00B44B9B" w:rsidRPr="00194838" w:rsidRDefault="00B44B9B" w:rsidP="00CF1425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«КСК «Содружество»</w:t>
            </w:r>
          </w:p>
          <w:p w14:paraId="2E74A28D" w14:textId="77777777" w:rsidR="00B44B9B" w:rsidRPr="00194838" w:rsidRDefault="00B44B9B" w:rsidP="00D121C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>г.п. Таежный, ул. Железнодорожная, д.15</w:t>
            </w:r>
          </w:p>
        </w:tc>
      </w:tr>
      <w:tr w:rsidR="00B44B9B" w:rsidRPr="00194838" w14:paraId="0EC26A88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3C3B" w14:textId="77777777" w:rsidR="00B44B9B" w:rsidRPr="00194838" w:rsidRDefault="00B44B9B" w:rsidP="00B9034C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A79B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портивная секция «Теннис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CF08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6.03.2025</w:t>
            </w:r>
          </w:p>
          <w:p w14:paraId="61CF4B0F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8.03.2025</w:t>
            </w:r>
          </w:p>
          <w:p w14:paraId="687F6087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30.03.2025</w:t>
            </w:r>
          </w:p>
          <w:p w14:paraId="79A71253" w14:textId="77777777" w:rsidR="00B44B9B" w:rsidRPr="00194838" w:rsidRDefault="005310EE" w:rsidP="00B91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 -</w:t>
            </w:r>
            <w:r w:rsidR="00B44B9B" w:rsidRPr="00194838">
              <w:rPr>
                <w:sz w:val="22"/>
                <w:szCs w:val="22"/>
              </w:rPr>
              <w:t xml:space="preserve"> 17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00F3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-воскресенье</w:t>
            </w:r>
          </w:p>
          <w:p w14:paraId="056C3B6E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 9.00 до 20.00</w:t>
            </w:r>
          </w:p>
          <w:p w14:paraId="24309393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A331C" w14:textId="77777777" w:rsidR="00B44B9B" w:rsidRPr="00194838" w:rsidRDefault="00B44B9B" w:rsidP="00AC199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ладких Анастасия Васильевна,</w:t>
            </w:r>
          </w:p>
          <w:p w14:paraId="14A7A8AB" w14:textId="77777777" w:rsidR="00B44B9B" w:rsidRPr="00194838" w:rsidRDefault="00B44B9B" w:rsidP="00AC199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>8(34675)4-48-5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6662" w14:textId="77777777" w:rsidR="00B44B9B" w:rsidRPr="00194838" w:rsidRDefault="00B44B9B" w:rsidP="00AC199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BBA3" w14:textId="77777777" w:rsidR="00B44B9B" w:rsidRPr="00194838" w:rsidRDefault="00B44B9B" w:rsidP="00CF1425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«КСК «Содружество»</w:t>
            </w:r>
          </w:p>
          <w:p w14:paraId="30ECFD69" w14:textId="77777777" w:rsidR="00B44B9B" w:rsidRPr="00194838" w:rsidRDefault="00B44B9B" w:rsidP="00D121C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>г.п. Таежный, ул. Железнодорожная, д.15</w:t>
            </w:r>
          </w:p>
        </w:tc>
      </w:tr>
      <w:tr w:rsidR="00B44B9B" w:rsidRPr="00194838" w14:paraId="0022B83D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AA06" w14:textId="77777777" w:rsidR="00B44B9B" w:rsidRPr="00194838" w:rsidRDefault="00B44B9B" w:rsidP="00B9034C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09CBC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портивная секция</w:t>
            </w:r>
          </w:p>
          <w:p w14:paraId="27B98D59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«Пауэрлифтинг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59E3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4.03.2025</w:t>
            </w:r>
          </w:p>
          <w:p w14:paraId="3535290A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 xml:space="preserve">25.03.2025 </w:t>
            </w:r>
          </w:p>
          <w:p w14:paraId="53743AB9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6.03.2025</w:t>
            </w:r>
          </w:p>
          <w:p w14:paraId="2CFDC019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7.03.2025</w:t>
            </w:r>
          </w:p>
          <w:p w14:paraId="1DBF4059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8.03.2025</w:t>
            </w:r>
          </w:p>
          <w:p w14:paraId="4D1451D3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9.03.2025</w:t>
            </w:r>
          </w:p>
          <w:p w14:paraId="1F93EE09" w14:textId="77777777" w:rsidR="00B44B9B" w:rsidRPr="00194838" w:rsidRDefault="00B44B9B" w:rsidP="00E14186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30.03.202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95B5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-воскресенье</w:t>
            </w:r>
          </w:p>
          <w:p w14:paraId="1BBEEA57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 9.00 до 20.00</w:t>
            </w:r>
          </w:p>
          <w:p w14:paraId="0630DE2E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44A2" w14:textId="77777777" w:rsidR="00B44B9B" w:rsidRPr="00194838" w:rsidRDefault="00B44B9B" w:rsidP="00AC199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ладких Анастасия Васильевна,</w:t>
            </w:r>
          </w:p>
          <w:p w14:paraId="6CFDBDFC" w14:textId="77777777" w:rsidR="00B44B9B" w:rsidRPr="00194838" w:rsidRDefault="00B44B9B" w:rsidP="00AC199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>8(34675)4-48-5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6328" w14:textId="77777777" w:rsidR="00B44B9B" w:rsidRPr="00194838" w:rsidRDefault="00B44B9B" w:rsidP="00AC199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E40C" w14:textId="77777777" w:rsidR="00B44B9B" w:rsidRPr="00194838" w:rsidRDefault="00B44B9B" w:rsidP="00CF1425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«КСК «Содружество»</w:t>
            </w:r>
          </w:p>
          <w:p w14:paraId="77DF9D7D" w14:textId="77777777" w:rsidR="00D121CD" w:rsidRDefault="00B44B9B" w:rsidP="00D121C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 xml:space="preserve">Советский район, </w:t>
            </w:r>
          </w:p>
          <w:p w14:paraId="58A9AB6F" w14:textId="77777777" w:rsidR="00B44B9B" w:rsidRPr="00194838" w:rsidRDefault="00B44B9B" w:rsidP="00D121C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>г.п. Таежный, ул. Железнодорожная, д.15</w:t>
            </w:r>
          </w:p>
        </w:tc>
      </w:tr>
      <w:tr w:rsidR="00B44B9B" w:rsidRPr="00194838" w14:paraId="20B8EFBB" w14:textId="77777777" w:rsidTr="00F30B4A">
        <w:trPr>
          <w:gridAfter w:val="1"/>
          <w:wAfter w:w="14" w:type="dxa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B9C0" w14:textId="77777777" w:rsidR="00B44B9B" w:rsidRPr="00194838" w:rsidRDefault="00B44B9B" w:rsidP="00B9034C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E06E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Военно-патриотический клуб «Барс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B07B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5.03.2025</w:t>
            </w:r>
          </w:p>
          <w:p w14:paraId="21313454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7.03.2025</w:t>
            </w:r>
          </w:p>
          <w:p w14:paraId="77B14597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29.03.2025</w:t>
            </w:r>
          </w:p>
          <w:p w14:paraId="66C7B235" w14:textId="77777777" w:rsidR="00B44B9B" w:rsidRPr="00194838" w:rsidRDefault="005310EE" w:rsidP="00B91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</w:t>
            </w:r>
            <w:r w:rsidR="00B44B9B" w:rsidRPr="00194838">
              <w:rPr>
                <w:sz w:val="22"/>
                <w:szCs w:val="22"/>
              </w:rPr>
              <w:t xml:space="preserve"> 18.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7AF1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Пн-воскресенье</w:t>
            </w:r>
          </w:p>
          <w:p w14:paraId="77D5214D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С 9.00 до 20.00</w:t>
            </w:r>
          </w:p>
          <w:p w14:paraId="466B7830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B4F6" w14:textId="77777777" w:rsidR="00B44B9B" w:rsidRPr="00194838" w:rsidRDefault="00B44B9B" w:rsidP="00B91397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ладких Анастасия Васильевна,</w:t>
            </w:r>
          </w:p>
          <w:p w14:paraId="17A10DF2" w14:textId="77777777" w:rsidR="00B44B9B" w:rsidRPr="00194838" w:rsidRDefault="00B44B9B" w:rsidP="00B91397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  <w:lang w:eastAsia="en-US"/>
              </w:rPr>
              <w:t>8(34675)4-48-5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C8D2" w14:textId="77777777" w:rsidR="00B44B9B" w:rsidRPr="00194838" w:rsidRDefault="00B44B9B" w:rsidP="00AC199D">
            <w:pPr>
              <w:jc w:val="center"/>
              <w:rPr>
                <w:sz w:val="22"/>
                <w:szCs w:val="22"/>
              </w:rPr>
            </w:pPr>
            <w:r w:rsidRPr="00194838">
              <w:rPr>
                <w:sz w:val="22"/>
                <w:szCs w:val="22"/>
              </w:rPr>
              <w:t>бесплатн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D3D6" w14:textId="77777777" w:rsidR="00B44B9B" w:rsidRPr="00194838" w:rsidRDefault="00B44B9B" w:rsidP="002132C9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МБУ «КСК «Содружество»</w:t>
            </w:r>
          </w:p>
          <w:p w14:paraId="4A7FB7BF" w14:textId="77777777" w:rsidR="00B44B9B" w:rsidRPr="00194838" w:rsidRDefault="00B44B9B" w:rsidP="00D121CD">
            <w:pPr>
              <w:jc w:val="center"/>
              <w:rPr>
                <w:sz w:val="22"/>
                <w:szCs w:val="22"/>
                <w:lang w:eastAsia="en-US"/>
              </w:rPr>
            </w:pPr>
            <w:r w:rsidRPr="00194838">
              <w:rPr>
                <w:sz w:val="22"/>
                <w:szCs w:val="22"/>
                <w:lang w:eastAsia="en-US"/>
              </w:rPr>
              <w:t>г.п. Таежный, ул. Железнодорожная, д.15</w:t>
            </w:r>
          </w:p>
        </w:tc>
      </w:tr>
    </w:tbl>
    <w:p w14:paraId="71D1AE80" w14:textId="77777777" w:rsidR="005D3F77" w:rsidRDefault="005D3F77"/>
    <w:sectPr w:rsidR="005D3F77" w:rsidSect="001A01B4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01224" w14:textId="77777777" w:rsidR="00A41668" w:rsidRDefault="00A41668" w:rsidP="001A01B4">
      <w:r>
        <w:separator/>
      </w:r>
    </w:p>
  </w:endnote>
  <w:endnote w:type="continuationSeparator" w:id="0">
    <w:p w14:paraId="6E72242A" w14:textId="77777777" w:rsidR="00A41668" w:rsidRDefault="00A41668" w:rsidP="001A0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Grande">
    <w:altName w:val="Verdana"/>
    <w:charset w:val="CC"/>
    <w:family w:val="auto"/>
    <w:pitch w:val="default"/>
    <w:sig w:usb0="00000201" w:usb1="00000000" w:usb2="00000000" w:usb3="00000000" w:csb0="00000004" w:csb1="00000000"/>
  </w:font>
  <w:font w:name="Andale Sans UI">
    <w:altName w:val="Times New Roman"/>
    <w:charset w:val="00"/>
    <w:family w:val="auto"/>
    <w:pitch w:val="variable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79BFD" w14:textId="77777777" w:rsidR="00A41668" w:rsidRDefault="00A41668" w:rsidP="001A01B4">
      <w:r>
        <w:separator/>
      </w:r>
    </w:p>
  </w:footnote>
  <w:footnote w:type="continuationSeparator" w:id="0">
    <w:p w14:paraId="77BC12FE" w14:textId="77777777" w:rsidR="00A41668" w:rsidRDefault="00A41668" w:rsidP="001A0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7366"/>
    <w:multiLevelType w:val="hybridMultilevel"/>
    <w:tmpl w:val="C3482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236543"/>
    <w:multiLevelType w:val="hybridMultilevel"/>
    <w:tmpl w:val="737E0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70725D5"/>
    <w:multiLevelType w:val="hybridMultilevel"/>
    <w:tmpl w:val="F4BA3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10D39D4"/>
    <w:multiLevelType w:val="hybridMultilevel"/>
    <w:tmpl w:val="E92E1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4C023CD"/>
    <w:multiLevelType w:val="hybridMultilevel"/>
    <w:tmpl w:val="280819E8"/>
    <w:lvl w:ilvl="0" w:tplc="86A4C7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2D9570EC"/>
    <w:multiLevelType w:val="hybridMultilevel"/>
    <w:tmpl w:val="32F66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3417A9E"/>
    <w:multiLevelType w:val="hybridMultilevel"/>
    <w:tmpl w:val="717C3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8002013"/>
    <w:multiLevelType w:val="hybridMultilevel"/>
    <w:tmpl w:val="19C86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457C4B"/>
    <w:multiLevelType w:val="hybridMultilevel"/>
    <w:tmpl w:val="A5C02508"/>
    <w:lvl w:ilvl="0" w:tplc="2FFA19C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D616A5"/>
    <w:multiLevelType w:val="hybridMultilevel"/>
    <w:tmpl w:val="B5785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E60A5C"/>
    <w:multiLevelType w:val="hybridMultilevel"/>
    <w:tmpl w:val="A996875A"/>
    <w:lvl w:ilvl="0" w:tplc="F380190E">
      <w:start w:val="1"/>
      <w:numFmt w:val="decimal"/>
      <w:lvlText w:val="%1."/>
      <w:lvlJc w:val="left"/>
      <w:pPr>
        <w:tabs>
          <w:tab w:val="num" w:pos="600"/>
        </w:tabs>
        <w:ind w:left="600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  <w:rPr>
        <w:rFonts w:cs="Times New Roman"/>
      </w:rPr>
    </w:lvl>
  </w:abstractNum>
  <w:abstractNum w:abstractNumId="11" w15:restartNumberingAfterBreak="0">
    <w:nsid w:val="460623AD"/>
    <w:multiLevelType w:val="hybridMultilevel"/>
    <w:tmpl w:val="018CCA7C"/>
    <w:lvl w:ilvl="0" w:tplc="B3F2DC5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6671552"/>
    <w:multiLevelType w:val="hybridMultilevel"/>
    <w:tmpl w:val="082272F8"/>
    <w:lvl w:ilvl="0" w:tplc="4CBAF442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4EE2732C"/>
    <w:multiLevelType w:val="hybridMultilevel"/>
    <w:tmpl w:val="103AF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F162253"/>
    <w:multiLevelType w:val="hybridMultilevel"/>
    <w:tmpl w:val="D9C4D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7EF00B2"/>
    <w:multiLevelType w:val="hybridMultilevel"/>
    <w:tmpl w:val="C9FEA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89E489D"/>
    <w:multiLevelType w:val="hybridMultilevel"/>
    <w:tmpl w:val="E2BCE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374773">
    <w:abstractNumId w:val="0"/>
  </w:num>
  <w:num w:numId="2" w16cid:durableId="15309958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4504245">
    <w:abstractNumId w:val="14"/>
  </w:num>
  <w:num w:numId="4" w16cid:durableId="768084190">
    <w:abstractNumId w:val="2"/>
  </w:num>
  <w:num w:numId="5" w16cid:durableId="1535314775">
    <w:abstractNumId w:val="6"/>
  </w:num>
  <w:num w:numId="6" w16cid:durableId="969015478">
    <w:abstractNumId w:val="13"/>
  </w:num>
  <w:num w:numId="7" w16cid:durableId="1780568639">
    <w:abstractNumId w:val="4"/>
  </w:num>
  <w:num w:numId="8" w16cid:durableId="836843820">
    <w:abstractNumId w:val="9"/>
  </w:num>
  <w:num w:numId="9" w16cid:durableId="2146653909">
    <w:abstractNumId w:val="5"/>
  </w:num>
  <w:num w:numId="10" w16cid:durableId="4811925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9159638">
    <w:abstractNumId w:val="15"/>
  </w:num>
  <w:num w:numId="12" w16cid:durableId="963853248">
    <w:abstractNumId w:val="10"/>
  </w:num>
  <w:num w:numId="13" w16cid:durableId="4127492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56226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1732368">
    <w:abstractNumId w:val="1"/>
  </w:num>
  <w:num w:numId="16" w16cid:durableId="1685545606">
    <w:abstractNumId w:val="7"/>
  </w:num>
  <w:num w:numId="17" w16cid:durableId="1466388145">
    <w:abstractNumId w:val="12"/>
  </w:num>
  <w:num w:numId="18" w16cid:durableId="1068117881">
    <w:abstractNumId w:val="8"/>
  </w:num>
  <w:num w:numId="19" w16cid:durableId="16704474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62"/>
    <w:rsid w:val="00007742"/>
    <w:rsid w:val="00010B08"/>
    <w:rsid w:val="00010BA6"/>
    <w:rsid w:val="0001303B"/>
    <w:rsid w:val="00036B25"/>
    <w:rsid w:val="000418FF"/>
    <w:rsid w:val="00046591"/>
    <w:rsid w:val="0005357B"/>
    <w:rsid w:val="00084FA4"/>
    <w:rsid w:val="0009572F"/>
    <w:rsid w:val="000B551A"/>
    <w:rsid w:val="000C37C6"/>
    <w:rsid w:val="0011200C"/>
    <w:rsid w:val="00136EE3"/>
    <w:rsid w:val="0016722D"/>
    <w:rsid w:val="00194838"/>
    <w:rsid w:val="001A01B4"/>
    <w:rsid w:val="001A333E"/>
    <w:rsid w:val="001B3190"/>
    <w:rsid w:val="001D34CF"/>
    <w:rsid w:val="001D61D5"/>
    <w:rsid w:val="002132C9"/>
    <w:rsid w:val="00231EB4"/>
    <w:rsid w:val="002717A7"/>
    <w:rsid w:val="002B0DBC"/>
    <w:rsid w:val="002B70B1"/>
    <w:rsid w:val="002C1CAA"/>
    <w:rsid w:val="002C6B0D"/>
    <w:rsid w:val="002D0413"/>
    <w:rsid w:val="002D2E59"/>
    <w:rsid w:val="002F2926"/>
    <w:rsid w:val="002F7E10"/>
    <w:rsid w:val="003145EB"/>
    <w:rsid w:val="00336733"/>
    <w:rsid w:val="00355D2C"/>
    <w:rsid w:val="0036786E"/>
    <w:rsid w:val="00372C62"/>
    <w:rsid w:val="00390BFC"/>
    <w:rsid w:val="003A53D1"/>
    <w:rsid w:val="003A6E89"/>
    <w:rsid w:val="003B048D"/>
    <w:rsid w:val="003C520D"/>
    <w:rsid w:val="00416C79"/>
    <w:rsid w:val="00425687"/>
    <w:rsid w:val="00440697"/>
    <w:rsid w:val="00445FE8"/>
    <w:rsid w:val="0045760F"/>
    <w:rsid w:val="00465FFE"/>
    <w:rsid w:val="004B0F57"/>
    <w:rsid w:val="004E6251"/>
    <w:rsid w:val="00521172"/>
    <w:rsid w:val="005302E3"/>
    <w:rsid w:val="005310EE"/>
    <w:rsid w:val="00532CFE"/>
    <w:rsid w:val="00537A67"/>
    <w:rsid w:val="00545E17"/>
    <w:rsid w:val="0055526F"/>
    <w:rsid w:val="005619A4"/>
    <w:rsid w:val="00567EEE"/>
    <w:rsid w:val="005924FF"/>
    <w:rsid w:val="00593694"/>
    <w:rsid w:val="005A26C3"/>
    <w:rsid w:val="005C0485"/>
    <w:rsid w:val="005D3F77"/>
    <w:rsid w:val="005E4BCC"/>
    <w:rsid w:val="005F03DC"/>
    <w:rsid w:val="00607EF3"/>
    <w:rsid w:val="0062139C"/>
    <w:rsid w:val="006239EC"/>
    <w:rsid w:val="006A6DCD"/>
    <w:rsid w:val="006C3C5D"/>
    <w:rsid w:val="006D7672"/>
    <w:rsid w:val="00700D09"/>
    <w:rsid w:val="00724656"/>
    <w:rsid w:val="007265B8"/>
    <w:rsid w:val="00733FF1"/>
    <w:rsid w:val="007342CE"/>
    <w:rsid w:val="007425F7"/>
    <w:rsid w:val="00744768"/>
    <w:rsid w:val="00755DDF"/>
    <w:rsid w:val="00761542"/>
    <w:rsid w:val="00780D88"/>
    <w:rsid w:val="007813DA"/>
    <w:rsid w:val="0079131B"/>
    <w:rsid w:val="007A14AD"/>
    <w:rsid w:val="007B58E3"/>
    <w:rsid w:val="0080379C"/>
    <w:rsid w:val="00846315"/>
    <w:rsid w:val="0086211E"/>
    <w:rsid w:val="0088423F"/>
    <w:rsid w:val="008A1C0C"/>
    <w:rsid w:val="008D69EF"/>
    <w:rsid w:val="008E3BEF"/>
    <w:rsid w:val="008E5484"/>
    <w:rsid w:val="008F0233"/>
    <w:rsid w:val="00926B33"/>
    <w:rsid w:val="00931128"/>
    <w:rsid w:val="0093315D"/>
    <w:rsid w:val="00935DD6"/>
    <w:rsid w:val="009501B8"/>
    <w:rsid w:val="009614BE"/>
    <w:rsid w:val="009738B9"/>
    <w:rsid w:val="009B6062"/>
    <w:rsid w:val="009C69C9"/>
    <w:rsid w:val="009E03E5"/>
    <w:rsid w:val="009E07C3"/>
    <w:rsid w:val="00A16C2D"/>
    <w:rsid w:val="00A21B55"/>
    <w:rsid w:val="00A41668"/>
    <w:rsid w:val="00A51968"/>
    <w:rsid w:val="00A63795"/>
    <w:rsid w:val="00A63DE0"/>
    <w:rsid w:val="00A71027"/>
    <w:rsid w:val="00A81EB8"/>
    <w:rsid w:val="00A863C8"/>
    <w:rsid w:val="00AA4769"/>
    <w:rsid w:val="00AA6836"/>
    <w:rsid w:val="00AB7AC7"/>
    <w:rsid w:val="00AC199D"/>
    <w:rsid w:val="00AC342E"/>
    <w:rsid w:val="00AC3A8C"/>
    <w:rsid w:val="00AC3AE7"/>
    <w:rsid w:val="00AD3A19"/>
    <w:rsid w:val="00AE213B"/>
    <w:rsid w:val="00AE61A6"/>
    <w:rsid w:val="00AF7258"/>
    <w:rsid w:val="00B06830"/>
    <w:rsid w:val="00B44B9B"/>
    <w:rsid w:val="00B52B60"/>
    <w:rsid w:val="00B54CD9"/>
    <w:rsid w:val="00B9034C"/>
    <w:rsid w:val="00B91397"/>
    <w:rsid w:val="00B93100"/>
    <w:rsid w:val="00B93E58"/>
    <w:rsid w:val="00BA1EC3"/>
    <w:rsid w:val="00BB6334"/>
    <w:rsid w:val="00BC058D"/>
    <w:rsid w:val="00BC55D7"/>
    <w:rsid w:val="00BD21C1"/>
    <w:rsid w:val="00BE64ED"/>
    <w:rsid w:val="00BF612C"/>
    <w:rsid w:val="00C03E18"/>
    <w:rsid w:val="00C117E8"/>
    <w:rsid w:val="00C130A5"/>
    <w:rsid w:val="00C2147B"/>
    <w:rsid w:val="00C36A06"/>
    <w:rsid w:val="00C54211"/>
    <w:rsid w:val="00C6160A"/>
    <w:rsid w:val="00C70CCF"/>
    <w:rsid w:val="00C7388D"/>
    <w:rsid w:val="00CB730F"/>
    <w:rsid w:val="00CD69D9"/>
    <w:rsid w:val="00CD70BA"/>
    <w:rsid w:val="00CF1425"/>
    <w:rsid w:val="00D121CD"/>
    <w:rsid w:val="00D157D5"/>
    <w:rsid w:val="00D666D8"/>
    <w:rsid w:val="00D70E5D"/>
    <w:rsid w:val="00D77204"/>
    <w:rsid w:val="00D91641"/>
    <w:rsid w:val="00D91C12"/>
    <w:rsid w:val="00D974EA"/>
    <w:rsid w:val="00DA1D70"/>
    <w:rsid w:val="00DA611C"/>
    <w:rsid w:val="00DC0659"/>
    <w:rsid w:val="00DC3FA1"/>
    <w:rsid w:val="00DF27B0"/>
    <w:rsid w:val="00DF300E"/>
    <w:rsid w:val="00DF5A96"/>
    <w:rsid w:val="00E00222"/>
    <w:rsid w:val="00E116A9"/>
    <w:rsid w:val="00E14186"/>
    <w:rsid w:val="00E15CAA"/>
    <w:rsid w:val="00E261B0"/>
    <w:rsid w:val="00E27D81"/>
    <w:rsid w:val="00E40F3A"/>
    <w:rsid w:val="00E51B6E"/>
    <w:rsid w:val="00E91441"/>
    <w:rsid w:val="00E94C61"/>
    <w:rsid w:val="00EA4B48"/>
    <w:rsid w:val="00EA6E87"/>
    <w:rsid w:val="00EC5101"/>
    <w:rsid w:val="00ED14C3"/>
    <w:rsid w:val="00EF381B"/>
    <w:rsid w:val="00F03F4F"/>
    <w:rsid w:val="00F30B4A"/>
    <w:rsid w:val="00F32C1F"/>
    <w:rsid w:val="00F77EBF"/>
    <w:rsid w:val="00F82851"/>
    <w:rsid w:val="00F85B62"/>
    <w:rsid w:val="00FB2219"/>
    <w:rsid w:val="00FC3164"/>
    <w:rsid w:val="00FE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7183B"/>
  <w15:docId w15:val="{B0CBE2FA-7824-402C-B1A4-9C5E6F1C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2C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372C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372C6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9"/>
    <w:unhideWhenUsed/>
    <w:qFormat/>
    <w:rsid w:val="00372C62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unhideWhenUsed/>
    <w:qFormat/>
    <w:rsid w:val="00372C62"/>
    <w:pPr>
      <w:keepNext/>
      <w:jc w:val="center"/>
      <w:outlineLvl w:val="8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2C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72C6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72C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372C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72C62"/>
    <w:rPr>
      <w:rFonts w:ascii="Arial" w:eastAsia="Times New Roman" w:hAnsi="Arial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372C62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72C62"/>
    <w:rPr>
      <w:color w:val="800080" w:themeColor="followedHyperlink"/>
      <w:u w:val="single"/>
    </w:rPr>
  </w:style>
  <w:style w:type="character" w:styleId="a5">
    <w:name w:val="Strong"/>
    <w:basedOn w:val="a0"/>
    <w:uiPriority w:val="99"/>
    <w:qFormat/>
    <w:rsid w:val="00372C62"/>
    <w:rPr>
      <w:rFonts w:ascii="Times New Roman" w:hAnsi="Times New Roman" w:cs="Times New Roman" w:hint="default"/>
      <w:b/>
      <w:bCs w:val="0"/>
    </w:rPr>
  </w:style>
  <w:style w:type="paragraph" w:styleId="a6">
    <w:name w:val="annotation text"/>
    <w:basedOn w:val="a"/>
    <w:link w:val="a7"/>
    <w:uiPriority w:val="99"/>
    <w:semiHidden/>
    <w:unhideWhenUsed/>
    <w:rsid w:val="00372C62"/>
  </w:style>
  <w:style w:type="character" w:customStyle="1" w:styleId="a7">
    <w:name w:val="Текст примечания Знак"/>
    <w:basedOn w:val="a0"/>
    <w:link w:val="a6"/>
    <w:uiPriority w:val="99"/>
    <w:semiHidden/>
    <w:rsid w:val="00372C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372C62"/>
    <w:pPr>
      <w:jc w:val="center"/>
    </w:pPr>
    <w:rPr>
      <w:rFonts w:ascii="Arial Narrow" w:hAnsi="Arial Narrow"/>
      <w:b/>
      <w:sz w:val="28"/>
    </w:rPr>
  </w:style>
  <w:style w:type="character" w:customStyle="1" w:styleId="a9">
    <w:name w:val="Заголовок Знак"/>
    <w:basedOn w:val="a0"/>
    <w:link w:val="a8"/>
    <w:uiPriority w:val="99"/>
    <w:rsid w:val="00372C62"/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372C62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372C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rsid w:val="00372C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c"/>
    <w:uiPriority w:val="99"/>
    <w:unhideWhenUsed/>
    <w:rsid w:val="00372C62"/>
    <w:pPr>
      <w:spacing w:after="120"/>
      <w:ind w:left="283"/>
    </w:pPr>
  </w:style>
  <w:style w:type="character" w:customStyle="1" w:styleId="2">
    <w:name w:val="Основной текст 2 Знак"/>
    <w:basedOn w:val="a0"/>
    <w:link w:val="20"/>
    <w:uiPriority w:val="99"/>
    <w:rsid w:val="00372C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"/>
    <w:uiPriority w:val="99"/>
    <w:unhideWhenUsed/>
    <w:rsid w:val="00372C62"/>
    <w:pPr>
      <w:spacing w:after="120" w:line="480" w:lineRule="auto"/>
    </w:pPr>
  </w:style>
  <w:style w:type="character" w:customStyle="1" w:styleId="ae">
    <w:name w:val="Схема документа Знак"/>
    <w:basedOn w:val="a0"/>
    <w:link w:val="af"/>
    <w:uiPriority w:val="99"/>
    <w:semiHidden/>
    <w:rsid w:val="00372C6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Document Map"/>
    <w:basedOn w:val="a"/>
    <w:link w:val="ae"/>
    <w:uiPriority w:val="99"/>
    <w:semiHidden/>
    <w:unhideWhenUsed/>
    <w:rsid w:val="00372C62"/>
    <w:pPr>
      <w:shd w:val="clear" w:color="auto" w:fill="000080"/>
    </w:pPr>
    <w:rPr>
      <w:rFonts w:ascii="Tahoma" w:hAnsi="Tahoma" w:cs="Tahoma"/>
    </w:rPr>
  </w:style>
  <w:style w:type="character" w:customStyle="1" w:styleId="af0">
    <w:name w:val="Тема примечания Знак"/>
    <w:basedOn w:val="a7"/>
    <w:link w:val="af1"/>
    <w:uiPriority w:val="99"/>
    <w:semiHidden/>
    <w:rsid w:val="00372C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6"/>
    <w:next w:val="a6"/>
    <w:link w:val="af0"/>
    <w:uiPriority w:val="99"/>
    <w:semiHidden/>
    <w:unhideWhenUsed/>
    <w:rsid w:val="00372C62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372C62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372C62"/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aliases w:val="Обрнадзор Знак"/>
    <w:link w:val="af5"/>
    <w:uiPriority w:val="99"/>
    <w:locked/>
    <w:rsid w:val="00372C62"/>
    <w:rPr>
      <w:rFonts w:ascii="Calibri" w:hAnsi="Calibri" w:cs="Calibri"/>
    </w:rPr>
  </w:style>
  <w:style w:type="paragraph" w:styleId="af5">
    <w:name w:val="No Spacing"/>
    <w:aliases w:val="Обрнадзор"/>
    <w:link w:val="af4"/>
    <w:uiPriority w:val="99"/>
    <w:qFormat/>
    <w:rsid w:val="00372C62"/>
    <w:pPr>
      <w:spacing w:after="0" w:line="240" w:lineRule="auto"/>
    </w:pPr>
    <w:rPr>
      <w:rFonts w:ascii="Calibri" w:hAnsi="Calibri" w:cs="Calibri"/>
    </w:rPr>
  </w:style>
  <w:style w:type="paragraph" w:styleId="af6">
    <w:name w:val="List Paragraph"/>
    <w:basedOn w:val="a"/>
    <w:uiPriority w:val="99"/>
    <w:qFormat/>
    <w:rsid w:val="00372C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7">
    <w:name w:val="Стиль"/>
    <w:basedOn w:val="a"/>
    <w:uiPriority w:val="99"/>
    <w:rsid w:val="00372C6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"/>
    <w:basedOn w:val="a"/>
    <w:uiPriority w:val="99"/>
    <w:rsid w:val="00372C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372C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72C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372C62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ConsPlusNormal">
    <w:name w:val="ConsPlusNormal"/>
    <w:uiPriority w:val="99"/>
    <w:rsid w:val="00372C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Свободная форма"/>
    <w:uiPriority w:val="99"/>
    <w:rsid w:val="00372C6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1">
    <w:name w:val="Обычный1"/>
    <w:uiPriority w:val="99"/>
    <w:rsid w:val="00372C62"/>
    <w:rPr>
      <w:rFonts w:ascii="Lucida Grande" w:eastAsia="Times New Roman" w:hAnsi="Lucida Grande" w:cs="Times New Roman"/>
      <w:color w:val="000000"/>
      <w:szCs w:val="20"/>
      <w:lang w:eastAsia="ru-RU"/>
    </w:rPr>
  </w:style>
  <w:style w:type="paragraph" w:customStyle="1" w:styleId="Style10">
    <w:name w:val="Style10"/>
    <w:basedOn w:val="a"/>
    <w:uiPriority w:val="99"/>
    <w:rsid w:val="00372C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372C62"/>
    <w:pPr>
      <w:widowControl w:val="0"/>
      <w:autoSpaceDE w:val="0"/>
      <w:autoSpaceDN w:val="0"/>
      <w:adjustRightInd w:val="0"/>
      <w:spacing w:line="486" w:lineRule="exact"/>
      <w:ind w:firstLine="691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372C62"/>
    <w:pPr>
      <w:widowControl w:val="0"/>
      <w:autoSpaceDE w:val="0"/>
      <w:autoSpaceDN w:val="0"/>
      <w:adjustRightInd w:val="0"/>
      <w:spacing w:line="18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372C62"/>
    <w:pPr>
      <w:widowControl w:val="0"/>
      <w:autoSpaceDE w:val="0"/>
      <w:autoSpaceDN w:val="0"/>
      <w:adjustRightInd w:val="0"/>
      <w:spacing w:line="485" w:lineRule="exact"/>
      <w:ind w:firstLine="542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372C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372C62"/>
    <w:pPr>
      <w:widowControl w:val="0"/>
      <w:autoSpaceDE w:val="0"/>
      <w:autoSpaceDN w:val="0"/>
      <w:adjustRightInd w:val="0"/>
      <w:spacing w:line="379" w:lineRule="exact"/>
      <w:jc w:val="righ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72C62"/>
    <w:pPr>
      <w:widowControl w:val="0"/>
      <w:autoSpaceDE w:val="0"/>
      <w:autoSpaceDN w:val="0"/>
      <w:adjustRightInd w:val="0"/>
      <w:spacing w:line="378" w:lineRule="exact"/>
      <w:ind w:firstLine="696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72C62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372C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372C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xtbody">
    <w:name w:val="Text body"/>
    <w:basedOn w:val="a"/>
    <w:rsid w:val="00372C62"/>
    <w:pPr>
      <w:widowControl w:val="0"/>
      <w:suppressAutoHyphens/>
      <w:autoSpaceDN w:val="0"/>
      <w:spacing w:after="120"/>
    </w:pPr>
    <w:rPr>
      <w:rFonts w:eastAsia="Andale Sans UI" w:cs="Tahoma"/>
      <w:kern w:val="3"/>
      <w:sz w:val="24"/>
      <w:szCs w:val="24"/>
    </w:rPr>
  </w:style>
  <w:style w:type="character" w:customStyle="1" w:styleId="afa">
    <w:name w:val="без интервалов Знак"/>
    <w:basedOn w:val="a0"/>
    <w:link w:val="afb"/>
    <w:locked/>
    <w:rsid w:val="00372C62"/>
    <w:rPr>
      <w:sz w:val="24"/>
      <w:szCs w:val="24"/>
    </w:rPr>
  </w:style>
  <w:style w:type="paragraph" w:customStyle="1" w:styleId="afb">
    <w:name w:val="без интервалов"/>
    <w:basedOn w:val="a"/>
    <w:link w:val="afa"/>
    <w:qFormat/>
    <w:rsid w:val="00372C62"/>
    <w:pPr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12">
    <w:name w:val="Без интервала1"/>
    <w:uiPriority w:val="99"/>
    <w:rsid w:val="00372C62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paragraph">
    <w:name w:val="paragraph"/>
    <w:basedOn w:val="a"/>
    <w:uiPriority w:val="99"/>
    <w:rsid w:val="00372C6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372C62"/>
    <w:rPr>
      <w:rFonts w:ascii="Times New Roman" w:hAnsi="Times New Roman" w:cs="Times New Roman" w:hint="default"/>
      <w:b/>
      <w:bCs w:val="0"/>
      <w:sz w:val="18"/>
    </w:rPr>
  </w:style>
  <w:style w:type="character" w:customStyle="1" w:styleId="apple-style-span">
    <w:name w:val="apple-style-span"/>
    <w:basedOn w:val="a0"/>
    <w:uiPriority w:val="99"/>
    <w:rsid w:val="00372C62"/>
    <w:rPr>
      <w:rFonts w:ascii="Times New Roman" w:hAnsi="Times New Roman" w:cs="Times New Roman" w:hint="default"/>
    </w:rPr>
  </w:style>
  <w:style w:type="character" w:customStyle="1" w:styleId="FontStyle16">
    <w:name w:val="Font Style16"/>
    <w:uiPriority w:val="99"/>
    <w:rsid w:val="00372C62"/>
    <w:rPr>
      <w:rFonts w:ascii="Times New Roman" w:hAnsi="Times New Roman" w:cs="Times New Roman" w:hint="default"/>
      <w:sz w:val="26"/>
    </w:rPr>
  </w:style>
  <w:style w:type="character" w:customStyle="1" w:styleId="FontStyle11">
    <w:name w:val="Font Style11"/>
    <w:uiPriority w:val="99"/>
    <w:rsid w:val="00372C62"/>
    <w:rPr>
      <w:rFonts w:ascii="Times New Roman" w:hAnsi="Times New Roman" w:cs="Times New Roman" w:hint="default"/>
      <w:sz w:val="22"/>
    </w:rPr>
  </w:style>
  <w:style w:type="character" w:customStyle="1" w:styleId="FontStyle15">
    <w:name w:val="Font Style15"/>
    <w:uiPriority w:val="99"/>
    <w:rsid w:val="00372C62"/>
    <w:rPr>
      <w:rFonts w:ascii="Arial Unicode MS" w:eastAsia="Arial Unicode MS" w:hAnsi="Arial Unicode MS" w:cs="Arial Unicode MS" w:hint="eastAsia"/>
      <w:sz w:val="20"/>
    </w:rPr>
  </w:style>
  <w:style w:type="character" w:customStyle="1" w:styleId="apple-converted-space">
    <w:name w:val="apple-converted-space"/>
    <w:basedOn w:val="a0"/>
    <w:uiPriority w:val="99"/>
    <w:rsid w:val="00372C62"/>
    <w:rPr>
      <w:rFonts w:ascii="Times New Roman" w:hAnsi="Times New Roman" w:cs="Times New Roman" w:hint="default"/>
    </w:rPr>
  </w:style>
  <w:style w:type="character" w:customStyle="1" w:styleId="normaltextrun">
    <w:name w:val="normaltextrun"/>
    <w:basedOn w:val="a0"/>
    <w:rsid w:val="00372C62"/>
  </w:style>
  <w:style w:type="character" w:customStyle="1" w:styleId="afc">
    <w:name w:val="Без интервалов Знак"/>
    <w:link w:val="afd"/>
    <w:locked/>
    <w:rsid w:val="006C3C5D"/>
    <w:rPr>
      <w:rFonts w:ascii="Times New Roman" w:hAnsi="Times New Roman" w:cs="Times New Roman"/>
      <w:sz w:val="24"/>
      <w:szCs w:val="24"/>
    </w:rPr>
  </w:style>
  <w:style w:type="paragraph" w:customStyle="1" w:styleId="afd">
    <w:name w:val="Без интервалов"/>
    <w:basedOn w:val="a"/>
    <w:link w:val="afc"/>
    <w:qFormat/>
    <w:rsid w:val="006C3C5D"/>
    <w:rPr>
      <w:rFonts w:eastAsiaTheme="minorHAnsi"/>
      <w:sz w:val="24"/>
      <w:szCs w:val="24"/>
      <w:lang w:eastAsia="en-US"/>
    </w:rPr>
  </w:style>
  <w:style w:type="table" w:styleId="afe">
    <w:name w:val="Table Grid"/>
    <w:basedOn w:val="a1"/>
    <w:uiPriority w:val="99"/>
    <w:rsid w:val="00521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basedOn w:val="a0"/>
    <w:uiPriority w:val="99"/>
    <w:semiHidden/>
    <w:rsid w:val="00521172"/>
    <w:rPr>
      <w:rFonts w:cs="Times New Roman"/>
      <w:sz w:val="16"/>
    </w:rPr>
  </w:style>
  <w:style w:type="paragraph" w:styleId="aff0">
    <w:name w:val="Normal (Web)"/>
    <w:basedOn w:val="a"/>
    <w:uiPriority w:val="99"/>
    <w:unhideWhenUsed/>
    <w:rsid w:val="00521172"/>
    <w:pPr>
      <w:spacing w:before="100" w:beforeAutospacing="1" w:after="100" w:afterAutospacing="1"/>
    </w:pPr>
    <w:rPr>
      <w:sz w:val="24"/>
      <w:szCs w:val="24"/>
    </w:rPr>
  </w:style>
  <w:style w:type="paragraph" w:customStyle="1" w:styleId="aff1">
    <w:name w:val="без интервала"/>
    <w:basedOn w:val="a"/>
    <w:qFormat/>
    <w:rsid w:val="00521172"/>
    <w:pPr>
      <w:suppressAutoHyphens/>
      <w:spacing w:line="240" w:lineRule="atLeast"/>
      <w:jc w:val="center"/>
    </w:pPr>
    <w:rPr>
      <w:rFonts w:eastAsiaTheme="minorHAnsi"/>
      <w:sz w:val="24"/>
      <w:szCs w:val="24"/>
      <w:lang w:eastAsia="en-US"/>
    </w:rPr>
  </w:style>
  <w:style w:type="paragraph" w:styleId="aff2">
    <w:name w:val="header"/>
    <w:basedOn w:val="a"/>
    <w:link w:val="aff3"/>
    <w:uiPriority w:val="99"/>
    <w:unhideWhenUsed/>
    <w:rsid w:val="001A01B4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sid w:val="001A01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footer"/>
    <w:basedOn w:val="a"/>
    <w:link w:val="aff5"/>
    <w:uiPriority w:val="99"/>
    <w:unhideWhenUsed/>
    <w:rsid w:val="001A01B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rsid w:val="001A01B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ListForm</Display>
  <Edit>ListForm</Edit>
  <New>ListForm</New>
</FormTemplates>
</file>

<file path=customXml/itemProps1.xml><?xml version="1.0" encoding="utf-8"?>
<ds:datastoreItem xmlns:ds="http://schemas.openxmlformats.org/officeDocument/2006/customXml" ds:itemID="{F6C63698-3137-446F-9061-B2BB25F487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83DC2A-588D-4E95-AE9E-56827A6CB19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97E3B27-473B-4E20-BB96-5F4220B1B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A41A3C8-C596-480A-BA46-263834B82E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2</Words>
  <Characters>4566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ньгина Екатерина Васильевна</cp:lastModifiedBy>
  <cp:revision>2</cp:revision>
  <dcterms:created xsi:type="dcterms:W3CDTF">2025-03-19T11:17:00Z</dcterms:created>
  <dcterms:modified xsi:type="dcterms:W3CDTF">2025-03-1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